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66EE" w14:textId="77777777" w:rsidR="007745BF" w:rsidRDefault="00000000" w:rsidP="006158E6">
      <w:pPr>
        <w:pBdr>
          <w:bottom w:val="single" w:sz="6" w:space="1" w:color="auto"/>
        </w:pBdr>
        <w:tabs>
          <w:tab w:val="left" w:pos="2760"/>
          <w:tab w:val="left" w:pos="8280"/>
        </w:tabs>
        <w:adjustRightInd w:val="0"/>
        <w:rPr>
          <w:rFonts w:ascii="SimSun" w:hAnsi="SimSun"/>
          <w:b/>
          <w:spacing w:val="6"/>
          <w:sz w:val="44"/>
          <w:szCs w:val="44"/>
        </w:rPr>
      </w:pPr>
      <w:r>
        <w:rPr>
          <w:rFonts w:ascii="SimSun" w:hAnsi="SimSun" w:hint="eastAsia"/>
          <w:b/>
          <w:spacing w:val="6"/>
          <w:sz w:val="44"/>
          <w:szCs w:val="44"/>
          <w:highlight w:val="yellow"/>
        </w:rPr>
        <w:t>烦请审核全文，并根据批注内容修改，修改请用不同颜色标记</w:t>
      </w:r>
    </w:p>
    <w:p w14:paraId="34E7ADA6" w14:textId="77777777" w:rsidR="007745BF" w:rsidRDefault="00000000" w:rsidP="006158E6">
      <w:pPr>
        <w:pBdr>
          <w:bottom w:val="single" w:sz="6" w:space="1" w:color="auto"/>
        </w:pBdr>
        <w:tabs>
          <w:tab w:val="left" w:pos="2760"/>
          <w:tab w:val="left" w:pos="8280"/>
        </w:tabs>
        <w:adjustRightInd w:val="0"/>
        <w:ind w:firstLine="921"/>
        <w:rPr>
          <w:rFonts w:ascii="SimSun" w:hAnsi="SimSun"/>
          <w:b/>
          <w:spacing w:val="6"/>
          <w:sz w:val="44"/>
          <w:szCs w:val="44"/>
        </w:rPr>
      </w:pPr>
      <w:r>
        <w:rPr>
          <w:rFonts w:ascii="SimSun" w:hAnsi="SimSun" w:hint="eastAsia"/>
          <w:b/>
          <w:color w:val="FF0000"/>
          <w:spacing w:val="6"/>
          <w:sz w:val="44"/>
          <w:szCs w:val="44"/>
        </w:rPr>
        <w:t>烦请发明人重点审核，每一个代式（包括上下标）是否已逐一解释其含义</w:t>
      </w:r>
    </w:p>
    <w:p w14:paraId="36FD9671" w14:textId="77777777" w:rsidR="007745BF" w:rsidRDefault="007745BF">
      <w:pPr>
        <w:pBdr>
          <w:bottom w:val="single" w:sz="6" w:space="1" w:color="auto"/>
        </w:pBdr>
        <w:tabs>
          <w:tab w:val="left" w:pos="2760"/>
          <w:tab w:val="left" w:pos="8280"/>
        </w:tabs>
        <w:adjustRightInd w:val="0"/>
        <w:ind w:firstLine="904"/>
        <w:jc w:val="center"/>
        <w:rPr>
          <w:rFonts w:ascii="SimSun" w:hAnsi="SimSun"/>
          <w:b/>
          <w:spacing w:val="6"/>
          <w:sz w:val="44"/>
          <w:szCs w:val="44"/>
        </w:rPr>
      </w:pPr>
    </w:p>
    <w:p w14:paraId="39813E6C" w14:textId="77777777" w:rsidR="007745BF" w:rsidRDefault="00000000">
      <w:pPr>
        <w:pBdr>
          <w:bottom w:val="single" w:sz="6" w:space="1" w:color="auto"/>
        </w:pBdr>
        <w:tabs>
          <w:tab w:val="left" w:pos="2760"/>
          <w:tab w:val="left" w:pos="8280"/>
        </w:tabs>
        <w:adjustRightInd w:val="0"/>
        <w:ind w:firstLine="921"/>
        <w:jc w:val="center"/>
        <w:rPr>
          <w:rFonts w:ascii="SimSun" w:hAnsi="SimSun"/>
          <w:spacing w:val="6"/>
          <w:sz w:val="44"/>
          <w:szCs w:val="44"/>
        </w:rPr>
      </w:pPr>
      <w:r>
        <w:rPr>
          <w:rFonts w:ascii="SimSun" w:hAnsi="SimSun" w:hint="eastAsia"/>
          <w:b/>
          <w:spacing w:val="6"/>
          <w:sz w:val="44"/>
          <w:szCs w:val="44"/>
        </w:rPr>
        <w:t>说 明 书 摘 要</w:t>
      </w:r>
    </w:p>
    <w:p w14:paraId="2E44991D" w14:textId="77777777" w:rsidR="007745BF" w:rsidRDefault="007745BF">
      <w:pPr>
        <w:adjustRightInd w:val="0"/>
        <w:spacing w:line="360" w:lineRule="auto"/>
        <w:ind w:firstLine="513"/>
        <w:jc w:val="center"/>
        <w:rPr>
          <w:rFonts w:ascii="SimSun" w:hAnsi="SimSun"/>
          <w:spacing w:val="6"/>
          <w:sz w:val="24"/>
        </w:rPr>
      </w:pPr>
    </w:p>
    <w:p w14:paraId="18B2CC3F"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spacing w:val="6"/>
          <w:kern w:val="0"/>
          <w:sz w:val="24"/>
        </w:rPr>
        <w:t>本发明提供</w:t>
      </w:r>
      <w:r>
        <w:rPr>
          <w:rFonts w:ascii="SimSun" w:hAnsi="SimSun" w:hint="eastAsia"/>
          <w:spacing w:val="6"/>
          <w:kern w:val="0"/>
          <w:sz w:val="24"/>
        </w:rPr>
        <w:t>了一种</w:t>
      </w:r>
    </w:p>
    <w:p w14:paraId="1E525725"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57E5DA24"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27EE7DA8" w14:textId="77777777" w:rsidR="007745BF" w:rsidRDefault="00000000">
      <w:pPr>
        <w:tabs>
          <w:tab w:val="left" w:pos="0"/>
        </w:tabs>
        <w:adjustRightInd w:val="0"/>
        <w:spacing w:line="360" w:lineRule="auto"/>
        <w:ind w:firstLineChars="200" w:firstLine="420"/>
        <w:textAlignment w:val="baseline"/>
        <w:rPr>
          <w:rFonts w:ascii="SimSun" w:hAnsi="SimSun"/>
          <w:spacing w:val="6"/>
          <w:kern w:val="0"/>
          <w:sz w:val="24"/>
        </w:rPr>
      </w:pPr>
      <w:commentRangeStart w:id="0"/>
      <w:commentRangeEnd w:id="0"/>
      <w:r>
        <w:commentReference w:id="0"/>
      </w:r>
    </w:p>
    <w:p w14:paraId="4A8005CC" w14:textId="77777777" w:rsidR="007745BF" w:rsidRDefault="00000000">
      <w:pPr>
        <w:tabs>
          <w:tab w:val="left" w:pos="0"/>
        </w:tabs>
        <w:adjustRightInd w:val="0"/>
        <w:spacing w:line="360" w:lineRule="auto"/>
        <w:ind w:firstLineChars="200" w:firstLine="513"/>
        <w:textAlignment w:val="baseline"/>
        <w:rPr>
          <w:rFonts w:ascii="SimSun" w:hAnsi="SimSun"/>
          <w:spacing w:val="6"/>
          <w:kern w:val="0"/>
          <w:sz w:val="24"/>
        </w:rPr>
      </w:pPr>
      <w:r>
        <w:rPr>
          <w:rFonts w:ascii="SimSun" w:hAnsi="SimSun" w:hint="eastAsia"/>
          <w:b/>
          <w:bCs/>
          <w:color w:val="00B050"/>
          <w:spacing w:val="6"/>
          <w:kern w:val="0"/>
          <w:sz w:val="24"/>
        </w:rPr>
        <w:t>如有任何问题，可随时与我联系（袁旭：15190992472（微信同号））</w:t>
      </w:r>
    </w:p>
    <w:p w14:paraId="2C6B4AA9"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2B1C1049"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EA980A8"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E8AC62C" w14:textId="77777777" w:rsidR="007745BF" w:rsidRDefault="007745BF">
      <w:pPr>
        <w:pStyle w:val="BodyTextIndent"/>
        <w:snapToGrid w:val="0"/>
        <w:spacing w:line="360" w:lineRule="auto"/>
        <w:ind w:firstLineChars="169" w:firstLine="406"/>
        <w:rPr>
          <w:rFonts w:ascii="SimSun" w:eastAsia="SimSun" w:hAnsi="SimSun" w:hint="default"/>
          <w:sz w:val="24"/>
          <w:szCs w:val="24"/>
        </w:rPr>
        <w:sectPr w:rsidR="007745BF">
          <w:headerReference w:type="default" r:id="rId11"/>
          <w:footerReference w:type="even" r:id="rId12"/>
          <w:footerReference w:type="default" r:id="rId13"/>
          <w:type w:val="nextColumn"/>
          <w:pgSz w:w="11907" w:h="16840"/>
          <w:pgMar w:top="1418" w:right="1134" w:bottom="1134" w:left="1701" w:header="720" w:footer="720" w:gutter="0"/>
          <w:pgNumType w:start="1"/>
          <w:cols w:space="720"/>
          <w:docGrid w:linePitch="286"/>
        </w:sectPr>
      </w:pPr>
    </w:p>
    <w:p w14:paraId="5CE16A63" w14:textId="77777777" w:rsidR="007745BF" w:rsidRDefault="00000000">
      <w:pPr>
        <w:pBdr>
          <w:bottom w:val="single" w:sz="6" w:space="1" w:color="auto"/>
        </w:pBdr>
        <w:tabs>
          <w:tab w:val="left" w:pos="2760"/>
          <w:tab w:val="left" w:pos="8280"/>
        </w:tabs>
        <w:adjustRightInd w:val="0"/>
        <w:ind w:firstLine="921"/>
        <w:jc w:val="center"/>
        <w:rPr>
          <w:rFonts w:ascii="SimSun" w:hAnsi="SimSun"/>
          <w:b/>
          <w:spacing w:val="6"/>
          <w:sz w:val="44"/>
          <w:szCs w:val="44"/>
        </w:rPr>
      </w:pPr>
      <w:r>
        <w:rPr>
          <w:rFonts w:ascii="SimSun" w:hAnsi="SimSun" w:hint="eastAsia"/>
          <w:b/>
          <w:spacing w:val="6"/>
          <w:sz w:val="44"/>
          <w:szCs w:val="44"/>
        </w:rPr>
        <w:lastRenderedPageBreak/>
        <w:t>摘 要 附 图</w:t>
      </w:r>
    </w:p>
    <w:p w14:paraId="4EBB4117" w14:textId="77777777" w:rsidR="007745BF" w:rsidRDefault="007745BF">
      <w:pPr>
        <w:pStyle w:val="BodyTextIndent"/>
        <w:snapToGrid w:val="0"/>
        <w:spacing w:line="360" w:lineRule="auto"/>
        <w:ind w:firstLine="489"/>
        <w:jc w:val="center"/>
        <w:rPr>
          <w:rFonts w:ascii="SimSun" w:eastAsia="SimSun" w:hAnsi="SimSun" w:hint="default"/>
          <w:sz w:val="24"/>
          <w:szCs w:val="24"/>
        </w:rPr>
      </w:pPr>
    </w:p>
    <w:p w14:paraId="00BCE321" w14:textId="77777777" w:rsidR="007745BF" w:rsidRDefault="007745BF">
      <w:pPr>
        <w:pStyle w:val="BodyTextIndent"/>
        <w:snapToGrid w:val="0"/>
        <w:spacing w:line="360" w:lineRule="auto"/>
        <w:ind w:firstLine="489"/>
        <w:jc w:val="center"/>
        <w:rPr>
          <w:rFonts w:ascii="SimSun" w:eastAsia="SimSun" w:hAnsi="SimSun" w:hint="default"/>
          <w:sz w:val="24"/>
          <w:szCs w:val="24"/>
        </w:rPr>
      </w:pPr>
    </w:p>
    <w:p w14:paraId="69621F4F" w14:textId="77777777" w:rsidR="007745BF" w:rsidRDefault="007745BF">
      <w:pPr>
        <w:pStyle w:val="BodyTextIndent"/>
        <w:snapToGrid w:val="0"/>
        <w:spacing w:line="360" w:lineRule="auto"/>
        <w:ind w:firstLine="489"/>
        <w:jc w:val="center"/>
        <w:rPr>
          <w:rFonts w:ascii="SimSun" w:eastAsia="SimSun" w:hAnsi="SimSun" w:hint="default"/>
          <w:sz w:val="24"/>
          <w:szCs w:val="24"/>
        </w:rPr>
      </w:pPr>
    </w:p>
    <w:p w14:paraId="74580DFC" w14:textId="77777777" w:rsidR="007745BF" w:rsidRDefault="007745BF">
      <w:pPr>
        <w:pStyle w:val="BodyTextIndent"/>
        <w:snapToGrid w:val="0"/>
        <w:spacing w:line="360" w:lineRule="auto"/>
        <w:ind w:firstLine="504"/>
        <w:jc w:val="center"/>
        <w:rPr>
          <w:rFonts w:ascii="SimSun" w:eastAsia="SimSun" w:hAnsi="SimSun" w:hint="default"/>
          <w:b/>
          <w:bCs/>
          <w:spacing w:val="6"/>
          <w:sz w:val="24"/>
          <w:szCs w:val="24"/>
        </w:rPr>
        <w:sectPr w:rsidR="007745BF">
          <w:type w:val="nextColumn"/>
          <w:pgSz w:w="11907" w:h="16840"/>
          <w:pgMar w:top="1418" w:right="1134" w:bottom="1134" w:left="1701" w:header="720" w:footer="720" w:gutter="0"/>
          <w:pgNumType w:start="1"/>
          <w:cols w:space="720"/>
        </w:sectPr>
      </w:pPr>
    </w:p>
    <w:p w14:paraId="711D849D" w14:textId="77777777" w:rsidR="007745BF" w:rsidRDefault="00000000">
      <w:pPr>
        <w:pBdr>
          <w:bottom w:val="single" w:sz="6" w:space="1" w:color="auto"/>
        </w:pBdr>
        <w:tabs>
          <w:tab w:val="left" w:pos="2760"/>
          <w:tab w:val="left" w:pos="8280"/>
        </w:tabs>
        <w:adjustRightInd w:val="0"/>
        <w:ind w:firstLine="921"/>
        <w:jc w:val="center"/>
        <w:rPr>
          <w:rFonts w:ascii="SimSun" w:hAnsi="SimSun"/>
          <w:spacing w:val="6"/>
          <w:kern w:val="0"/>
          <w:sz w:val="44"/>
          <w:szCs w:val="44"/>
        </w:rPr>
      </w:pPr>
      <w:bookmarkStart w:id="1" w:name="权利要求"/>
      <w:bookmarkEnd w:id="1"/>
      <w:r>
        <w:rPr>
          <w:rFonts w:ascii="SimSun" w:hAnsi="SimSun" w:hint="eastAsia"/>
          <w:b/>
          <w:spacing w:val="6"/>
          <w:sz w:val="44"/>
          <w:szCs w:val="44"/>
        </w:rPr>
        <w:lastRenderedPageBreak/>
        <w:t>说 明 书</w:t>
      </w:r>
    </w:p>
    <w:p w14:paraId="147575D8" w14:textId="77777777" w:rsidR="007745BF" w:rsidRDefault="00000000">
      <w:pPr>
        <w:adjustRightInd w:val="0"/>
        <w:spacing w:line="360" w:lineRule="auto"/>
        <w:ind w:firstLine="513"/>
        <w:jc w:val="center"/>
        <w:textAlignment w:val="baseline"/>
        <w:rPr>
          <w:rFonts w:ascii="SimSun" w:hAnsi="SimSun"/>
          <w:spacing w:val="6"/>
          <w:kern w:val="0"/>
          <w:sz w:val="24"/>
        </w:rPr>
      </w:pPr>
      <w:r>
        <w:rPr>
          <w:rFonts w:ascii="SimSun" w:hAnsi="SimSun" w:hint="eastAsia"/>
          <w:spacing w:val="6"/>
          <w:kern w:val="0"/>
          <w:sz w:val="24"/>
        </w:rPr>
        <w:t>针对钢铁企业混合电产品的生命周期碳足迹计算方法及系统</w:t>
      </w:r>
    </w:p>
    <w:p w14:paraId="7936AE37" w14:textId="77777777" w:rsidR="007745BF" w:rsidRDefault="007745BF" w:rsidP="006158E6">
      <w:pPr>
        <w:adjustRightInd w:val="0"/>
        <w:spacing w:line="360" w:lineRule="auto"/>
        <w:rPr>
          <w:rFonts w:ascii="SimSun" w:hAnsi="SimSun"/>
          <w:spacing w:val="6"/>
          <w:sz w:val="24"/>
          <w:u w:val="single"/>
        </w:rPr>
      </w:pPr>
    </w:p>
    <w:p w14:paraId="41C67083" w14:textId="77777777" w:rsidR="007745BF"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技术领域</w:t>
      </w:r>
    </w:p>
    <w:p w14:paraId="74D72715"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涉及碳足迹计算技术领域，具体地，涉及针对钢铁企业混合电产品的生命周期碳足迹计算方法及系统。</w:t>
      </w:r>
    </w:p>
    <w:p w14:paraId="6416CE10" w14:textId="77777777" w:rsidR="006158E6" w:rsidRDefault="006158E6" w:rsidP="006158E6">
      <w:pPr>
        <w:adjustRightInd w:val="0"/>
        <w:spacing w:line="360" w:lineRule="auto"/>
        <w:textAlignment w:val="baseline"/>
        <w:rPr>
          <w:rFonts w:ascii="SimSun" w:hAnsi="SimSun"/>
          <w:spacing w:val="6"/>
          <w:kern w:val="0"/>
          <w:sz w:val="24"/>
        </w:rPr>
      </w:pPr>
    </w:p>
    <w:p w14:paraId="7EF3DE94" w14:textId="77777777" w:rsidR="007745BF" w:rsidRDefault="00000000">
      <w:pPr>
        <w:adjustRightInd w:val="0"/>
        <w:snapToGrid w:val="0"/>
        <w:spacing w:line="360" w:lineRule="auto"/>
        <w:ind w:firstLine="513"/>
        <w:rPr>
          <w:rFonts w:ascii="SimSun" w:hAnsi="SimSun"/>
          <w:spacing w:val="6"/>
          <w:kern w:val="0"/>
          <w:sz w:val="24"/>
        </w:rPr>
      </w:pPr>
      <w:r>
        <w:rPr>
          <w:rFonts w:ascii="SimSun" w:hAnsi="SimSun" w:hint="eastAsia"/>
          <w:b/>
          <w:spacing w:val="6"/>
          <w:sz w:val="24"/>
          <w:u w:val="single"/>
        </w:rPr>
        <w:t>背景技术</w:t>
      </w:r>
    </w:p>
    <w:p w14:paraId="6CAED910"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随着全球气候变化问题的日益严峻，国际社会对各行各业生产过程中的碳排放的限制以及可持续发展的要求逐步严格。在此背景下，中国作为世界上最大的钢铁生产国之一，为了应对国际环境的约束而在碳排放问题上面临着诸多压力。一方面，开放的市场环境使得国内钢铁企业必须面对来自进口钢材的冲击，包括低碳工艺所降低的成本、多元化的产品类型、快速的产品迭代速度等严峻挑战。另一方面，随着全国碳排放权交易市场的开市，节能降碳符合全球气候变化应对的国际趋势，也响应了我国政府对绿色发展的号召。只有减少碳排放、加大技术创新力度、加快钢铁产业升级、促进各大钢铁企业向绿色低碳转型，才有利于中国钢铁行业与国际接轨，负担起可持续发展的社会责任，提高企业公众形象与社会信誉，提升中国钢铁产品的国际竞争力。</w:t>
      </w:r>
    </w:p>
    <w:p w14:paraId="0ACA1A0D"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为了实现节能降碳的目标，对于产品碳足迹的测算标准至关重要。在钢铁行业中，钢铁产品碳足迹指的是其生命周期中产生的温室气体排放量，通常以二氧化碳的当量来衡量。碳足迹通常包括两种排放来源：直接排放和间接排放。直接排放是指钢铁生产过程中直接产生的二氧化碳排放，比如燃烧煤气等能源产生的排放，以及生成生石灰等化学反应所产生的二氧化碳排放。间接排放指与钢铁生产活动相关，但不直接由其产生的排放，如原材料和能源在上游开采、生产和运输过程中产生的二氧化碳排放。在众多碳足迹测算方法中，生命周期评价（Life Cycle Assessment，以下简称LCA），提供了一种系统化的环境绩效方法来评价产品从制造、运输、使用和报废等阶段的潜在环境影响，包含了 “从摇篮到坟墓”的完整生命周期，因此被各行各业广泛使用。</w:t>
      </w:r>
    </w:p>
    <w:p w14:paraId="0656131B" w14:textId="75611A9F"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目前，我国钢铁企业碳核算的</w:t>
      </w:r>
      <w:r w:rsidR="008259E1">
        <w:rPr>
          <w:rFonts w:ascii="SimSun" w:hAnsi="SimSun" w:hint="eastAsia"/>
          <w:spacing w:val="6"/>
          <w:kern w:val="0"/>
          <w:sz w:val="24"/>
        </w:rPr>
        <w:t>边界</w:t>
      </w:r>
      <w:r>
        <w:rPr>
          <w:rFonts w:ascii="SimSun" w:hAnsi="SimSun" w:hint="eastAsia"/>
          <w:spacing w:val="6"/>
          <w:kern w:val="0"/>
          <w:sz w:val="24"/>
        </w:rPr>
        <w:t>范围</w:t>
      </w:r>
      <w:r w:rsidR="008259E1">
        <w:rPr>
          <w:rFonts w:ascii="SimSun" w:hAnsi="SimSun" w:hint="eastAsia"/>
          <w:spacing w:val="6"/>
          <w:kern w:val="0"/>
          <w:sz w:val="24"/>
        </w:rPr>
        <w:t>为“从摇篮到大门”，其</w:t>
      </w:r>
      <w:r>
        <w:rPr>
          <w:rFonts w:ascii="SimSun" w:hAnsi="SimSun" w:hint="eastAsia"/>
          <w:spacing w:val="6"/>
          <w:kern w:val="0"/>
          <w:sz w:val="24"/>
        </w:rPr>
        <w:t>主要包含直接排放，即工厂边界内的所有排放，以及部分间接排放，即外购物料和能源的排放。</w:t>
      </w:r>
      <w:r>
        <w:rPr>
          <w:rFonts w:ascii="SimSun" w:hAnsi="SimSun" w:hint="eastAsia"/>
          <w:spacing w:val="6"/>
          <w:kern w:val="0"/>
          <w:sz w:val="24"/>
        </w:rPr>
        <w:lastRenderedPageBreak/>
        <w:t>现有专利技术对于钢铁生产工序中生命周期清单（LCI）的采集分析也侧重于上述边界之中。钢铁生产过程中无可避免地使用大量能源，钢厂自产的以电力为主的能源产品是钢铁产品全生命周期碳排放中的重要组成部分。根据2023年统计数据，我国主要钢铁企业产出的产品中，能源所占的碳排放比例均高于70%，对混合电力产品建立精确的碳足迹测算方法，优化能源生产结构，是我国钢铁企业实现降碳目标的重要保障。</w:t>
      </w:r>
    </w:p>
    <w:p w14:paraId="2F27B6FF"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在冶金行业中，以电力为主的能源产品通常由能辅工序负责生产，供生产钢铁产品的主工序使用。多数钢铁企业的用电构成趋于复杂，除了外购国家电网的工业用电、光伏电以外，钢厂还有自备电厂自行发电的燃煤电、燃气电、燃煤气电，高炉工序回收的TRT电，烧结工序回收的ORC电，随着光伏板在企业内的普及，还有部分回收光伏电等。此类电力在混合后统一供给钢铁生产主工序使用。除电厂以外，能辅工序也包括与工业水、纯水、氢气、氧气、氩气、氮气、蒸汽等辅助能源相关的生产工序，此类工序除了相互之间直接的关联外，还有与前置工序的间接关联，以及随之产生的间接消耗。以钢厂自备电厂生产的电力为例，发电需要直接消耗电力，还要消耗工业水、纯水、氮气等辅助产品，而在生产工业水、纯水和氮气产品时又要消耗电力，由此形成对电力的第一次间接消耗。由于几乎所有工序都使用电力作为能源，对于电力的间接消耗将会不断迭代，直至无穷多次。由此得出，自产电对电力的直接消耗和叠加后的间接消耗之和，最终构成了自产电对电力的完全消耗。而自产电合并其他来源的电力，最终形成了钢铁生产所使用的混合电力产品。</w:t>
      </w:r>
    </w:p>
    <w:p w14:paraId="21A4135B"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专利文献CN116777285A公开了一种针对转底炉生产DRI球团工艺中冶金废弃物的LCA方法，成功提高了对于冶金废料的资源转化率和利用率，优化了DRI球团产品的生命周期碳足迹。此专利技术同样按照各机组单元进行划分，收集现场数据，并对实际工序流程进行建模。然而，由于转底炉工艺生产流程较短、工序数量较少，并不存在工序之间的间接消耗与资源间的互相调用，因此相关专利技术无法应用于混合电力产品的生命周期碳足迹分析。</w:t>
      </w:r>
    </w:p>
    <w:p w14:paraId="2E873ECF"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综上所述，以电力生产工序为首的能辅工序由于其特殊性，经常出现多工序之间互相依赖、资源混用、产品间接消耗的特征，因此使用一般方法进行生命周期清单分析势必产生误差。而现有专利技术在统计钢铁生产中的能源使用情况时多将电力等能源当作外购产品，使用统一的碳排放因子进行计算，或是不依照工序流程进行建模，使用总投入产出数据进行计算。使用上述方法，不仅会使得结果偏离真实</w:t>
      </w:r>
      <w:r>
        <w:rPr>
          <w:rFonts w:ascii="SimSun" w:hAnsi="SimSun" w:hint="eastAsia"/>
          <w:spacing w:val="6"/>
          <w:kern w:val="0"/>
          <w:sz w:val="24"/>
        </w:rPr>
        <w:lastRenderedPageBreak/>
        <w:t>值，也无法对于钢厂在能源生产过程中的降碳措施提供具有针对性、建设性的优化方案。</w:t>
      </w:r>
    </w:p>
    <w:p w14:paraId="1581603F" w14:textId="77777777" w:rsidR="007745BF" w:rsidRDefault="007745BF">
      <w:pPr>
        <w:adjustRightInd w:val="0"/>
        <w:spacing w:line="360" w:lineRule="auto"/>
        <w:ind w:firstLineChars="200" w:firstLine="504"/>
        <w:textAlignment w:val="baseline"/>
        <w:rPr>
          <w:rFonts w:ascii="SimSun" w:hAnsi="SimSun"/>
          <w:spacing w:val="6"/>
          <w:kern w:val="0"/>
          <w:sz w:val="24"/>
        </w:rPr>
      </w:pPr>
    </w:p>
    <w:p w14:paraId="1F560A95" w14:textId="77777777" w:rsidR="007745BF" w:rsidRDefault="007745BF">
      <w:pPr>
        <w:adjustRightInd w:val="0"/>
        <w:spacing w:line="360" w:lineRule="auto"/>
        <w:ind w:firstLineChars="200" w:firstLine="504"/>
        <w:textAlignment w:val="baseline"/>
        <w:rPr>
          <w:rFonts w:ascii="SimSun" w:hAnsi="SimSun"/>
          <w:spacing w:val="6"/>
          <w:kern w:val="0"/>
          <w:sz w:val="24"/>
        </w:rPr>
      </w:pPr>
    </w:p>
    <w:p w14:paraId="42E0CAB9" w14:textId="77777777" w:rsidR="007745BF" w:rsidRDefault="00000000">
      <w:pPr>
        <w:adjustRightInd w:val="0"/>
        <w:snapToGrid w:val="0"/>
        <w:spacing w:line="360" w:lineRule="auto"/>
        <w:ind w:firstLine="513"/>
        <w:rPr>
          <w:rFonts w:ascii="SimSun" w:hAnsi="SimSun"/>
          <w:spacing w:val="6"/>
          <w:sz w:val="24"/>
          <w:u w:val="single"/>
        </w:rPr>
      </w:pPr>
      <w:r>
        <w:rPr>
          <w:rFonts w:ascii="SimSun" w:hAnsi="SimSun" w:hint="eastAsia"/>
          <w:b/>
          <w:spacing w:val="6"/>
          <w:sz w:val="24"/>
          <w:u w:val="single"/>
        </w:rPr>
        <w:t>发明内容</w:t>
      </w:r>
    </w:p>
    <w:p w14:paraId="44CDF7D2"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针对现有技术中的缺陷，本发明的目的是提供一种            。</w:t>
      </w:r>
    </w:p>
    <w:p w14:paraId="2CA8FA3F" w14:textId="77777777" w:rsidR="007745BF" w:rsidRDefault="00000000">
      <w:pPr>
        <w:tabs>
          <w:tab w:val="left" w:pos="72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根据本发明提供的</w:t>
      </w:r>
    </w:p>
    <w:p w14:paraId="69951D3F" w14:textId="77777777" w:rsidR="007745BF" w:rsidRDefault="007745BF">
      <w:pPr>
        <w:tabs>
          <w:tab w:val="left" w:pos="0"/>
        </w:tabs>
        <w:adjustRightInd w:val="0"/>
        <w:spacing w:line="360" w:lineRule="auto"/>
        <w:ind w:firstLineChars="200" w:firstLine="480"/>
        <w:textAlignment w:val="baseline"/>
        <w:rPr>
          <w:rFonts w:ascii="SimSun" w:hAnsi="SimSun"/>
          <w:sz w:val="24"/>
        </w:rPr>
      </w:pPr>
    </w:p>
    <w:p w14:paraId="188FFC57"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6D05225"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0EC4CA7"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与现有技术相比，本发明具有如下的有益效果：</w:t>
      </w:r>
    </w:p>
    <w:p w14:paraId="64457C21"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对钢铁生产中的重要环节——</w:t>
      </w:r>
      <w:r>
        <w:rPr>
          <w:rFonts w:ascii="SimSun" w:hAnsi="SimSun" w:hint="eastAsia"/>
          <w:spacing w:val="6"/>
          <w:kern w:val="0"/>
          <w:sz w:val="24"/>
          <w:highlight w:val="yellow"/>
        </w:rPr>
        <w:t>电力能源生产工序进行建模，</w:t>
      </w:r>
      <w:r>
        <w:rPr>
          <w:rFonts w:ascii="SimSun" w:hAnsi="SimSun" w:hint="eastAsia"/>
          <w:spacing w:val="6"/>
          <w:kern w:val="0"/>
          <w:sz w:val="24"/>
        </w:rPr>
        <w:t>提出了一种针对钢铁企业中混合电产品的生命周期碳足迹计算方法。</w:t>
      </w:r>
    </w:p>
    <w:p w14:paraId="58B7F98B"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基于Leontief投入产出模型，通过将钢铁企业在电力能源生产过程中的现场数据，按照不同工序单元进行划分，整合生产单位混合电所消耗的原材料、辅助材料、能源，并将与电力生产、使用相关的能辅工序，将实际生产中投入的原材料和产出的产品与其他工序相关联，结合原材料、辅助材料、能源以及副产品的背景数据和运输数据，使用矩阵方法成功构建了混合电产品在各工序中普遍存在的资源互用和间接消耗关系，解决了一般分析方法对于钢铁生产中各类电力工序建模困难的问题。</w:t>
      </w:r>
    </w:p>
    <w:p w14:paraId="24ED377E"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通过开展混合电碳足迹计算，可帮助企业了解其电力产品在上游、厂内生产过程、厂内运输等各阶段的碳排放量及其占比，以利于通过调整混合电结构来制定有效的碳减排方案。</w:t>
      </w:r>
    </w:p>
    <w:p w14:paraId="3B76A920"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涉及钢铁冶炼产业中针对混合电产品的投入产出分析，以及生命周期碳足迹分析方法。本发明可广泛应用于冶金企业中，对于发电工序生产的各类电力能源的碳核算，以及混合电产品的碳足迹分析和追溯，为钢铁企业优化电力生产过程中的碳负荷分布提供建议，从而减少最终产出的钢铁产品在全生命周期中的碳排放。</w:t>
      </w:r>
    </w:p>
    <w:p w14:paraId="52430DFC"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717C62D2"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4BE8102B" w14:textId="77777777" w:rsidR="007745BF"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附图说明</w:t>
      </w:r>
    </w:p>
    <w:p w14:paraId="20C12175"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lastRenderedPageBreak/>
        <w:t>通过阅读参照以下附图对非限制性实施例所作的详细描述，本发明的其它特征、目的和优点将会变得更明显：</w:t>
      </w:r>
    </w:p>
    <w:p w14:paraId="2C2D4532"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图1为针对钢铁企业混合电产品的生命周期碳足迹计算方法流程图。</w:t>
      </w:r>
    </w:p>
    <w:p w14:paraId="5FC451C6"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图2为示例工序流程图。</w:t>
      </w:r>
    </w:p>
    <w:p w14:paraId="09820521"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5C0B818D"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4075F1C3" w14:textId="77777777" w:rsidR="007745BF"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具体实施方式</w:t>
      </w:r>
    </w:p>
    <w:p w14:paraId="07C8A321" w14:textId="77777777" w:rsidR="007745BF" w:rsidRDefault="00000000">
      <w:pPr>
        <w:spacing w:line="360" w:lineRule="auto"/>
        <w:ind w:firstLineChars="200" w:firstLine="480"/>
        <w:rPr>
          <w:rFonts w:ascii="SimSun" w:hAnsi="SimSun"/>
          <w:sz w:val="24"/>
        </w:rPr>
      </w:pPr>
      <w:r>
        <w:rPr>
          <w:rFonts w:ascii="SimSun" w:hAnsi="SimSun"/>
          <w:sz w:val="24"/>
        </w:rPr>
        <w:t>下面结合具体实施例</w:t>
      </w:r>
      <w:r>
        <w:rPr>
          <w:rFonts w:ascii="SimSun" w:hAnsi="SimSun" w:hint="eastAsia"/>
          <w:sz w:val="24"/>
        </w:rPr>
        <w:t>对本发明进行</w:t>
      </w:r>
      <w:r>
        <w:rPr>
          <w:rFonts w:ascii="SimSun" w:hAnsi="SimSun"/>
          <w:sz w:val="24"/>
        </w:rPr>
        <w:t>详细</w:t>
      </w:r>
      <w:r>
        <w:rPr>
          <w:rFonts w:ascii="SimSun" w:hAnsi="SimSun" w:hint="eastAsia"/>
          <w:sz w:val="24"/>
        </w:rPr>
        <w:t>说明。以下实施例将有助于本领域的技术人员进一步理解本发明，但不以任何形式限制本发明。应当指出的是，对本领域的普通技术人员来说，在不脱离本发明构思的前提下，还可以做出若干变化和改进。这些都属于本发明的保护范围。</w:t>
      </w:r>
    </w:p>
    <w:p w14:paraId="26E3A733" w14:textId="2AFE6837" w:rsidR="008259E1" w:rsidRDefault="008259E1" w:rsidP="008259E1">
      <w:pPr>
        <w:spacing w:line="360" w:lineRule="auto"/>
        <w:ind w:firstLineChars="200" w:firstLine="489"/>
        <w:jc w:val="left"/>
        <w:rPr>
          <w:rFonts w:ascii="SimSun" w:hAnsi="SimSun" w:cs="SimSun"/>
          <w:b/>
          <w:bCs/>
          <w:sz w:val="24"/>
        </w:rPr>
      </w:pPr>
      <w:r w:rsidRPr="003E4AC9">
        <w:rPr>
          <w:rFonts w:ascii="SimSun" w:hAnsi="SimSun" w:cs="SimSun" w:hint="eastAsia"/>
          <w:b/>
          <w:bCs/>
          <w:sz w:val="24"/>
          <w:highlight w:val="green"/>
        </w:rPr>
        <w:t>方法</w:t>
      </w:r>
      <w:r w:rsidR="00E36EB9">
        <w:rPr>
          <w:rFonts w:ascii="SimSun" w:hAnsi="SimSun" w:cs="SimSun" w:hint="eastAsia"/>
          <w:b/>
          <w:bCs/>
          <w:sz w:val="24"/>
          <w:highlight w:val="green"/>
        </w:rPr>
        <w:t>论</w:t>
      </w:r>
      <w:r w:rsidRPr="003E4AC9">
        <w:rPr>
          <w:rFonts w:ascii="SimSun" w:hAnsi="SimSun" w:cs="SimSun" w:hint="eastAsia"/>
          <w:b/>
          <w:bCs/>
          <w:sz w:val="24"/>
          <w:highlight w:val="green"/>
        </w:rPr>
        <w:t>说明</w:t>
      </w:r>
    </w:p>
    <w:p w14:paraId="401AB4B6" w14:textId="2CFCE9A8" w:rsidR="00E36EB9" w:rsidRPr="008259E1" w:rsidRDefault="00E36EB9" w:rsidP="008259E1">
      <w:pPr>
        <w:spacing w:line="360" w:lineRule="auto"/>
        <w:ind w:firstLineChars="200" w:firstLine="489"/>
        <w:jc w:val="left"/>
        <w:rPr>
          <w:rFonts w:ascii="SimSun" w:hAnsi="SimSun" w:cs="SimSun"/>
          <w:b/>
          <w:bCs/>
          <w:sz w:val="24"/>
        </w:rPr>
      </w:pPr>
      <w:r>
        <w:rPr>
          <w:rFonts w:ascii="SimSun" w:hAnsi="SimSun" w:cs="SimSun" w:hint="eastAsia"/>
          <w:b/>
          <w:bCs/>
          <w:sz w:val="24"/>
          <w:highlight w:val="green"/>
        </w:rPr>
        <w:t>对本发明中涉及到的理论方法进行阐述说明</w:t>
      </w:r>
      <w:r>
        <w:rPr>
          <w:rFonts w:ascii="SimSun" w:hAnsi="SimSun" w:cs="SimSun" w:hint="eastAsia"/>
          <w:b/>
          <w:bCs/>
          <w:sz w:val="24"/>
        </w:rPr>
        <w:t>。</w:t>
      </w:r>
    </w:p>
    <w:p w14:paraId="448A6EC3" w14:textId="7B480AD9" w:rsidR="008259E1" w:rsidRDefault="008259E1" w:rsidP="0001017D">
      <w:pPr>
        <w:pStyle w:val="BodyText"/>
        <w:numPr>
          <w:ilvl w:val="0"/>
          <w:numId w:val="4"/>
        </w:numPr>
        <w:ind w:firstLineChars="0"/>
        <w:rPr>
          <w:highlight w:val="yellow"/>
        </w:rPr>
      </w:pPr>
      <w:r>
        <w:rPr>
          <w:rFonts w:hint="eastAsia"/>
          <w:highlight w:val="yellow"/>
        </w:rPr>
        <w:t>碳足迹生命周期</w:t>
      </w:r>
      <w:r w:rsidR="00DA3AAB">
        <w:rPr>
          <w:rFonts w:hint="eastAsia"/>
          <w:highlight w:val="yellow"/>
        </w:rPr>
        <w:t>清单</w:t>
      </w:r>
      <w:r w:rsidR="00F76D62">
        <w:rPr>
          <w:rFonts w:hint="eastAsia"/>
          <w:highlight w:val="yellow"/>
        </w:rPr>
        <w:t>基本</w:t>
      </w:r>
      <w:r>
        <w:rPr>
          <w:rFonts w:hint="eastAsia"/>
          <w:highlight w:val="yellow"/>
        </w:rPr>
        <w:t>计算方法</w:t>
      </w:r>
    </w:p>
    <w:p w14:paraId="0DC81891" w14:textId="5EAA07B8" w:rsidR="008259E1" w:rsidRDefault="008259E1" w:rsidP="0001017D">
      <w:pPr>
        <w:pStyle w:val="BodyText"/>
      </w:pPr>
      <w:bookmarkStart w:id="2" w:name="X2f4eca5560e522ceb303174f5e456ef6cb64785"/>
      <w:r>
        <w:rPr>
          <w:rFonts w:hint="eastAsia"/>
        </w:rPr>
        <w:t>本发明的</w:t>
      </w:r>
      <w:r>
        <w:rPr>
          <w:rFonts w:hint="eastAsia"/>
        </w:rPr>
        <w:t>LCI</w:t>
      </w:r>
      <w:r>
        <w:rPr>
          <w:rFonts w:hint="eastAsia"/>
        </w:rPr>
        <w:t>计算方法遵循</w:t>
      </w:r>
      <w:r>
        <w:rPr>
          <w:rFonts w:hint="eastAsia"/>
        </w:rPr>
        <w:t>GB/T 30052</w:t>
      </w:r>
      <w:r>
        <w:rPr>
          <w:rFonts w:hint="eastAsia"/>
        </w:rPr>
        <w:t>标准，基本</w:t>
      </w:r>
      <w:r w:rsidR="003C220C">
        <w:rPr>
          <w:rFonts w:hint="eastAsia"/>
        </w:rPr>
        <w:t>公式</w:t>
      </w:r>
      <w:r>
        <w:rPr>
          <w:rFonts w:hint="eastAsia"/>
        </w:rPr>
        <w:t>为</w:t>
      </w:r>
    </w:p>
    <w:p w14:paraId="127C020D" w14:textId="57298D42" w:rsidR="00AF64F0" w:rsidRDefault="00000000" w:rsidP="0001017D">
      <w:pPr>
        <w:pStyle w:val="FirstParagraph"/>
      </w:pPr>
      <m:oMathPara>
        <m:oMathParaPr>
          <m:jc m:val="center"/>
        </m:oMathParaPr>
        <m:oMath>
          <m:sSub>
            <m:sSubPr>
              <m:ctrlPr/>
            </m:sSubPr>
            <m:e>
              <m:r>
                <m:t>b</m:t>
              </m:r>
            </m:e>
            <m:sub>
              <m:r>
                <m:t>T</m:t>
              </m:r>
              <m:r>
                <m:rPr>
                  <m:sty m:val="p"/>
                </m:rPr>
                <m:t>,</m:t>
              </m:r>
              <m:r>
                <m:t>F</m:t>
              </m:r>
              <m:r>
                <m:rPr>
                  <m:sty m:val="p"/>
                </m:rPr>
                <m:t>,</m:t>
              </m:r>
              <m:r>
                <m:t>g</m:t>
              </m:r>
            </m:sub>
          </m:sSub>
          <m:r>
            <m:rPr>
              <m:sty m:val="p"/>
            </m:rPr>
            <m:t>=</m:t>
          </m:r>
          <m:sSub>
            <m:sSubPr>
              <m:ctrlPr/>
            </m:sSubPr>
            <m:e>
              <m:r>
                <m:t>b</m:t>
              </m:r>
            </m:e>
            <m:sub>
              <m:r>
                <m:t>F</m:t>
              </m:r>
              <m:r>
                <m:rPr>
                  <m:sty m:val="p"/>
                </m:rPr>
                <m:t>,</m:t>
              </m:r>
              <m:r>
                <m:t>g</m:t>
              </m:r>
            </m:sub>
          </m:sSub>
          <m:r>
            <m:rPr>
              <m:sty m:val="p"/>
            </m:rPr>
            <m:t>+∑</m:t>
          </m:r>
          <m:sSub>
            <m:sSubPr>
              <m:ctrlPr/>
            </m:sSubPr>
            <m:e>
              <m:r>
                <m:t>a</m:t>
              </m:r>
            </m:e>
            <m:sub>
              <m:r>
                <m:t>T</m:t>
              </m:r>
              <m:r>
                <m:rPr>
                  <m:sty m:val="p"/>
                </m:rPr>
                <m:t>,</m:t>
              </m:r>
              <m:r>
                <m:t>i</m:t>
              </m:r>
            </m:sub>
          </m:sSub>
          <m:sSub>
            <m:sSubPr>
              <m:ctrlPr/>
            </m:sSubPr>
            <m:e>
              <m:r>
                <m:t>b</m:t>
              </m:r>
            </m:e>
            <m:sub>
              <m:r>
                <m:t>i</m:t>
              </m:r>
              <m:r>
                <m:rPr>
                  <m:sty m:val="p"/>
                </m:rPr>
                <m:t>,</m:t>
              </m:r>
              <m:r>
                <m:t>g</m:t>
              </m:r>
            </m:sub>
          </m:sSub>
          <m:r>
            <m:rPr>
              <m:sty m:val="p"/>
            </m:rPr>
            <m:t>  </m:t>
          </m:r>
          <m:r>
            <m:rPr>
              <m:nor/>
            </m:rPr>
            <m:t>(1.1)</m:t>
          </m:r>
        </m:oMath>
      </m:oMathPara>
    </w:p>
    <w:p w14:paraId="4F50F375" w14:textId="321945BD" w:rsidR="00AF64F0" w:rsidRDefault="00AF64F0" w:rsidP="0001017D">
      <w:pPr>
        <w:pStyle w:val="BodyText"/>
      </w:pPr>
      <w:r>
        <w:rPr>
          <w:rFonts w:hint="eastAsia"/>
        </w:rPr>
        <w:t>其中</w:t>
      </w:r>
      <m:oMath>
        <m:sSub>
          <m:sSubPr>
            <m:ctrlPr/>
          </m:sSubPr>
          <m:e>
            <m:r>
              <m:t>b</m:t>
            </m:r>
          </m:e>
          <m:sub>
            <m:r>
              <m:t>T</m:t>
            </m:r>
            <m:r>
              <m:rPr>
                <m:sty m:val="p"/>
              </m:rPr>
              <m:t>,</m:t>
            </m:r>
            <m:r>
              <m:t>F</m:t>
            </m:r>
            <m:r>
              <m:rPr>
                <m:sty m:val="p"/>
              </m:rPr>
              <m:t>,</m:t>
            </m:r>
            <m:r>
              <m:t>g</m:t>
            </m:r>
          </m:sub>
        </m:sSub>
      </m:oMath>
      <w:r>
        <w:rPr>
          <w:rFonts w:hint="eastAsia"/>
        </w:rPr>
        <w:t>为产品生命周期碳排放，</w:t>
      </w:r>
      <m:oMath>
        <m:sSub>
          <m:sSubPr>
            <m:ctrlPr/>
          </m:sSubPr>
          <m:e>
            <m:r>
              <m:t>b</m:t>
            </m:r>
          </m:e>
          <m:sub>
            <m:r>
              <m:t>F</m:t>
            </m:r>
            <m:r>
              <m:rPr>
                <m:sty m:val="p"/>
              </m:rPr>
              <m:t>,</m:t>
            </m:r>
            <m:r>
              <m:t>g</m:t>
            </m:r>
          </m:sub>
        </m:sSub>
      </m:oMath>
      <w:r>
        <w:rPr>
          <w:rFonts w:hint="eastAsia"/>
        </w:rPr>
        <w:t>为工序生产消耗物料的直接排放，</w:t>
      </w:r>
      <m:oMath>
        <m:r>
          <m:rPr>
            <m:sty m:val="p"/>
          </m:rPr>
          <m:t>∑</m:t>
        </m:r>
        <m:sSub>
          <m:sSubPr>
            <m:ctrlPr/>
          </m:sSubPr>
          <m:e>
            <m:r>
              <m:t>a</m:t>
            </m:r>
          </m:e>
          <m:sub>
            <m:r>
              <m:t>T</m:t>
            </m:r>
            <m:r>
              <m:rPr>
                <m:sty m:val="p"/>
              </m:rPr>
              <m:t>,</m:t>
            </m:r>
            <m:r>
              <m:t>i</m:t>
            </m:r>
          </m:sub>
        </m:sSub>
        <m:sSub>
          <m:sSubPr>
            <m:ctrlPr/>
          </m:sSubPr>
          <m:e>
            <m:r>
              <m:t>b</m:t>
            </m:r>
          </m:e>
          <m:sub>
            <m:r>
              <m:t>i</m:t>
            </m:r>
            <m:r>
              <m:rPr>
                <m:sty m:val="p"/>
              </m:rPr>
              <m:t>,</m:t>
            </m:r>
            <m:r>
              <m:t>g</m:t>
            </m:r>
          </m:sub>
        </m:sSub>
      </m:oMath>
      <w:r>
        <w:rPr>
          <w:rFonts w:hint="eastAsia"/>
        </w:rPr>
        <w:t>为各次间接排放的总和，上述公式可简单表达如</w:t>
      </w:r>
      <w:r>
        <w:rPr>
          <w:rFonts w:hint="eastAsia"/>
        </w:rPr>
        <w:t>1.2</w:t>
      </w:r>
      <w:r>
        <w:rPr>
          <w:rFonts w:hint="eastAsia"/>
        </w:rPr>
        <w:t>中所示</w:t>
      </w:r>
    </w:p>
    <w:p w14:paraId="6D2B6D77" w14:textId="61E55457" w:rsidR="00F76D62" w:rsidRPr="00AF64F0" w:rsidRDefault="00F76D62" w:rsidP="0001017D">
      <w:pPr>
        <w:pStyle w:val="BodyText"/>
        <w:rPr>
          <w:rFonts w:ascii="SimSun" w:hAnsi="SimSun"/>
        </w:rPr>
      </w:pPr>
      <m:oMathPara>
        <m:oMath>
          <m:r>
            <m:rPr>
              <m:sty m:val="p"/>
            </m:rPr>
            <w:rPr>
              <w:rFonts w:hint="eastAsia"/>
            </w:rPr>
            <m:t>生命周期排放</m:t>
          </m:r>
          <m:r>
            <m:rPr>
              <m:sty m:val="p"/>
            </m:rPr>
            <w:rPr>
              <w:rFonts w:hint="eastAsia"/>
            </w:rPr>
            <m:t>=</m:t>
          </m:r>
          <m:r>
            <m:rPr>
              <m:sty m:val="p"/>
            </m:rPr>
            <w:rPr>
              <w:rFonts w:hint="eastAsia"/>
            </w:rPr>
            <m:t>直接排放</m:t>
          </m:r>
          <m:r>
            <m:rPr>
              <m:sty m:val="p"/>
            </m:rPr>
            <w:rPr>
              <w:rFonts w:hint="eastAsia"/>
            </w:rPr>
            <m:t>+</m:t>
          </m:r>
          <m:r>
            <m:rPr>
              <m:sty m:val="p"/>
            </m:rPr>
            <w:rPr>
              <w:rFonts w:hint="eastAsia"/>
            </w:rPr>
            <m:t>各次间接排放</m:t>
          </m:r>
          <m:r>
            <m:rPr>
              <m:sty m:val="p"/>
            </m:rPr>
            <w:rPr>
              <w:rFonts w:cs="Times New Roman"/>
            </w:rPr>
            <m:t>  </m:t>
          </m:r>
          <m:r>
            <m:rPr>
              <m:nor/>
            </m:rPr>
            <w:rPr>
              <w:rFonts w:hint="eastAsia"/>
            </w:rPr>
            <m:t>(1</m:t>
          </m:r>
          <m:r>
            <m:rPr>
              <m:nor/>
            </m:rPr>
            <m:t>.2</m:t>
          </m:r>
          <m:r>
            <m:rPr>
              <m:nor/>
            </m:rPr>
            <w:rPr>
              <w:rFonts w:hint="eastAsia"/>
            </w:rPr>
            <m:t>)</m:t>
          </m:r>
        </m:oMath>
      </m:oMathPara>
    </w:p>
    <w:p w14:paraId="0EF4E2B5" w14:textId="63FB2053" w:rsidR="00AF64F0" w:rsidRPr="00F76D62" w:rsidRDefault="00AF64F0" w:rsidP="0001017D">
      <w:pPr>
        <w:pStyle w:val="BodyText"/>
      </w:pPr>
      <w:r>
        <w:rPr>
          <w:rFonts w:hint="eastAsia"/>
        </w:rPr>
        <w:t>其中工序直接和间接排放均可用式</w:t>
      </w:r>
      <w:r>
        <w:rPr>
          <w:rFonts w:hint="eastAsia"/>
        </w:rPr>
        <w:t>1.3</w:t>
      </w:r>
      <w:r>
        <w:rPr>
          <w:rFonts w:hint="eastAsia"/>
        </w:rPr>
        <w:t>进行计算</w:t>
      </w:r>
    </w:p>
    <w:p w14:paraId="355AAE8A" w14:textId="160A83CB" w:rsidR="00F76D62" w:rsidRPr="00F76D62" w:rsidRDefault="00AF64F0" w:rsidP="0001017D">
      <w:pPr>
        <w:pStyle w:val="BodyText"/>
        <w:rPr>
          <w:rFonts w:ascii="SimSun" w:hAnsi="SimSun"/>
        </w:rPr>
      </w:pPr>
      <m:oMathPara>
        <m:oMath>
          <m:r>
            <m:rPr>
              <m:sty m:val="p"/>
            </m:rPr>
            <w:rPr>
              <w:rFonts w:hint="eastAsia"/>
            </w:rPr>
            <m:t>排放量</m:t>
          </m:r>
          <m:r>
            <m:rPr>
              <m:sty m:val="p"/>
            </m:rPr>
            <w:rPr>
              <w:rFonts w:hint="eastAsia"/>
            </w:rPr>
            <m:t>=</m:t>
          </m:r>
          <m:nary>
            <m:naryPr>
              <m:chr m:val="∑"/>
              <m:subHide m:val="1"/>
              <m:supHide m:val="1"/>
              <m:ctrlPr/>
            </m:naryPr>
            <m:sub/>
            <m:sup/>
            <m:e>
              <m:r>
                <m:rPr>
                  <m:sty m:val="p"/>
                </m:rPr>
                <w:rPr>
                  <w:rFonts w:hint="eastAsia"/>
                </w:rPr>
                <m:t>物料单位耗量</m:t>
              </m:r>
            </m:e>
          </m:nary>
          <m:r>
            <m:t>×</m:t>
          </m:r>
          <m:r>
            <m:rPr>
              <m:sty m:val="p"/>
            </m:rPr>
            <w:rPr>
              <w:rFonts w:hint="eastAsia"/>
            </w:rPr>
            <m:t>物料排放系数</m:t>
          </m:r>
          <m:r>
            <m:rPr>
              <m:sty m:val="p"/>
            </m:rPr>
            <w:rPr>
              <w:rFonts w:cs="Times New Roman"/>
            </w:rPr>
            <m:t>  </m:t>
          </m:r>
          <m:r>
            <m:rPr>
              <m:nor/>
            </m:rPr>
            <w:rPr>
              <w:rFonts w:hint="eastAsia"/>
            </w:rPr>
            <m:t>(1.3)</m:t>
          </m:r>
        </m:oMath>
      </m:oMathPara>
    </w:p>
    <w:p w14:paraId="496D4460" w14:textId="251BD8F0" w:rsidR="00F76D62" w:rsidRDefault="00F76D62" w:rsidP="0001017D">
      <w:pPr>
        <w:pStyle w:val="BodyText"/>
        <w:numPr>
          <w:ilvl w:val="0"/>
          <w:numId w:val="4"/>
        </w:numPr>
        <w:ind w:firstLineChars="0"/>
      </w:pPr>
      <w:r>
        <w:rPr>
          <w:rFonts w:hint="eastAsia"/>
        </w:rPr>
        <w:t>碳负荷类型划分与模型</w:t>
      </w:r>
      <w:r w:rsidR="00D75A51">
        <w:rPr>
          <w:rFonts w:hint="eastAsia"/>
        </w:rPr>
        <w:t>一般</w:t>
      </w:r>
      <w:r>
        <w:rPr>
          <w:rFonts w:hint="eastAsia"/>
        </w:rPr>
        <w:t>表达</w:t>
      </w:r>
      <w:r w:rsidR="0011478E">
        <w:rPr>
          <w:rFonts w:hint="eastAsia"/>
        </w:rPr>
        <w:t>式</w:t>
      </w:r>
    </w:p>
    <w:p w14:paraId="086D8451" w14:textId="258C58CC" w:rsidR="008259E1" w:rsidRDefault="008259E1" w:rsidP="0001017D">
      <w:pPr>
        <w:pStyle w:val="BodyText"/>
      </w:pPr>
      <w:r>
        <w:rPr>
          <w:rFonts w:hint="eastAsia"/>
        </w:rPr>
        <w:t>本发明根据上文所述电力产品系统边界（从摇篮到大门），依照</w:t>
      </w:r>
      <w:r w:rsidR="0011478E">
        <w:rPr>
          <w:rFonts w:hint="eastAsia"/>
        </w:rPr>
        <w:t>下表</w:t>
      </w:r>
      <w:r>
        <w:rPr>
          <w:rFonts w:hint="eastAsia"/>
        </w:rPr>
        <w:t>对不同</w:t>
      </w:r>
      <w:r w:rsidR="00982753">
        <w:rPr>
          <w:rFonts w:hint="eastAsia"/>
        </w:rPr>
        <w:t>碳负荷类型</w:t>
      </w:r>
      <w:r>
        <w:rPr>
          <w:rFonts w:hint="eastAsia"/>
        </w:rPr>
        <w:t>进行划分</w:t>
      </w:r>
    </w:p>
    <w:tbl>
      <w:tblPr>
        <w:tblStyle w:val="Table"/>
        <w:tblW w:w="7938" w:type="dxa"/>
        <w:jc w:val="center"/>
        <w:tblInd w:w="0" w:type="dxa"/>
        <w:tblLook w:val="04A0" w:firstRow="1" w:lastRow="0" w:firstColumn="1" w:lastColumn="0" w:noHBand="0" w:noVBand="1"/>
      </w:tblPr>
      <w:tblGrid>
        <w:gridCol w:w="3969"/>
        <w:gridCol w:w="3969"/>
      </w:tblGrid>
      <w:tr w:rsidR="0011478E" w14:paraId="44EBB27E" w14:textId="77777777" w:rsidTr="001B4CD0">
        <w:trPr>
          <w:cnfStyle w:val="100000000000" w:firstRow="1" w:lastRow="0" w:firstColumn="0" w:lastColumn="0" w:oddVBand="0" w:evenVBand="0" w:oddHBand="0" w:evenHBand="0" w:firstRowFirstColumn="0" w:firstRowLastColumn="0" w:lastRowFirstColumn="0" w:lastRowLastColumn="0"/>
          <w:tblHeader/>
          <w:jc w:val="center"/>
        </w:trPr>
        <w:tc>
          <w:tcPr>
            <w:tcW w:w="3969" w:type="dxa"/>
          </w:tcPr>
          <w:p w14:paraId="7F2AC07B" w14:textId="6D713A9F" w:rsidR="0011478E" w:rsidRDefault="0011478E" w:rsidP="0001017D">
            <w:pPr>
              <w:pStyle w:val="BodyText"/>
            </w:pPr>
            <w:r>
              <w:rPr>
                <w:rFonts w:hint="eastAsia"/>
              </w:rPr>
              <w:t>负荷类型</w:t>
            </w:r>
          </w:p>
        </w:tc>
        <w:tc>
          <w:tcPr>
            <w:tcW w:w="3969" w:type="dxa"/>
          </w:tcPr>
          <w:p w14:paraId="262718B6" w14:textId="364BB5DC" w:rsidR="0011478E" w:rsidRDefault="0011478E" w:rsidP="0001017D">
            <w:pPr>
              <w:pStyle w:val="BodyText"/>
            </w:pPr>
            <w:r>
              <w:rPr>
                <w:rFonts w:hint="eastAsia"/>
              </w:rPr>
              <w:t>定义</w:t>
            </w:r>
          </w:p>
        </w:tc>
      </w:tr>
      <w:tr w:rsidR="0011478E" w14:paraId="79623600" w14:textId="77777777" w:rsidTr="001B4CD0">
        <w:trPr>
          <w:jc w:val="center"/>
        </w:trPr>
        <w:tc>
          <w:tcPr>
            <w:tcW w:w="3969" w:type="dxa"/>
          </w:tcPr>
          <w:p w14:paraId="212B6457" w14:textId="65247E8F" w:rsidR="0011478E" w:rsidRDefault="00000000" w:rsidP="0001017D">
            <w:pPr>
              <w:pStyle w:val="BodyText"/>
            </w:pPr>
            <m:oMathPara>
              <m:oMath>
                <m:sSub>
                  <m:sSubPr>
                    <m:ctrlPr>
                      <w:rPr>
                        <w:rFonts w:hint="eastAsia"/>
                      </w:rPr>
                    </m:ctrlPr>
                  </m:sSubPr>
                  <m:e>
                    <m:r>
                      <m:rPr>
                        <m:sty m:val="p"/>
                      </m:rPr>
                      <w:rPr>
                        <w:rFonts w:hint="eastAsia"/>
                      </w:rPr>
                      <m:t>G</m:t>
                    </m:r>
                  </m:e>
                  <m:sub>
                    <m:r>
                      <m:rPr>
                        <m:sty m:val="p"/>
                      </m:rPr>
                      <w:rPr>
                        <w:rFonts w:hint="eastAsia"/>
                      </w:rPr>
                      <m:t>D</m:t>
                    </m:r>
                  </m:sub>
                </m:sSub>
              </m:oMath>
            </m:oMathPara>
          </w:p>
        </w:tc>
        <w:tc>
          <w:tcPr>
            <w:tcW w:w="3969" w:type="dxa"/>
          </w:tcPr>
          <w:p w14:paraId="18B52BE9" w14:textId="55160C12" w:rsidR="0011478E" w:rsidRDefault="0011478E" w:rsidP="0001017D">
            <w:pPr>
              <w:pStyle w:val="BodyText"/>
            </w:pPr>
            <w:r>
              <w:rPr>
                <w:rFonts w:hint="eastAsia"/>
              </w:rPr>
              <w:t>生产过程直接排放负荷</w:t>
            </w:r>
          </w:p>
        </w:tc>
      </w:tr>
      <w:tr w:rsidR="0011478E" w14:paraId="1016C1D1" w14:textId="77777777" w:rsidTr="001B4CD0">
        <w:trPr>
          <w:jc w:val="center"/>
        </w:trPr>
        <w:tc>
          <w:tcPr>
            <w:tcW w:w="3969" w:type="dxa"/>
          </w:tcPr>
          <w:p w14:paraId="47BE8C38" w14:textId="3D638B19" w:rsidR="0011478E" w:rsidRDefault="00000000" w:rsidP="0001017D">
            <w:pPr>
              <w:pStyle w:val="BodyText"/>
            </w:pPr>
            <m:oMathPara>
              <m:oMath>
                <m:sSub>
                  <m:sSubPr>
                    <m:ctrlPr>
                      <w:rPr>
                        <w:rFonts w:hint="eastAsia"/>
                      </w:rPr>
                    </m:ctrlPr>
                  </m:sSubPr>
                  <m:e>
                    <m:r>
                      <m:rPr>
                        <m:sty m:val="p"/>
                      </m:rPr>
                      <w:rPr>
                        <w:rFonts w:hint="eastAsia"/>
                      </w:rPr>
                      <m:t>G</m:t>
                    </m:r>
                  </m:e>
                  <m:sub>
                    <m:r>
                      <m:rPr>
                        <m:sty m:val="p"/>
                      </m:rPr>
                      <w:rPr>
                        <w:rFonts w:hint="eastAsia"/>
                      </w:rPr>
                      <m:t>I</m:t>
                    </m:r>
                  </m:sub>
                </m:sSub>
              </m:oMath>
            </m:oMathPara>
          </w:p>
        </w:tc>
        <w:tc>
          <w:tcPr>
            <w:tcW w:w="3969" w:type="dxa"/>
          </w:tcPr>
          <w:p w14:paraId="741621AC" w14:textId="14BBE227" w:rsidR="0011478E" w:rsidRDefault="0011478E" w:rsidP="0001017D">
            <w:pPr>
              <w:pStyle w:val="BodyText"/>
            </w:pPr>
            <w:r>
              <w:rPr>
                <w:rFonts w:hint="eastAsia"/>
              </w:rPr>
              <w:t>原材料、外购物料间接负荷</w:t>
            </w:r>
          </w:p>
        </w:tc>
      </w:tr>
      <w:tr w:rsidR="0011478E" w14:paraId="271CB8F8" w14:textId="77777777" w:rsidTr="001B4CD0">
        <w:trPr>
          <w:jc w:val="center"/>
        </w:trPr>
        <w:tc>
          <w:tcPr>
            <w:tcW w:w="3969" w:type="dxa"/>
          </w:tcPr>
          <w:p w14:paraId="54162BD7" w14:textId="4284FCB0" w:rsidR="0011478E" w:rsidRDefault="00000000" w:rsidP="0001017D">
            <w:pPr>
              <w:pStyle w:val="BodyText"/>
            </w:pPr>
            <m:oMathPara>
              <m:oMath>
                <m:sSub>
                  <m:sSubPr>
                    <m:ctrlPr>
                      <w:rPr>
                        <w:rFonts w:hint="eastAsia"/>
                      </w:rPr>
                    </m:ctrlPr>
                  </m:sSubPr>
                  <m:e>
                    <m:r>
                      <m:rPr>
                        <m:sty m:val="p"/>
                      </m:rPr>
                      <w:rPr>
                        <w:rFonts w:hint="eastAsia"/>
                      </w:rPr>
                      <m:t>G</m:t>
                    </m:r>
                  </m:e>
                  <m:sub>
                    <m:r>
                      <m:rPr>
                        <m:sty m:val="p"/>
                      </m:rPr>
                      <w:rPr>
                        <w:rFonts w:hint="eastAsia"/>
                      </w:rPr>
                      <m:t>BP</m:t>
                    </m:r>
                  </m:sub>
                </m:sSub>
              </m:oMath>
            </m:oMathPara>
          </w:p>
        </w:tc>
        <w:tc>
          <w:tcPr>
            <w:tcW w:w="3969" w:type="dxa"/>
          </w:tcPr>
          <w:p w14:paraId="719CCACB" w14:textId="6E7857D0" w:rsidR="0011478E" w:rsidRDefault="0011478E" w:rsidP="0001017D">
            <w:pPr>
              <w:pStyle w:val="BodyText"/>
            </w:pPr>
            <w:r>
              <w:rPr>
                <w:rFonts w:hint="eastAsia"/>
              </w:rPr>
              <w:t>副产品回用及外卖抵扣负荷</w:t>
            </w:r>
          </w:p>
        </w:tc>
      </w:tr>
      <w:tr w:rsidR="0011478E" w14:paraId="10BACA77" w14:textId="77777777" w:rsidTr="001B4CD0">
        <w:trPr>
          <w:jc w:val="center"/>
        </w:trPr>
        <w:tc>
          <w:tcPr>
            <w:tcW w:w="3969" w:type="dxa"/>
          </w:tcPr>
          <w:p w14:paraId="13F0D93D" w14:textId="70C3B922" w:rsidR="0011478E" w:rsidRDefault="00000000" w:rsidP="0001017D">
            <w:pPr>
              <w:pStyle w:val="BodyText"/>
            </w:pPr>
            <m:oMathPara>
              <m:oMath>
                <m:sSub>
                  <m:sSubPr>
                    <m:ctrlPr>
                      <w:rPr>
                        <w:rFonts w:hint="eastAsia"/>
                      </w:rPr>
                    </m:ctrlPr>
                  </m:sSubPr>
                  <m:e>
                    <m:r>
                      <m:rPr>
                        <m:sty m:val="p"/>
                      </m:rPr>
                      <w:rPr>
                        <w:rFonts w:hint="eastAsia"/>
                      </w:rPr>
                      <m:t>G</m:t>
                    </m:r>
                  </m:e>
                  <m:sub>
                    <m:r>
                      <m:rPr>
                        <m:sty m:val="p"/>
                      </m:rPr>
                      <w:rPr>
                        <w:rFonts w:hint="eastAsia"/>
                      </w:rPr>
                      <m:t>T</m:t>
                    </m:r>
                  </m:sub>
                </m:sSub>
              </m:oMath>
            </m:oMathPara>
          </w:p>
        </w:tc>
        <w:tc>
          <w:tcPr>
            <w:tcW w:w="3969" w:type="dxa"/>
          </w:tcPr>
          <w:p w14:paraId="19CAB628" w14:textId="06A577DB" w:rsidR="0011478E" w:rsidRDefault="0011478E" w:rsidP="0001017D">
            <w:pPr>
              <w:pStyle w:val="BodyText"/>
            </w:pPr>
            <w:r>
              <w:rPr>
                <w:rFonts w:hint="eastAsia"/>
              </w:rPr>
              <w:t>厂内、厂外运输负荷</w:t>
            </w:r>
          </w:p>
        </w:tc>
      </w:tr>
      <w:tr w:rsidR="0011478E" w14:paraId="31EBACA3" w14:textId="77777777" w:rsidTr="001B4CD0">
        <w:trPr>
          <w:jc w:val="center"/>
        </w:trPr>
        <w:tc>
          <w:tcPr>
            <w:tcW w:w="3969" w:type="dxa"/>
          </w:tcPr>
          <w:p w14:paraId="68F5F7F7" w14:textId="1F537A35" w:rsidR="0011478E" w:rsidRPr="001B4CD0" w:rsidRDefault="001B4CD0" w:rsidP="0001017D">
            <w:pPr>
              <w:pStyle w:val="BodyText"/>
            </w:pPr>
            <m:oMathPara>
              <m:oMath>
                <m:r>
                  <m:rPr>
                    <m:sty m:val="p"/>
                  </m:rPr>
                  <w:rPr>
                    <w:rFonts w:hint="eastAsia"/>
                  </w:rPr>
                  <m:t>G</m:t>
                </m:r>
              </m:oMath>
            </m:oMathPara>
          </w:p>
        </w:tc>
        <w:tc>
          <w:tcPr>
            <w:tcW w:w="3969" w:type="dxa"/>
          </w:tcPr>
          <w:p w14:paraId="3F36BC89" w14:textId="2E71F079" w:rsidR="0011478E" w:rsidRDefault="00F07515" w:rsidP="0001017D">
            <w:pPr>
              <w:pStyle w:val="BodyText"/>
            </w:pPr>
            <w:r>
              <w:rPr>
                <w:rFonts w:hint="eastAsia"/>
              </w:rPr>
              <w:t>产品生命周期碳负荷</w:t>
            </w:r>
          </w:p>
        </w:tc>
      </w:tr>
    </w:tbl>
    <w:bookmarkEnd w:id="2"/>
    <w:p w14:paraId="47BD821C" w14:textId="4ACBC9F7" w:rsidR="001B4CD0" w:rsidRPr="001B4CD0" w:rsidRDefault="00F07515" w:rsidP="0001017D">
      <w:pPr>
        <w:pStyle w:val="BodyText"/>
      </w:pPr>
      <w:r>
        <w:rPr>
          <w:rFonts w:hint="eastAsia"/>
        </w:rPr>
        <w:lastRenderedPageBreak/>
        <w:t>根据以上定义，</w:t>
      </w:r>
      <w:r w:rsidR="001B4CD0">
        <w:rPr>
          <w:rFonts w:hint="eastAsia"/>
        </w:rPr>
        <w:t>各类型的碳负荷</w:t>
      </w:r>
      <w:r w:rsidR="0031284D">
        <w:rPr>
          <w:rFonts w:hint="eastAsia"/>
        </w:rPr>
        <w:t>可使用公式</w:t>
      </w:r>
      <w:r w:rsidR="0031284D">
        <w:rPr>
          <w:rFonts w:hint="eastAsia"/>
        </w:rPr>
        <w:t>1</w:t>
      </w:r>
      <w:r w:rsidR="0031284D">
        <w:rPr>
          <w:rFonts w:hint="eastAsia"/>
        </w:rPr>
        <w:t>中方法进行计算。</w:t>
      </w:r>
    </w:p>
    <w:p w14:paraId="341ECDEB" w14:textId="2093234A" w:rsidR="00982753" w:rsidRDefault="00AA1673" w:rsidP="0001017D">
      <w:pPr>
        <w:pStyle w:val="BodyText"/>
      </w:pPr>
      <w:r>
        <w:rPr>
          <w:rFonts w:hint="eastAsia"/>
        </w:rPr>
        <w:t>通过</w:t>
      </w:r>
      <w:r w:rsidR="00F07515">
        <w:rPr>
          <w:rFonts w:hint="eastAsia"/>
        </w:rPr>
        <w:t>对</w:t>
      </w:r>
      <w:r w:rsidR="00982753">
        <w:rPr>
          <w:rFonts w:hint="eastAsia"/>
        </w:rPr>
        <w:t>各</w:t>
      </w:r>
      <w:r>
        <w:rPr>
          <w:rFonts w:hint="eastAsia"/>
        </w:rPr>
        <w:t>类型</w:t>
      </w:r>
      <w:r w:rsidR="00982753">
        <w:rPr>
          <w:rFonts w:hint="eastAsia"/>
        </w:rPr>
        <w:t>的碳排放累积量</w:t>
      </w:r>
      <w:r w:rsidR="00F07515">
        <w:rPr>
          <w:rFonts w:hint="eastAsia"/>
        </w:rPr>
        <w:t>进行分别计算</w:t>
      </w:r>
      <w:r w:rsidR="00982753">
        <w:rPr>
          <w:rFonts w:hint="eastAsia"/>
        </w:rPr>
        <w:t>，</w:t>
      </w:r>
      <w:r w:rsidR="00982753" w:rsidRPr="003E4AC9">
        <w:rPr>
          <w:rFonts w:hint="eastAsia"/>
          <w:highlight w:val="green"/>
        </w:rPr>
        <w:t>本模型的</w:t>
      </w:r>
      <w:r w:rsidR="00E36EB9">
        <w:rPr>
          <w:rFonts w:hint="eastAsia"/>
          <w:highlight w:val="green"/>
        </w:rPr>
        <w:t>一般</w:t>
      </w:r>
      <w:r w:rsidRPr="003E4AC9">
        <w:rPr>
          <w:rFonts w:hint="eastAsia"/>
          <w:highlight w:val="green"/>
        </w:rPr>
        <w:t>表达式可</w:t>
      </w:r>
      <w:r w:rsidR="00E36EB9">
        <w:rPr>
          <w:rFonts w:hint="eastAsia"/>
          <w:highlight w:val="green"/>
        </w:rPr>
        <w:t>如</w:t>
      </w:r>
      <w:r w:rsidR="00F07515">
        <w:rPr>
          <w:rFonts w:hint="eastAsia"/>
          <w:highlight w:val="green"/>
        </w:rPr>
        <w:t>下</w:t>
      </w:r>
      <w:r w:rsidRPr="003E4AC9">
        <w:rPr>
          <w:rFonts w:hint="eastAsia"/>
          <w:highlight w:val="green"/>
        </w:rPr>
        <w:t>式</w:t>
      </w:r>
      <w:r w:rsidR="003C220C">
        <w:rPr>
          <w:rFonts w:hint="eastAsia"/>
          <w:highlight w:val="green"/>
        </w:rPr>
        <w:t>所示</w:t>
      </w:r>
    </w:p>
    <w:p w14:paraId="097A2CF2" w14:textId="3887CE89" w:rsidR="000A75DD" w:rsidRPr="0031284D" w:rsidRDefault="000A75DD" w:rsidP="0001017D">
      <w:pPr>
        <w:pStyle w:val="BodyText"/>
        <w:rPr>
          <w:rFonts w:ascii="SimSun" w:hAnsi="SimSun"/>
        </w:rPr>
      </w:pPr>
      <m:oMathPara>
        <m:oMath>
          <m:r>
            <m:rPr>
              <m:sty m:val="p"/>
            </m:rPr>
            <w:rPr>
              <w:rFonts w:hint="eastAsia"/>
            </w:rPr>
            <m:t>G=</m:t>
          </m:r>
          <m:sSub>
            <m:sSubPr>
              <m:ctrlPr>
                <w:rPr>
                  <w:rFonts w:hint="eastAsia"/>
                </w:rPr>
              </m:ctrlPr>
            </m:sSubPr>
            <m:e>
              <m:r>
                <m:rPr>
                  <m:sty m:val="p"/>
                </m:rPr>
                <w:rPr>
                  <w:rFonts w:hint="eastAsia"/>
                </w:rPr>
                <m:t>G</m:t>
              </m:r>
            </m:e>
            <m:sub>
              <m:r>
                <m:rPr>
                  <m:sty m:val="p"/>
                </m:rPr>
                <w:rPr>
                  <w:rFonts w:hint="eastAsia"/>
                </w:rPr>
                <m:t>D</m:t>
              </m:r>
            </m:sub>
          </m:sSub>
          <m:r>
            <m:rPr>
              <m:sty m:val="p"/>
            </m:rPr>
            <w:rPr>
              <w:rFonts w:hint="eastAsia"/>
            </w:rPr>
            <m:t>+</m:t>
          </m:r>
          <m:sSub>
            <m:sSubPr>
              <m:ctrlPr>
                <w:rPr>
                  <w:rFonts w:hint="eastAsia"/>
                </w:rPr>
              </m:ctrlPr>
            </m:sSubPr>
            <m:e>
              <m:r>
                <m:rPr>
                  <m:sty m:val="p"/>
                </m:rPr>
                <w:rPr>
                  <w:rFonts w:hint="eastAsia"/>
                </w:rPr>
                <m:t>G</m:t>
              </m:r>
            </m:e>
            <m:sub>
              <m:r>
                <m:rPr>
                  <m:sty m:val="p"/>
                </m:rPr>
                <w:rPr>
                  <w:rFonts w:hint="eastAsia"/>
                </w:rPr>
                <m:t>I</m:t>
              </m:r>
            </m:sub>
          </m:sSub>
          <m:r>
            <m:rPr>
              <m:sty m:val="p"/>
            </m:rPr>
            <w:rPr>
              <w:rFonts w:cs="Cambria Math"/>
            </w:rPr>
            <m:t>-</m:t>
          </m:r>
          <m:sSub>
            <m:sSubPr>
              <m:ctrlPr>
                <w:rPr>
                  <w:rFonts w:hint="eastAsia"/>
                </w:rPr>
              </m:ctrlPr>
            </m:sSubPr>
            <m:e>
              <m:r>
                <m:rPr>
                  <m:sty m:val="p"/>
                </m:rPr>
                <w:rPr>
                  <w:rFonts w:hint="eastAsia"/>
                </w:rPr>
                <m:t>G</m:t>
              </m:r>
            </m:e>
            <m:sub>
              <m:r>
                <m:rPr>
                  <m:sty m:val="p"/>
                </m:rPr>
                <w:rPr>
                  <w:rFonts w:hint="eastAsia"/>
                </w:rPr>
                <m:t>BP</m:t>
              </m:r>
            </m:sub>
          </m:sSub>
          <m:r>
            <m:rPr>
              <m:sty m:val="p"/>
            </m:rPr>
            <w:rPr>
              <w:rFonts w:hint="eastAsia"/>
            </w:rPr>
            <m:t>+</m:t>
          </m:r>
          <m:sSub>
            <m:sSubPr>
              <m:ctrlPr>
                <w:rPr>
                  <w:rFonts w:hint="eastAsia"/>
                </w:rPr>
              </m:ctrlPr>
            </m:sSubPr>
            <m:e>
              <m:r>
                <m:rPr>
                  <m:sty m:val="p"/>
                </m:rPr>
                <w:rPr>
                  <w:rFonts w:hint="eastAsia"/>
                </w:rPr>
                <m:t>G</m:t>
              </m:r>
            </m:e>
            <m:sub>
              <m:r>
                <m:rPr>
                  <m:sty m:val="p"/>
                </m:rPr>
                <w:rPr>
                  <w:rFonts w:hint="eastAsia"/>
                </w:rPr>
                <m:t>T</m:t>
              </m:r>
            </m:sub>
          </m:sSub>
          <m:r>
            <m:rPr>
              <m:sty m:val="p"/>
            </m:rPr>
            <w:rPr>
              <w:rFonts w:cs="Times New Roman"/>
            </w:rPr>
            <m:t>  </m:t>
          </m:r>
          <m:r>
            <m:rPr>
              <m:nor/>
            </m:rPr>
            <w:rPr>
              <w:rFonts w:hint="eastAsia"/>
            </w:rPr>
            <m:t>(2)</m:t>
          </m:r>
        </m:oMath>
      </m:oMathPara>
    </w:p>
    <w:p w14:paraId="16137B33" w14:textId="05A7AA18" w:rsidR="0031284D" w:rsidRPr="003C220C" w:rsidRDefault="0031284D" w:rsidP="0001017D">
      <w:pPr>
        <w:pStyle w:val="BodyText"/>
      </w:pPr>
      <w:r>
        <w:rPr>
          <w:rFonts w:hint="eastAsia"/>
        </w:rPr>
        <w:t>由此得出电力产品在生命周期内的碳负荷。</w:t>
      </w:r>
    </w:p>
    <w:p w14:paraId="2EF079AD" w14:textId="19F006FD" w:rsidR="00F07515" w:rsidRDefault="00CC39BC" w:rsidP="0001017D">
      <w:pPr>
        <w:pStyle w:val="BodyText"/>
        <w:numPr>
          <w:ilvl w:val="0"/>
          <w:numId w:val="4"/>
        </w:numPr>
        <w:ind w:firstLineChars="0"/>
      </w:pPr>
      <w:r>
        <w:rPr>
          <w:rFonts w:hint="eastAsia"/>
        </w:rPr>
        <w:t>使用</w:t>
      </w:r>
      <w:r>
        <w:rPr>
          <w:rFonts w:hint="eastAsia"/>
        </w:rPr>
        <w:t>Leontief</w:t>
      </w:r>
      <w:r>
        <w:rPr>
          <w:rFonts w:hint="eastAsia"/>
        </w:rPr>
        <w:t>模型计算工序间的完全需求矩阵</w:t>
      </w:r>
    </w:p>
    <w:p w14:paraId="402DC6B1" w14:textId="65C8D2F8" w:rsidR="000A75DD" w:rsidRDefault="000A75DD" w:rsidP="0001017D">
      <w:pPr>
        <w:pStyle w:val="BodyText"/>
      </w:pPr>
      <w:r>
        <w:rPr>
          <w:rFonts w:hint="eastAsia"/>
        </w:rPr>
        <w:t>本发明使用</w:t>
      </w:r>
      <w:r>
        <w:rPr>
          <w:rFonts w:hint="eastAsia"/>
        </w:rPr>
        <w:t>Leontief</w:t>
      </w:r>
      <w:r>
        <w:rPr>
          <w:rFonts w:hint="eastAsia"/>
        </w:rPr>
        <w:t>投入产出模型对</w:t>
      </w:r>
      <w:r w:rsidR="00CC39BC">
        <w:rPr>
          <w:rFonts w:hint="eastAsia"/>
        </w:rPr>
        <w:t>电力生产</w:t>
      </w:r>
      <w:r>
        <w:rPr>
          <w:rFonts w:hint="eastAsia"/>
        </w:rPr>
        <w:t>工序间的相互关联进行计算</w:t>
      </w:r>
      <w:r w:rsidR="00F07515">
        <w:rPr>
          <w:rFonts w:hint="eastAsia"/>
        </w:rPr>
        <w:t>。</w:t>
      </w:r>
      <w:r w:rsidR="00F07515">
        <w:rPr>
          <w:rFonts w:hint="eastAsia"/>
        </w:rPr>
        <w:t>Leontief</w:t>
      </w:r>
      <w:r w:rsidR="00F07515">
        <w:rPr>
          <w:rFonts w:hint="eastAsia"/>
        </w:rPr>
        <w:t>投入产出模型</w:t>
      </w:r>
      <w:r w:rsidR="00CC39BC">
        <w:rPr>
          <w:rFonts w:hint="eastAsia"/>
        </w:rPr>
        <w:t>为通用模型，可广泛应用于各行各业中对工序间相互关联的处理和分析。</w:t>
      </w:r>
      <w:r w:rsidR="00251839">
        <w:rPr>
          <w:rFonts w:hint="eastAsia"/>
        </w:rPr>
        <w:t>Leontief</w:t>
      </w:r>
      <w:r w:rsidR="00251839">
        <w:rPr>
          <w:rFonts w:hint="eastAsia"/>
        </w:rPr>
        <w:t>模型依托于矩阵方法和线性代数理论，使用各工序对物料的直接消耗矩阵进行建模，反映出不同工序间的依赖关系，并通过矩阵变换的方式得出各工序对不同物料的完全需求矩阵，乘以物料的碳排放系数表，由此得出产品在生命周期内的碳排放累计值。</w:t>
      </w:r>
    </w:p>
    <w:p w14:paraId="300D24D6" w14:textId="17963539" w:rsidR="00B56B2A" w:rsidRDefault="00B56B2A" w:rsidP="0001017D">
      <w:pPr>
        <w:pStyle w:val="BodyText"/>
      </w:pPr>
      <w:r>
        <w:rPr>
          <w:rFonts w:hint="eastAsia"/>
        </w:rPr>
        <w:t>Leontief</w:t>
      </w:r>
      <w:r>
        <w:rPr>
          <w:rFonts w:hint="eastAsia"/>
        </w:rPr>
        <w:t>模型中的各项矩阵定义如下表所示</w:t>
      </w:r>
    </w:p>
    <w:tbl>
      <w:tblPr>
        <w:tblStyle w:val="Table"/>
        <w:tblW w:w="0" w:type="auto"/>
        <w:jc w:val="center"/>
        <w:tblInd w:w="0" w:type="dxa"/>
        <w:tblLook w:val="04A0" w:firstRow="1" w:lastRow="0" w:firstColumn="1" w:lastColumn="0" w:noHBand="0" w:noVBand="1"/>
      </w:tblPr>
      <w:tblGrid>
        <w:gridCol w:w="2268"/>
        <w:gridCol w:w="2268"/>
      </w:tblGrid>
      <w:tr w:rsidR="00B56B2A" w14:paraId="721D3378" w14:textId="77777777" w:rsidTr="00B56B2A">
        <w:trPr>
          <w:cnfStyle w:val="100000000000" w:firstRow="1" w:lastRow="0" w:firstColumn="0" w:lastColumn="0" w:oddVBand="0" w:evenVBand="0" w:oddHBand="0" w:evenHBand="0" w:firstRowFirstColumn="0" w:firstRowLastColumn="0" w:lastRowFirstColumn="0" w:lastRowLastColumn="0"/>
          <w:tblHeader/>
          <w:jc w:val="center"/>
        </w:trPr>
        <w:tc>
          <w:tcPr>
            <w:tcW w:w="2268" w:type="dxa"/>
          </w:tcPr>
          <w:p w14:paraId="43211019" w14:textId="1E6A35B8" w:rsidR="00B56B2A" w:rsidRDefault="00B56B2A" w:rsidP="0001017D">
            <w:pPr>
              <w:pStyle w:val="BodyText"/>
            </w:pPr>
            <w:r>
              <w:rPr>
                <w:rFonts w:hint="eastAsia"/>
              </w:rPr>
              <w:t>矩阵</w:t>
            </w:r>
          </w:p>
        </w:tc>
        <w:tc>
          <w:tcPr>
            <w:tcW w:w="2268" w:type="dxa"/>
          </w:tcPr>
          <w:p w14:paraId="667358A9" w14:textId="047F7A72" w:rsidR="00B56B2A" w:rsidRDefault="00B56B2A" w:rsidP="0001017D">
            <w:pPr>
              <w:pStyle w:val="BodyText"/>
            </w:pPr>
            <w:r>
              <w:rPr>
                <w:rFonts w:hint="eastAsia"/>
              </w:rPr>
              <w:t>定义</w:t>
            </w:r>
          </w:p>
        </w:tc>
      </w:tr>
      <w:tr w:rsidR="00B56B2A" w14:paraId="48ED5C4C" w14:textId="77777777" w:rsidTr="00B56B2A">
        <w:trPr>
          <w:jc w:val="center"/>
        </w:trPr>
        <w:tc>
          <w:tcPr>
            <w:tcW w:w="2268" w:type="dxa"/>
          </w:tcPr>
          <w:p w14:paraId="654C67E5" w14:textId="0793585D" w:rsidR="00B56B2A" w:rsidRDefault="00B56B2A" w:rsidP="0001017D">
            <w:pPr>
              <w:pStyle w:val="BodyText"/>
            </w:pPr>
            <w:r>
              <w:rPr>
                <w:rFonts w:hint="eastAsia"/>
              </w:rPr>
              <w:t>A</w:t>
            </w:r>
          </w:p>
        </w:tc>
        <w:tc>
          <w:tcPr>
            <w:tcW w:w="2268" w:type="dxa"/>
          </w:tcPr>
          <w:p w14:paraId="3F3AAC36" w14:textId="2673216B" w:rsidR="00B56B2A" w:rsidRDefault="00B56B2A" w:rsidP="0001017D">
            <w:pPr>
              <w:pStyle w:val="BodyText"/>
            </w:pPr>
            <w:r>
              <w:rPr>
                <w:rFonts w:hint="eastAsia"/>
              </w:rPr>
              <w:t>工序对物料的直接消耗矩阵</w:t>
            </w:r>
          </w:p>
        </w:tc>
      </w:tr>
      <w:tr w:rsidR="00B56B2A" w14:paraId="007F0875" w14:textId="77777777" w:rsidTr="00B56B2A">
        <w:trPr>
          <w:jc w:val="center"/>
        </w:trPr>
        <w:tc>
          <w:tcPr>
            <w:tcW w:w="2268" w:type="dxa"/>
          </w:tcPr>
          <w:p w14:paraId="54FAB0CA" w14:textId="0A1FBB62" w:rsidR="00B56B2A" w:rsidRDefault="00B56B2A" w:rsidP="0001017D">
            <w:pPr>
              <w:pStyle w:val="BodyText"/>
            </w:pPr>
            <w:r>
              <w:rPr>
                <w:rFonts w:hint="eastAsia"/>
              </w:rPr>
              <w:t>B</w:t>
            </w:r>
          </w:p>
        </w:tc>
        <w:tc>
          <w:tcPr>
            <w:tcW w:w="2268" w:type="dxa"/>
          </w:tcPr>
          <w:p w14:paraId="305D25C7" w14:textId="26DFBA5C" w:rsidR="00B56B2A" w:rsidRDefault="00B56B2A" w:rsidP="0001017D">
            <w:pPr>
              <w:pStyle w:val="BodyText"/>
            </w:pPr>
            <w:r>
              <w:rPr>
                <w:rFonts w:hint="eastAsia"/>
              </w:rPr>
              <w:t>工序对物料的完全需求矩阵</w:t>
            </w:r>
          </w:p>
        </w:tc>
      </w:tr>
      <w:tr w:rsidR="00B56B2A" w14:paraId="342AF0CE" w14:textId="77777777" w:rsidTr="00B56B2A">
        <w:trPr>
          <w:jc w:val="center"/>
        </w:trPr>
        <w:tc>
          <w:tcPr>
            <w:tcW w:w="2268" w:type="dxa"/>
          </w:tcPr>
          <w:p w14:paraId="247416B8" w14:textId="5C144980" w:rsidR="00B56B2A" w:rsidRDefault="00B56B2A" w:rsidP="0001017D">
            <w:pPr>
              <w:pStyle w:val="BodyText"/>
            </w:pPr>
            <w:r>
              <w:rPr>
                <w:rFonts w:hint="eastAsia"/>
              </w:rPr>
              <w:t>I</w:t>
            </w:r>
          </w:p>
        </w:tc>
        <w:tc>
          <w:tcPr>
            <w:tcW w:w="2268" w:type="dxa"/>
          </w:tcPr>
          <w:p w14:paraId="14985CC0" w14:textId="5E348B57" w:rsidR="00B56B2A" w:rsidRDefault="00B56B2A" w:rsidP="0001017D">
            <w:pPr>
              <w:pStyle w:val="BodyText"/>
            </w:pPr>
            <w:r>
              <w:rPr>
                <w:rFonts w:hint="eastAsia"/>
              </w:rPr>
              <w:t>工序单位矩阵</w:t>
            </w:r>
          </w:p>
        </w:tc>
      </w:tr>
    </w:tbl>
    <w:p w14:paraId="0E7F4259" w14:textId="233E5B56" w:rsidR="00B56B2A" w:rsidRDefault="00B56B2A" w:rsidP="0001017D">
      <w:pPr>
        <w:pStyle w:val="BodyText"/>
      </w:pPr>
      <w:r>
        <w:rPr>
          <w:rFonts w:hint="eastAsia"/>
        </w:rPr>
        <w:t>使用</w:t>
      </w:r>
      <w:r>
        <w:rPr>
          <w:rFonts w:hint="eastAsia"/>
        </w:rPr>
        <w:t>Leontief</w:t>
      </w:r>
      <w:r>
        <w:rPr>
          <w:rFonts w:hint="eastAsia"/>
        </w:rPr>
        <w:t>方法计算完全需求矩阵的具体公式如下</w:t>
      </w:r>
    </w:p>
    <w:p w14:paraId="5B9CC157" w14:textId="3E3ADC3E" w:rsidR="00B56B2A" w:rsidRPr="0001017D" w:rsidRDefault="0037473F" w:rsidP="0001017D">
      <w:pPr>
        <w:pStyle w:val="BodyText"/>
        <w:rPr>
          <w:rFonts w:ascii="SimSun" w:hAnsi="SimSun"/>
        </w:rPr>
      </w:pPr>
      <m:oMathPara>
        <m:oMath>
          <m:r>
            <m:rPr>
              <m:sty m:val="p"/>
            </m:rPr>
            <w:rPr>
              <w:rFonts w:hint="eastAsia"/>
            </w:rPr>
            <m:t>B=</m:t>
          </m:r>
          <m:sSup>
            <m:sSupPr>
              <m:ctrlPr>
                <w:rPr>
                  <w:rFonts w:hint="eastAsia"/>
                </w:rPr>
              </m:ctrlPr>
            </m:sSupPr>
            <m:e>
              <m:d>
                <m:dPr>
                  <m:ctrlPr>
                    <w:rPr>
                      <w:rFonts w:hint="eastAsia"/>
                    </w:rPr>
                  </m:ctrlPr>
                </m:dPr>
                <m:e>
                  <m:r>
                    <m:rPr>
                      <m:sty m:val="p"/>
                    </m:rPr>
                    <w:rPr>
                      <w:rFonts w:hint="eastAsia"/>
                    </w:rPr>
                    <m:t>I</m:t>
                  </m:r>
                  <m:r>
                    <m:rPr>
                      <m:sty m:val="p"/>
                    </m:rPr>
                    <w:rPr>
                      <w:rFonts w:cs="Cambria Math"/>
                    </w:rPr>
                    <m:t>-</m:t>
                  </m:r>
                  <m:r>
                    <m:rPr>
                      <m:sty m:val="p"/>
                    </m:rPr>
                    <w:rPr>
                      <w:rFonts w:hint="eastAsia"/>
                    </w:rPr>
                    <m:t>A</m:t>
                  </m:r>
                </m:e>
              </m:d>
            </m:e>
            <m:sup>
              <m:r>
                <m:rPr>
                  <m:sty m:val="p"/>
                </m:rPr>
                <w:rPr>
                  <w:rFonts w:cs="Cambria Math"/>
                </w:rPr>
                <m:t>-</m:t>
              </m:r>
              <m:r>
                <m:rPr>
                  <m:sty m:val="p"/>
                </m:rPr>
                <w:rPr>
                  <w:rFonts w:hint="eastAsia"/>
                </w:rPr>
                <m:t>1</m:t>
              </m:r>
            </m:sup>
          </m:sSup>
          <m:r>
            <m:rPr>
              <m:sty m:val="p"/>
            </m:rPr>
            <w:rPr>
              <w:rFonts w:cs="Times New Roman"/>
            </w:rPr>
            <m:t>  </m:t>
          </m:r>
          <m:r>
            <m:rPr>
              <m:nor/>
            </m:rPr>
            <w:rPr>
              <w:rFonts w:hint="eastAsia"/>
            </w:rPr>
            <m:t>(3)</m:t>
          </m:r>
        </m:oMath>
      </m:oMathPara>
    </w:p>
    <w:p w14:paraId="323D5159" w14:textId="7774CCCA" w:rsidR="0001017D" w:rsidRPr="0037473F" w:rsidRDefault="0001017D" w:rsidP="0001017D">
      <w:pPr>
        <w:pStyle w:val="BodyText"/>
      </w:pPr>
      <w:r>
        <w:rPr>
          <w:rFonts w:hint="eastAsia"/>
        </w:rPr>
        <w:t>其中</w:t>
      </w:r>
      <w:r>
        <w:rPr>
          <w:rFonts w:hint="eastAsia"/>
        </w:rPr>
        <w:t>B</w:t>
      </w:r>
      <w:r>
        <w:rPr>
          <w:rFonts w:hint="eastAsia"/>
        </w:rPr>
        <w:t>为对</w:t>
      </w:r>
      <m:oMath>
        <m:r>
          <m:rPr>
            <m:sty m:val="p"/>
          </m:rPr>
          <m:t>(</m:t>
        </m:r>
        <m:r>
          <m:rPr>
            <m:sty m:val="p"/>
          </m:rPr>
          <w:rPr>
            <w:rFonts w:hint="eastAsia"/>
          </w:rPr>
          <m:t>I</m:t>
        </m:r>
        <m:r>
          <m:rPr>
            <m:sty m:val="p"/>
          </m:rPr>
          <w:rPr>
            <w:rFonts w:cs="Cambria Math"/>
          </w:rPr>
          <m:t>-</m:t>
        </m:r>
        <m:r>
          <m:rPr>
            <m:sty m:val="p"/>
          </m:rPr>
          <w:rPr>
            <w:rFonts w:hint="eastAsia"/>
          </w:rPr>
          <m:t>A</m:t>
        </m:r>
        <m:r>
          <m:rPr>
            <m:sty m:val="p"/>
          </m:rPr>
          <m:t>)</m:t>
        </m:r>
      </m:oMath>
      <w:r>
        <w:rPr>
          <w:rFonts w:hint="eastAsia"/>
        </w:rPr>
        <w:t>矩阵求逆之后的结果。</w:t>
      </w:r>
    </w:p>
    <w:p w14:paraId="3726E1EF" w14:textId="77777777" w:rsidR="007745BF" w:rsidRDefault="00000000">
      <w:pPr>
        <w:spacing w:line="360" w:lineRule="auto"/>
        <w:ind w:firstLineChars="200" w:firstLine="489"/>
        <w:jc w:val="left"/>
        <w:rPr>
          <w:rFonts w:ascii="SimSun" w:hAnsi="SimSun" w:cs="SimSun"/>
          <w:b/>
          <w:bCs/>
          <w:sz w:val="24"/>
        </w:rPr>
      </w:pPr>
      <w:r>
        <w:rPr>
          <w:rFonts w:ascii="SimSun" w:hAnsi="SimSun" w:cs="SimSun" w:hint="eastAsia"/>
          <w:b/>
          <w:bCs/>
          <w:sz w:val="24"/>
        </w:rPr>
        <w:t>实施例1</w:t>
      </w:r>
    </w:p>
    <w:p w14:paraId="69B66976" w14:textId="77777777" w:rsidR="007745BF" w:rsidRDefault="00000000" w:rsidP="0001017D">
      <w:pPr>
        <w:pStyle w:val="FirstParagraph"/>
      </w:pPr>
      <w:r>
        <w:rPr>
          <w:rFonts w:hint="eastAsia"/>
        </w:rPr>
        <w:t>根据本发明提供的一种针对钢铁企业混合电产品的碳足迹计算方法及系统，</w:t>
      </w:r>
      <w:r>
        <w:rPr>
          <w:rFonts w:hint="eastAsia"/>
          <w:highlight w:val="yellow"/>
        </w:rPr>
        <w:t>用于测算钢铁企业中混合电力产品的碳足迹。</w:t>
      </w:r>
    </w:p>
    <w:p w14:paraId="15F8B354" w14:textId="307CC248" w:rsidR="007745BF" w:rsidRDefault="00000000" w:rsidP="0001017D">
      <w:pPr>
        <w:pStyle w:val="BodyText"/>
      </w:pPr>
      <w:r>
        <w:rPr>
          <w:rFonts w:hint="eastAsia"/>
        </w:rPr>
        <w:t>针对钢铁企业在电力能源生产过程中工序繁多、流程复杂的问题，本发明将与电力生产相关过程中的活动数据，以特定时间跨度进行汇总，</w:t>
      </w:r>
      <w:r>
        <w:rPr>
          <w:rFonts w:hint="eastAsia"/>
          <w:highlight w:val="yellow"/>
        </w:rPr>
        <w:t>建立投入产出对照表</w:t>
      </w:r>
      <w:r>
        <w:rPr>
          <w:rFonts w:hint="eastAsia"/>
        </w:rPr>
        <w:t>，</w:t>
      </w:r>
      <w:r>
        <w:rPr>
          <w:rFonts w:hint="eastAsia"/>
          <w:highlight w:val="yellow"/>
        </w:rPr>
        <w:t>检索工序间关联</w:t>
      </w:r>
      <w:r>
        <w:rPr>
          <w:rFonts w:hint="eastAsia"/>
        </w:rPr>
        <w:t>，并</w:t>
      </w:r>
      <w:r>
        <w:rPr>
          <w:rFonts w:hint="eastAsia"/>
          <w:highlight w:val="yellow"/>
        </w:rPr>
        <w:t>最终生成工序流程图进行分析</w:t>
      </w:r>
      <w:r>
        <w:rPr>
          <w:rFonts w:hint="eastAsia"/>
        </w:rPr>
        <w:t>。</w:t>
      </w:r>
    </w:p>
    <w:p w14:paraId="010460BB" w14:textId="5CC2987E" w:rsidR="007745BF" w:rsidRDefault="00000000" w:rsidP="0001017D">
      <w:pPr>
        <w:pStyle w:val="BodyText"/>
        <w:rPr>
          <w:highlight w:val="yellow"/>
        </w:rPr>
      </w:pPr>
      <w:r>
        <w:rPr>
          <w:rFonts w:hint="eastAsia"/>
        </w:rPr>
        <w:t>针对混合电产品在各工序中普遍存在的资源互用和间接消耗关系，使得一般分析方法难以建模的问题，本发明</w:t>
      </w:r>
      <w:r>
        <w:rPr>
          <w:rFonts w:hint="eastAsia"/>
          <w:highlight w:val="yellow"/>
        </w:rPr>
        <w:t>基于</w:t>
      </w:r>
      <w:r>
        <w:rPr>
          <w:rFonts w:hint="eastAsia"/>
          <w:highlight w:val="yellow"/>
        </w:rPr>
        <w:t>Leontief</w:t>
      </w:r>
      <w:r>
        <w:rPr>
          <w:rFonts w:hint="eastAsia"/>
          <w:highlight w:val="yellow"/>
        </w:rPr>
        <w:t>投入产出模型</w:t>
      </w:r>
      <w:r>
        <w:rPr>
          <w:rFonts w:hint="eastAsia"/>
        </w:rPr>
        <w:t>，</w:t>
      </w:r>
      <w:r>
        <w:rPr>
          <w:rFonts w:hint="eastAsia"/>
          <w:highlight w:val="yellow"/>
        </w:rPr>
        <w:t>使用矩阵方法计算混合电力产品对各类资源的完全需求系数</w:t>
      </w:r>
      <w:r>
        <w:rPr>
          <w:rFonts w:hint="eastAsia"/>
        </w:rPr>
        <w:t>，</w:t>
      </w:r>
      <w:r w:rsidR="00E4449D">
        <w:rPr>
          <w:rFonts w:hint="eastAsia"/>
        </w:rPr>
        <w:t>按照不同工序单元以及碳负荷类型进行划分，</w:t>
      </w:r>
      <w:r>
        <w:rPr>
          <w:rFonts w:hint="eastAsia"/>
          <w:highlight w:val="yellow"/>
        </w:rPr>
        <w:t>结合背景数据，准确获得</w:t>
      </w:r>
      <w:r w:rsidR="00F76D62" w:rsidRPr="003E4AC9">
        <w:rPr>
          <w:rFonts w:hint="eastAsia"/>
          <w:highlight w:val="green"/>
        </w:rPr>
        <w:t>电力产品</w:t>
      </w:r>
      <w:r>
        <w:rPr>
          <w:rFonts w:hint="eastAsia"/>
          <w:highlight w:val="yellow"/>
        </w:rPr>
        <w:t>在生命周期内的碳足迹分布。</w:t>
      </w:r>
      <w:commentRangeStart w:id="3"/>
      <w:commentRangeStart w:id="4"/>
      <w:commentRangeEnd w:id="3"/>
      <w:r>
        <w:commentReference w:id="3"/>
      </w:r>
      <w:commentRangeEnd w:id="4"/>
      <w:r w:rsidR="003C220C">
        <w:rPr>
          <w:rStyle w:val="CommentReference"/>
        </w:rPr>
        <w:commentReference w:id="4"/>
      </w:r>
    </w:p>
    <w:p w14:paraId="2B488758" w14:textId="77777777" w:rsidR="007745BF" w:rsidRDefault="00000000" w:rsidP="0001017D">
      <w:pPr>
        <w:pStyle w:val="BodyText"/>
      </w:pPr>
      <w:r>
        <w:rPr>
          <w:rFonts w:hint="eastAsia"/>
        </w:rPr>
        <w:lastRenderedPageBreak/>
        <w:t>通过开展混合电碳足迹计算，本发明可帮助企业了解其电力产品在上游、厂内生产过程、厂内运输等各阶段的碳排放量及其占比，以利于通过调整混合电结构来制定有效的碳减排方案。</w:t>
      </w:r>
    </w:p>
    <w:p w14:paraId="187D16A5" w14:textId="77777777" w:rsidR="007745BF" w:rsidRDefault="00000000" w:rsidP="0001017D">
      <w:pPr>
        <w:pStyle w:val="BodyText"/>
      </w:pPr>
      <w:r>
        <w:rPr>
          <w:rFonts w:hint="eastAsia"/>
        </w:rPr>
        <w:t>所述针对钢铁企业混合电产品的生命周期碳足迹计算方法，包括：</w:t>
      </w:r>
    </w:p>
    <w:p w14:paraId="11DA87B5" w14:textId="77777777" w:rsidR="007745BF" w:rsidRDefault="00000000" w:rsidP="0001017D">
      <w:pPr>
        <w:pStyle w:val="BodyText"/>
        <w:rPr>
          <w:highlight w:val="yellow"/>
        </w:rPr>
      </w:pPr>
      <w:bookmarkStart w:id="5" w:name="Xc8f5d306725f6383cb716d4ed9b7b8dd620f937"/>
      <w:r>
        <w:rPr>
          <w:rFonts w:hint="eastAsia"/>
          <w:highlight w:val="yellow"/>
        </w:rPr>
        <w:t>步骤</w:t>
      </w:r>
      <w:r>
        <w:rPr>
          <w:rFonts w:hint="eastAsia"/>
          <w:highlight w:val="yellow"/>
        </w:rPr>
        <w:t>1.LCA</w:t>
      </w:r>
      <w:r>
        <w:rPr>
          <w:rFonts w:hint="eastAsia"/>
          <w:highlight w:val="yellow"/>
        </w:rPr>
        <w:t>目的和范围的定义</w:t>
      </w:r>
    </w:p>
    <w:p w14:paraId="0794D8BA" w14:textId="77777777" w:rsidR="007745BF" w:rsidRDefault="00000000" w:rsidP="0001017D">
      <w:pPr>
        <w:pStyle w:val="BodyText"/>
        <w:rPr>
          <w:highlight w:val="yellow"/>
        </w:rPr>
      </w:pPr>
      <w:r>
        <w:rPr>
          <w:rFonts w:hint="eastAsia"/>
          <w:highlight w:val="yellow"/>
        </w:rPr>
        <w:t>步骤</w:t>
      </w:r>
      <w:r>
        <w:rPr>
          <w:rFonts w:hint="eastAsia"/>
          <w:highlight w:val="yellow"/>
        </w:rPr>
        <w:t>1.1.</w:t>
      </w:r>
      <w:r>
        <w:rPr>
          <w:rFonts w:hint="eastAsia"/>
          <w:highlight w:val="yellow"/>
        </w:rPr>
        <w:t>定义混合电碳足迹</w:t>
      </w:r>
      <w:r>
        <w:rPr>
          <w:rFonts w:hint="eastAsia"/>
          <w:highlight w:val="yellow"/>
        </w:rPr>
        <w:t>LCA</w:t>
      </w:r>
      <w:r>
        <w:rPr>
          <w:rFonts w:hint="eastAsia"/>
          <w:highlight w:val="yellow"/>
        </w:rPr>
        <w:t>的研究目的</w:t>
      </w:r>
    </w:p>
    <w:p w14:paraId="744B089C" w14:textId="77777777" w:rsidR="007745BF" w:rsidRDefault="00000000" w:rsidP="0001017D">
      <w:pPr>
        <w:pStyle w:val="BodyText"/>
      </w:pPr>
      <w:bookmarkStart w:id="6" w:name="X919033aa06531089b3ca293f632248da6e3edd0"/>
      <w:bookmarkStart w:id="7" w:name="X2c9fa405332fd25235f6375b7aa135c5813c759"/>
      <w:r>
        <w:rPr>
          <w:rFonts w:hint="eastAsia"/>
        </w:rPr>
        <w:t>本发明将目的定义为追溯钢铁企业中混合电力能源产品的生命周期碳足迹。将系统边界定为包含上游过程（原、辅料的生产、开采与运输），厂内电力生产过程，以及厂内运输过程中产生的碳排放。</w:t>
      </w:r>
    </w:p>
    <w:p w14:paraId="7D96313B" w14:textId="77777777" w:rsidR="007745BF" w:rsidRDefault="00000000" w:rsidP="0001017D">
      <w:pPr>
        <w:pStyle w:val="BodyText"/>
        <w:rPr>
          <w:highlight w:val="yellow"/>
        </w:rPr>
      </w:pPr>
      <w:r>
        <w:rPr>
          <w:rFonts w:hint="eastAsia"/>
          <w:highlight w:val="yellow"/>
        </w:rPr>
        <w:t>步骤</w:t>
      </w:r>
      <w:r>
        <w:rPr>
          <w:rFonts w:hint="eastAsia"/>
          <w:highlight w:val="yellow"/>
        </w:rPr>
        <w:t>1.2.</w:t>
      </w:r>
      <w:r>
        <w:rPr>
          <w:rFonts w:hint="eastAsia"/>
          <w:highlight w:val="yellow"/>
        </w:rPr>
        <w:t>定义混合电碳足迹</w:t>
      </w:r>
      <w:r>
        <w:rPr>
          <w:rFonts w:hint="eastAsia"/>
          <w:highlight w:val="yellow"/>
        </w:rPr>
        <w:t>LCA</w:t>
      </w:r>
      <w:r>
        <w:rPr>
          <w:rFonts w:hint="eastAsia"/>
          <w:highlight w:val="yellow"/>
        </w:rPr>
        <w:t>的研究范围</w:t>
      </w:r>
    </w:p>
    <w:p w14:paraId="05EBA3E4" w14:textId="77777777" w:rsidR="007745BF" w:rsidRDefault="00000000" w:rsidP="0001017D">
      <w:pPr>
        <w:pStyle w:val="BodyText"/>
      </w:pPr>
      <w:bookmarkStart w:id="8" w:name="X97c667016c171c2292bb069c2681b849972766c"/>
      <w:bookmarkEnd w:id="6"/>
      <w:r>
        <w:rPr>
          <w:rFonts w:hint="eastAsia"/>
        </w:rPr>
        <w:t>本发明的功能范围为生产一千瓦时电力能源所产生的生命周期碳排放。</w:t>
      </w:r>
    </w:p>
    <w:p w14:paraId="3BFB1441" w14:textId="77777777" w:rsidR="007745BF" w:rsidRDefault="00000000" w:rsidP="0001017D">
      <w:pPr>
        <w:pStyle w:val="BodyText"/>
      </w:pPr>
      <w:r>
        <w:rPr>
          <w:rFonts w:hint="eastAsia"/>
        </w:rPr>
        <w:t>本发明的建模范围为：生产电力能源的多道工序，包括多个火电机组：燃煤电、燃气电、燃煤气电机组等；回收电力的多道工序，包括高炉工序回收</w:t>
      </w:r>
      <w:r>
        <w:rPr>
          <w:rFonts w:hint="eastAsia"/>
        </w:rPr>
        <w:t>TRT</w:t>
      </w:r>
      <w:r>
        <w:rPr>
          <w:rFonts w:hint="eastAsia"/>
        </w:rPr>
        <w:t>电单元，烧结工序回收</w:t>
      </w:r>
      <w:r>
        <w:rPr>
          <w:rFonts w:hint="eastAsia"/>
        </w:rPr>
        <w:t>ORC</w:t>
      </w:r>
      <w:r>
        <w:rPr>
          <w:rFonts w:hint="eastAsia"/>
        </w:rPr>
        <w:t>电单元，以及回收光伏电单元；外购电力，如外购国家电网的工业用电、光伏电等。此外，生产工业水、纯水、氢气、氧气、氩气、氮气、蒸汽、鼓风等辅助能源，以及回收各类煤气的工序，由于与发电工序存在直接或间接关联，也纳入系统边界。</w:t>
      </w:r>
    </w:p>
    <w:p w14:paraId="2A44E4D2" w14:textId="77777777" w:rsidR="007745BF" w:rsidRDefault="00000000" w:rsidP="0001017D">
      <w:pPr>
        <w:pStyle w:val="BodyText"/>
      </w:pPr>
      <w:r>
        <w:rPr>
          <w:rFonts w:hint="eastAsia"/>
        </w:rPr>
        <w:t>实际建模需根据各钢铁企业机组单元的真实分布结构进行调整，本发明仅提供通用方法论作为参考。</w:t>
      </w:r>
    </w:p>
    <w:p w14:paraId="3D2FFF50" w14:textId="0B5A03A6" w:rsidR="004A68F1" w:rsidRPr="004A68F1" w:rsidRDefault="006D4F38" w:rsidP="006D4F38">
      <w:pPr>
        <w:pStyle w:val="BodyText"/>
        <w:rPr>
          <w:highlight w:val="red"/>
        </w:rPr>
      </w:pPr>
      <w:r>
        <w:rPr>
          <w:rFonts w:hint="eastAsia"/>
          <w:highlight w:val="red"/>
        </w:rPr>
        <w:t>原</w:t>
      </w:r>
      <w:r w:rsidR="004A68F1" w:rsidRPr="004A68F1">
        <w:rPr>
          <w:rFonts w:hint="eastAsia"/>
          <w:highlight w:val="red"/>
        </w:rPr>
        <w:t>步骤</w:t>
      </w:r>
      <w:r w:rsidR="004A68F1" w:rsidRPr="004A68F1">
        <w:rPr>
          <w:rFonts w:hint="eastAsia"/>
          <w:highlight w:val="red"/>
        </w:rPr>
        <w:t>2.</w:t>
      </w:r>
      <w:r w:rsidR="004A68F1" w:rsidRPr="004A68F1">
        <w:rPr>
          <w:rFonts w:hint="eastAsia"/>
          <w:highlight w:val="red"/>
        </w:rPr>
        <w:t>混合电生命周期清单分析</w:t>
      </w:r>
      <w:commentRangeStart w:id="9"/>
      <w:commentRangeStart w:id="10"/>
      <w:commentRangeEnd w:id="9"/>
      <w:r w:rsidR="004A68F1" w:rsidRPr="004A68F1">
        <w:rPr>
          <w:highlight w:val="red"/>
        </w:rPr>
        <w:commentReference w:id="9"/>
      </w:r>
      <w:commentRangeEnd w:id="10"/>
      <w:r w:rsidR="00E36EB9">
        <w:rPr>
          <w:rStyle w:val="CommentReference"/>
        </w:rPr>
        <w:commentReference w:id="10"/>
      </w:r>
      <w:r w:rsidR="004A68F1">
        <w:rPr>
          <w:rFonts w:hint="eastAsia"/>
          <w:highlight w:val="red"/>
        </w:rPr>
        <w:t>（删除）</w:t>
      </w:r>
    </w:p>
    <w:p w14:paraId="300B12A6" w14:textId="263E2827" w:rsidR="007745BF" w:rsidRDefault="00000000" w:rsidP="0001017D">
      <w:pPr>
        <w:pStyle w:val="BodyText"/>
        <w:rPr>
          <w:highlight w:val="yellow"/>
        </w:rPr>
      </w:pPr>
      <w:r>
        <w:rPr>
          <w:rFonts w:hint="eastAsia"/>
          <w:highlight w:val="yellow"/>
        </w:rPr>
        <w:t>步骤</w:t>
      </w:r>
      <w:r>
        <w:rPr>
          <w:rFonts w:hint="eastAsia"/>
          <w:highlight w:val="yellow"/>
        </w:rPr>
        <w:t>2.</w:t>
      </w:r>
      <w:r w:rsidR="008259E1">
        <w:rPr>
          <w:rFonts w:hint="eastAsia"/>
          <w:highlight w:val="yellow"/>
        </w:rPr>
        <w:t>数据采集</w:t>
      </w:r>
      <w:r w:rsidR="00712E64">
        <w:rPr>
          <w:rFonts w:hint="eastAsia"/>
          <w:highlight w:val="yellow"/>
        </w:rPr>
        <w:t>与处理</w:t>
      </w:r>
    </w:p>
    <w:p w14:paraId="585036E6" w14:textId="77777777" w:rsidR="007745BF" w:rsidRDefault="00000000" w:rsidP="0001017D">
      <w:pPr>
        <w:pStyle w:val="BodyText"/>
        <w:rPr>
          <w:highlight w:val="yellow"/>
        </w:rPr>
      </w:pPr>
      <w:bookmarkStart w:id="11" w:name="X582407968148c7796a14e4df930c2051bfdb0ac"/>
      <w:bookmarkStart w:id="12" w:name="X989104c6825ad90f16d8480e5868f0a73e4d5d9"/>
      <w:bookmarkEnd w:id="7"/>
      <w:bookmarkEnd w:id="8"/>
      <w:r>
        <w:rPr>
          <w:rFonts w:hint="eastAsia"/>
          <w:highlight w:val="yellow"/>
        </w:rPr>
        <w:t>步骤</w:t>
      </w:r>
      <w:r>
        <w:rPr>
          <w:rFonts w:hint="eastAsia"/>
          <w:highlight w:val="yellow"/>
        </w:rPr>
        <w:t>2.1.</w:t>
      </w:r>
      <w:r>
        <w:rPr>
          <w:rFonts w:hint="eastAsia"/>
          <w:highlight w:val="yellow"/>
        </w:rPr>
        <w:t>收集现场数据</w:t>
      </w:r>
    </w:p>
    <w:p w14:paraId="185701C1" w14:textId="77777777" w:rsidR="007745BF" w:rsidRDefault="00000000" w:rsidP="0001017D">
      <w:pPr>
        <w:pStyle w:val="BodyText"/>
      </w:pPr>
      <w:bookmarkStart w:id="13" w:name="步骤1-收集现场数据"/>
      <w:r>
        <w:rPr>
          <w:rFonts w:hint="eastAsia"/>
        </w:rPr>
        <w:t>将钢铁企业与电力生产相关的现场数据，以各工序机组为单位进行收集，包括上述范围内各工序的投入、产出物料和能源，各类排放和废弃物，以及原料运输数据。</w:t>
      </w:r>
    </w:p>
    <w:p w14:paraId="5CEB07AD" w14:textId="77777777" w:rsidR="007745BF" w:rsidRDefault="00000000" w:rsidP="0001017D">
      <w:pPr>
        <w:pStyle w:val="BodyText"/>
        <w:rPr>
          <w:highlight w:val="yellow"/>
        </w:rPr>
      </w:pPr>
      <w:bookmarkStart w:id="14" w:name="步骤2-收集背景数据"/>
      <w:bookmarkEnd w:id="13"/>
      <w:r>
        <w:rPr>
          <w:rFonts w:hint="eastAsia"/>
          <w:highlight w:val="yellow"/>
        </w:rPr>
        <w:t>步骤</w:t>
      </w:r>
      <w:r>
        <w:rPr>
          <w:rFonts w:hint="eastAsia"/>
          <w:highlight w:val="yellow"/>
        </w:rPr>
        <w:t>2.2.</w:t>
      </w:r>
      <w:r>
        <w:rPr>
          <w:rFonts w:hint="eastAsia"/>
          <w:highlight w:val="yellow"/>
        </w:rPr>
        <w:t>收集背景数据</w:t>
      </w:r>
    </w:p>
    <w:p w14:paraId="3F926B63" w14:textId="77777777" w:rsidR="007745BF" w:rsidRDefault="00000000" w:rsidP="0001017D">
      <w:pPr>
        <w:pStyle w:val="BodyText"/>
      </w:pPr>
      <w:r>
        <w:rPr>
          <w:rFonts w:hint="eastAsia"/>
        </w:rPr>
        <w:t>收集边界范围内相关的背景数据，包括各类原材料、辅助材料、能源在上游开采过程中的直接与间接排放系数，以</w:t>
      </w:r>
      <w:r>
        <w:rPr>
          <w:rFonts w:hint="eastAsia"/>
        </w:rPr>
        <w:t>CO2</w:t>
      </w:r>
      <w:r>
        <w:rPr>
          <w:rFonts w:hint="eastAsia"/>
        </w:rPr>
        <w:t>当量为标准。</w:t>
      </w:r>
    </w:p>
    <w:p w14:paraId="6F2E923F" w14:textId="77777777" w:rsidR="007745BF" w:rsidRDefault="00000000" w:rsidP="0001017D">
      <w:pPr>
        <w:pStyle w:val="BodyText"/>
        <w:rPr>
          <w:highlight w:val="yellow"/>
        </w:rPr>
      </w:pPr>
      <w:bookmarkStart w:id="15" w:name="步骤3-现场数据分类"/>
      <w:bookmarkEnd w:id="14"/>
      <w:r>
        <w:rPr>
          <w:rFonts w:hint="eastAsia"/>
          <w:highlight w:val="yellow"/>
        </w:rPr>
        <w:t>步骤</w:t>
      </w:r>
      <w:r>
        <w:rPr>
          <w:rFonts w:hint="eastAsia"/>
          <w:highlight w:val="yellow"/>
        </w:rPr>
        <w:t xml:space="preserve">2.3. </w:t>
      </w:r>
      <w:r>
        <w:rPr>
          <w:rFonts w:hint="eastAsia"/>
          <w:highlight w:val="yellow"/>
        </w:rPr>
        <w:t>现场数据分类</w:t>
      </w:r>
    </w:p>
    <w:p w14:paraId="68AD808E" w14:textId="77777777" w:rsidR="007745BF" w:rsidRDefault="00000000" w:rsidP="0001017D">
      <w:pPr>
        <w:pStyle w:val="BodyText"/>
      </w:pPr>
      <w:r>
        <w:rPr>
          <w:rFonts w:hint="eastAsia"/>
        </w:rPr>
        <w:t>将各电力单元以及能辅工序生产过程中投入和产出的物料分为以下类别：</w:t>
      </w:r>
    </w:p>
    <w:p w14:paraId="6329C996" w14:textId="77777777" w:rsidR="007745BF" w:rsidRDefault="00000000" w:rsidP="0001017D">
      <w:pPr>
        <w:pStyle w:val="BodyText"/>
      </w:pPr>
      <w:r>
        <w:rPr>
          <w:rFonts w:hint="eastAsia"/>
        </w:rPr>
        <w:t>输入：原材料、辅助材料、能源、运输数据</w:t>
      </w:r>
    </w:p>
    <w:p w14:paraId="55275EF3" w14:textId="77777777" w:rsidR="007745BF" w:rsidRDefault="00000000" w:rsidP="0001017D">
      <w:pPr>
        <w:pStyle w:val="BodyText"/>
      </w:pPr>
      <w:r>
        <w:rPr>
          <w:rFonts w:hint="eastAsia"/>
        </w:rPr>
        <w:lastRenderedPageBreak/>
        <w:t>输出：产品、副产品、固体废弃物</w:t>
      </w:r>
    </w:p>
    <w:p w14:paraId="627279D9" w14:textId="77777777" w:rsidR="007745BF" w:rsidRDefault="00000000" w:rsidP="0001017D">
      <w:pPr>
        <w:pStyle w:val="BodyText"/>
        <w:rPr>
          <w:highlight w:val="yellow"/>
        </w:rPr>
      </w:pPr>
      <w:bookmarkStart w:id="16" w:name="步骤4-现场数据按照时间进行汇总"/>
      <w:bookmarkEnd w:id="15"/>
      <w:r>
        <w:rPr>
          <w:rFonts w:hint="eastAsia"/>
          <w:highlight w:val="yellow"/>
        </w:rPr>
        <w:t>步骤</w:t>
      </w:r>
      <w:r>
        <w:rPr>
          <w:rFonts w:hint="eastAsia"/>
          <w:highlight w:val="yellow"/>
        </w:rPr>
        <w:t xml:space="preserve">2.4. </w:t>
      </w:r>
      <w:r>
        <w:rPr>
          <w:rFonts w:hint="eastAsia"/>
          <w:highlight w:val="yellow"/>
        </w:rPr>
        <w:t>现场数据按照时间进行汇总</w:t>
      </w:r>
    </w:p>
    <w:p w14:paraId="5CB97769" w14:textId="77777777" w:rsidR="007745BF" w:rsidRDefault="00000000" w:rsidP="0001017D">
      <w:pPr>
        <w:pStyle w:val="BodyText"/>
      </w:pPr>
      <w:r>
        <w:rPr>
          <w:rFonts w:hint="eastAsia"/>
        </w:rPr>
        <w:t>根据上述分类将工序现场数据在一定时间跨度内（如年度、月度等单位）进行汇总。</w:t>
      </w:r>
    </w:p>
    <w:p w14:paraId="5226E178" w14:textId="77777777" w:rsidR="007745BF" w:rsidRDefault="00000000" w:rsidP="0001017D">
      <w:pPr>
        <w:pStyle w:val="BodyText"/>
        <w:rPr>
          <w:highlight w:val="yellow"/>
        </w:rPr>
      </w:pPr>
      <w:bookmarkStart w:id="17" w:name="步骤5-现场数据检验"/>
      <w:bookmarkEnd w:id="16"/>
      <w:r>
        <w:rPr>
          <w:rFonts w:hint="eastAsia"/>
          <w:highlight w:val="yellow"/>
        </w:rPr>
        <w:t>步骤</w:t>
      </w:r>
      <w:r>
        <w:rPr>
          <w:rFonts w:hint="eastAsia"/>
          <w:highlight w:val="yellow"/>
        </w:rPr>
        <w:t xml:space="preserve">2.5. </w:t>
      </w:r>
      <w:r>
        <w:rPr>
          <w:rFonts w:hint="eastAsia"/>
          <w:highlight w:val="yellow"/>
        </w:rPr>
        <w:t>现场数据检验</w:t>
      </w:r>
    </w:p>
    <w:p w14:paraId="38A488C5" w14:textId="77777777" w:rsidR="007745BF" w:rsidRDefault="00000000" w:rsidP="0001017D">
      <w:pPr>
        <w:pStyle w:val="BodyText"/>
      </w:pPr>
      <w:r>
        <w:rPr>
          <w:rFonts w:hint="eastAsia"/>
        </w:rPr>
        <w:t>对现场数据进行校验，确保数据准确性。</w:t>
      </w:r>
    </w:p>
    <w:p w14:paraId="1B1FAEAF" w14:textId="77777777" w:rsidR="007745BF" w:rsidRDefault="00000000" w:rsidP="0001017D">
      <w:pPr>
        <w:pStyle w:val="BodyText"/>
        <w:rPr>
          <w:highlight w:val="yellow"/>
        </w:rPr>
      </w:pPr>
      <w:bookmarkStart w:id="18" w:name="步骤6-统一数据单位"/>
      <w:bookmarkEnd w:id="17"/>
      <w:r>
        <w:rPr>
          <w:rFonts w:hint="eastAsia"/>
          <w:highlight w:val="yellow"/>
        </w:rPr>
        <w:t>步骤</w:t>
      </w:r>
      <w:r>
        <w:rPr>
          <w:rFonts w:hint="eastAsia"/>
          <w:highlight w:val="yellow"/>
        </w:rPr>
        <w:t xml:space="preserve">2.6. </w:t>
      </w:r>
      <w:r>
        <w:rPr>
          <w:rFonts w:hint="eastAsia"/>
          <w:highlight w:val="yellow"/>
        </w:rPr>
        <w:t>统一数据单位</w:t>
      </w:r>
    </w:p>
    <w:p w14:paraId="297D1D22" w14:textId="77777777" w:rsidR="007745BF" w:rsidRDefault="00000000" w:rsidP="0001017D">
      <w:pPr>
        <w:pStyle w:val="BodyText"/>
      </w:pPr>
      <w:r>
        <w:rPr>
          <w:rFonts w:hint="eastAsia"/>
        </w:rPr>
        <w:t>统一各数据项基本单位，以千克、立方米、千瓦时等为单位，对原数据（吨、千立方米等）进行转换。</w:t>
      </w:r>
    </w:p>
    <w:p w14:paraId="3FD3659D" w14:textId="77777777" w:rsidR="007745BF" w:rsidRDefault="00000000" w:rsidP="0001017D">
      <w:pPr>
        <w:pStyle w:val="BodyText"/>
        <w:rPr>
          <w:highlight w:val="yellow"/>
        </w:rPr>
      </w:pPr>
      <w:bookmarkStart w:id="19" w:name="步骤8-计算单位消耗量"/>
      <w:r>
        <w:rPr>
          <w:rFonts w:hint="eastAsia"/>
          <w:highlight w:val="yellow"/>
        </w:rPr>
        <w:t>步骤</w:t>
      </w:r>
      <w:r>
        <w:rPr>
          <w:rFonts w:hint="eastAsia"/>
          <w:highlight w:val="yellow"/>
        </w:rPr>
        <w:t xml:space="preserve">2.7. </w:t>
      </w:r>
      <w:r>
        <w:rPr>
          <w:rFonts w:hint="eastAsia"/>
          <w:highlight w:val="yellow"/>
        </w:rPr>
        <w:t>计算单位消耗量</w:t>
      </w:r>
    </w:p>
    <w:p w14:paraId="2BEDFDB8" w14:textId="77777777" w:rsidR="007745BF" w:rsidRDefault="00000000" w:rsidP="0001017D">
      <w:pPr>
        <w:pStyle w:val="BodyText"/>
      </w:pPr>
      <w:r>
        <w:rPr>
          <w:rFonts w:hint="eastAsia"/>
        </w:rPr>
        <w:t>针对每个机组单元，计算产品对各类能源和原材料的单位消耗量。对于原材料和能源的单位消耗量</w:t>
      </w:r>
      <m:oMath>
        <m:sSub>
          <m:sSubPr>
            <m:ctrlPr>
              <w:rPr>
                <w:rFonts w:hint="eastAsia"/>
              </w:rPr>
            </m:ctrlPr>
          </m:sSubPr>
          <m:e>
            <m:r>
              <m:rPr>
                <m:sty m:val="p"/>
              </m:rPr>
              <w:rPr>
                <w:rFonts w:hint="eastAsia"/>
              </w:rPr>
              <m:t>a</m:t>
            </m:r>
          </m:e>
          <m:sub>
            <m:r>
              <m:rPr>
                <m:sty m:val="p"/>
              </m:rPr>
              <w:rPr>
                <w:rFonts w:hint="eastAsia"/>
              </w:rPr>
              <m:t>i</m:t>
            </m:r>
          </m:sub>
        </m:sSub>
      </m:oMath>
      <w:r>
        <w:rPr>
          <w:rFonts w:hint="eastAsia"/>
        </w:rPr>
        <w:t>，即单元过程</w:t>
      </w:r>
      <m:oMath>
        <m:r>
          <m:rPr>
            <m:sty m:val="p"/>
          </m:rPr>
          <w:rPr>
            <w:rFonts w:hint="eastAsia"/>
          </w:rPr>
          <m:t>i</m:t>
        </m:r>
      </m:oMath>
      <w:r>
        <w:rPr>
          <w:rFonts w:hint="eastAsia"/>
        </w:rPr>
        <w:t>每功能单位的直接消耗量：</w:t>
      </w:r>
    </w:p>
    <w:p w14:paraId="50B1937E" w14:textId="79895F73" w:rsidR="007745BF" w:rsidRDefault="00000000" w:rsidP="0001017D">
      <w:pPr>
        <w:pStyle w:val="BodyText"/>
        <w:rPr>
          <w:rFonts w:ascii="SimSun" w:hAnsi="SimSun"/>
        </w:rPr>
      </w:pPr>
      <m:oMathPara>
        <m:oMathParaPr>
          <m:jc m:val="center"/>
        </m:oMathParaPr>
        <m:oMath>
          <m:sSub>
            <m:sSubPr>
              <m:ctrlPr>
                <w:rPr>
                  <w:rFonts w:hint="eastAsia"/>
                </w:rPr>
              </m:ctrlPr>
            </m:sSubPr>
            <m:e>
              <m:r>
                <m:rPr>
                  <m:sty m:val="p"/>
                </m:rPr>
                <w:rPr>
                  <w:rFonts w:hint="eastAsia"/>
                </w:rPr>
                <m:t>a</m:t>
              </m:r>
            </m:e>
            <m:sub>
              <m:r>
                <m:rPr>
                  <m:sty m:val="p"/>
                </m:rPr>
                <w:rPr>
                  <w:rFonts w:hint="eastAsia"/>
                </w:rPr>
                <m:t>i</m:t>
              </m:r>
            </m:sub>
          </m:sSub>
          <m:r>
            <m:rPr>
              <m:sty m:val="p"/>
            </m:rPr>
            <w:rPr>
              <w:rFonts w:hint="eastAsia"/>
            </w:rPr>
            <m:t>=</m:t>
          </m:r>
          <m:f>
            <m:fPr>
              <m:ctrlPr>
                <w:rPr>
                  <w:rFonts w:hint="eastAsia"/>
                </w:rPr>
              </m:ctrlPr>
            </m:fPr>
            <m:num>
              <m:r>
                <m:rPr>
                  <m:sty m:val="p"/>
                </m:rPr>
                <w:rPr>
                  <w:rFonts w:hint="eastAsia"/>
                </w:rPr>
                <m:t>原料消耗量</m:t>
              </m:r>
            </m:num>
            <m:den>
              <m:r>
                <m:rPr>
                  <m:sty m:val="p"/>
                </m:rPr>
                <w:rPr>
                  <w:rFonts w:hint="eastAsia"/>
                </w:rPr>
                <m:t>产品产出量</m:t>
              </m:r>
            </m:den>
          </m:f>
          <m:r>
            <m:rPr>
              <m:sty m:val="p"/>
            </m:rPr>
            <w:rPr>
              <w:rFonts w:cs="Times New Roman"/>
            </w:rPr>
            <m:t>  </m:t>
          </m:r>
          <m:r>
            <m:rPr>
              <m:nor/>
            </m:rPr>
            <w:rPr>
              <w:rFonts w:hint="eastAsia"/>
            </w:rPr>
            <m:t>(4)</m:t>
          </m:r>
        </m:oMath>
      </m:oMathPara>
    </w:p>
    <w:p w14:paraId="7E177438" w14:textId="77777777" w:rsidR="007745BF" w:rsidRDefault="00000000" w:rsidP="0001017D">
      <w:pPr>
        <w:pStyle w:val="BodyText"/>
      </w:pPr>
      <w:r>
        <w:rPr>
          <w:rFonts w:hint="eastAsia"/>
        </w:rPr>
        <w:t>对于原料中包含自身产品的工序（如发电机组本身使用了电力），其单位消耗量为：</w:t>
      </w:r>
    </w:p>
    <w:p w14:paraId="64D291C3" w14:textId="2B1F52A9" w:rsidR="007745BF" w:rsidRDefault="00000000" w:rsidP="0001017D">
      <w:pPr>
        <w:pStyle w:val="BodyText"/>
        <w:rPr>
          <w:rFonts w:ascii="SimSun" w:hAnsi="SimSun"/>
        </w:rPr>
      </w:pPr>
      <m:oMathPara>
        <m:oMath>
          <m:sSub>
            <m:sSubPr>
              <m:ctrlPr>
                <w:rPr>
                  <w:rFonts w:hint="eastAsia"/>
                </w:rPr>
              </m:ctrlPr>
            </m:sSubPr>
            <m:e>
              <m:r>
                <m:rPr>
                  <m:sty m:val="p"/>
                </m:rPr>
                <w:rPr>
                  <w:rFonts w:hint="eastAsia"/>
                </w:rPr>
                <m:t>a</m:t>
              </m:r>
            </m:e>
            <m:sub>
              <m:r>
                <m:rPr>
                  <m:sty m:val="p"/>
                </m:rPr>
                <w:rPr>
                  <w:rFonts w:hint="eastAsia"/>
                </w:rPr>
                <m:t>i</m:t>
              </m:r>
            </m:sub>
          </m:sSub>
          <m:r>
            <m:rPr>
              <m:sty m:val="p"/>
            </m:rPr>
            <w:rPr>
              <w:rFonts w:hint="eastAsia"/>
            </w:rPr>
            <m:t>=</m:t>
          </m:r>
          <m:f>
            <m:fPr>
              <m:ctrlPr>
                <w:rPr>
                  <w:rFonts w:hint="eastAsia"/>
                </w:rPr>
              </m:ctrlPr>
            </m:fPr>
            <m:num>
              <m:r>
                <m:rPr>
                  <m:sty m:val="p"/>
                </m:rPr>
                <w:rPr>
                  <w:rFonts w:hint="eastAsia"/>
                </w:rPr>
                <m:t>产品产出量</m:t>
              </m:r>
              <m:r>
                <m:rPr>
                  <m:sty m:val="p"/>
                </m:rPr>
                <w:rPr>
                  <w:rFonts w:cs="Cambria Math"/>
                </w:rPr>
                <m:t>-</m:t>
              </m:r>
              <m:r>
                <m:rPr>
                  <m:sty m:val="p"/>
                </m:rPr>
                <w:rPr>
                  <w:rFonts w:hint="eastAsia"/>
                </w:rPr>
                <m:t>原料消耗量</m:t>
              </m:r>
            </m:num>
            <m:den>
              <m:r>
                <m:rPr>
                  <m:sty m:val="p"/>
                </m:rPr>
                <w:rPr>
                  <w:rFonts w:hint="eastAsia"/>
                </w:rPr>
                <m:t>产品产出量</m:t>
              </m:r>
            </m:den>
          </m:f>
          <m:r>
            <m:rPr>
              <m:sty m:val="p"/>
            </m:rPr>
            <w:rPr>
              <w:rFonts w:cs="Times New Roman"/>
            </w:rPr>
            <m:t>  </m:t>
          </m:r>
          <m:r>
            <m:rPr>
              <m:nor/>
            </m:rPr>
            <w:rPr>
              <w:rFonts w:hint="eastAsia"/>
            </w:rPr>
            <m:t>(5)</m:t>
          </m:r>
        </m:oMath>
      </m:oMathPara>
      <w:bookmarkEnd w:id="19"/>
    </w:p>
    <w:p w14:paraId="769F6EAF" w14:textId="460DAB3C" w:rsidR="00A27C4F" w:rsidRDefault="00A27C4F" w:rsidP="00A27C4F">
      <w:pPr>
        <w:pStyle w:val="BodyText"/>
        <w:rPr>
          <w:highlight w:val="yellow"/>
        </w:rPr>
      </w:pPr>
      <w:bookmarkStart w:id="20" w:name="步骤7-建立工序产品映射关系"/>
      <w:bookmarkEnd w:id="18"/>
      <w:r>
        <w:rPr>
          <w:rFonts w:hint="eastAsia"/>
          <w:highlight w:val="yellow"/>
        </w:rPr>
        <w:t>步骤</w:t>
      </w:r>
      <w:r>
        <w:rPr>
          <w:rFonts w:hint="eastAsia"/>
          <w:highlight w:val="yellow"/>
        </w:rPr>
        <w:t xml:space="preserve">3. </w:t>
      </w:r>
      <w:r w:rsidR="00712E64">
        <w:rPr>
          <w:rFonts w:hint="eastAsia"/>
          <w:highlight w:val="yellow"/>
        </w:rPr>
        <w:t>工序建模</w:t>
      </w:r>
    </w:p>
    <w:p w14:paraId="7748F7E2" w14:textId="1DE6BD47" w:rsidR="00712E64" w:rsidRDefault="00712E64" w:rsidP="00712E64">
      <w:pPr>
        <w:pStyle w:val="BodyText"/>
        <w:rPr>
          <w:highlight w:val="yellow"/>
        </w:rPr>
      </w:pPr>
      <w:bookmarkStart w:id="21" w:name="步骤9-建立工序投入产出矩阵"/>
      <w:r>
        <w:rPr>
          <w:rFonts w:hint="eastAsia"/>
          <w:highlight w:val="yellow"/>
        </w:rPr>
        <w:t>步骤</w:t>
      </w:r>
      <w:r>
        <w:rPr>
          <w:rFonts w:hint="eastAsia"/>
          <w:highlight w:val="yellow"/>
        </w:rPr>
        <w:t xml:space="preserve">3.1. </w:t>
      </w:r>
      <w:r>
        <w:rPr>
          <w:rFonts w:hint="eastAsia"/>
          <w:highlight w:val="yellow"/>
        </w:rPr>
        <w:t>建立工序投入产出矩阵</w:t>
      </w:r>
    </w:p>
    <w:p w14:paraId="455A8E11" w14:textId="446CD2FB" w:rsidR="00712E64" w:rsidRDefault="00712E64" w:rsidP="00712E64">
      <w:pPr>
        <w:pStyle w:val="BodyText"/>
      </w:pPr>
      <w:r>
        <w:rPr>
          <w:rFonts w:hint="eastAsia"/>
        </w:rPr>
        <w:t>建立各工序与机组的投入产出矩阵，具体数值以步骤</w:t>
      </w:r>
      <w:r>
        <w:rPr>
          <w:rFonts w:hint="eastAsia"/>
        </w:rPr>
        <w:t>2.7</w:t>
      </w:r>
      <w:r>
        <w:rPr>
          <w:rFonts w:hint="eastAsia"/>
        </w:rPr>
        <w:t>中单位消耗量表示。</w:t>
      </w:r>
    </w:p>
    <w:p w14:paraId="3E08EA7B" w14:textId="77777777" w:rsidR="00712E64" w:rsidRDefault="00712E64" w:rsidP="00712E64">
      <w:pPr>
        <w:pStyle w:val="BodyText"/>
      </w:pPr>
      <w:r>
        <w:rPr>
          <w:rFonts w:hint="eastAsia"/>
        </w:rPr>
        <w:t>通过单位消耗量构建各工序的投入产出矩阵：</w:t>
      </w:r>
    </w:p>
    <w:p w14:paraId="77185562" w14:textId="77777777" w:rsidR="00712E64" w:rsidRDefault="00712E64" w:rsidP="00712E64">
      <w:pPr>
        <w:pStyle w:val="BodyText"/>
        <w:rPr>
          <w:rFonts w:ascii="SimSun" w:hAnsi="SimSun"/>
        </w:rPr>
      </w:pPr>
      <m:oMathPara>
        <m:oMathParaPr>
          <m:jc m:val="center"/>
        </m:oMathParaPr>
        <m:oMath>
          <m:r>
            <m:rPr>
              <m:sty m:val="p"/>
            </m:rPr>
            <w:rPr>
              <w:rFonts w:hint="eastAsia"/>
            </w:rPr>
            <w:lastRenderedPageBreak/>
            <m:t>D=</m:t>
          </m:r>
          <m:d>
            <m:dPr>
              <m:begChr m:val="{"/>
              <m:endChr m:val="}"/>
              <m:ctrlPr>
                <w:rPr>
                  <w:rFonts w:hint="eastAsia"/>
                </w:rPr>
              </m:ctrlPr>
            </m:dPr>
            <m:e>
              <m:m>
                <m:mPr>
                  <m:plcHide m:val="1"/>
                  <m:mcs>
                    <m:mc>
                      <m:mcPr>
                        <m:count m:val="5"/>
                        <m:mcJc m:val="center"/>
                      </m:mcPr>
                    </m:mc>
                  </m:mcs>
                  <m:ctrlPr>
                    <w:rPr>
                      <w:rFonts w:hint="eastAsia"/>
                    </w:rPr>
                  </m:ctrlPr>
                </m:mPr>
                <m:mr>
                  <m:e>
                    <m:r>
                      <m:rPr>
                        <m:sty m:val="p"/>
                      </m:rPr>
                      <w:rPr>
                        <w:rFonts w:hint="eastAsia"/>
                      </w:rPr>
                      <m:t xml:space="preserve"> </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r>
                      <m:rPr>
                        <m:sty m:val="p"/>
                      </m:rPr>
                      <w:rPr>
                        <w:rFonts w:hint="eastAsia"/>
                      </w:rPr>
                      <m:t>…</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mr>
                <m:mr>
                  <m:e>
                    <m:r>
                      <m:rPr>
                        <m:sty m:val="p"/>
                      </m:rPr>
                      <w:rPr>
                        <w:rFonts w:hint="eastAsia"/>
                      </w:rPr>
                      <m:t>原材</m:t>
                    </m:r>
                    <m:sSub>
                      <m:sSubPr>
                        <m:ctrlPr>
                          <w:rPr>
                            <w:rFonts w:hint="eastAsia"/>
                          </w:rPr>
                        </m:ctrlPr>
                      </m:sSubPr>
                      <m:e>
                        <m:r>
                          <m:rPr>
                            <m:sty m:val="p"/>
                          </m:rPr>
                          <w:rPr>
                            <w:rFonts w:hint="eastAsia"/>
                          </w:rPr>
                          <m:t>料</m:t>
                        </m:r>
                      </m:e>
                      <m:sub>
                        <m:r>
                          <m:rPr>
                            <m:sty m:val="p"/>
                          </m:rPr>
                          <w:rPr>
                            <w:rFonts w:hint="eastAsia"/>
                          </w:rPr>
                          <m:t>1</m:t>
                        </m:r>
                      </m:sub>
                    </m:sSub>
                  </m:e>
                  <m:e>
                    <m:sSub>
                      <m:sSubPr>
                        <m:ctrlPr>
                          <w:rPr>
                            <w:rFonts w:hint="eastAsia"/>
                          </w:rPr>
                        </m:ctrlPr>
                      </m:sSubPr>
                      <m:e>
                        <m:r>
                          <m:rPr>
                            <m:sty m:val="p"/>
                          </m:rPr>
                          <w:rPr>
                            <w:rFonts w:hint="eastAsia"/>
                          </w:rPr>
                          <m:t>m</m:t>
                        </m:r>
                      </m:e>
                      <m:sub>
                        <m:r>
                          <m:rPr>
                            <m:sty m:val="p"/>
                          </m:rPr>
                          <w:rPr>
                            <w:rFonts w:hint="eastAsia"/>
                          </w:rPr>
                          <m:t>11</m:t>
                        </m:r>
                      </m:sub>
                    </m:sSub>
                  </m:e>
                  <m:e>
                    <m:sSub>
                      <m:sSubPr>
                        <m:ctrlPr>
                          <w:rPr>
                            <w:rFonts w:hint="eastAsia"/>
                          </w:rPr>
                        </m:ctrlPr>
                      </m:sSubPr>
                      <m:e>
                        <m:r>
                          <m:rPr>
                            <m:sty m:val="p"/>
                          </m:rPr>
                          <w:rPr>
                            <w:rFonts w:hint="eastAsia"/>
                          </w:rPr>
                          <m:t>m</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m</m:t>
                        </m:r>
                      </m:e>
                      <m:sub>
                        <m:r>
                          <m:rPr>
                            <m:sty m:val="p"/>
                          </m:rPr>
                          <w:rPr>
                            <w:rFonts w:hint="eastAsia"/>
                          </w:rPr>
                          <m:t>1n</m:t>
                        </m:r>
                      </m:sub>
                    </m:sSub>
                  </m:e>
                </m:mr>
                <m:mr>
                  <m:e>
                    <m:r>
                      <m:rPr>
                        <m:sty m:val="p"/>
                      </m:rPr>
                      <w:rPr>
                        <w:rFonts w:hint="eastAsia"/>
                      </w:rPr>
                      <m:t>原材</m:t>
                    </m:r>
                    <m:sSub>
                      <m:sSubPr>
                        <m:ctrlPr>
                          <w:rPr>
                            <w:rFonts w:hint="eastAsia"/>
                          </w:rPr>
                        </m:ctrlPr>
                      </m:sSubPr>
                      <m:e>
                        <m:r>
                          <m:rPr>
                            <m:sty m:val="p"/>
                          </m:rPr>
                          <w:rPr>
                            <w:rFonts w:hint="eastAsia"/>
                          </w:rPr>
                          <m:t>料</m:t>
                        </m:r>
                      </m:e>
                      <m:sub>
                        <m:r>
                          <m:rPr>
                            <m:sty m:val="p"/>
                          </m:rPr>
                          <w:rPr>
                            <w:rFonts w:hint="eastAsia"/>
                          </w:rPr>
                          <m:t>2</m:t>
                        </m:r>
                      </m:sub>
                    </m:sSub>
                  </m:e>
                  <m:e>
                    <m:sSub>
                      <m:sSubPr>
                        <m:ctrlPr>
                          <w:rPr>
                            <w:rFonts w:hint="eastAsia"/>
                          </w:rPr>
                        </m:ctrlPr>
                      </m:sSubPr>
                      <m:e>
                        <m:r>
                          <m:rPr>
                            <m:sty m:val="p"/>
                          </m:rPr>
                          <w:rPr>
                            <w:rFonts w:hint="eastAsia"/>
                          </w:rPr>
                          <m:t>m</m:t>
                        </m:r>
                      </m:e>
                      <m:sub>
                        <m:r>
                          <m:rPr>
                            <m:sty m:val="p"/>
                          </m:rPr>
                          <w:rPr>
                            <w:rFonts w:hint="eastAsia"/>
                          </w:rPr>
                          <m:t>21</m:t>
                        </m:r>
                      </m:sub>
                    </m:sSub>
                  </m:e>
                  <m:e>
                    <m:sSub>
                      <m:sSubPr>
                        <m:ctrlPr>
                          <w:rPr>
                            <w:rFonts w:hint="eastAsia"/>
                          </w:rPr>
                        </m:ctrlPr>
                      </m:sSubPr>
                      <m:e>
                        <m:r>
                          <m:rPr>
                            <m:sty m:val="p"/>
                          </m:rPr>
                          <w:rPr>
                            <w:rFonts w:hint="eastAsia"/>
                          </w:rPr>
                          <m:t>m</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m</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辅助材</m:t>
                    </m:r>
                    <m:sSub>
                      <m:sSubPr>
                        <m:ctrlPr>
                          <w:rPr>
                            <w:rFonts w:hint="eastAsia"/>
                          </w:rPr>
                        </m:ctrlPr>
                      </m:sSubPr>
                      <m:e>
                        <m:r>
                          <m:rPr>
                            <m:sty m:val="p"/>
                          </m:rPr>
                          <w:rPr>
                            <w:rFonts w:hint="eastAsia"/>
                          </w:rPr>
                          <m:t>料</m:t>
                        </m:r>
                      </m:e>
                      <m:sub>
                        <m:r>
                          <m:rPr>
                            <m:sty m:val="p"/>
                          </m:rPr>
                          <w:rPr>
                            <w:rFonts w:hint="eastAsia"/>
                          </w:rPr>
                          <m:t>1</m:t>
                        </m:r>
                      </m:sub>
                    </m:sSub>
                  </m:e>
                  <m:e>
                    <m:sSub>
                      <m:sSubPr>
                        <m:ctrlPr>
                          <w:rPr>
                            <w:rFonts w:hint="eastAsia"/>
                          </w:rPr>
                        </m:ctrlPr>
                      </m:sSubPr>
                      <m:e>
                        <m:r>
                          <m:rPr>
                            <m:sty m:val="p"/>
                          </m:rPr>
                          <w:rPr>
                            <w:rFonts w:hint="eastAsia"/>
                          </w:rPr>
                          <m:t>f</m:t>
                        </m:r>
                      </m:e>
                      <m:sub>
                        <m:r>
                          <m:rPr>
                            <m:sty m:val="p"/>
                          </m:rPr>
                          <w:rPr>
                            <w:rFonts w:hint="eastAsia"/>
                          </w:rPr>
                          <m:t>11</m:t>
                        </m:r>
                      </m:sub>
                    </m:sSub>
                  </m:e>
                  <m:e>
                    <m:sSub>
                      <m:sSubPr>
                        <m:ctrlPr>
                          <w:rPr>
                            <w:rFonts w:hint="eastAsia"/>
                          </w:rPr>
                        </m:ctrlPr>
                      </m:sSubPr>
                      <m:e>
                        <m:r>
                          <m:rPr>
                            <m:sty m:val="p"/>
                          </m:rPr>
                          <w:rPr>
                            <w:rFonts w:hint="eastAsia"/>
                          </w:rPr>
                          <m:t>f</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f</m:t>
                        </m:r>
                      </m:e>
                      <m:sub>
                        <m:r>
                          <m:rPr>
                            <m:sty m:val="p"/>
                          </m:rPr>
                          <w:rPr>
                            <w:rFonts w:hint="eastAsia"/>
                          </w:rPr>
                          <m:t>1n</m:t>
                        </m:r>
                      </m:sub>
                    </m:sSub>
                  </m:e>
                </m:mr>
                <m:mr>
                  <m:e>
                    <m:r>
                      <m:rPr>
                        <m:sty m:val="p"/>
                      </m:rPr>
                      <w:rPr>
                        <w:rFonts w:hint="eastAsia"/>
                      </w:rPr>
                      <m:t>辅助材</m:t>
                    </m:r>
                    <m:sSub>
                      <m:sSubPr>
                        <m:ctrlPr>
                          <w:rPr>
                            <w:rFonts w:hint="eastAsia"/>
                          </w:rPr>
                        </m:ctrlPr>
                      </m:sSubPr>
                      <m:e>
                        <m:r>
                          <m:rPr>
                            <m:sty m:val="p"/>
                          </m:rPr>
                          <w:rPr>
                            <w:rFonts w:hint="eastAsia"/>
                          </w:rPr>
                          <m:t>料</m:t>
                        </m:r>
                      </m:e>
                      <m:sub>
                        <m:r>
                          <m:rPr>
                            <m:sty m:val="p"/>
                          </m:rPr>
                          <w:rPr>
                            <w:rFonts w:hint="eastAsia"/>
                          </w:rPr>
                          <m:t>2</m:t>
                        </m:r>
                      </m:sub>
                    </m:sSub>
                  </m:e>
                  <m:e>
                    <m:sSub>
                      <m:sSubPr>
                        <m:ctrlPr>
                          <w:rPr>
                            <w:rFonts w:hint="eastAsia"/>
                          </w:rPr>
                        </m:ctrlPr>
                      </m:sSubPr>
                      <m:e>
                        <m:r>
                          <m:rPr>
                            <m:sty m:val="p"/>
                          </m:rPr>
                          <w:rPr>
                            <w:rFonts w:hint="eastAsia"/>
                          </w:rPr>
                          <m:t>f</m:t>
                        </m:r>
                      </m:e>
                      <m:sub>
                        <m:r>
                          <m:rPr>
                            <m:sty m:val="p"/>
                          </m:rPr>
                          <w:rPr>
                            <w:rFonts w:hint="eastAsia"/>
                          </w:rPr>
                          <m:t>21</m:t>
                        </m:r>
                      </m:sub>
                    </m:sSub>
                  </m:e>
                  <m:e>
                    <m:sSub>
                      <m:sSubPr>
                        <m:ctrlPr>
                          <w:rPr>
                            <w:rFonts w:hint="eastAsia"/>
                          </w:rPr>
                        </m:ctrlPr>
                      </m:sSubPr>
                      <m:e>
                        <m:r>
                          <m:rPr>
                            <m:sty m:val="p"/>
                          </m:rPr>
                          <w:rPr>
                            <w:rFonts w:hint="eastAsia"/>
                          </w:rPr>
                          <m:t>f</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f</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能</m:t>
                    </m:r>
                    <m:sSub>
                      <m:sSubPr>
                        <m:ctrlPr>
                          <w:rPr>
                            <w:rFonts w:hint="eastAsia"/>
                          </w:rPr>
                        </m:ctrlPr>
                      </m:sSubPr>
                      <m:e>
                        <m:r>
                          <m:rPr>
                            <m:sty m:val="p"/>
                          </m:rPr>
                          <w:rPr>
                            <w:rFonts w:hint="eastAsia"/>
                          </w:rPr>
                          <m:t>源</m:t>
                        </m:r>
                      </m:e>
                      <m:sub>
                        <m:r>
                          <m:rPr>
                            <m:sty m:val="p"/>
                          </m:rPr>
                          <w:rPr>
                            <w:rFonts w:hint="eastAsia"/>
                          </w:rPr>
                          <m:t>1</m:t>
                        </m:r>
                      </m:sub>
                    </m:sSub>
                  </m:e>
                  <m:e>
                    <m:sSub>
                      <m:sSubPr>
                        <m:ctrlPr>
                          <w:rPr>
                            <w:rFonts w:hint="eastAsia"/>
                          </w:rPr>
                        </m:ctrlPr>
                      </m:sSubPr>
                      <m:e>
                        <m:r>
                          <m:rPr>
                            <m:sty m:val="p"/>
                          </m:rPr>
                          <w:rPr>
                            <w:rFonts w:hint="eastAsia"/>
                          </w:rPr>
                          <m:t>e</m:t>
                        </m:r>
                      </m:e>
                      <m:sub>
                        <m:r>
                          <m:rPr>
                            <m:sty m:val="p"/>
                          </m:rPr>
                          <w:rPr>
                            <w:rFonts w:hint="eastAsia"/>
                          </w:rPr>
                          <m:t>11</m:t>
                        </m:r>
                      </m:sub>
                    </m:sSub>
                  </m:e>
                  <m:e>
                    <m:sSub>
                      <m:sSubPr>
                        <m:ctrlPr>
                          <w:rPr>
                            <w:rFonts w:hint="eastAsia"/>
                          </w:rPr>
                        </m:ctrlPr>
                      </m:sSubPr>
                      <m:e>
                        <m:r>
                          <m:rPr>
                            <m:sty m:val="p"/>
                          </m:rPr>
                          <w:rPr>
                            <w:rFonts w:hint="eastAsia"/>
                          </w:rPr>
                          <m:t>e</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e</m:t>
                        </m:r>
                      </m:e>
                      <m:sub>
                        <m:r>
                          <m:rPr>
                            <m:sty m:val="p"/>
                          </m:rPr>
                          <w:rPr>
                            <w:rFonts w:hint="eastAsia"/>
                          </w:rPr>
                          <m:t>1n</m:t>
                        </m:r>
                      </m:sub>
                    </m:sSub>
                  </m:e>
                </m:mr>
                <m:mr>
                  <m:e>
                    <m:r>
                      <m:rPr>
                        <m:sty m:val="p"/>
                      </m:rPr>
                      <w:rPr>
                        <w:rFonts w:hint="eastAsia"/>
                      </w:rPr>
                      <m:t>能</m:t>
                    </m:r>
                    <m:sSub>
                      <m:sSubPr>
                        <m:ctrlPr>
                          <w:rPr>
                            <w:rFonts w:hint="eastAsia"/>
                          </w:rPr>
                        </m:ctrlPr>
                      </m:sSubPr>
                      <m:e>
                        <m:r>
                          <m:rPr>
                            <m:sty m:val="p"/>
                          </m:rPr>
                          <w:rPr>
                            <w:rFonts w:hint="eastAsia"/>
                          </w:rPr>
                          <m:t>源</m:t>
                        </m:r>
                      </m:e>
                      <m:sub>
                        <m:r>
                          <m:rPr>
                            <m:sty m:val="p"/>
                          </m:rPr>
                          <w:rPr>
                            <w:rFonts w:hint="eastAsia"/>
                          </w:rPr>
                          <m:t>2</m:t>
                        </m:r>
                      </m:sub>
                    </m:sSub>
                  </m:e>
                  <m:e>
                    <m:sSub>
                      <m:sSubPr>
                        <m:ctrlPr>
                          <w:rPr>
                            <w:rFonts w:hint="eastAsia"/>
                          </w:rPr>
                        </m:ctrlPr>
                      </m:sSubPr>
                      <m:e>
                        <m:r>
                          <m:rPr>
                            <m:sty m:val="p"/>
                          </m:rPr>
                          <w:rPr>
                            <w:rFonts w:hint="eastAsia"/>
                          </w:rPr>
                          <m:t>e</m:t>
                        </m:r>
                      </m:e>
                      <m:sub>
                        <m:r>
                          <m:rPr>
                            <m:sty m:val="p"/>
                          </m:rPr>
                          <w:rPr>
                            <w:rFonts w:hint="eastAsia"/>
                          </w:rPr>
                          <m:t>21</m:t>
                        </m:r>
                      </m:sub>
                    </m:sSub>
                  </m:e>
                  <m:e>
                    <m:sSub>
                      <m:sSubPr>
                        <m:ctrlPr>
                          <w:rPr>
                            <w:rFonts w:hint="eastAsia"/>
                          </w:rPr>
                        </m:ctrlPr>
                      </m:sSubPr>
                      <m:e>
                        <m:r>
                          <m:rPr>
                            <m:sty m:val="p"/>
                          </m:rPr>
                          <w:rPr>
                            <w:rFonts w:hint="eastAsia"/>
                          </w:rPr>
                          <m:t>e</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e</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产</m:t>
                    </m:r>
                    <m:sSub>
                      <m:sSubPr>
                        <m:ctrlPr>
                          <w:rPr>
                            <w:rFonts w:hint="eastAsia"/>
                          </w:rPr>
                        </m:ctrlPr>
                      </m:sSubPr>
                      <m:e>
                        <m:r>
                          <m:rPr>
                            <m:sty m:val="p"/>
                          </m:rPr>
                          <w:rPr>
                            <w:rFonts w:hint="eastAsia"/>
                          </w:rPr>
                          <m:t>品</m:t>
                        </m:r>
                      </m:e>
                      <m:sub>
                        <m:r>
                          <m:rPr>
                            <m:sty m:val="p"/>
                          </m:rPr>
                          <w:rPr>
                            <w:rFonts w:hint="eastAsia"/>
                          </w:rPr>
                          <m:t>1</m:t>
                        </m:r>
                      </m:sub>
                    </m:sSub>
                  </m:e>
                  <m:e>
                    <m:sSub>
                      <m:sSubPr>
                        <m:ctrlPr>
                          <w:rPr>
                            <w:rFonts w:hint="eastAsia"/>
                          </w:rPr>
                        </m:ctrlPr>
                      </m:sSubPr>
                      <m:e>
                        <m:r>
                          <m:rPr>
                            <m:sty m:val="p"/>
                          </m:rPr>
                          <w:rPr>
                            <w:rFonts w:hint="eastAsia"/>
                          </w:rPr>
                          <m:t>p</m:t>
                        </m:r>
                      </m:e>
                      <m:sub>
                        <m:r>
                          <m:rPr>
                            <m:sty m:val="p"/>
                          </m:rPr>
                          <w:rPr>
                            <w:rFonts w:hint="eastAsia"/>
                          </w:rPr>
                          <m:t>11</m:t>
                        </m:r>
                      </m:sub>
                    </m:sSub>
                  </m:e>
                  <m:e>
                    <m:sSub>
                      <m:sSubPr>
                        <m:ctrlPr>
                          <w:rPr>
                            <w:rFonts w:hint="eastAsia"/>
                          </w:rPr>
                        </m:ctrlPr>
                      </m:sSubPr>
                      <m:e>
                        <m:r>
                          <m:rPr>
                            <m:sty m:val="p"/>
                          </m:rPr>
                          <w:rPr>
                            <w:rFonts w:hint="eastAsia"/>
                          </w:rPr>
                          <m:t>p</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p</m:t>
                        </m:r>
                      </m:e>
                      <m:sub>
                        <m:r>
                          <m:rPr>
                            <m:sty m:val="p"/>
                          </m:rPr>
                          <w:rPr>
                            <w:rFonts w:hint="eastAsia"/>
                          </w:rPr>
                          <m:t>1n</m:t>
                        </m:r>
                      </m:sub>
                    </m:sSub>
                  </m:e>
                </m:mr>
                <m:mr>
                  <m:e>
                    <m:r>
                      <m:rPr>
                        <m:sty m:val="p"/>
                      </m:rPr>
                      <w:rPr>
                        <w:rFonts w:hint="eastAsia"/>
                      </w:rPr>
                      <m:t>产</m:t>
                    </m:r>
                    <m:sSub>
                      <m:sSubPr>
                        <m:ctrlPr>
                          <w:rPr>
                            <w:rFonts w:hint="eastAsia"/>
                          </w:rPr>
                        </m:ctrlPr>
                      </m:sSubPr>
                      <m:e>
                        <m:r>
                          <m:rPr>
                            <m:sty m:val="p"/>
                          </m:rPr>
                          <w:rPr>
                            <w:rFonts w:hint="eastAsia"/>
                          </w:rPr>
                          <m:t>品</m:t>
                        </m:r>
                      </m:e>
                      <m:sub>
                        <m:r>
                          <m:rPr>
                            <m:sty m:val="p"/>
                          </m:rPr>
                          <w:rPr>
                            <w:rFonts w:hint="eastAsia"/>
                          </w:rPr>
                          <m:t>2</m:t>
                        </m:r>
                      </m:sub>
                    </m:sSub>
                  </m:e>
                  <m:e>
                    <m:sSub>
                      <m:sSubPr>
                        <m:ctrlPr>
                          <w:rPr>
                            <w:rFonts w:hint="eastAsia"/>
                          </w:rPr>
                        </m:ctrlPr>
                      </m:sSubPr>
                      <m:e>
                        <m:r>
                          <m:rPr>
                            <m:sty m:val="p"/>
                          </m:rPr>
                          <w:rPr>
                            <w:rFonts w:hint="eastAsia"/>
                          </w:rPr>
                          <m:t>p</m:t>
                        </m:r>
                      </m:e>
                      <m:sub>
                        <m:r>
                          <m:rPr>
                            <m:sty m:val="p"/>
                          </m:rPr>
                          <w:rPr>
                            <w:rFonts w:hint="eastAsia"/>
                          </w:rPr>
                          <m:t>21</m:t>
                        </m:r>
                      </m:sub>
                    </m:sSub>
                  </m:e>
                  <m:e>
                    <m:sSub>
                      <m:sSubPr>
                        <m:ctrlPr>
                          <w:rPr>
                            <w:rFonts w:hint="eastAsia"/>
                          </w:rPr>
                        </m:ctrlPr>
                      </m:sSubPr>
                      <m:e>
                        <m:r>
                          <m:rPr>
                            <m:sty m:val="p"/>
                          </m:rPr>
                          <w:rPr>
                            <w:rFonts w:hint="eastAsia"/>
                          </w:rPr>
                          <m:t>p</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p</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副产</m:t>
                    </m:r>
                    <m:sSub>
                      <m:sSubPr>
                        <m:ctrlPr>
                          <w:rPr>
                            <w:rFonts w:hint="eastAsia"/>
                          </w:rPr>
                        </m:ctrlPr>
                      </m:sSubPr>
                      <m:e>
                        <m:r>
                          <m:rPr>
                            <m:sty m:val="p"/>
                          </m:rPr>
                          <w:rPr>
                            <w:rFonts w:hint="eastAsia"/>
                          </w:rPr>
                          <m:t>品</m:t>
                        </m:r>
                      </m:e>
                      <m:sub>
                        <m:r>
                          <m:rPr>
                            <m:sty m:val="p"/>
                          </m:rPr>
                          <w:rPr>
                            <w:rFonts w:hint="eastAsia"/>
                          </w:rPr>
                          <m:t>1</m:t>
                        </m:r>
                      </m:sub>
                    </m:sSub>
                  </m:e>
                  <m:e>
                    <m:sSub>
                      <m:sSubPr>
                        <m:ctrlPr>
                          <w:rPr>
                            <w:rFonts w:hint="eastAsia"/>
                          </w:rPr>
                        </m:ctrlPr>
                      </m:sSubPr>
                      <m:e>
                        <m:r>
                          <m:rPr>
                            <m:sty m:val="p"/>
                          </m:rPr>
                          <w:rPr>
                            <w:rFonts w:hint="eastAsia"/>
                          </w:rPr>
                          <m:t>b</m:t>
                        </m:r>
                      </m:e>
                      <m:sub>
                        <m:r>
                          <m:rPr>
                            <m:sty m:val="p"/>
                          </m:rPr>
                          <w:rPr>
                            <w:rFonts w:hint="eastAsia"/>
                          </w:rPr>
                          <m:t>11</m:t>
                        </m:r>
                      </m:sub>
                    </m:sSub>
                  </m:e>
                  <m:e>
                    <m:sSub>
                      <m:sSubPr>
                        <m:ctrlPr>
                          <w:rPr>
                            <w:rFonts w:hint="eastAsia"/>
                          </w:rPr>
                        </m:ctrlPr>
                      </m:sSubPr>
                      <m:e>
                        <m:r>
                          <m:rPr>
                            <m:sty m:val="p"/>
                          </m:rPr>
                          <w:rPr>
                            <w:rFonts w:hint="eastAsia"/>
                          </w:rPr>
                          <m:t>b</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b</m:t>
                        </m:r>
                      </m:e>
                      <m:sub>
                        <m:r>
                          <m:rPr>
                            <m:sty m:val="p"/>
                          </m:rPr>
                          <w:rPr>
                            <w:rFonts w:hint="eastAsia"/>
                          </w:rPr>
                          <m:t>1n</m:t>
                        </m:r>
                      </m:sub>
                    </m:sSub>
                  </m:e>
                </m:mr>
                <m:mr>
                  <m:e>
                    <m:r>
                      <m:rPr>
                        <m:sty m:val="p"/>
                      </m:rPr>
                      <w:rPr>
                        <w:rFonts w:hint="eastAsia"/>
                      </w:rPr>
                      <m:t>副产</m:t>
                    </m:r>
                    <m:sSub>
                      <m:sSubPr>
                        <m:ctrlPr>
                          <w:rPr>
                            <w:rFonts w:hint="eastAsia"/>
                          </w:rPr>
                        </m:ctrlPr>
                      </m:sSubPr>
                      <m:e>
                        <m:r>
                          <m:rPr>
                            <m:sty m:val="p"/>
                          </m:rPr>
                          <w:rPr>
                            <w:rFonts w:hint="eastAsia"/>
                          </w:rPr>
                          <m:t>品</m:t>
                        </m:r>
                      </m:e>
                      <m:sub>
                        <m:r>
                          <m:rPr>
                            <m:sty m:val="p"/>
                          </m:rPr>
                          <w:rPr>
                            <w:rFonts w:hint="eastAsia"/>
                          </w:rPr>
                          <m:t>2</m:t>
                        </m:r>
                      </m:sub>
                    </m:sSub>
                  </m:e>
                  <m:e>
                    <m:sSub>
                      <m:sSubPr>
                        <m:ctrlPr>
                          <w:rPr>
                            <w:rFonts w:hint="eastAsia"/>
                          </w:rPr>
                        </m:ctrlPr>
                      </m:sSubPr>
                      <m:e>
                        <m:r>
                          <m:rPr>
                            <m:sty m:val="p"/>
                          </m:rPr>
                          <w:rPr>
                            <w:rFonts w:hint="eastAsia"/>
                          </w:rPr>
                          <m:t>b</m:t>
                        </m:r>
                      </m:e>
                      <m:sub>
                        <m:r>
                          <m:rPr>
                            <m:sty m:val="p"/>
                          </m:rPr>
                          <w:rPr>
                            <w:rFonts w:hint="eastAsia"/>
                          </w:rPr>
                          <m:t>21</m:t>
                        </m:r>
                      </m:sub>
                    </m:sSub>
                  </m:e>
                  <m:e>
                    <m:sSub>
                      <m:sSubPr>
                        <m:ctrlPr>
                          <w:rPr>
                            <w:rFonts w:hint="eastAsia"/>
                          </w:rPr>
                        </m:ctrlPr>
                      </m:sSubPr>
                      <m:e>
                        <m:r>
                          <m:rPr>
                            <m:sty m:val="p"/>
                          </m:rPr>
                          <w:rPr>
                            <w:rFonts w:hint="eastAsia"/>
                          </w:rPr>
                          <m:t>b</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b</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固</m:t>
                    </m:r>
                    <m:sSub>
                      <m:sSubPr>
                        <m:ctrlPr>
                          <w:rPr>
                            <w:rFonts w:hint="eastAsia"/>
                          </w:rPr>
                        </m:ctrlPr>
                      </m:sSubPr>
                      <m:e>
                        <m:r>
                          <m:rPr>
                            <m:sty m:val="p"/>
                          </m:rPr>
                          <w:rPr>
                            <w:rFonts w:hint="eastAsia"/>
                          </w:rPr>
                          <m:t>废</m:t>
                        </m:r>
                      </m:e>
                      <m:sub>
                        <m:r>
                          <m:rPr>
                            <m:sty m:val="p"/>
                          </m:rPr>
                          <w:rPr>
                            <w:rFonts w:hint="eastAsia"/>
                          </w:rPr>
                          <m:t>1</m:t>
                        </m:r>
                      </m:sub>
                    </m:sSub>
                  </m:e>
                  <m:e>
                    <m:sSub>
                      <m:sSubPr>
                        <m:ctrlPr>
                          <w:rPr>
                            <w:rFonts w:hint="eastAsia"/>
                          </w:rPr>
                        </m:ctrlPr>
                      </m:sSubPr>
                      <m:e>
                        <m:r>
                          <m:rPr>
                            <m:sty m:val="p"/>
                          </m:rPr>
                          <w:rPr>
                            <w:rFonts w:hint="eastAsia"/>
                          </w:rPr>
                          <m:t>w</m:t>
                        </m:r>
                      </m:e>
                      <m:sub>
                        <m:r>
                          <m:rPr>
                            <m:sty m:val="p"/>
                          </m:rPr>
                          <w:rPr>
                            <w:rFonts w:hint="eastAsia"/>
                          </w:rPr>
                          <m:t>11</m:t>
                        </m:r>
                      </m:sub>
                    </m:sSub>
                  </m:e>
                  <m:e>
                    <m:sSub>
                      <m:sSubPr>
                        <m:ctrlPr>
                          <w:rPr>
                            <w:rFonts w:hint="eastAsia"/>
                          </w:rPr>
                        </m:ctrlPr>
                      </m:sSubPr>
                      <m:e>
                        <m:r>
                          <m:rPr>
                            <m:sty m:val="p"/>
                          </m:rPr>
                          <w:rPr>
                            <w:rFonts w:hint="eastAsia"/>
                          </w:rPr>
                          <m:t>w</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w</m:t>
                        </m:r>
                      </m:e>
                      <m:sub>
                        <m:r>
                          <m:rPr>
                            <m:sty m:val="p"/>
                          </m:rPr>
                          <w:rPr>
                            <w:rFonts w:hint="eastAsia"/>
                          </w:rPr>
                          <m:t>1n</m:t>
                        </m:r>
                      </m:sub>
                    </m:sSub>
                  </m:e>
                </m:mr>
                <m:mr>
                  <m:e>
                    <m:r>
                      <m:rPr>
                        <m:sty m:val="p"/>
                      </m:rPr>
                      <w:rPr>
                        <w:rFonts w:hint="eastAsia"/>
                      </w:rPr>
                      <m:t>固</m:t>
                    </m:r>
                    <m:sSub>
                      <m:sSubPr>
                        <m:ctrlPr>
                          <w:rPr>
                            <w:rFonts w:hint="eastAsia"/>
                          </w:rPr>
                        </m:ctrlPr>
                      </m:sSubPr>
                      <m:e>
                        <m:r>
                          <m:rPr>
                            <m:sty m:val="p"/>
                          </m:rPr>
                          <w:rPr>
                            <w:rFonts w:hint="eastAsia"/>
                          </w:rPr>
                          <m:t>废</m:t>
                        </m:r>
                      </m:e>
                      <m:sub>
                        <m:r>
                          <m:rPr>
                            <m:sty m:val="p"/>
                          </m:rPr>
                          <w:rPr>
                            <w:rFonts w:hint="eastAsia"/>
                          </w:rPr>
                          <m:t>2</m:t>
                        </m:r>
                      </m:sub>
                    </m:sSub>
                  </m:e>
                  <m:e>
                    <m:sSub>
                      <m:sSubPr>
                        <m:ctrlPr>
                          <w:rPr>
                            <w:rFonts w:hint="eastAsia"/>
                          </w:rPr>
                        </m:ctrlPr>
                      </m:sSubPr>
                      <m:e>
                        <m:r>
                          <m:rPr>
                            <m:sty m:val="p"/>
                          </m:rPr>
                          <w:rPr>
                            <w:rFonts w:hint="eastAsia"/>
                          </w:rPr>
                          <m:t>w</m:t>
                        </m:r>
                      </m:e>
                      <m:sub>
                        <m:r>
                          <m:rPr>
                            <m:sty m:val="p"/>
                          </m:rPr>
                          <w:rPr>
                            <w:rFonts w:hint="eastAsia"/>
                          </w:rPr>
                          <m:t>21</m:t>
                        </m:r>
                      </m:sub>
                    </m:sSub>
                  </m:e>
                  <m:e>
                    <m:sSub>
                      <m:sSubPr>
                        <m:ctrlPr>
                          <w:rPr>
                            <w:rFonts w:hint="eastAsia"/>
                          </w:rPr>
                        </m:ctrlPr>
                      </m:sSubPr>
                      <m:e>
                        <m:r>
                          <m:rPr>
                            <m:sty m:val="p"/>
                          </m:rPr>
                          <w:rPr>
                            <w:rFonts w:hint="eastAsia"/>
                          </w:rPr>
                          <m:t>w</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w</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
            </m:e>
          </m:d>
          <m:r>
            <m:rPr>
              <m:sty m:val="p"/>
            </m:rPr>
            <w:rPr>
              <w:rFonts w:cs="Times New Roman"/>
            </w:rPr>
            <m:t>  </m:t>
          </m:r>
          <m:r>
            <m:rPr>
              <m:nor/>
            </m:rPr>
            <w:rPr>
              <w:rFonts w:hint="eastAsia"/>
            </w:rPr>
            <m:t>(6)</m:t>
          </m:r>
        </m:oMath>
      </m:oMathPara>
    </w:p>
    <w:p w14:paraId="7B909599" w14:textId="77777777" w:rsidR="00712E64" w:rsidRDefault="00712E64" w:rsidP="00712E64">
      <w:pPr>
        <w:pStyle w:val="BodyText"/>
      </w:pPr>
      <w:r>
        <w:rPr>
          <w:rFonts w:hint="eastAsia"/>
        </w:rPr>
        <w:t>其中，</w:t>
      </w:r>
      <m:oMath>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oMath>
      <w:r>
        <w:rPr>
          <w:rFonts w:hint="eastAsia"/>
        </w:rPr>
        <w:t>到</w:t>
      </w:r>
      <m:oMath>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oMath>
      <w:r>
        <w:rPr>
          <w:rFonts w:hint="eastAsia"/>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74C7F84E" w14:textId="77777777" w:rsidR="00712E64" w:rsidRDefault="00712E64" w:rsidP="00712E64">
      <w:pPr>
        <w:pStyle w:val="BodyText"/>
      </w:pPr>
      <w:r>
        <w:rPr>
          <w:rFonts w:hint="eastAsia"/>
        </w:rPr>
        <w:t>以我国典型的钢铁企业中能源部门为例，各机组单元清单示例如下：</w:t>
      </w:r>
    </w:p>
    <w:tbl>
      <w:tblPr>
        <w:tblStyle w:val="Table"/>
        <w:tblW w:w="0" w:type="auto"/>
        <w:jc w:val="center"/>
        <w:tblInd w:w="0" w:type="dxa"/>
        <w:tblLook w:val="04A0" w:firstRow="1" w:lastRow="0" w:firstColumn="1" w:lastColumn="0" w:noHBand="0" w:noVBand="1"/>
      </w:tblPr>
      <w:tblGrid>
        <w:gridCol w:w="3118"/>
        <w:gridCol w:w="3118"/>
      </w:tblGrid>
      <w:tr w:rsidR="00712E64" w14:paraId="1628DA76" w14:textId="77777777" w:rsidTr="006D7F4B">
        <w:trPr>
          <w:cnfStyle w:val="100000000000" w:firstRow="1" w:lastRow="0" w:firstColumn="0" w:lastColumn="0" w:oddVBand="0" w:evenVBand="0" w:oddHBand="0" w:evenHBand="0" w:firstRowFirstColumn="0" w:firstRowLastColumn="0" w:lastRowFirstColumn="0" w:lastRowLastColumn="0"/>
          <w:tblHeader/>
          <w:jc w:val="center"/>
        </w:trPr>
        <w:tc>
          <w:tcPr>
            <w:tcW w:w="3118" w:type="dxa"/>
          </w:tcPr>
          <w:p w14:paraId="368DAD91" w14:textId="77777777" w:rsidR="00712E64" w:rsidRDefault="00712E64" w:rsidP="006D7F4B">
            <w:pPr>
              <w:pStyle w:val="BodyText"/>
            </w:pPr>
            <w:r>
              <w:rPr>
                <w:rFonts w:hint="eastAsia"/>
              </w:rPr>
              <w:t>工序名称</w:t>
            </w:r>
          </w:p>
        </w:tc>
        <w:tc>
          <w:tcPr>
            <w:tcW w:w="3118" w:type="dxa"/>
          </w:tcPr>
          <w:p w14:paraId="7448566F" w14:textId="77777777" w:rsidR="00712E64" w:rsidRDefault="00712E64" w:rsidP="006D7F4B">
            <w:pPr>
              <w:pStyle w:val="BodyText"/>
            </w:pPr>
            <w:r>
              <w:rPr>
                <w:rFonts w:hint="eastAsia"/>
              </w:rPr>
              <w:t>产品名称</w:t>
            </w:r>
          </w:p>
        </w:tc>
      </w:tr>
      <w:tr w:rsidR="00712E64" w14:paraId="0C82B5D1" w14:textId="77777777" w:rsidTr="006D7F4B">
        <w:trPr>
          <w:jc w:val="center"/>
        </w:trPr>
        <w:tc>
          <w:tcPr>
            <w:tcW w:w="3118" w:type="dxa"/>
          </w:tcPr>
          <w:p w14:paraId="38519731" w14:textId="77777777" w:rsidR="00712E64" w:rsidRDefault="00712E64" w:rsidP="006D7F4B">
            <w:pPr>
              <w:pStyle w:val="BodyText"/>
            </w:pPr>
            <w:r>
              <w:rPr>
                <w:rFonts w:hint="eastAsia"/>
              </w:rPr>
              <w:t>电力系统</w:t>
            </w:r>
          </w:p>
        </w:tc>
        <w:tc>
          <w:tcPr>
            <w:tcW w:w="3118" w:type="dxa"/>
          </w:tcPr>
          <w:p w14:paraId="2D2200BA" w14:textId="77777777" w:rsidR="00712E64" w:rsidRDefault="00712E64" w:rsidP="006D7F4B">
            <w:pPr>
              <w:pStyle w:val="BodyText"/>
            </w:pPr>
            <w:r>
              <w:rPr>
                <w:rFonts w:hint="eastAsia"/>
              </w:rPr>
              <w:t>混合电力</w:t>
            </w:r>
          </w:p>
        </w:tc>
      </w:tr>
      <w:tr w:rsidR="00712E64" w14:paraId="54D0D8EB" w14:textId="77777777" w:rsidTr="006D7F4B">
        <w:trPr>
          <w:jc w:val="center"/>
        </w:trPr>
        <w:tc>
          <w:tcPr>
            <w:tcW w:w="3118" w:type="dxa"/>
          </w:tcPr>
          <w:p w14:paraId="0D85C907" w14:textId="77777777" w:rsidR="00712E64" w:rsidRDefault="00712E64" w:rsidP="006D7F4B">
            <w:pPr>
              <w:pStyle w:val="BodyText"/>
            </w:pPr>
            <w:r>
              <w:rPr>
                <w:rFonts w:hint="eastAsia"/>
              </w:rPr>
              <w:t>火电机组</w:t>
            </w:r>
          </w:p>
        </w:tc>
        <w:tc>
          <w:tcPr>
            <w:tcW w:w="3118" w:type="dxa"/>
          </w:tcPr>
          <w:p w14:paraId="607DCA90" w14:textId="77777777" w:rsidR="00712E64" w:rsidRDefault="00712E64" w:rsidP="006D7F4B">
            <w:pPr>
              <w:pStyle w:val="BodyText"/>
            </w:pPr>
            <w:r>
              <w:rPr>
                <w:rFonts w:hint="eastAsia"/>
              </w:rPr>
              <w:t>火电</w:t>
            </w:r>
          </w:p>
        </w:tc>
      </w:tr>
      <w:tr w:rsidR="00712E64" w14:paraId="06E56C17" w14:textId="77777777" w:rsidTr="006D7F4B">
        <w:trPr>
          <w:jc w:val="center"/>
        </w:trPr>
        <w:tc>
          <w:tcPr>
            <w:tcW w:w="3118" w:type="dxa"/>
          </w:tcPr>
          <w:p w14:paraId="6B1E8AB5" w14:textId="77777777" w:rsidR="00712E64" w:rsidRDefault="00712E64" w:rsidP="006D7F4B">
            <w:pPr>
              <w:pStyle w:val="BodyText"/>
            </w:pPr>
            <w:r>
              <w:rPr>
                <w:rFonts w:hint="eastAsia"/>
              </w:rPr>
              <w:t>余热发电机组</w:t>
            </w:r>
          </w:p>
        </w:tc>
        <w:tc>
          <w:tcPr>
            <w:tcW w:w="3118" w:type="dxa"/>
          </w:tcPr>
          <w:p w14:paraId="0DBC2BB5" w14:textId="77777777" w:rsidR="00712E64" w:rsidRDefault="00712E64" w:rsidP="006D7F4B">
            <w:pPr>
              <w:pStyle w:val="BodyText"/>
            </w:pPr>
            <w:r>
              <w:rPr>
                <w:rFonts w:hint="eastAsia"/>
              </w:rPr>
              <w:t>余热电</w:t>
            </w:r>
          </w:p>
        </w:tc>
      </w:tr>
      <w:tr w:rsidR="00712E64" w14:paraId="1615DE21" w14:textId="77777777" w:rsidTr="006D7F4B">
        <w:trPr>
          <w:jc w:val="center"/>
        </w:trPr>
        <w:tc>
          <w:tcPr>
            <w:tcW w:w="3118" w:type="dxa"/>
          </w:tcPr>
          <w:p w14:paraId="2A705DB6" w14:textId="77777777" w:rsidR="00712E64" w:rsidRDefault="00712E64" w:rsidP="006D7F4B">
            <w:pPr>
              <w:pStyle w:val="BodyText"/>
            </w:pPr>
            <w:r>
              <w:rPr>
                <w:rFonts w:hint="eastAsia"/>
              </w:rPr>
              <w:t>制氢工艺</w:t>
            </w:r>
          </w:p>
        </w:tc>
        <w:tc>
          <w:tcPr>
            <w:tcW w:w="3118" w:type="dxa"/>
          </w:tcPr>
          <w:p w14:paraId="33C7E12A" w14:textId="77777777" w:rsidR="00712E64" w:rsidRDefault="00712E64" w:rsidP="006D7F4B">
            <w:pPr>
              <w:pStyle w:val="BodyText"/>
            </w:pPr>
            <w:r>
              <w:rPr>
                <w:rFonts w:hint="eastAsia"/>
              </w:rPr>
              <w:t>氢气</w:t>
            </w:r>
          </w:p>
        </w:tc>
      </w:tr>
      <w:tr w:rsidR="00712E64" w14:paraId="350C9358" w14:textId="77777777" w:rsidTr="006D7F4B">
        <w:trPr>
          <w:jc w:val="center"/>
        </w:trPr>
        <w:tc>
          <w:tcPr>
            <w:tcW w:w="3118" w:type="dxa"/>
          </w:tcPr>
          <w:p w14:paraId="5FF7519B" w14:textId="77777777" w:rsidR="00712E64" w:rsidRDefault="00712E64" w:rsidP="006D7F4B">
            <w:pPr>
              <w:pStyle w:val="BodyText"/>
            </w:pPr>
            <w:r>
              <w:rPr>
                <w:rFonts w:hint="eastAsia"/>
              </w:rPr>
              <w:t>制氧工艺</w:t>
            </w:r>
          </w:p>
        </w:tc>
        <w:tc>
          <w:tcPr>
            <w:tcW w:w="3118" w:type="dxa"/>
          </w:tcPr>
          <w:p w14:paraId="2E029B4D" w14:textId="77777777" w:rsidR="00712E64" w:rsidRDefault="00712E64" w:rsidP="006D7F4B">
            <w:pPr>
              <w:pStyle w:val="BodyText"/>
            </w:pPr>
            <w:r>
              <w:rPr>
                <w:rFonts w:hint="eastAsia"/>
              </w:rPr>
              <w:t>氧气、氩气、氮气</w:t>
            </w:r>
          </w:p>
        </w:tc>
      </w:tr>
      <w:tr w:rsidR="00712E64" w14:paraId="035BA481" w14:textId="77777777" w:rsidTr="006D7F4B">
        <w:trPr>
          <w:jc w:val="center"/>
        </w:trPr>
        <w:tc>
          <w:tcPr>
            <w:tcW w:w="3118" w:type="dxa"/>
          </w:tcPr>
          <w:p w14:paraId="3E7D5D8D" w14:textId="77777777" w:rsidR="00712E64" w:rsidRDefault="00712E64" w:rsidP="006D7F4B">
            <w:pPr>
              <w:pStyle w:val="BodyText"/>
            </w:pPr>
            <w:r>
              <w:rPr>
                <w:rFonts w:hint="eastAsia"/>
              </w:rPr>
              <w:t>蒸汽单元</w:t>
            </w:r>
          </w:p>
        </w:tc>
        <w:tc>
          <w:tcPr>
            <w:tcW w:w="3118" w:type="dxa"/>
          </w:tcPr>
          <w:p w14:paraId="6A7AC81B" w14:textId="77777777" w:rsidR="00712E64" w:rsidRDefault="00712E64" w:rsidP="006D7F4B">
            <w:pPr>
              <w:pStyle w:val="BodyText"/>
            </w:pPr>
            <w:r>
              <w:rPr>
                <w:rFonts w:hint="eastAsia"/>
              </w:rPr>
              <w:t>中、低压蒸汽</w:t>
            </w:r>
          </w:p>
        </w:tc>
      </w:tr>
      <w:tr w:rsidR="00712E64" w14:paraId="635E3DAF" w14:textId="77777777" w:rsidTr="006D7F4B">
        <w:trPr>
          <w:jc w:val="center"/>
        </w:trPr>
        <w:tc>
          <w:tcPr>
            <w:tcW w:w="3118" w:type="dxa"/>
          </w:tcPr>
          <w:p w14:paraId="6DC2A388" w14:textId="77777777" w:rsidR="00712E64" w:rsidRDefault="00712E64" w:rsidP="006D7F4B">
            <w:pPr>
              <w:pStyle w:val="BodyText"/>
            </w:pPr>
            <w:r>
              <w:rPr>
                <w:rFonts w:hint="eastAsia"/>
              </w:rPr>
              <w:t>煤气单元</w:t>
            </w:r>
          </w:p>
        </w:tc>
        <w:tc>
          <w:tcPr>
            <w:tcW w:w="3118" w:type="dxa"/>
          </w:tcPr>
          <w:p w14:paraId="5F087ADC" w14:textId="77777777" w:rsidR="00712E64" w:rsidRDefault="00712E64" w:rsidP="006D7F4B">
            <w:pPr>
              <w:pStyle w:val="BodyText"/>
            </w:pPr>
            <w:r>
              <w:rPr>
                <w:rFonts w:hint="eastAsia"/>
              </w:rPr>
              <w:t>高炉、焦炉、转炉煤气</w:t>
            </w:r>
          </w:p>
        </w:tc>
      </w:tr>
      <w:tr w:rsidR="00712E64" w14:paraId="65D1AC90" w14:textId="77777777" w:rsidTr="006D7F4B">
        <w:trPr>
          <w:jc w:val="center"/>
        </w:trPr>
        <w:tc>
          <w:tcPr>
            <w:tcW w:w="3118" w:type="dxa"/>
          </w:tcPr>
          <w:p w14:paraId="317154C4" w14:textId="77777777" w:rsidR="00712E64" w:rsidRDefault="00712E64" w:rsidP="006D7F4B">
            <w:pPr>
              <w:pStyle w:val="BodyText"/>
            </w:pPr>
            <w:r>
              <w:rPr>
                <w:rFonts w:hint="eastAsia"/>
              </w:rPr>
              <w:t>天然气单元</w:t>
            </w:r>
          </w:p>
        </w:tc>
        <w:tc>
          <w:tcPr>
            <w:tcW w:w="3118" w:type="dxa"/>
          </w:tcPr>
          <w:p w14:paraId="63CDB626" w14:textId="77777777" w:rsidR="00712E64" w:rsidRDefault="00712E64" w:rsidP="006D7F4B">
            <w:pPr>
              <w:pStyle w:val="BodyText"/>
            </w:pPr>
            <w:r>
              <w:rPr>
                <w:rFonts w:hint="eastAsia"/>
              </w:rPr>
              <w:t>天然气</w:t>
            </w:r>
          </w:p>
        </w:tc>
      </w:tr>
      <w:tr w:rsidR="00712E64" w14:paraId="2F6DABBB" w14:textId="77777777" w:rsidTr="006D7F4B">
        <w:trPr>
          <w:jc w:val="center"/>
        </w:trPr>
        <w:tc>
          <w:tcPr>
            <w:tcW w:w="3118" w:type="dxa"/>
          </w:tcPr>
          <w:p w14:paraId="37D60B92" w14:textId="77777777" w:rsidR="00712E64" w:rsidRDefault="00712E64" w:rsidP="006D7F4B">
            <w:pPr>
              <w:pStyle w:val="BodyText"/>
            </w:pPr>
            <w:r>
              <w:rPr>
                <w:rFonts w:hint="eastAsia"/>
              </w:rPr>
              <w:t>压缩空气单元</w:t>
            </w:r>
          </w:p>
        </w:tc>
        <w:tc>
          <w:tcPr>
            <w:tcW w:w="3118" w:type="dxa"/>
          </w:tcPr>
          <w:p w14:paraId="2986B22A" w14:textId="77777777" w:rsidR="00712E64" w:rsidRDefault="00712E64" w:rsidP="006D7F4B">
            <w:pPr>
              <w:pStyle w:val="BodyText"/>
            </w:pPr>
            <w:r>
              <w:rPr>
                <w:rFonts w:hint="eastAsia"/>
              </w:rPr>
              <w:t>压缩空气</w:t>
            </w:r>
          </w:p>
        </w:tc>
      </w:tr>
      <w:tr w:rsidR="00712E64" w14:paraId="5604EF62" w14:textId="77777777" w:rsidTr="006D7F4B">
        <w:trPr>
          <w:jc w:val="center"/>
        </w:trPr>
        <w:tc>
          <w:tcPr>
            <w:tcW w:w="3118" w:type="dxa"/>
          </w:tcPr>
          <w:p w14:paraId="1D6200CC" w14:textId="77777777" w:rsidR="00712E64" w:rsidRDefault="00712E64" w:rsidP="006D7F4B">
            <w:pPr>
              <w:pStyle w:val="BodyText"/>
            </w:pPr>
            <w:r>
              <w:rPr>
                <w:rFonts w:hint="eastAsia"/>
              </w:rPr>
              <w:t>鼓风单元</w:t>
            </w:r>
          </w:p>
        </w:tc>
        <w:tc>
          <w:tcPr>
            <w:tcW w:w="3118" w:type="dxa"/>
          </w:tcPr>
          <w:p w14:paraId="53C5601C" w14:textId="77777777" w:rsidR="00712E64" w:rsidRDefault="00712E64" w:rsidP="006D7F4B">
            <w:pPr>
              <w:pStyle w:val="BodyText"/>
            </w:pPr>
            <w:r>
              <w:rPr>
                <w:rFonts w:hint="eastAsia"/>
              </w:rPr>
              <w:t>高炉鼓风</w:t>
            </w:r>
          </w:p>
        </w:tc>
      </w:tr>
      <w:tr w:rsidR="00712E64" w14:paraId="1B8B48C9" w14:textId="77777777" w:rsidTr="006D7F4B">
        <w:trPr>
          <w:jc w:val="center"/>
        </w:trPr>
        <w:tc>
          <w:tcPr>
            <w:tcW w:w="3118" w:type="dxa"/>
          </w:tcPr>
          <w:p w14:paraId="16605AF2" w14:textId="77777777" w:rsidR="00712E64" w:rsidRDefault="00712E64" w:rsidP="006D7F4B">
            <w:pPr>
              <w:pStyle w:val="BodyText"/>
            </w:pPr>
            <w:r>
              <w:rPr>
                <w:rFonts w:hint="eastAsia"/>
              </w:rPr>
              <w:t>水处理厂</w:t>
            </w:r>
          </w:p>
        </w:tc>
        <w:tc>
          <w:tcPr>
            <w:tcW w:w="3118" w:type="dxa"/>
          </w:tcPr>
          <w:p w14:paraId="098DAF50" w14:textId="77777777" w:rsidR="00712E64" w:rsidRDefault="00712E64" w:rsidP="006D7F4B">
            <w:pPr>
              <w:pStyle w:val="BodyText"/>
            </w:pPr>
            <w:r>
              <w:rPr>
                <w:rFonts w:hint="eastAsia"/>
              </w:rPr>
              <w:t>纯水、工业水</w:t>
            </w:r>
          </w:p>
        </w:tc>
      </w:tr>
      <w:tr w:rsidR="00712E64" w14:paraId="36454B7D" w14:textId="77777777" w:rsidTr="006D7F4B">
        <w:trPr>
          <w:jc w:val="center"/>
        </w:trPr>
        <w:tc>
          <w:tcPr>
            <w:tcW w:w="3118" w:type="dxa"/>
          </w:tcPr>
          <w:p w14:paraId="49740DC0" w14:textId="77777777" w:rsidR="00712E64" w:rsidRDefault="00712E64" w:rsidP="006D7F4B">
            <w:pPr>
              <w:pStyle w:val="BodyText"/>
            </w:pPr>
            <w:r>
              <w:rPr>
                <w:rFonts w:hint="eastAsia"/>
              </w:rPr>
              <w:t>...</w:t>
            </w:r>
          </w:p>
        </w:tc>
        <w:tc>
          <w:tcPr>
            <w:tcW w:w="3118" w:type="dxa"/>
          </w:tcPr>
          <w:p w14:paraId="04406A93" w14:textId="77777777" w:rsidR="00712E64" w:rsidRDefault="00712E64" w:rsidP="006D7F4B">
            <w:pPr>
              <w:pStyle w:val="BodyText"/>
            </w:pPr>
            <w:r>
              <w:rPr>
                <w:rFonts w:hint="eastAsia"/>
              </w:rPr>
              <w:t>...</w:t>
            </w:r>
          </w:p>
        </w:tc>
      </w:tr>
    </w:tbl>
    <w:p w14:paraId="1B6DDC32" w14:textId="77777777" w:rsidR="00712E64" w:rsidRDefault="00712E64" w:rsidP="00712E64">
      <w:pPr>
        <w:pStyle w:val="BodyText"/>
        <w:jc w:val="center"/>
      </w:pPr>
      <w:bookmarkStart w:id="22" w:name="步骤10-检索工序间相互关联"/>
      <w:bookmarkEnd w:id="21"/>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rPr>
        <w:t>2</w:t>
      </w:r>
      <w:r>
        <w:rPr>
          <w:rFonts w:hint="eastAsia"/>
        </w:rPr>
        <w:fldChar w:fldCharType="end"/>
      </w:r>
      <w:r>
        <w:rPr>
          <w:rFonts w:hint="eastAsia"/>
        </w:rPr>
        <w:t>.</w:t>
      </w:r>
      <w:r>
        <w:rPr>
          <w:rFonts w:hint="eastAsia"/>
        </w:rPr>
        <w:t>工序、产品对照清单</w:t>
      </w:r>
      <w:bookmarkStart w:id="23" w:name="步骤11-建立工序流程图"/>
      <w:bookmarkEnd w:id="22"/>
    </w:p>
    <w:bookmarkEnd w:id="23"/>
    <w:p w14:paraId="0F7E4C3D" w14:textId="77777777" w:rsidR="00712E64" w:rsidRDefault="00712E64" w:rsidP="00A27C4F">
      <w:pPr>
        <w:pStyle w:val="BodyText"/>
        <w:rPr>
          <w:highlight w:val="yellow"/>
        </w:rPr>
      </w:pPr>
    </w:p>
    <w:p w14:paraId="179D5F83" w14:textId="7CCAC35F" w:rsidR="007745BF" w:rsidRDefault="00000000" w:rsidP="0001017D">
      <w:pPr>
        <w:pStyle w:val="BodyText"/>
        <w:rPr>
          <w:highlight w:val="yellow"/>
        </w:rPr>
      </w:pPr>
      <w:r>
        <w:rPr>
          <w:rFonts w:hint="eastAsia"/>
          <w:highlight w:val="yellow"/>
        </w:rPr>
        <w:t>步骤</w:t>
      </w:r>
      <w:r w:rsidR="00FC7552">
        <w:rPr>
          <w:rFonts w:hint="eastAsia"/>
          <w:highlight w:val="yellow"/>
        </w:rPr>
        <w:t>3.2</w:t>
      </w:r>
      <w:r>
        <w:rPr>
          <w:rFonts w:hint="eastAsia"/>
          <w:highlight w:val="yellow"/>
        </w:rPr>
        <w:t xml:space="preserve">. </w:t>
      </w:r>
      <w:r>
        <w:rPr>
          <w:rFonts w:hint="eastAsia"/>
          <w:highlight w:val="yellow"/>
        </w:rPr>
        <w:t>建立工序产品映射关系</w:t>
      </w:r>
    </w:p>
    <w:p w14:paraId="0B65F404" w14:textId="77777777" w:rsidR="007745BF" w:rsidRDefault="00000000" w:rsidP="0001017D">
      <w:pPr>
        <w:pStyle w:val="BodyText"/>
      </w:pPr>
      <w:r>
        <w:rPr>
          <w:rFonts w:hint="eastAsia"/>
        </w:rPr>
        <w:t>根据工序和产品之间的映射关系，如：燃煤发电机组对应火电发电量，建立对照表。</w:t>
      </w:r>
    </w:p>
    <w:p w14:paraId="614F059B" w14:textId="56504DC7" w:rsidR="007745BF" w:rsidRDefault="00000000" w:rsidP="0001017D">
      <w:pPr>
        <w:pStyle w:val="BodyText"/>
        <w:rPr>
          <w:highlight w:val="yellow"/>
        </w:rPr>
      </w:pPr>
      <w:r>
        <w:rPr>
          <w:rFonts w:hint="eastAsia"/>
          <w:highlight w:val="yellow"/>
        </w:rPr>
        <w:t>步骤</w:t>
      </w:r>
      <w:r w:rsidR="00FC7552">
        <w:rPr>
          <w:rFonts w:hint="eastAsia"/>
          <w:highlight w:val="yellow"/>
        </w:rPr>
        <w:t>3.3</w:t>
      </w:r>
      <w:r>
        <w:rPr>
          <w:rFonts w:hint="eastAsia"/>
          <w:highlight w:val="yellow"/>
        </w:rPr>
        <w:t xml:space="preserve">. </w:t>
      </w:r>
      <w:r>
        <w:rPr>
          <w:rFonts w:hint="eastAsia"/>
          <w:highlight w:val="yellow"/>
        </w:rPr>
        <w:t>检索工序间相互关联</w:t>
      </w:r>
    </w:p>
    <w:p w14:paraId="2F970871" w14:textId="44466CED" w:rsidR="007745BF" w:rsidRDefault="00746F8F" w:rsidP="0001017D">
      <w:pPr>
        <w:pStyle w:val="BodyText"/>
      </w:pPr>
      <w:r>
        <w:rPr>
          <w:rFonts w:hint="eastAsia"/>
        </w:rPr>
        <w:t>依照步骤</w:t>
      </w:r>
      <w:r w:rsidR="00FC7552">
        <w:rPr>
          <w:rFonts w:hint="eastAsia"/>
        </w:rPr>
        <w:t>3.2</w:t>
      </w:r>
      <w:r>
        <w:rPr>
          <w:rFonts w:hint="eastAsia"/>
        </w:rPr>
        <w:t>中的映射关系</w:t>
      </w:r>
      <w:commentRangeStart w:id="24"/>
      <w:commentRangeStart w:id="25"/>
      <w:r>
        <w:rPr>
          <w:rFonts w:hint="eastAsia"/>
        </w:rPr>
        <w:t>，</w:t>
      </w:r>
      <w:commentRangeEnd w:id="24"/>
      <w:r>
        <w:commentReference w:id="24"/>
      </w:r>
      <w:commentRangeEnd w:id="25"/>
      <w:r w:rsidR="003C220C">
        <w:rPr>
          <w:rStyle w:val="CommentReference"/>
        </w:rPr>
        <w:commentReference w:id="25"/>
      </w:r>
      <w:r>
        <w:rPr>
          <w:rFonts w:hint="eastAsia"/>
        </w:rPr>
        <w:t>检索不同工序之间的相互关联，如：制氧工艺使用的电力来自燃煤发电机组。</w:t>
      </w:r>
    </w:p>
    <w:p w14:paraId="33625837" w14:textId="061DD27B" w:rsidR="007745BF" w:rsidRDefault="00000000" w:rsidP="0001017D">
      <w:pPr>
        <w:pStyle w:val="BodyText"/>
        <w:rPr>
          <w:highlight w:val="yellow"/>
        </w:rPr>
      </w:pPr>
      <w:r>
        <w:rPr>
          <w:rFonts w:hint="eastAsia"/>
          <w:highlight w:val="yellow"/>
        </w:rPr>
        <w:t>步骤</w:t>
      </w:r>
      <w:r w:rsidR="00FC7552">
        <w:rPr>
          <w:rFonts w:hint="eastAsia"/>
          <w:highlight w:val="yellow"/>
        </w:rPr>
        <w:t>3.4</w:t>
      </w:r>
      <w:r>
        <w:rPr>
          <w:rFonts w:hint="eastAsia"/>
          <w:highlight w:val="yellow"/>
        </w:rPr>
        <w:t>.</w:t>
      </w:r>
      <w:r w:rsidR="00FC7552">
        <w:rPr>
          <w:rFonts w:hint="eastAsia"/>
          <w:highlight w:val="yellow"/>
        </w:rPr>
        <w:t xml:space="preserve"> </w:t>
      </w:r>
      <w:r>
        <w:rPr>
          <w:rFonts w:hint="eastAsia"/>
          <w:highlight w:val="yellow"/>
        </w:rPr>
        <w:t>建立工序流程图</w:t>
      </w:r>
    </w:p>
    <w:p w14:paraId="5EDEF4D8" w14:textId="73821C27" w:rsidR="007745BF" w:rsidRDefault="00000000" w:rsidP="0001017D">
      <w:pPr>
        <w:pStyle w:val="BodyText"/>
      </w:pPr>
      <w:r>
        <w:rPr>
          <w:rFonts w:hint="eastAsia"/>
        </w:rPr>
        <w:t>依照步骤</w:t>
      </w:r>
      <w:r w:rsidR="00FC7552">
        <w:rPr>
          <w:rFonts w:hint="eastAsia"/>
        </w:rPr>
        <w:t>3.3</w:t>
      </w:r>
      <w:r>
        <w:rPr>
          <w:rFonts w:hint="eastAsia"/>
        </w:rPr>
        <w:t>结果，将各工序与机组单元以节点表示，工序间物料和能源的流动以边表示。依照步骤</w:t>
      </w:r>
      <w:r w:rsidR="00FC7552">
        <w:rPr>
          <w:rFonts w:hint="eastAsia"/>
        </w:rPr>
        <w:t>3.1</w:t>
      </w:r>
      <w:r>
        <w:rPr>
          <w:rFonts w:hint="eastAsia"/>
        </w:rPr>
        <w:t>中示例机组清单，建立工序流程图，如图</w:t>
      </w:r>
      <w:r>
        <w:rPr>
          <w:rFonts w:hint="eastAsia"/>
        </w:rPr>
        <w:t>2</w:t>
      </w:r>
      <w:r>
        <w:rPr>
          <w:rFonts w:hint="eastAsia"/>
        </w:rPr>
        <w:t>所示。</w:t>
      </w:r>
    </w:p>
    <w:p w14:paraId="2C55B75B" w14:textId="475F79EB" w:rsidR="00E63D89" w:rsidRPr="00E63D89" w:rsidRDefault="00E63D89" w:rsidP="0001017D">
      <w:pPr>
        <w:pStyle w:val="BodyText"/>
        <w:rPr>
          <w:lang w:val="en-CN"/>
        </w:rPr>
      </w:pPr>
      <w:r>
        <w:rPr>
          <w:rFonts w:hint="eastAsia"/>
          <w:highlight w:val="yellow"/>
        </w:rPr>
        <w:t>步骤</w:t>
      </w:r>
      <w:r>
        <w:rPr>
          <w:rFonts w:hint="eastAsia"/>
          <w:highlight w:val="yellow"/>
        </w:rPr>
        <w:t>4. Leontief</w:t>
      </w:r>
      <w:r>
        <w:rPr>
          <w:rFonts w:hint="eastAsia"/>
          <w:highlight w:val="yellow"/>
        </w:rPr>
        <w:t>矩阵计算</w:t>
      </w:r>
    </w:p>
    <w:p w14:paraId="6F97113C" w14:textId="3A6CA7C8" w:rsidR="007745BF" w:rsidRDefault="00000000" w:rsidP="0001017D">
      <w:pPr>
        <w:pStyle w:val="BodyText"/>
        <w:rPr>
          <w:highlight w:val="yellow"/>
        </w:rPr>
      </w:pPr>
      <w:bookmarkStart w:id="26" w:name="步骤12-建立直接消耗系数矩阵"/>
      <w:bookmarkEnd w:id="20"/>
      <w:r>
        <w:rPr>
          <w:rFonts w:hint="eastAsia"/>
          <w:highlight w:val="yellow"/>
        </w:rPr>
        <w:t>步骤</w:t>
      </w:r>
      <w:r w:rsidR="00E63D89">
        <w:rPr>
          <w:rFonts w:hint="eastAsia"/>
          <w:highlight w:val="yellow"/>
        </w:rPr>
        <w:t>4.1</w:t>
      </w:r>
      <w:r>
        <w:rPr>
          <w:rFonts w:hint="eastAsia"/>
          <w:highlight w:val="yellow"/>
        </w:rPr>
        <w:t>.</w:t>
      </w:r>
      <w:r w:rsidR="00FC7552">
        <w:rPr>
          <w:rFonts w:hint="eastAsia"/>
          <w:highlight w:val="yellow"/>
        </w:rPr>
        <w:t xml:space="preserve"> </w:t>
      </w:r>
      <w:r>
        <w:rPr>
          <w:rFonts w:hint="eastAsia"/>
          <w:highlight w:val="yellow"/>
        </w:rPr>
        <w:t>建立直接消耗系数矩阵</w:t>
      </w:r>
    </w:p>
    <w:p w14:paraId="117D2708" w14:textId="782FFEE4" w:rsidR="007745BF" w:rsidRDefault="00000000" w:rsidP="0001017D">
      <w:pPr>
        <w:pStyle w:val="BodyText"/>
      </w:pPr>
      <w:r>
        <w:rPr>
          <w:rFonts w:hint="eastAsia"/>
        </w:rPr>
        <w:t>根据步骤</w:t>
      </w:r>
      <w:r w:rsidR="00E63D89">
        <w:rPr>
          <w:rFonts w:hint="eastAsia"/>
        </w:rPr>
        <w:t>3.1</w:t>
      </w:r>
      <w:r>
        <w:rPr>
          <w:rFonts w:hint="eastAsia"/>
        </w:rPr>
        <w:t>中投入产出矩阵以及步骤</w:t>
      </w:r>
      <w:r w:rsidR="00E63D89">
        <w:rPr>
          <w:rFonts w:hint="eastAsia"/>
        </w:rPr>
        <w:t>3.4</w:t>
      </w:r>
      <w:r>
        <w:rPr>
          <w:rFonts w:hint="eastAsia"/>
        </w:rPr>
        <w:t>中流程图，建立工序之间的直接消耗系数矩阵，结构如下所示：</w:t>
      </w:r>
    </w:p>
    <w:p w14:paraId="094F1788" w14:textId="516768A8" w:rsidR="007745BF" w:rsidRDefault="00000000" w:rsidP="0001017D">
      <w:pPr>
        <w:pStyle w:val="BodyText"/>
        <w:rPr>
          <w:rFonts w:ascii="SimSun" w:hAnsi="SimSun"/>
        </w:rPr>
      </w:pPr>
      <m:oMathPara>
        <m:oMathParaPr>
          <m:jc m:val="center"/>
        </m:oMathParaPr>
        <m:oMath>
          <m:r>
            <m:rPr>
              <m:sty m:val="p"/>
            </m:rPr>
            <w:rPr>
              <w:rFonts w:hint="eastAsia"/>
            </w:rPr>
            <m:t>A=</m:t>
          </m:r>
          <m:d>
            <m:dPr>
              <m:begChr m:val="{"/>
              <m:endChr m:val="}"/>
              <m:ctrlPr>
                <w:rPr>
                  <w:rFonts w:hint="eastAsia"/>
                </w:rPr>
              </m:ctrlPr>
            </m:dPr>
            <m:e>
              <m:m>
                <m:mPr>
                  <m:plcHide m:val="1"/>
                  <m:mcs>
                    <m:mc>
                      <m:mcPr>
                        <m:count m:val="5"/>
                        <m:mcJc m:val="center"/>
                      </m:mcPr>
                    </m:mc>
                  </m:mcs>
                  <m:ctrlPr>
                    <w:rPr>
                      <w:rFonts w:hint="eastAsia"/>
                    </w:rPr>
                  </m:ctrlPr>
                </m:mPr>
                <m:mr>
                  <m:e>
                    <m:r>
                      <m:rPr>
                        <m:sty m:val="p"/>
                      </m:rPr>
                      <w:rPr>
                        <w:rFonts w:hint="eastAsia"/>
                      </w:rPr>
                      <m:t xml:space="preserve"> </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r>
                      <m:rPr>
                        <m:sty m:val="p"/>
                      </m:rPr>
                      <w:rPr>
                        <w:rFonts w:hint="eastAsia"/>
                      </w:rPr>
                      <m:t>…</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sSub>
                      <m:sSubPr>
                        <m:ctrlPr>
                          <w:rPr>
                            <w:rFonts w:hint="eastAsia"/>
                          </w:rPr>
                        </m:ctrlPr>
                      </m:sSubPr>
                      <m:e>
                        <m:r>
                          <m:rPr>
                            <m:sty m:val="p"/>
                          </m:rPr>
                          <w:rPr>
                            <w:rFonts w:hint="eastAsia"/>
                          </w:rPr>
                          <m:t>a</m:t>
                        </m:r>
                      </m:e>
                      <m:sub>
                        <m:r>
                          <m:rPr>
                            <m:sty m:val="p"/>
                          </m:rPr>
                          <w:rPr>
                            <w:rFonts w:hint="eastAsia"/>
                          </w:rPr>
                          <m:t>11</m:t>
                        </m:r>
                      </m:sub>
                    </m:sSub>
                  </m:e>
                  <m:e>
                    <m:sSub>
                      <m:sSubPr>
                        <m:ctrlPr>
                          <w:rPr>
                            <w:rFonts w:hint="eastAsia"/>
                          </w:rPr>
                        </m:ctrlPr>
                      </m:sSubPr>
                      <m:e>
                        <m:r>
                          <m:rPr>
                            <m:sty m:val="p"/>
                          </m:rPr>
                          <w:rPr>
                            <w:rFonts w:hint="eastAsia"/>
                          </w:rPr>
                          <m:t>a</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1n</m:t>
                        </m:r>
                      </m:sub>
                    </m:sSub>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sSub>
                      <m:sSubPr>
                        <m:ctrlPr>
                          <w:rPr>
                            <w:rFonts w:hint="eastAsia"/>
                          </w:rPr>
                        </m:ctrlPr>
                      </m:sSubPr>
                      <m:e>
                        <m:r>
                          <m:rPr>
                            <m:sty m:val="p"/>
                          </m:rPr>
                          <w:rPr>
                            <w:rFonts w:hint="eastAsia"/>
                          </w:rPr>
                          <m:t>a</m:t>
                        </m:r>
                      </m:e>
                      <m:sub>
                        <m:r>
                          <m:rPr>
                            <m:sty m:val="p"/>
                          </m:rPr>
                          <w:rPr>
                            <w:rFonts w:hint="eastAsia"/>
                          </w:rPr>
                          <m:t>21</m:t>
                        </m:r>
                      </m:sub>
                    </m:sSub>
                  </m:e>
                  <m:e>
                    <m:sSub>
                      <m:sSubPr>
                        <m:ctrlPr>
                          <w:rPr>
                            <w:rFonts w:hint="eastAsia"/>
                          </w:rPr>
                        </m:ctrlPr>
                      </m:sSubPr>
                      <m:e>
                        <m:r>
                          <m:rPr>
                            <m:sty m:val="p"/>
                          </m:rPr>
                          <w:rPr>
                            <w:rFonts w:hint="eastAsia"/>
                          </w:rPr>
                          <m:t>a</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e>
                    <m:sSub>
                      <m:sSubPr>
                        <m:ctrlPr>
                          <w:rPr>
                            <w:rFonts w:hint="eastAsia"/>
                          </w:rPr>
                        </m:ctrlPr>
                      </m:sSubPr>
                      <m:e>
                        <m:r>
                          <m:rPr>
                            <m:sty m:val="p"/>
                          </m:rPr>
                          <w:rPr>
                            <w:rFonts w:hint="eastAsia"/>
                          </w:rPr>
                          <m:t>a</m:t>
                        </m:r>
                      </m:e>
                      <m:sub>
                        <m:r>
                          <m:rPr>
                            <m:sty m:val="p"/>
                          </m:rPr>
                          <w:rPr>
                            <w:rFonts w:hint="eastAsia"/>
                          </w:rPr>
                          <m:t>n1</m:t>
                        </m:r>
                      </m:sub>
                    </m:sSub>
                  </m:e>
                  <m:e>
                    <m:sSub>
                      <m:sSubPr>
                        <m:ctrlPr>
                          <w:rPr>
                            <w:rFonts w:hint="eastAsia"/>
                          </w:rPr>
                        </m:ctrlPr>
                      </m:sSubPr>
                      <m:e>
                        <m:r>
                          <m:rPr>
                            <m:sty m:val="p"/>
                          </m:rPr>
                          <w:rPr>
                            <w:rFonts w:hint="eastAsia"/>
                          </w:rPr>
                          <m:t>a</m:t>
                        </m:r>
                      </m:e>
                      <m:sub>
                        <m:r>
                          <m:rPr>
                            <m:sty m:val="p"/>
                          </m:rPr>
                          <w:rPr>
                            <w:rFonts w:hint="eastAsia"/>
                          </w:rPr>
                          <m:t>n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nn</m:t>
                        </m:r>
                      </m:sub>
                    </m:sSub>
                  </m:e>
                </m:mr>
              </m:m>
            </m:e>
          </m:d>
          <m:r>
            <m:rPr>
              <m:sty m:val="p"/>
            </m:rPr>
            <w:rPr>
              <w:rFonts w:cs="Times New Roman"/>
            </w:rPr>
            <m:t>  </m:t>
          </m:r>
          <m:r>
            <m:rPr>
              <m:nor/>
            </m:rPr>
            <w:rPr>
              <w:rFonts w:hint="eastAsia"/>
            </w:rPr>
            <m:t>(7)</m:t>
          </m:r>
        </m:oMath>
      </m:oMathPara>
    </w:p>
    <w:p w14:paraId="610F5263" w14:textId="77777777" w:rsidR="007745BF" w:rsidRDefault="00000000" w:rsidP="0001017D">
      <w:pPr>
        <w:pStyle w:val="BodyText"/>
      </w:pPr>
      <w:r>
        <w:rPr>
          <w:rFonts w:hint="eastAsia"/>
        </w:rPr>
        <w:t>以</w:t>
      </w:r>
      <m:oMath>
        <m:sSub>
          <m:sSubPr>
            <m:ctrlPr>
              <w:rPr>
                <w:rFonts w:hint="eastAsia"/>
              </w:rPr>
            </m:ctrlPr>
          </m:sSubPr>
          <m:e>
            <m:r>
              <m:rPr>
                <m:sty m:val="p"/>
              </m:rPr>
              <w:rPr>
                <w:rFonts w:hint="eastAsia"/>
              </w:rPr>
              <m:t>a</m:t>
            </m:r>
          </m:e>
          <m:sub>
            <m:r>
              <m:rPr>
                <m:sty m:val="p"/>
              </m:rPr>
              <w:rPr>
                <w:rFonts w:hint="eastAsia"/>
              </w:rPr>
              <m:t>21</m:t>
            </m:r>
          </m:sub>
        </m:sSub>
      </m:oMath>
      <w:r>
        <w:rPr>
          <w:rFonts w:hint="eastAsia"/>
        </w:rPr>
        <w:t>为例，其含义为机组单元</w:t>
      </w:r>
      <w:r>
        <w:rPr>
          <w:rFonts w:hint="eastAsia"/>
        </w:rPr>
        <w:t>1</w:t>
      </w:r>
      <w:r>
        <w:rPr>
          <w:rFonts w:hint="eastAsia"/>
        </w:rPr>
        <w:t>生产一单位的产品使用到了</w:t>
      </w:r>
      <m:oMath>
        <m:sSub>
          <m:sSubPr>
            <m:ctrlPr>
              <w:rPr>
                <w:rFonts w:hint="eastAsia"/>
              </w:rPr>
            </m:ctrlPr>
          </m:sSubPr>
          <m:e>
            <m:r>
              <m:rPr>
                <m:sty m:val="p"/>
              </m:rPr>
              <w:rPr>
                <w:rFonts w:hint="eastAsia"/>
              </w:rPr>
              <m:t>a</m:t>
            </m:r>
          </m:e>
          <m:sub>
            <m:r>
              <m:rPr>
                <m:sty m:val="p"/>
              </m:rPr>
              <w:rPr>
                <w:rFonts w:hint="eastAsia"/>
              </w:rPr>
              <m:t>21</m:t>
            </m:r>
          </m:sub>
        </m:sSub>
      </m:oMath>
      <w:r>
        <w:rPr>
          <w:rFonts w:hint="eastAsia"/>
        </w:rPr>
        <w:t>机组单元</w:t>
      </w:r>
      <w:r>
        <w:rPr>
          <w:rFonts w:hint="eastAsia"/>
        </w:rPr>
        <w:t>2</w:t>
      </w:r>
      <w:r>
        <w:rPr>
          <w:rFonts w:hint="eastAsia"/>
        </w:rPr>
        <w:t>的产品作为其能源，依此类推。具体单元列表以钢铁企业实际生产过程为准，在此不做赘述。</w:t>
      </w:r>
    </w:p>
    <w:p w14:paraId="4C49E468" w14:textId="3E4FE8AA" w:rsidR="007745BF" w:rsidRDefault="00000000" w:rsidP="0001017D">
      <w:pPr>
        <w:pStyle w:val="BodyText"/>
        <w:rPr>
          <w:highlight w:val="yellow"/>
        </w:rPr>
      </w:pPr>
      <w:bookmarkStart w:id="27" w:name="步骤13-计算完全需求系数矩阵"/>
      <w:bookmarkEnd w:id="26"/>
      <w:r>
        <w:rPr>
          <w:rFonts w:hint="eastAsia"/>
          <w:highlight w:val="yellow"/>
        </w:rPr>
        <w:t>步骤</w:t>
      </w:r>
      <w:r w:rsidR="00E63D89">
        <w:rPr>
          <w:rFonts w:hint="eastAsia"/>
          <w:highlight w:val="yellow"/>
        </w:rPr>
        <w:t>4.2</w:t>
      </w:r>
      <w:r>
        <w:rPr>
          <w:rFonts w:hint="eastAsia"/>
          <w:highlight w:val="yellow"/>
        </w:rPr>
        <w:t xml:space="preserve">. </w:t>
      </w:r>
      <w:r>
        <w:rPr>
          <w:rFonts w:hint="eastAsia"/>
          <w:highlight w:val="yellow"/>
        </w:rPr>
        <w:t>计算完全需求系数矩阵</w:t>
      </w:r>
    </w:p>
    <w:p w14:paraId="3F41DA4B" w14:textId="0F319C93" w:rsidR="007745BF" w:rsidRDefault="00000000" w:rsidP="00EF2D8B">
      <w:pPr>
        <w:pStyle w:val="BodyText"/>
      </w:pPr>
      <w:r>
        <w:rPr>
          <w:rFonts w:hint="eastAsia"/>
        </w:rPr>
        <w:t>为了正确计算工序之间对资源的的间接消耗，</w:t>
      </w:r>
      <w:r>
        <w:rPr>
          <w:rFonts w:hint="eastAsia"/>
          <w:highlight w:val="yellow"/>
        </w:rPr>
        <w:t>本发明使用</w:t>
      </w:r>
      <w:r>
        <w:rPr>
          <w:rFonts w:hint="eastAsia"/>
          <w:highlight w:val="yellow"/>
        </w:rPr>
        <w:t>Leontief</w:t>
      </w:r>
      <w:r>
        <w:rPr>
          <w:rFonts w:hint="eastAsia"/>
          <w:highlight w:val="yellow"/>
        </w:rPr>
        <w:t>方法计算各产品的完全需求系数。</w:t>
      </w:r>
      <w:r>
        <w:rPr>
          <w:rFonts w:hint="eastAsia"/>
        </w:rPr>
        <w:t>根据步骤</w:t>
      </w:r>
      <w:r w:rsidR="00E63D89">
        <w:rPr>
          <w:rFonts w:hint="eastAsia"/>
        </w:rPr>
        <w:t>4.1</w:t>
      </w:r>
      <w:r>
        <w:rPr>
          <w:rFonts w:hint="eastAsia"/>
        </w:rPr>
        <w:t>中直接消耗系数矩阵，完全需求系数矩阵具体计算方式</w:t>
      </w:r>
      <w:r w:rsidR="00EF2D8B">
        <w:rPr>
          <w:rFonts w:hint="eastAsia"/>
        </w:rPr>
        <w:t>详见式</w:t>
      </w:r>
      <w:r w:rsidR="00EF2D8B">
        <w:rPr>
          <w:rFonts w:hint="eastAsia"/>
        </w:rPr>
        <w:t>3</w:t>
      </w:r>
      <w:r w:rsidR="00EF2D8B">
        <w:rPr>
          <w:rFonts w:hint="eastAsia"/>
        </w:rPr>
        <w:t>。</w:t>
      </w:r>
    </w:p>
    <w:p w14:paraId="63EBF242" w14:textId="5B3AD5B1" w:rsidR="00E63D89" w:rsidRPr="00E63D89" w:rsidRDefault="00E63D89" w:rsidP="00E63D89">
      <w:pPr>
        <w:pStyle w:val="BodyText"/>
        <w:rPr>
          <w:lang w:val="en-CN"/>
        </w:rPr>
      </w:pPr>
      <w:r>
        <w:rPr>
          <w:rFonts w:hint="eastAsia"/>
        </w:rPr>
        <w:t>步骤</w:t>
      </w:r>
      <w:r>
        <w:rPr>
          <w:rFonts w:hint="eastAsia"/>
        </w:rPr>
        <w:t>5</w:t>
      </w:r>
      <w:r>
        <w:t>.</w:t>
      </w:r>
      <w:r>
        <w:rPr>
          <w:rFonts w:hint="eastAsia"/>
        </w:rPr>
        <w:t xml:space="preserve"> </w:t>
      </w:r>
      <w:r w:rsidR="00323A33">
        <w:rPr>
          <w:rFonts w:hint="eastAsia"/>
        </w:rPr>
        <w:t>生命周期碳负荷计算</w:t>
      </w:r>
    </w:p>
    <w:p w14:paraId="3B77B10C" w14:textId="090B5115" w:rsidR="007745BF" w:rsidRPr="00E63D89" w:rsidRDefault="00000000" w:rsidP="0001017D">
      <w:pPr>
        <w:pStyle w:val="BodyText"/>
        <w:rPr>
          <w:lang w:val="en-CN"/>
        </w:rPr>
      </w:pPr>
      <w:bookmarkStart w:id="28" w:name="步骤14-现场数据划分边界"/>
      <w:bookmarkEnd w:id="27"/>
      <w:r>
        <w:rPr>
          <w:rFonts w:hint="eastAsia"/>
        </w:rPr>
        <w:t>步骤</w:t>
      </w:r>
      <w:r w:rsidR="00E63D89">
        <w:rPr>
          <w:rFonts w:hint="eastAsia"/>
        </w:rPr>
        <w:t>5.1</w:t>
      </w:r>
      <w:r>
        <w:rPr>
          <w:rFonts w:hint="eastAsia"/>
        </w:rPr>
        <w:t xml:space="preserve">. </w:t>
      </w:r>
      <w:r w:rsidR="00E63D89">
        <w:rPr>
          <w:rFonts w:hint="eastAsia"/>
        </w:rPr>
        <w:t>根据碳负荷类型划分物料</w:t>
      </w:r>
    </w:p>
    <w:p w14:paraId="79CFF67E" w14:textId="5813C924" w:rsidR="007745BF" w:rsidRDefault="00000000" w:rsidP="0001017D">
      <w:pPr>
        <w:pStyle w:val="BodyText"/>
      </w:pPr>
      <w:r>
        <w:rPr>
          <w:rFonts w:hint="eastAsia"/>
        </w:rPr>
        <w:t>将各工序消耗的不同物料和能源按照</w:t>
      </w:r>
      <w:r w:rsidR="00E63D89">
        <w:rPr>
          <w:rFonts w:hint="eastAsia"/>
        </w:rPr>
        <w:t>碳负荷类型</w:t>
      </w:r>
      <w:r>
        <w:rPr>
          <w:rFonts w:hint="eastAsia"/>
        </w:rPr>
        <w:t>进行划分，包括直接排放、间接排放（外购物料和能源）、副产品厂内抵扣及外卖抵扣、以及上游运输。</w:t>
      </w:r>
    </w:p>
    <w:p w14:paraId="3A303782" w14:textId="1F8C9C37" w:rsidR="007745BF" w:rsidRDefault="00000000" w:rsidP="0001017D">
      <w:pPr>
        <w:pStyle w:val="BodyText"/>
        <w:rPr>
          <w:highlight w:val="yellow"/>
        </w:rPr>
      </w:pPr>
      <w:bookmarkStart w:id="29" w:name="步骤15-计算电力产品各边界内碳排放累积量"/>
      <w:bookmarkEnd w:id="28"/>
      <w:r>
        <w:rPr>
          <w:rFonts w:hint="eastAsia"/>
          <w:highlight w:val="yellow"/>
        </w:rPr>
        <w:t>步骤</w:t>
      </w:r>
      <w:r w:rsidR="00323A33">
        <w:rPr>
          <w:rFonts w:hint="eastAsia"/>
          <w:highlight w:val="yellow"/>
        </w:rPr>
        <w:t>5.2</w:t>
      </w:r>
      <w:r>
        <w:rPr>
          <w:rFonts w:hint="eastAsia"/>
          <w:highlight w:val="yellow"/>
        </w:rPr>
        <w:t xml:space="preserve">. </w:t>
      </w:r>
      <w:r>
        <w:rPr>
          <w:rFonts w:hint="eastAsia"/>
          <w:highlight w:val="yellow"/>
        </w:rPr>
        <w:t>计算电力产品</w:t>
      </w:r>
      <w:r w:rsidR="00323A33">
        <w:rPr>
          <w:rFonts w:hint="eastAsia"/>
          <w:highlight w:val="yellow"/>
        </w:rPr>
        <w:t>各类型碳负荷</w:t>
      </w:r>
      <w:r>
        <w:rPr>
          <w:rFonts w:hint="eastAsia"/>
          <w:highlight w:val="yellow"/>
        </w:rPr>
        <w:t>累积量</w:t>
      </w:r>
    </w:p>
    <w:p w14:paraId="66CE5A1B" w14:textId="62B6A68E" w:rsidR="007745BF" w:rsidRDefault="00000000" w:rsidP="0001017D">
      <w:pPr>
        <w:pStyle w:val="BodyText"/>
      </w:pPr>
      <w:r>
        <w:rPr>
          <w:rFonts w:hint="eastAsia"/>
        </w:rPr>
        <w:t>以步骤</w:t>
      </w:r>
      <w:r w:rsidR="00323A33">
        <w:rPr>
          <w:rFonts w:hint="eastAsia"/>
        </w:rPr>
        <w:t>5.1</w:t>
      </w:r>
      <w:r>
        <w:rPr>
          <w:rFonts w:hint="eastAsia"/>
        </w:rPr>
        <w:t>中的边界范围为参照，将各工序对原材料、能源的单位消耗量，结合</w:t>
      </w:r>
      <w:r>
        <w:rPr>
          <w:rFonts w:hint="eastAsia"/>
        </w:rPr>
        <w:lastRenderedPageBreak/>
        <w:t>背景数据，</w:t>
      </w:r>
      <w:r>
        <w:rPr>
          <w:rFonts w:hint="eastAsia"/>
          <w:highlight w:val="yellow"/>
        </w:rPr>
        <w:t>代入步骤</w:t>
      </w:r>
      <w:r w:rsidR="00323A33">
        <w:rPr>
          <w:rFonts w:hint="eastAsia"/>
          <w:highlight w:val="yellow"/>
        </w:rPr>
        <w:t>4.2</w:t>
      </w:r>
      <w:r>
        <w:rPr>
          <w:rFonts w:hint="eastAsia"/>
          <w:highlight w:val="yellow"/>
        </w:rPr>
        <w:t>得出的完全需求系数矩阵</w:t>
      </w:r>
      <w:r>
        <w:rPr>
          <w:rFonts w:hint="eastAsia"/>
        </w:rPr>
        <w:t>，得到电力产品在上游过程和下游过程的碳排放累积量，具体方法如下所述。</w:t>
      </w:r>
    </w:p>
    <w:p w14:paraId="15639C85" w14:textId="6E92FB6A" w:rsidR="007745BF" w:rsidRDefault="00000000" w:rsidP="0001017D">
      <w:pPr>
        <w:pStyle w:val="BodyText"/>
      </w:pPr>
      <w:r>
        <w:rPr>
          <w:rFonts w:hint="eastAsia"/>
        </w:rPr>
        <w:t>得出完全消耗系数矩阵后，根据上文中描述的</w:t>
      </w:r>
      <w:r w:rsidR="007B68F8">
        <w:rPr>
          <w:rFonts w:hint="eastAsia"/>
        </w:rPr>
        <w:t>不同负荷类型</w:t>
      </w:r>
      <w:r>
        <w:rPr>
          <w:rFonts w:hint="eastAsia"/>
        </w:rPr>
        <w:t>，左乘各自物料范围内的投出产出矩阵，再左乘对应的排放系数矩阵（</w:t>
      </w:r>
      <m:oMath>
        <m:sSub>
          <m:sSubPr>
            <m:ctrlPr>
              <w:rPr>
                <w:rFonts w:hint="eastAsia"/>
              </w:rPr>
            </m:ctrlPr>
          </m:sSubPr>
          <m:e>
            <m:r>
              <m:rPr>
                <m:sty m:val="p"/>
              </m:rPr>
              <w:rPr>
                <w:rFonts w:hint="eastAsia"/>
              </w:rPr>
              <m:t>G</m:t>
            </m:r>
          </m:e>
          <m:sub>
            <m:r>
              <m:rPr>
                <m:sty m:val="p"/>
              </m:rPr>
              <w:rPr>
                <w:rFonts w:hint="eastAsia"/>
              </w:rPr>
              <m:t>D</m:t>
            </m:r>
          </m:sub>
        </m:sSub>
      </m:oMath>
      <w:r>
        <w:rPr>
          <w:rFonts w:hint="eastAsia"/>
        </w:rPr>
        <w:t>为直接排放，其他为间接排放系数），最终求和，得出混合电力产品在该边界范围内的生命周期碳排放因子。具体公式如下所示：</w:t>
      </w:r>
    </w:p>
    <w:p w14:paraId="75BF4537" w14:textId="0B6D5FBF" w:rsidR="007B68F8" w:rsidRDefault="00000000" w:rsidP="007B68F8">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68B83E9A" w14:textId="3DF97F6C" w:rsidR="007745BF" w:rsidRPr="00C54C49" w:rsidRDefault="007B68F8" w:rsidP="00C54C49">
      <w:pPr>
        <w:pStyle w:val="BodyText"/>
      </w:pPr>
      <m:oMathPara>
        <m:oMath>
          <m:r>
            <m:t>i</m:t>
          </m:r>
          <m:r>
            <m:rPr>
              <m:sty m:val="p"/>
            </m:rPr>
            <m:t>=</m:t>
          </m:r>
          <m:r>
            <m:t>D</m:t>
          </m:r>
          <m:r>
            <m:rPr>
              <m:sty m:val="p"/>
            </m:rPr>
            <m:t>,</m:t>
          </m:r>
          <m:r>
            <m:t>I</m:t>
          </m:r>
          <m:r>
            <m:rPr>
              <m:sty m:val="p"/>
            </m:rPr>
            <m:t>,</m:t>
          </m:r>
          <m:r>
            <m:t>BP</m:t>
          </m:r>
          <m:r>
            <m:rPr>
              <m:sty m:val="p"/>
            </m:rPr>
            <m:t>,</m:t>
          </m:r>
          <m:r>
            <m:t xml:space="preserve">T  </m:t>
          </m:r>
          <m:r>
            <m:rPr>
              <m:nor/>
            </m:rPr>
            <m:t>(8)</m:t>
          </m:r>
        </m:oMath>
      </m:oMathPara>
    </w:p>
    <w:p w14:paraId="7F46817E" w14:textId="07E3E340" w:rsidR="007745BF" w:rsidRDefault="00000000" w:rsidP="0001017D">
      <w:pPr>
        <w:pStyle w:val="BodyText"/>
      </w:pPr>
      <w:r>
        <w:rPr>
          <w:rFonts w:hint="eastAsia"/>
        </w:rPr>
        <w:t>其中</w:t>
      </w:r>
      <m:oMath>
        <m:r>
          <m:rPr>
            <m:sty m:val="p"/>
          </m:rPr>
          <m:t>C</m:t>
        </m:r>
      </m:oMath>
      <w:r>
        <w:rPr>
          <w:rFonts w:hint="eastAsia"/>
        </w:rPr>
        <w:t>为对应边界内原材料的投入矩阵，</w:t>
      </w:r>
      <m:oMath>
        <m:r>
          <m:rPr>
            <m:sty m:val="p"/>
          </m:rPr>
          <w:rPr>
            <w:rFonts w:hint="eastAsia"/>
          </w:rPr>
          <m:t>EF</m:t>
        </m:r>
      </m:oMath>
      <w:r>
        <w:rPr>
          <w:rFonts w:hint="eastAsia"/>
        </w:rPr>
        <w:t>为包含在</w:t>
      </w:r>
      <m:oMath>
        <m:r>
          <m:rPr>
            <m:sty m:val="p"/>
          </m:rPr>
          <m:t>C</m:t>
        </m:r>
      </m:oMath>
      <w:r>
        <w:rPr>
          <w:rFonts w:hint="eastAsia"/>
        </w:rPr>
        <w:t>中的原材料的间接排放系数矩阵，</w:t>
      </w:r>
      <m:oMath>
        <m:r>
          <m:rPr>
            <m:sty m:val="p"/>
          </m:rPr>
          <w:rPr>
            <w:rFonts w:hint="eastAsia"/>
          </w:rPr>
          <m:t>G</m:t>
        </m:r>
      </m:oMath>
      <w:r>
        <w:rPr>
          <w:rFonts w:hint="eastAsia"/>
        </w:rPr>
        <w:t>为产品在对应</w:t>
      </w:r>
      <w:r w:rsidR="00670C79">
        <w:rPr>
          <w:rFonts w:hint="eastAsia"/>
        </w:rPr>
        <w:t>类型的</w:t>
      </w:r>
      <w:r>
        <w:rPr>
          <w:rFonts w:hint="eastAsia"/>
        </w:rPr>
        <w:t>碳负荷。此公式可通用于上述各</w:t>
      </w:r>
      <w:r w:rsidR="00670C79">
        <w:rPr>
          <w:rFonts w:hint="eastAsia"/>
        </w:rPr>
        <w:t>类型</w:t>
      </w:r>
      <w:r>
        <w:rPr>
          <w:rFonts w:hint="eastAsia"/>
        </w:rPr>
        <w:t>的碳负荷计算。</w:t>
      </w:r>
    </w:p>
    <w:p w14:paraId="4EE2C006" w14:textId="7364BCD1" w:rsidR="007745BF" w:rsidRDefault="00000000" w:rsidP="0001017D">
      <w:pPr>
        <w:pStyle w:val="BodyText"/>
        <w:rPr>
          <w:highlight w:val="yellow"/>
        </w:rPr>
      </w:pPr>
      <w:bookmarkStart w:id="30" w:name="步骤16-汇总得出电力产品的生命周期碳足迹"/>
      <w:bookmarkEnd w:id="29"/>
      <w:r>
        <w:rPr>
          <w:rFonts w:hint="eastAsia"/>
        </w:rPr>
        <w:t>步骤</w:t>
      </w:r>
      <w:r w:rsidR="00323A33">
        <w:rPr>
          <w:rFonts w:hint="eastAsia"/>
        </w:rPr>
        <w:t>5.3</w:t>
      </w:r>
      <w:r>
        <w:rPr>
          <w:rFonts w:hint="eastAsia"/>
        </w:rPr>
        <w:t xml:space="preserve">. </w:t>
      </w:r>
      <w:r>
        <w:rPr>
          <w:rFonts w:hint="eastAsia"/>
          <w:highlight w:val="yellow"/>
        </w:rPr>
        <w:t>汇总得出电力产品的生命周期碳</w:t>
      </w:r>
      <w:r w:rsidR="00323A33">
        <w:rPr>
          <w:rFonts w:hint="eastAsia"/>
          <w:highlight w:val="yellow"/>
        </w:rPr>
        <w:t>负荷</w:t>
      </w:r>
    </w:p>
    <w:p w14:paraId="0E8D93CF" w14:textId="2762B113" w:rsidR="007745BF" w:rsidRDefault="00000000" w:rsidP="00C3505E">
      <w:pPr>
        <w:pStyle w:val="BodyText"/>
      </w:pPr>
      <w:r>
        <w:rPr>
          <w:rFonts w:hint="eastAsia"/>
        </w:rPr>
        <w:t>将电力产品</w:t>
      </w:r>
      <w:r w:rsidR="00670C79">
        <w:rPr>
          <w:rFonts w:hint="eastAsia"/>
        </w:rPr>
        <w:t>不同类型</w:t>
      </w:r>
      <w:r>
        <w:rPr>
          <w:rFonts w:hint="eastAsia"/>
        </w:rPr>
        <w:t>的</w:t>
      </w:r>
      <w:r w:rsidR="00670C79">
        <w:rPr>
          <w:rFonts w:hint="eastAsia"/>
        </w:rPr>
        <w:t>碳负荷进行</w:t>
      </w:r>
      <w:r>
        <w:rPr>
          <w:rFonts w:hint="eastAsia"/>
        </w:rPr>
        <w:t>汇总，得到电力产品的生命周期碳足迹。对所有范围内的计算结果并进行汇总后，便能得出混合电力产品在上游过程（原、辅料的生产、开采与运输），厂内电力生产过程，以及运输过程中产生的碳排放的碳负荷分布。</w:t>
      </w:r>
      <w:bookmarkStart w:id="31" w:name="X81c83778d3e7dd0fbcf88c3e6d3dae2e9acb6a2"/>
      <w:bookmarkEnd w:id="11"/>
      <w:bookmarkEnd w:id="12"/>
      <w:bookmarkEnd w:id="30"/>
    </w:p>
    <w:bookmarkEnd w:id="5"/>
    <w:bookmarkEnd w:id="31"/>
    <w:p w14:paraId="686C12DC" w14:textId="77777777" w:rsidR="007745BF" w:rsidRDefault="007745BF" w:rsidP="00C3505E">
      <w:pPr>
        <w:spacing w:line="360" w:lineRule="auto"/>
        <w:jc w:val="left"/>
        <w:rPr>
          <w:rFonts w:ascii="SimSun" w:hAnsi="SimSun" w:cs="SimSun" w:hint="eastAsia"/>
          <w:sz w:val="24"/>
        </w:rPr>
      </w:pPr>
    </w:p>
    <w:p w14:paraId="151C77A3" w14:textId="77777777" w:rsidR="007745BF" w:rsidRDefault="00000000" w:rsidP="0001017D">
      <w:pPr>
        <w:pStyle w:val="FirstParagraph"/>
      </w:pPr>
      <w:r>
        <w:rPr>
          <w:rFonts w:hint="eastAsia"/>
        </w:rPr>
        <w:t>本发明能够广泛应用并部署于各类数据系统，如大数据与云计算平台。本发明的实际应用可针对钢铁企业生产数据，以及机组单元分布进行建模，依据上述步骤，对钢铁企业中混合电力能源的碳足迹建立高精度、自动化、可视化、可追溯的生命周期评价体系和系统。</w:t>
      </w:r>
    </w:p>
    <w:p w14:paraId="00266968" w14:textId="77777777" w:rsidR="007745BF" w:rsidRDefault="007745BF">
      <w:pPr>
        <w:spacing w:line="360" w:lineRule="auto"/>
        <w:ind w:firstLineChars="200" w:firstLine="480"/>
        <w:rPr>
          <w:rFonts w:ascii="SimSun" w:hAnsi="SimSun"/>
          <w:sz w:val="24"/>
        </w:rPr>
      </w:pPr>
    </w:p>
    <w:p w14:paraId="5CA66F4E" w14:textId="77777777" w:rsidR="007745BF" w:rsidRDefault="00000000">
      <w:pPr>
        <w:spacing w:line="360" w:lineRule="auto"/>
        <w:ind w:firstLineChars="200" w:firstLine="480"/>
        <w:rPr>
          <w:rFonts w:ascii="SimSun" w:hAnsi="SimSun"/>
          <w:sz w:val="24"/>
        </w:rPr>
      </w:pPr>
      <w:r>
        <w:rPr>
          <w:rFonts w:ascii="SimSun" w:hAnsi="SimSun" w:hint="eastAsia"/>
          <w:sz w:val="24"/>
        </w:rPr>
        <w:t>本发明还提供一种XX系统，所述XX系统可以通过执行所述XX方法的流程步骤予以实现，即本领域技术人员可以将所述XX方法理解为所述XX系统的优选实施方式。</w:t>
      </w:r>
    </w:p>
    <w:p w14:paraId="7808E9D6" w14:textId="77777777" w:rsidR="007745BF" w:rsidRDefault="007745BF">
      <w:pPr>
        <w:spacing w:line="360" w:lineRule="auto"/>
        <w:ind w:firstLineChars="200" w:firstLine="480"/>
        <w:rPr>
          <w:rFonts w:ascii="SimSun" w:hAnsi="SimSun"/>
          <w:sz w:val="24"/>
        </w:rPr>
      </w:pPr>
    </w:p>
    <w:p w14:paraId="08FFB18E" w14:textId="77777777" w:rsidR="007745BF" w:rsidRDefault="007745BF">
      <w:pPr>
        <w:spacing w:line="360" w:lineRule="auto"/>
        <w:ind w:firstLineChars="200" w:firstLine="480"/>
        <w:rPr>
          <w:rFonts w:ascii="SimSun" w:hAnsi="SimSun"/>
          <w:sz w:val="24"/>
        </w:rPr>
      </w:pPr>
    </w:p>
    <w:p w14:paraId="544B3CF9" w14:textId="77777777" w:rsidR="007745BF" w:rsidRDefault="00000000">
      <w:pPr>
        <w:spacing w:line="360" w:lineRule="auto"/>
        <w:ind w:firstLineChars="200" w:firstLine="480"/>
        <w:rPr>
          <w:rFonts w:ascii="SimSun" w:hAnsi="SimSun"/>
          <w:sz w:val="24"/>
        </w:rPr>
      </w:pPr>
      <w:r>
        <w:rPr>
          <w:rFonts w:ascii="SimSun" w:hAnsi="SimSun"/>
          <w:sz w:val="24"/>
        </w:rPr>
        <w:t>本领域技术人员知道，除了以纯计算机可读程序代码方式实现本发明提供的系统及其各个装置</w:t>
      </w:r>
      <w:r>
        <w:rPr>
          <w:rFonts w:ascii="SimSun" w:hAnsi="SimSun" w:hint="eastAsia"/>
          <w:sz w:val="24"/>
        </w:rPr>
        <w:t>、模块、单元</w:t>
      </w:r>
      <w:r>
        <w:rPr>
          <w:rFonts w:ascii="SimSun" w:hAnsi="SimSun"/>
          <w:sz w:val="24"/>
        </w:rPr>
        <w:t>以外，完全可以通过将方法步骤进行逻辑编程来使得本发明提供的系统及其各个装置</w:t>
      </w:r>
      <w:r>
        <w:rPr>
          <w:rFonts w:ascii="SimSun" w:hAnsi="SimSun" w:hint="eastAsia"/>
          <w:sz w:val="24"/>
        </w:rPr>
        <w:t>、模块、单元</w:t>
      </w:r>
      <w:r>
        <w:rPr>
          <w:rFonts w:ascii="SimSun" w:hAnsi="SimSun"/>
          <w:sz w:val="24"/>
        </w:rPr>
        <w:t>以逻辑门、开关、专用集成电路、可编程逻辑控制器以及嵌入式微控制器等的形式来实现相同功能。所以，本发明提供的系统及其各项装置</w:t>
      </w:r>
      <w:r>
        <w:rPr>
          <w:rFonts w:ascii="SimSun" w:hAnsi="SimSun" w:hint="eastAsia"/>
          <w:sz w:val="24"/>
        </w:rPr>
        <w:t>、模块、单元</w:t>
      </w:r>
      <w:r>
        <w:rPr>
          <w:rFonts w:ascii="SimSun" w:hAnsi="SimSun"/>
          <w:sz w:val="24"/>
        </w:rPr>
        <w:t>可以被认为是一种硬件部件，而对其内包括的用于实现各种功能的装置</w:t>
      </w:r>
      <w:r>
        <w:rPr>
          <w:rFonts w:ascii="SimSun" w:hAnsi="SimSun" w:hint="eastAsia"/>
          <w:sz w:val="24"/>
        </w:rPr>
        <w:t>、模块、单元</w:t>
      </w:r>
      <w:r>
        <w:rPr>
          <w:rFonts w:ascii="SimSun" w:hAnsi="SimSun"/>
          <w:sz w:val="24"/>
        </w:rPr>
        <w:t>也可以视为硬件部件内的结构；也可以将用于实现各种功能的装置</w:t>
      </w:r>
      <w:r>
        <w:rPr>
          <w:rFonts w:ascii="SimSun" w:hAnsi="SimSun" w:hint="eastAsia"/>
          <w:sz w:val="24"/>
        </w:rPr>
        <w:t>、模块、</w:t>
      </w:r>
      <w:r>
        <w:rPr>
          <w:rFonts w:ascii="SimSun" w:hAnsi="SimSun" w:hint="eastAsia"/>
          <w:sz w:val="24"/>
        </w:rPr>
        <w:lastRenderedPageBreak/>
        <w:t>单元</w:t>
      </w:r>
      <w:r>
        <w:rPr>
          <w:rFonts w:ascii="SimSun" w:hAnsi="SimSun"/>
          <w:sz w:val="24"/>
        </w:rPr>
        <w:t>视为既可以是实现方法的软件模块又可以是硬件部件内的结构。</w:t>
      </w:r>
    </w:p>
    <w:p w14:paraId="656EF29F" w14:textId="77777777" w:rsidR="007745BF" w:rsidRDefault="00000000">
      <w:pPr>
        <w:adjustRightInd w:val="0"/>
        <w:spacing w:line="360" w:lineRule="auto"/>
        <w:ind w:firstLineChars="200" w:firstLine="504"/>
        <w:textAlignment w:val="baseline"/>
        <w:rPr>
          <w:rFonts w:ascii="SimSun" w:hAnsi="SimSun"/>
          <w:color w:val="000000"/>
          <w:spacing w:val="6"/>
          <w:kern w:val="0"/>
          <w:sz w:val="24"/>
        </w:rPr>
      </w:pPr>
      <w:r>
        <w:rPr>
          <w:rFonts w:ascii="SimSun" w:hAnsi="SimSun"/>
          <w:spacing w:val="6"/>
          <w:kern w:val="0"/>
          <w:sz w:val="24"/>
        </w:rPr>
        <w:t>以上对本发明的具体实施例进行了描述。需要理解的是，本发明并不局限于上述特定实施方式，本领域技术人员可以在权利要求的范围内做出各种变化或修改</w:t>
      </w:r>
      <w:r>
        <w:rPr>
          <w:rFonts w:ascii="SimSun" w:hAnsi="SimSun" w:hint="eastAsia"/>
          <w:spacing w:val="6"/>
          <w:kern w:val="0"/>
          <w:sz w:val="24"/>
        </w:rPr>
        <w:t>，这并不影响本发明的实质内容。在不冲突的情况下，本申请的实施例和实施例中的特征可以任意相互组合。</w:t>
      </w:r>
    </w:p>
    <w:p w14:paraId="24748BA4" w14:textId="77777777" w:rsidR="007745BF" w:rsidRDefault="007745BF">
      <w:pPr>
        <w:adjustRightInd w:val="0"/>
        <w:snapToGrid w:val="0"/>
        <w:spacing w:line="360" w:lineRule="auto"/>
        <w:ind w:firstLineChars="200" w:firstLine="504"/>
        <w:textAlignment w:val="baseline"/>
        <w:rPr>
          <w:rFonts w:ascii="SimSun" w:hAnsi="SimSun"/>
          <w:color w:val="000000"/>
          <w:spacing w:val="6"/>
          <w:kern w:val="0"/>
          <w:sz w:val="24"/>
        </w:rPr>
        <w:sectPr w:rsidR="007745BF">
          <w:headerReference w:type="even" r:id="rId15"/>
          <w:footerReference w:type="even" r:id="rId16"/>
          <w:footerReference w:type="default" r:id="rId17"/>
          <w:headerReference w:type="first" r:id="rId18"/>
          <w:footerReference w:type="first" r:id="rId19"/>
          <w:type w:val="nextColumn"/>
          <w:pgSz w:w="11907" w:h="16840"/>
          <w:pgMar w:top="1418" w:right="1134" w:bottom="1134" w:left="1701" w:header="720" w:footer="720" w:gutter="0"/>
          <w:pgNumType w:start="1"/>
          <w:cols w:space="720"/>
          <w:docGrid w:linePitch="286"/>
        </w:sectPr>
      </w:pPr>
    </w:p>
    <w:p w14:paraId="261DCEF9" w14:textId="77777777" w:rsidR="007745BF" w:rsidRDefault="00000000">
      <w:pPr>
        <w:pBdr>
          <w:bottom w:val="single" w:sz="6" w:space="1" w:color="auto"/>
        </w:pBdr>
        <w:tabs>
          <w:tab w:val="left" w:pos="2760"/>
          <w:tab w:val="left" w:pos="8280"/>
        </w:tabs>
        <w:adjustRightInd w:val="0"/>
        <w:ind w:firstLine="897"/>
        <w:jc w:val="center"/>
        <w:rPr>
          <w:rFonts w:ascii="SimSun" w:hAnsi="SimSun"/>
          <w:b/>
          <w:bCs/>
          <w:sz w:val="44"/>
          <w:szCs w:val="44"/>
        </w:rPr>
      </w:pPr>
      <w:bookmarkStart w:id="32" w:name="附图"/>
      <w:bookmarkEnd w:id="32"/>
      <w:r>
        <w:rPr>
          <w:rFonts w:ascii="SimSun" w:hAnsi="SimSun" w:hint="eastAsia"/>
          <w:b/>
          <w:sz w:val="44"/>
          <w:szCs w:val="44"/>
        </w:rPr>
        <w:lastRenderedPageBreak/>
        <w:t>说 明 书 附 图</w:t>
      </w:r>
    </w:p>
    <w:p w14:paraId="6099E95E" w14:textId="77777777" w:rsidR="007745BF" w:rsidRDefault="007745BF">
      <w:pPr>
        <w:tabs>
          <w:tab w:val="left" w:pos="887"/>
        </w:tabs>
        <w:spacing w:line="360" w:lineRule="auto"/>
        <w:ind w:firstLine="489"/>
        <w:jc w:val="center"/>
        <w:rPr>
          <w:rFonts w:ascii="SimSun" w:hAnsi="SimSun"/>
          <w:sz w:val="24"/>
        </w:rPr>
      </w:pPr>
    </w:p>
    <w:p w14:paraId="0B9A9CDC" w14:textId="559E54C1" w:rsidR="007745BF" w:rsidRDefault="000F7F6D">
      <w:pPr>
        <w:tabs>
          <w:tab w:val="left" w:pos="887"/>
        </w:tabs>
        <w:spacing w:line="360" w:lineRule="auto"/>
        <w:ind w:firstLine="489"/>
        <w:jc w:val="center"/>
        <w:rPr>
          <w:rFonts w:ascii="SimSun" w:hAnsi="SimSun"/>
          <w:sz w:val="24"/>
        </w:rPr>
      </w:pPr>
      <w:r>
        <w:rPr>
          <w:rFonts w:ascii="SimSun" w:hAnsi="SimSun" w:hint="eastAsia"/>
          <w:noProof/>
          <w:sz w:val="24"/>
        </w:rPr>
        <w:drawing>
          <wp:inline distT="0" distB="0" distL="0" distR="0" wp14:anchorId="362656D7" wp14:editId="22A7EBD8">
            <wp:extent cx="5760085" cy="3048635"/>
            <wp:effectExtent l="0" t="0" r="5715" b="0"/>
            <wp:docPr id="15306328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2888" name="Picture 2" descr="A diagram of a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45805201" w14:textId="77777777" w:rsidR="007745BF" w:rsidRDefault="00000000">
      <w:pPr>
        <w:tabs>
          <w:tab w:val="left" w:pos="887"/>
        </w:tabs>
        <w:spacing w:line="360" w:lineRule="auto"/>
        <w:ind w:firstLine="489"/>
        <w:jc w:val="center"/>
        <w:rPr>
          <w:rFonts w:ascii="SimSun" w:hAnsi="SimSun"/>
          <w:sz w:val="24"/>
        </w:rPr>
      </w:pPr>
      <w:r>
        <w:rPr>
          <w:rFonts w:ascii="SimSun" w:hAnsi="SimSun" w:hint="eastAsia"/>
          <w:sz w:val="24"/>
        </w:rPr>
        <w:t>图1</w:t>
      </w:r>
    </w:p>
    <w:p w14:paraId="66D6BF09" w14:textId="77777777" w:rsidR="007745BF" w:rsidRDefault="007745BF">
      <w:pPr>
        <w:spacing w:line="360" w:lineRule="auto"/>
        <w:ind w:firstLine="489"/>
        <w:jc w:val="center"/>
        <w:rPr>
          <w:rFonts w:ascii="SimSun" w:hAnsi="SimSun"/>
          <w:sz w:val="24"/>
        </w:rPr>
      </w:pPr>
    </w:p>
    <w:p w14:paraId="576BB1D5" w14:textId="77777777" w:rsidR="007745BF" w:rsidRDefault="00000000">
      <w:pPr>
        <w:spacing w:line="360" w:lineRule="auto"/>
        <w:ind w:firstLine="489"/>
        <w:jc w:val="center"/>
        <w:rPr>
          <w:rFonts w:ascii="SimSun" w:hAnsi="SimSun"/>
          <w:sz w:val="24"/>
        </w:rPr>
      </w:pPr>
      <w:r>
        <w:rPr>
          <w:rFonts w:ascii="SimSun" w:hAnsi="SimSun"/>
          <w:noProof/>
          <w:vertAlign w:val="subscript"/>
        </w:rPr>
        <w:drawing>
          <wp:inline distT="0" distB="0" distL="0" distR="0" wp14:anchorId="2D23A4D8" wp14:editId="4B77C603">
            <wp:extent cx="5898515" cy="3625850"/>
            <wp:effectExtent l="0" t="0" r="6985" b="12700"/>
            <wp:docPr id="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title="fig:"/>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b="9080"/>
                    <a:stretch>
                      <a:fillRect/>
                    </a:stretch>
                  </pic:blipFill>
                  <pic:spPr>
                    <a:xfrm>
                      <a:off x="0" y="0"/>
                      <a:ext cx="5920180" cy="3639389"/>
                    </a:xfrm>
                    <a:prstGeom prst="rect">
                      <a:avLst/>
                    </a:prstGeom>
                    <a:noFill/>
                  </pic:spPr>
                </pic:pic>
              </a:graphicData>
            </a:graphic>
          </wp:inline>
        </w:drawing>
      </w:r>
    </w:p>
    <w:p w14:paraId="53C92067" w14:textId="6910C0CC" w:rsidR="007745BF" w:rsidRDefault="00000000" w:rsidP="00182DD9">
      <w:pPr>
        <w:spacing w:line="360" w:lineRule="auto"/>
        <w:ind w:firstLine="489"/>
        <w:jc w:val="center"/>
        <w:rPr>
          <w:rFonts w:ascii="SimSun" w:hAnsi="SimSun"/>
          <w:sz w:val="24"/>
        </w:rPr>
      </w:pPr>
      <w:r>
        <w:rPr>
          <w:rFonts w:ascii="SimSun" w:hAnsi="SimSun" w:hint="eastAsia"/>
          <w:sz w:val="24"/>
        </w:rPr>
        <w:t>图2</w:t>
      </w:r>
    </w:p>
    <w:p w14:paraId="65ECF52B" w14:textId="77777777" w:rsidR="007745BF" w:rsidRDefault="007745BF" w:rsidP="00182DD9">
      <w:pPr>
        <w:spacing w:line="360" w:lineRule="auto"/>
        <w:rPr>
          <w:rFonts w:ascii="SimSun" w:hAnsi="SimSun"/>
          <w:sz w:val="24"/>
        </w:rPr>
        <w:sectPr w:rsidR="007745BF">
          <w:type w:val="nextColumn"/>
          <w:pgSz w:w="11906" w:h="16838"/>
          <w:pgMar w:top="1418" w:right="1134" w:bottom="1134" w:left="1701" w:header="851" w:footer="992" w:gutter="0"/>
          <w:pgNumType w:start="1"/>
          <w:cols w:space="425"/>
          <w:docGrid w:linePitch="312"/>
        </w:sectPr>
      </w:pPr>
    </w:p>
    <w:p w14:paraId="4E866616" w14:textId="77777777" w:rsidR="007745BF" w:rsidRDefault="00000000">
      <w:pPr>
        <w:pBdr>
          <w:bottom w:val="single" w:sz="6" w:space="1" w:color="auto"/>
        </w:pBdr>
        <w:tabs>
          <w:tab w:val="left" w:pos="2760"/>
          <w:tab w:val="left" w:pos="8280"/>
        </w:tabs>
        <w:adjustRightInd w:val="0"/>
        <w:ind w:firstLine="921"/>
        <w:jc w:val="center"/>
        <w:rPr>
          <w:rFonts w:ascii="SimSun" w:hAnsi="SimSun"/>
          <w:spacing w:val="6"/>
          <w:sz w:val="24"/>
        </w:rPr>
      </w:pPr>
      <w:r>
        <w:rPr>
          <w:rFonts w:ascii="SimSun" w:hAnsi="SimSun" w:hint="eastAsia"/>
          <w:b/>
          <w:spacing w:val="6"/>
          <w:sz w:val="44"/>
          <w:szCs w:val="44"/>
        </w:rPr>
        <w:lastRenderedPageBreak/>
        <w:t>权</w:t>
      </w:r>
      <w:r>
        <w:rPr>
          <w:rFonts w:ascii="SimSun" w:hAnsi="SimSun"/>
          <w:b/>
          <w:spacing w:val="6"/>
          <w:sz w:val="44"/>
          <w:szCs w:val="44"/>
        </w:rPr>
        <w:t xml:space="preserve"> </w:t>
      </w:r>
      <w:r>
        <w:rPr>
          <w:rFonts w:ascii="SimSun" w:hAnsi="SimSun" w:hint="eastAsia"/>
          <w:b/>
          <w:spacing w:val="6"/>
          <w:sz w:val="44"/>
          <w:szCs w:val="44"/>
        </w:rPr>
        <w:t>利</w:t>
      </w:r>
      <w:r>
        <w:rPr>
          <w:rFonts w:ascii="SimSun" w:hAnsi="SimSun"/>
          <w:b/>
          <w:spacing w:val="6"/>
          <w:sz w:val="44"/>
          <w:szCs w:val="44"/>
        </w:rPr>
        <w:t xml:space="preserve"> </w:t>
      </w:r>
      <w:r>
        <w:rPr>
          <w:rFonts w:ascii="SimSun" w:hAnsi="SimSun" w:hint="eastAsia"/>
          <w:b/>
          <w:spacing w:val="6"/>
          <w:sz w:val="44"/>
          <w:szCs w:val="44"/>
        </w:rPr>
        <w:t>要</w:t>
      </w:r>
      <w:r>
        <w:rPr>
          <w:rFonts w:ascii="SimSun" w:hAnsi="SimSun"/>
          <w:b/>
          <w:spacing w:val="6"/>
          <w:sz w:val="44"/>
          <w:szCs w:val="44"/>
        </w:rPr>
        <w:t xml:space="preserve"> </w:t>
      </w:r>
      <w:r>
        <w:rPr>
          <w:rFonts w:ascii="SimSun" w:hAnsi="SimSun" w:hint="eastAsia"/>
          <w:b/>
          <w:spacing w:val="6"/>
          <w:sz w:val="44"/>
          <w:szCs w:val="44"/>
        </w:rPr>
        <w:t>求</w:t>
      </w:r>
      <w:r>
        <w:rPr>
          <w:rFonts w:ascii="SimSun" w:hAnsi="SimSun"/>
          <w:b/>
          <w:spacing w:val="6"/>
          <w:sz w:val="44"/>
          <w:szCs w:val="44"/>
        </w:rPr>
        <w:t xml:space="preserve"> </w:t>
      </w:r>
      <w:r>
        <w:rPr>
          <w:rFonts w:ascii="SimSun" w:hAnsi="SimSun" w:hint="eastAsia"/>
          <w:b/>
          <w:spacing w:val="6"/>
          <w:sz w:val="44"/>
          <w:szCs w:val="44"/>
        </w:rPr>
        <w:t>书</w:t>
      </w:r>
    </w:p>
    <w:p w14:paraId="15073050" w14:textId="77777777" w:rsidR="007745BF" w:rsidRDefault="007745BF">
      <w:pPr>
        <w:adjustRightInd w:val="0"/>
        <w:snapToGrid w:val="0"/>
        <w:spacing w:line="360" w:lineRule="auto"/>
        <w:ind w:firstLineChars="177" w:firstLine="425"/>
        <w:textAlignment w:val="baseline"/>
        <w:rPr>
          <w:rFonts w:ascii="SimSun" w:hAnsi="SimSun"/>
          <w:snapToGrid w:val="0"/>
          <w:sz w:val="24"/>
        </w:rPr>
      </w:pPr>
    </w:p>
    <w:p w14:paraId="4FD52A21"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1、一种，其特征在于，包括：</w:t>
      </w:r>
    </w:p>
    <w:p w14:paraId="3FBE0F40"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1：基于Leontief投入产出模型构建***模型；</w:t>
      </w:r>
    </w:p>
    <w:p w14:paraId="795BED3A"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2：****模型使用矩阵方法计算混合电力产品对各类资源的完全需求系数；</w:t>
      </w:r>
    </w:p>
    <w:p w14:paraId="56A8C840"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3：基于背景数据，利用当前周期碳足迹计算模型获得其在生命周期内的碳足迹分布。</w:t>
      </w:r>
    </w:p>
    <w:p w14:paraId="24171498" w14:textId="77777777" w:rsidR="007745BF" w:rsidRDefault="007745BF">
      <w:pPr>
        <w:tabs>
          <w:tab w:val="left" w:pos="720"/>
        </w:tabs>
        <w:adjustRightInd w:val="0"/>
        <w:spacing w:line="360" w:lineRule="auto"/>
        <w:ind w:firstLineChars="200" w:firstLine="480"/>
        <w:textAlignment w:val="baseline"/>
        <w:rPr>
          <w:rFonts w:ascii="SimSun" w:hAnsi="SimSun"/>
          <w:snapToGrid w:val="0"/>
          <w:sz w:val="24"/>
        </w:rPr>
      </w:pPr>
    </w:p>
    <w:p w14:paraId="247DE0CA" w14:textId="77777777" w:rsidR="007745BF" w:rsidRDefault="007745BF">
      <w:pPr>
        <w:tabs>
          <w:tab w:val="left" w:pos="720"/>
        </w:tabs>
        <w:adjustRightInd w:val="0"/>
        <w:spacing w:line="360" w:lineRule="auto"/>
        <w:ind w:firstLineChars="200" w:firstLine="480"/>
        <w:textAlignment w:val="baseline"/>
        <w:rPr>
          <w:rFonts w:ascii="SimSun" w:hAnsi="SimSun"/>
          <w:snapToGrid w:val="0"/>
          <w:sz w:val="24"/>
        </w:rPr>
      </w:pPr>
    </w:p>
    <w:p w14:paraId="0C25697F" w14:textId="77777777" w:rsidR="007745BF" w:rsidRDefault="007745BF">
      <w:pPr>
        <w:tabs>
          <w:tab w:val="left" w:pos="720"/>
        </w:tabs>
        <w:adjustRightInd w:val="0"/>
        <w:spacing w:line="360" w:lineRule="auto"/>
        <w:ind w:firstLineChars="200" w:firstLine="480"/>
        <w:textAlignment w:val="baseline"/>
        <w:rPr>
          <w:rFonts w:ascii="SimSun" w:hAnsi="SimSun"/>
          <w:snapToGrid w:val="0"/>
          <w:sz w:val="24"/>
        </w:rPr>
      </w:pPr>
    </w:p>
    <w:p w14:paraId="124CE4E3" w14:textId="77777777" w:rsidR="007745BF" w:rsidRDefault="007745BF">
      <w:pPr>
        <w:spacing w:line="360" w:lineRule="auto"/>
        <w:ind w:firstLine="489"/>
        <w:rPr>
          <w:rFonts w:ascii="SimSun" w:hAnsi="SimSun"/>
          <w:sz w:val="24"/>
        </w:rPr>
      </w:pPr>
    </w:p>
    <w:p w14:paraId="2AF59156" w14:textId="77777777" w:rsidR="007745BF" w:rsidRDefault="007745BF">
      <w:pPr>
        <w:spacing w:line="360" w:lineRule="auto"/>
        <w:ind w:firstLine="489"/>
        <w:rPr>
          <w:rFonts w:ascii="SimSun" w:hAnsi="SimSun"/>
          <w:sz w:val="24"/>
        </w:rPr>
      </w:pPr>
    </w:p>
    <w:sectPr w:rsidR="007745BF">
      <w:pgSz w:w="11906" w:h="16838"/>
      <w:pgMar w:top="1418" w:right="1134" w:bottom="1134" w:left="1701"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段和段" w:date="2023-10-11T16:16:00Z" w:initials="">
    <w:p w14:paraId="7AD708C4" w14:textId="77777777" w:rsidR="007745BF" w:rsidRDefault="00000000">
      <w:pPr>
        <w:pStyle w:val="CommentText"/>
        <w:ind w:firstLine="408"/>
      </w:pPr>
      <w:r>
        <w:rPr>
          <w:rFonts w:hint="eastAsia"/>
        </w:rPr>
        <w:t>请暂时忽略此处，待整体方案补充完善后再行处理</w:t>
      </w:r>
    </w:p>
  </w:comment>
  <w:comment w:id="3" w:author="WPS" w:date="2024-06-19T14:10:00Z" w:initials="WPS">
    <w:p w14:paraId="50264CFB" w14:textId="77777777" w:rsidR="007745BF" w:rsidRDefault="00000000">
      <w:pPr>
        <w:pStyle w:val="CommentText"/>
        <w:ind w:firstLine="408"/>
      </w:pPr>
      <w:r>
        <w:rPr>
          <w:rFonts w:hint="eastAsia"/>
        </w:rPr>
        <w:t>烦请发明人解答：</w:t>
      </w:r>
    </w:p>
    <w:p w14:paraId="03A341CA" w14:textId="77777777" w:rsidR="007745BF" w:rsidRDefault="00000000">
      <w:pPr>
        <w:pStyle w:val="CommentText"/>
        <w:ind w:firstLine="408"/>
      </w:pPr>
      <w:r>
        <w:rPr>
          <w:rFonts w:hint="eastAsia"/>
        </w:rPr>
        <w:t>1</w:t>
      </w:r>
      <w:r>
        <w:rPr>
          <w:rFonts w:hint="eastAsia"/>
        </w:rPr>
        <w:t>、能否给出相应的计算公式以及计算过程？例如：模型的公式等</w:t>
      </w:r>
    </w:p>
    <w:p w14:paraId="68AA213E" w14:textId="77777777" w:rsidR="007745BF" w:rsidRDefault="007745BF">
      <w:pPr>
        <w:pStyle w:val="CommentText"/>
        <w:ind w:firstLine="408"/>
      </w:pPr>
    </w:p>
    <w:p w14:paraId="213814A1" w14:textId="77777777" w:rsidR="007745BF" w:rsidRDefault="00000000">
      <w:pPr>
        <w:pStyle w:val="CommentText"/>
        <w:ind w:firstLine="408"/>
      </w:pPr>
      <w:r>
        <w:rPr>
          <w:rFonts w:hint="eastAsia"/>
        </w:rPr>
        <w:t>2</w:t>
      </w:r>
      <w:r>
        <w:rPr>
          <w:rFonts w:hint="eastAsia"/>
        </w:rPr>
        <w:t>、此处的处理流程包括：</w:t>
      </w:r>
    </w:p>
    <w:p w14:paraId="5086446F" w14:textId="77777777" w:rsidR="007745BF" w:rsidRDefault="00000000">
      <w:pPr>
        <w:pStyle w:val="CommentText"/>
        <w:ind w:firstLine="408"/>
      </w:pPr>
      <w:r>
        <w:rPr>
          <w:rFonts w:hint="eastAsia"/>
        </w:rPr>
        <w:t>步骤</w:t>
      </w:r>
      <w:r>
        <w:rPr>
          <w:rFonts w:hint="eastAsia"/>
        </w:rPr>
        <w:t>1</w:t>
      </w:r>
      <w:r>
        <w:rPr>
          <w:rFonts w:hint="eastAsia"/>
        </w:rPr>
        <w:t>：基于</w:t>
      </w:r>
      <w:r>
        <w:rPr>
          <w:rFonts w:hint="eastAsia"/>
        </w:rPr>
        <w:t>Leontief</w:t>
      </w:r>
      <w:r>
        <w:rPr>
          <w:rFonts w:hint="eastAsia"/>
        </w:rPr>
        <w:t>投入产出模型构建</w:t>
      </w:r>
      <w:r>
        <w:rPr>
          <w:rFonts w:hint="eastAsia"/>
        </w:rPr>
        <w:t>***</w:t>
      </w:r>
      <w:r>
        <w:rPr>
          <w:rFonts w:hint="eastAsia"/>
        </w:rPr>
        <w:t>模型；（该构建的模型中包括什么？与下述内容如何对应起来？）</w:t>
      </w:r>
    </w:p>
    <w:p w14:paraId="4F8618FF" w14:textId="77777777" w:rsidR="007745BF" w:rsidRDefault="00000000">
      <w:pPr>
        <w:pStyle w:val="CommentText"/>
        <w:ind w:firstLine="408"/>
      </w:pPr>
      <w:r>
        <w:rPr>
          <w:rFonts w:hint="eastAsia"/>
        </w:rPr>
        <w:t>步骤</w:t>
      </w:r>
      <w:r>
        <w:rPr>
          <w:rFonts w:hint="eastAsia"/>
        </w:rPr>
        <w:t>2</w:t>
      </w:r>
      <w:r>
        <w:rPr>
          <w:rFonts w:hint="eastAsia"/>
        </w:rPr>
        <w:t>：</w:t>
      </w:r>
      <w:r>
        <w:rPr>
          <w:rFonts w:hint="eastAsia"/>
        </w:rPr>
        <w:t>***</w:t>
      </w:r>
      <w:r>
        <w:rPr>
          <w:rFonts w:hint="eastAsia"/>
        </w:rPr>
        <w:t>模型使用矩阵方法计算混合电力产品对各类资源的完全需求系数；</w:t>
      </w:r>
    </w:p>
    <w:p w14:paraId="5A463990" w14:textId="77777777" w:rsidR="007745BF" w:rsidRDefault="00000000">
      <w:pPr>
        <w:pStyle w:val="CommentText"/>
        <w:ind w:firstLine="408"/>
      </w:pPr>
      <w:r>
        <w:rPr>
          <w:rFonts w:hint="eastAsia"/>
        </w:rPr>
        <w:t>步骤</w:t>
      </w:r>
      <w:r>
        <w:rPr>
          <w:rFonts w:hint="eastAsia"/>
        </w:rPr>
        <w:t>3</w:t>
      </w:r>
      <w:r>
        <w:rPr>
          <w:rFonts w:hint="eastAsia"/>
        </w:rPr>
        <w:t>：基于背景数据，利用当前</w:t>
      </w:r>
      <w:r>
        <w:rPr>
          <w:rFonts w:hint="eastAsia"/>
        </w:rPr>
        <w:t>****</w:t>
      </w:r>
      <w:r>
        <w:rPr>
          <w:rFonts w:hint="eastAsia"/>
        </w:rPr>
        <w:t>模型获得其在生命周期内的碳足迹分布。</w:t>
      </w:r>
    </w:p>
    <w:p w14:paraId="258F0493" w14:textId="77777777" w:rsidR="007745BF" w:rsidRDefault="00000000">
      <w:pPr>
        <w:pStyle w:val="CommentText"/>
        <w:ind w:firstLine="408"/>
      </w:pPr>
      <w:r>
        <w:rPr>
          <w:rFonts w:hint="eastAsia"/>
        </w:rPr>
        <w:t>此处的步骤</w:t>
      </w:r>
      <w:r>
        <w:rPr>
          <w:rFonts w:hint="eastAsia"/>
        </w:rPr>
        <w:t>1</w:t>
      </w:r>
      <w:r>
        <w:rPr>
          <w:rFonts w:hint="eastAsia"/>
        </w:rPr>
        <w:t>、步骤</w:t>
      </w:r>
      <w:r>
        <w:rPr>
          <w:rFonts w:hint="eastAsia"/>
        </w:rPr>
        <w:t>2</w:t>
      </w:r>
      <w:r>
        <w:rPr>
          <w:rFonts w:hint="eastAsia"/>
        </w:rPr>
        <w:t>以及步骤</w:t>
      </w:r>
      <w:r>
        <w:rPr>
          <w:rFonts w:hint="eastAsia"/>
        </w:rPr>
        <w:t>3</w:t>
      </w:r>
      <w:r>
        <w:rPr>
          <w:rFonts w:hint="eastAsia"/>
        </w:rPr>
        <w:t>是如何与下述各步骤对应起来的</w:t>
      </w:r>
    </w:p>
    <w:p w14:paraId="062B5367" w14:textId="77777777" w:rsidR="007745BF" w:rsidRDefault="007745BF">
      <w:pPr>
        <w:pStyle w:val="CommentText"/>
        <w:ind w:firstLine="408"/>
      </w:pPr>
    </w:p>
    <w:p w14:paraId="5FC02CE8" w14:textId="77777777" w:rsidR="007745BF" w:rsidRDefault="00000000">
      <w:pPr>
        <w:pStyle w:val="CommentText"/>
        <w:ind w:firstLine="408"/>
      </w:pPr>
      <w:r>
        <w:rPr>
          <w:rFonts w:hint="eastAsia"/>
        </w:rPr>
        <w:t>3</w:t>
      </w:r>
      <w:r>
        <w:rPr>
          <w:rFonts w:hint="eastAsia"/>
        </w:rPr>
        <w:t>、“准确获得其在生命周期内的碳足迹分布”“其”表示的是什么意思？</w:t>
      </w:r>
    </w:p>
  </w:comment>
  <w:comment w:id="4" w:author="Peter Wang" w:date="2024-06-20T16:09:00Z" w:initials="PW">
    <w:p w14:paraId="464FA6A0" w14:textId="77777777" w:rsidR="008D160C" w:rsidRDefault="003C220C" w:rsidP="008D160C">
      <w:pPr>
        <w:jc w:val="left"/>
      </w:pPr>
      <w:r>
        <w:rPr>
          <w:rStyle w:val="CommentReference"/>
        </w:rPr>
        <w:annotationRef/>
      </w:r>
      <w:r w:rsidR="008D160C">
        <w:rPr>
          <w:rFonts w:hint="eastAsia"/>
          <w:kern w:val="0"/>
          <w:sz w:val="20"/>
          <w:szCs w:val="20"/>
        </w:rPr>
        <w:t>新增了理论阐述的部分，将模型中涉及到的理论单独进行说明，与实例进行拆分，便于理解。删除了结果解释的部分，由于其不在本发明的主要范畴之内。</w:t>
      </w:r>
      <w:r w:rsidR="008D160C">
        <w:rPr>
          <w:kern w:val="0"/>
          <w:sz w:val="20"/>
          <w:szCs w:val="20"/>
        </w:rPr>
        <w:cr/>
      </w:r>
      <w:r w:rsidR="008D160C">
        <w:rPr>
          <w:kern w:val="0"/>
          <w:sz w:val="20"/>
          <w:szCs w:val="20"/>
        </w:rPr>
        <w:cr/>
        <w:t xml:space="preserve">1. </w:t>
      </w:r>
      <w:r w:rsidR="008D160C">
        <w:rPr>
          <w:rFonts w:hint="eastAsia"/>
          <w:kern w:val="0"/>
          <w:sz w:val="20"/>
          <w:szCs w:val="20"/>
        </w:rPr>
        <w:t>生命周期清单计算的通用方法见式</w:t>
      </w:r>
      <w:r w:rsidR="008D160C">
        <w:rPr>
          <w:kern w:val="0"/>
          <w:sz w:val="20"/>
          <w:szCs w:val="20"/>
        </w:rPr>
        <w:t xml:space="preserve">1. </w:t>
      </w:r>
      <w:r w:rsidR="008D160C">
        <w:rPr>
          <w:rFonts w:hint="eastAsia"/>
          <w:kern w:val="0"/>
          <w:sz w:val="20"/>
          <w:szCs w:val="20"/>
        </w:rPr>
        <w:t>模型的一般公式详见式</w:t>
      </w:r>
      <w:r w:rsidR="008D160C">
        <w:rPr>
          <w:kern w:val="0"/>
          <w:sz w:val="20"/>
          <w:szCs w:val="20"/>
        </w:rPr>
        <w:t>2.</w:t>
      </w:r>
      <w:r w:rsidR="008D160C">
        <w:rPr>
          <w:kern w:val="0"/>
          <w:sz w:val="20"/>
          <w:szCs w:val="20"/>
        </w:rPr>
        <w:cr/>
      </w:r>
      <w:r w:rsidR="008D160C">
        <w:rPr>
          <w:kern w:val="0"/>
          <w:sz w:val="20"/>
          <w:szCs w:val="20"/>
        </w:rPr>
        <w:cr/>
        <w:t>2. Leontief</w:t>
      </w:r>
      <w:r w:rsidR="008D160C">
        <w:rPr>
          <w:rFonts w:hint="eastAsia"/>
          <w:kern w:val="0"/>
          <w:sz w:val="20"/>
          <w:szCs w:val="20"/>
        </w:rPr>
        <w:t>投入产出模型为通用模型，可广泛应用于各行各业对工序之间的投入产出关联进行分析。</w:t>
      </w:r>
      <w:r w:rsidR="008D160C">
        <w:rPr>
          <w:kern w:val="0"/>
          <w:sz w:val="20"/>
          <w:szCs w:val="20"/>
        </w:rPr>
        <w:cr/>
      </w:r>
      <w:r w:rsidR="008D160C">
        <w:rPr>
          <w:kern w:val="0"/>
          <w:sz w:val="20"/>
          <w:szCs w:val="20"/>
        </w:rPr>
        <w:cr/>
        <w:t>Leontief</w:t>
      </w:r>
      <w:r w:rsidR="008D160C">
        <w:rPr>
          <w:rFonts w:hint="eastAsia"/>
          <w:kern w:val="0"/>
          <w:sz w:val="20"/>
          <w:szCs w:val="20"/>
        </w:rPr>
        <w:t>模型依托于矩阵方法和线性代数理论，本发明使用此模型对电力生产过程中的各工序进行建模。</w:t>
      </w:r>
      <w:r w:rsidR="008D160C">
        <w:rPr>
          <w:kern w:val="0"/>
          <w:sz w:val="20"/>
          <w:szCs w:val="20"/>
        </w:rPr>
        <w:cr/>
      </w:r>
      <w:r w:rsidR="008D160C">
        <w:rPr>
          <w:kern w:val="0"/>
          <w:sz w:val="20"/>
          <w:szCs w:val="20"/>
        </w:rPr>
        <w:cr/>
        <w:t>Leontief</w:t>
      </w:r>
      <w:r w:rsidR="008D160C">
        <w:rPr>
          <w:rFonts w:hint="eastAsia"/>
          <w:kern w:val="0"/>
          <w:sz w:val="20"/>
          <w:szCs w:val="20"/>
        </w:rPr>
        <w:t>模型的具体原理详见理论部分。</w:t>
      </w:r>
      <w:r w:rsidR="008D160C">
        <w:rPr>
          <w:kern w:val="0"/>
          <w:sz w:val="20"/>
          <w:szCs w:val="20"/>
        </w:rPr>
        <w:cr/>
      </w:r>
      <w:r w:rsidR="008D160C">
        <w:rPr>
          <w:kern w:val="0"/>
          <w:sz w:val="20"/>
          <w:szCs w:val="20"/>
        </w:rPr>
        <w:cr/>
        <w:t xml:space="preserve">3. </w:t>
      </w:r>
      <w:r w:rsidR="008D160C">
        <w:rPr>
          <w:rFonts w:hint="eastAsia"/>
          <w:kern w:val="0"/>
          <w:sz w:val="20"/>
          <w:szCs w:val="20"/>
        </w:rPr>
        <w:t>指代电力产品。</w:t>
      </w:r>
      <w:r w:rsidR="008D160C">
        <w:rPr>
          <w:kern w:val="0"/>
          <w:sz w:val="20"/>
          <w:szCs w:val="20"/>
        </w:rPr>
        <w:cr/>
      </w:r>
    </w:p>
  </w:comment>
  <w:comment w:id="9" w:author="WPS" w:date="2024-06-19T14:42:00Z" w:initials="WPS">
    <w:p w14:paraId="343F7CC7" w14:textId="2C7AE352" w:rsidR="004A68F1" w:rsidRDefault="004A68F1" w:rsidP="004A68F1">
      <w:pPr>
        <w:pStyle w:val="CommentText"/>
        <w:ind w:firstLine="408"/>
      </w:pPr>
      <w:r>
        <w:rPr>
          <w:rFonts w:hint="eastAsia"/>
        </w:rPr>
        <w:t>烦请发明人解答：能够对步骤</w:t>
      </w:r>
      <w:r>
        <w:rPr>
          <w:rFonts w:hint="eastAsia"/>
        </w:rPr>
        <w:t>2</w:t>
      </w:r>
      <w:r>
        <w:rPr>
          <w:rFonts w:hint="eastAsia"/>
        </w:rPr>
        <w:t>进行概括说明；</w:t>
      </w:r>
    </w:p>
    <w:p w14:paraId="02A2BF41" w14:textId="77777777" w:rsidR="004A68F1" w:rsidRDefault="004A68F1" w:rsidP="004A68F1">
      <w:pPr>
        <w:pStyle w:val="CommentText"/>
        <w:ind w:firstLine="408"/>
      </w:pPr>
    </w:p>
    <w:p w14:paraId="388FD5BD" w14:textId="77777777" w:rsidR="004A68F1" w:rsidRDefault="004A68F1" w:rsidP="004A68F1">
      <w:pPr>
        <w:pStyle w:val="CommentText"/>
        <w:ind w:firstLine="408"/>
      </w:pPr>
      <w:r>
        <w:rPr>
          <w:rFonts w:hint="eastAsia"/>
        </w:rPr>
        <w:t>对步骤</w:t>
      </w:r>
      <w:r>
        <w:rPr>
          <w:rFonts w:hint="eastAsia"/>
        </w:rPr>
        <w:t>2.1</w:t>
      </w:r>
      <w:r>
        <w:rPr>
          <w:rFonts w:hint="eastAsia"/>
        </w:rPr>
        <w:t>至步骤</w:t>
      </w:r>
      <w:r>
        <w:rPr>
          <w:rFonts w:hint="eastAsia"/>
        </w:rPr>
        <w:t>2.16</w:t>
      </w:r>
      <w:r>
        <w:rPr>
          <w:rFonts w:hint="eastAsia"/>
        </w:rPr>
        <w:t>各步骤之间的逻辑关联进行说明？</w:t>
      </w:r>
    </w:p>
  </w:comment>
  <w:comment w:id="10" w:author="Peter Wang" w:date="2024-06-20T15:53:00Z" w:initials="PW">
    <w:p w14:paraId="6BE7F981" w14:textId="77777777" w:rsidR="00B56B2A" w:rsidRDefault="00E36EB9" w:rsidP="00B56B2A">
      <w:pPr>
        <w:jc w:val="left"/>
      </w:pPr>
      <w:r>
        <w:rPr>
          <w:rStyle w:val="CommentReference"/>
        </w:rPr>
        <w:annotationRef/>
      </w:r>
      <w:r w:rsidR="00B56B2A">
        <w:rPr>
          <w:rFonts w:hint="eastAsia"/>
          <w:kern w:val="0"/>
          <w:sz w:val="20"/>
          <w:szCs w:val="20"/>
        </w:rPr>
        <w:t>对步骤</w:t>
      </w:r>
      <w:r w:rsidR="00B56B2A">
        <w:rPr>
          <w:kern w:val="0"/>
          <w:sz w:val="20"/>
          <w:szCs w:val="20"/>
        </w:rPr>
        <w:t>2</w:t>
      </w:r>
      <w:r w:rsidR="00B56B2A">
        <w:rPr>
          <w:rFonts w:hint="eastAsia"/>
          <w:kern w:val="0"/>
          <w:sz w:val="20"/>
          <w:szCs w:val="20"/>
        </w:rPr>
        <w:t>重新进行了定义。</w:t>
      </w:r>
      <w:r w:rsidR="00B56B2A">
        <w:rPr>
          <w:kern w:val="0"/>
          <w:sz w:val="20"/>
          <w:szCs w:val="20"/>
        </w:rPr>
        <w:cr/>
      </w:r>
      <w:r w:rsidR="00B56B2A">
        <w:rPr>
          <w:kern w:val="0"/>
          <w:sz w:val="20"/>
          <w:szCs w:val="20"/>
        </w:rPr>
        <w:cr/>
      </w:r>
      <w:r w:rsidR="00B56B2A">
        <w:rPr>
          <w:rFonts w:hint="eastAsia"/>
          <w:kern w:val="0"/>
          <w:sz w:val="20"/>
          <w:szCs w:val="20"/>
        </w:rPr>
        <w:t>重新编排了步骤结构和顺序，使其更为直观。</w:t>
      </w:r>
      <w:r w:rsidR="00B56B2A">
        <w:rPr>
          <w:kern w:val="0"/>
          <w:sz w:val="20"/>
          <w:szCs w:val="20"/>
        </w:rPr>
        <w:cr/>
      </w:r>
      <w:r w:rsidR="00B56B2A">
        <w:rPr>
          <w:kern w:val="0"/>
          <w:sz w:val="20"/>
          <w:szCs w:val="20"/>
        </w:rPr>
        <w:cr/>
      </w:r>
      <w:r w:rsidR="00B56B2A">
        <w:rPr>
          <w:rFonts w:hint="eastAsia"/>
          <w:kern w:val="0"/>
          <w:sz w:val="20"/>
          <w:szCs w:val="20"/>
        </w:rPr>
        <w:t>步骤间的逻辑关联为顺序结构，通常后续步骤会对前置步骤的结果进行处理和分析。</w:t>
      </w:r>
      <w:r w:rsidR="00B56B2A">
        <w:rPr>
          <w:kern w:val="0"/>
          <w:sz w:val="20"/>
          <w:szCs w:val="20"/>
        </w:rPr>
        <w:cr/>
      </w:r>
      <w:r w:rsidR="00B56B2A">
        <w:rPr>
          <w:kern w:val="0"/>
          <w:sz w:val="20"/>
          <w:szCs w:val="20"/>
        </w:rPr>
        <w:cr/>
      </w:r>
      <w:r w:rsidR="00B56B2A">
        <w:rPr>
          <w:rFonts w:hint="eastAsia"/>
          <w:kern w:val="0"/>
          <w:sz w:val="20"/>
          <w:szCs w:val="20"/>
        </w:rPr>
        <w:t>步骤间的具体顺序关系请参照附图</w:t>
      </w:r>
      <w:r w:rsidR="00B56B2A">
        <w:rPr>
          <w:kern w:val="0"/>
          <w:sz w:val="20"/>
          <w:szCs w:val="20"/>
        </w:rPr>
        <w:t>1</w:t>
      </w:r>
      <w:r w:rsidR="00B56B2A">
        <w:rPr>
          <w:rFonts w:hint="eastAsia"/>
          <w:kern w:val="0"/>
          <w:sz w:val="20"/>
          <w:szCs w:val="20"/>
        </w:rPr>
        <w:t>。</w:t>
      </w:r>
    </w:p>
  </w:comment>
  <w:comment w:id="24" w:author="WPS" w:date="2024-06-19T14:43:00Z" w:initials="WPS">
    <w:p w14:paraId="770B5B73" w14:textId="7B95103A" w:rsidR="007745BF" w:rsidRDefault="00000000">
      <w:pPr>
        <w:pStyle w:val="CommentText"/>
        <w:ind w:firstLine="408"/>
      </w:pPr>
      <w:r>
        <w:rPr>
          <w:rFonts w:hint="eastAsia"/>
        </w:rPr>
        <w:t>烦请发明人解答：投入产出矩阵是步骤</w:t>
      </w:r>
      <w:r>
        <w:rPr>
          <w:rFonts w:hint="eastAsia"/>
        </w:rPr>
        <w:t>2.11</w:t>
      </w:r>
      <w:r>
        <w:rPr>
          <w:rFonts w:hint="eastAsia"/>
        </w:rPr>
        <w:t>获得的，为什么此处说参照步骤</w:t>
      </w:r>
      <w:r>
        <w:rPr>
          <w:rFonts w:hint="eastAsia"/>
        </w:rPr>
        <w:t>9</w:t>
      </w:r>
      <w:r>
        <w:rPr>
          <w:rFonts w:ascii="SimSun" w:hAnsi="SimSun" w:cs="SimSun" w:hint="eastAsia"/>
          <w:sz w:val="24"/>
          <w:szCs w:val="24"/>
        </w:rPr>
        <w:t>中投入产出矩阵呢？</w:t>
      </w:r>
    </w:p>
  </w:comment>
  <w:comment w:id="25" w:author="Peter Wang" w:date="2024-06-20T16:11:00Z" w:initials="PW">
    <w:p w14:paraId="6DD698EF" w14:textId="77777777" w:rsidR="003C220C" w:rsidRDefault="003C220C" w:rsidP="003C220C">
      <w:pPr>
        <w:jc w:val="left"/>
      </w:pPr>
      <w:r>
        <w:rPr>
          <w:rStyle w:val="CommentReference"/>
        </w:rPr>
        <w:annotationRef/>
      </w:r>
      <w:r>
        <w:rPr>
          <w:rFonts w:hint="eastAsia"/>
          <w:color w:val="000000"/>
          <w:kern w:val="0"/>
          <w:sz w:val="20"/>
          <w:szCs w:val="20"/>
        </w:rPr>
        <w:t>原步骤顺序有误，请参照修改后的的步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708C4" w15:done="0"/>
  <w15:commentEx w15:paraId="5FC02CE8" w15:done="0"/>
  <w15:commentEx w15:paraId="464FA6A0" w15:paraIdParent="5FC02CE8" w15:done="0"/>
  <w15:commentEx w15:paraId="388FD5BD" w15:done="0"/>
  <w15:commentEx w15:paraId="6BE7F981" w15:paraIdParent="388FD5BD" w15:done="0"/>
  <w15:commentEx w15:paraId="770B5B73" w15:done="0"/>
  <w15:commentEx w15:paraId="6DD698EF" w15:paraIdParent="770B5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2AB450" w16cex:dateUtc="2024-06-20T08:09:00Z"/>
  <w16cex:commentExtensible w16cex:durableId="7088AFEF" w16cex:dateUtc="2024-06-20T07:53:00Z"/>
  <w16cex:commentExtensible w16cex:durableId="2D7FB79D" w16cex:dateUtc="2024-06-20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708C4" w16cid:durableId="00D21933"/>
  <w16cid:commentId w16cid:paraId="5FC02CE8" w16cid:durableId="2F47BD1D"/>
  <w16cid:commentId w16cid:paraId="464FA6A0" w16cid:durableId="412AB450"/>
  <w16cid:commentId w16cid:paraId="388FD5BD" w16cid:durableId="0A603198"/>
  <w16cid:commentId w16cid:paraId="6BE7F981" w16cid:durableId="7088AFEF"/>
  <w16cid:commentId w16cid:paraId="770B5B73" w16cid:durableId="0F17E472"/>
  <w16cid:commentId w16cid:paraId="6DD698EF" w16cid:durableId="2D7FB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7347" w14:textId="77777777" w:rsidR="00913D2B" w:rsidRDefault="00913D2B">
      <w:r>
        <w:separator/>
      </w:r>
    </w:p>
    <w:p w14:paraId="21E04BFA" w14:textId="77777777" w:rsidR="00913D2B" w:rsidRDefault="00913D2B"/>
  </w:endnote>
  <w:endnote w:type="continuationSeparator" w:id="0">
    <w:p w14:paraId="1768935B" w14:textId="77777777" w:rsidR="00913D2B" w:rsidRDefault="00913D2B">
      <w:r>
        <w:continuationSeparator/>
      </w:r>
    </w:p>
    <w:p w14:paraId="21E9D6A3" w14:textId="77777777" w:rsidR="00913D2B" w:rsidRDefault="00913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KaiTi_GB2312">
    <w:altName w:val="KaiTi"/>
    <w:panose1 w:val="020B0604020202020204"/>
    <w:charset w:val="86"/>
    <w:family w:val="modern"/>
    <w:pitch w:val="default"/>
    <w:sig w:usb0="00000000" w:usb1="00000000" w:usb2="00000010" w:usb3="00000000" w:csb0="00040000" w:csb1="00000000"/>
  </w:font>
  <w:font w:name="FuturaA Md BT">
    <w:altName w:val="Lucida Sans Unicode"/>
    <w:panose1 w:val="020B0604020202020204"/>
    <w:charset w:val="00"/>
    <w:family w:val="swiss"/>
    <w:pitch w:val="default"/>
    <w:sig w:usb0="00000000" w:usb1="00000000" w:usb2="00000000" w:usb3="00000000" w:csb0="0000001B" w:csb1="00000000"/>
  </w:font>
  <w:font w:name="FuturaA Bk BT">
    <w:altName w:val="Times New Roman"/>
    <w:panose1 w:val="020B0604020202020204"/>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B5A2" w14:textId="77777777" w:rsidR="007745BF"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2D7BA" w14:textId="77777777" w:rsidR="007745BF" w:rsidRDefault="0077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E90C" w14:textId="77777777" w:rsidR="007745BF" w:rsidRDefault="00000000">
    <w:pPr>
      <w:pStyle w:val="Footer"/>
      <w:framePr w:w="612" w:h="374" w:hRule="exact" w:wrap="around" w:vAnchor="text" w:hAnchor="margin" w:xAlign="center" w:y="1"/>
      <w:jc w:val="center"/>
      <w:rPr>
        <w:rStyle w:val="PageNumber"/>
        <w:color w:val="000000" w:themeColor="text1"/>
      </w:rPr>
    </w:pPr>
    <w:r>
      <w:rPr>
        <w:rStyle w:val="PageNumber"/>
        <w:color w:val="000000" w:themeColor="text1"/>
      </w:rPr>
      <w:fldChar w:fldCharType="begin"/>
    </w:r>
    <w:r>
      <w:rPr>
        <w:rStyle w:val="PageNumber"/>
        <w:color w:val="000000" w:themeColor="text1"/>
      </w:rPr>
      <w:instrText xml:space="preserve">PAGE  </w:instrText>
    </w:r>
    <w:r>
      <w:rPr>
        <w:rStyle w:val="PageNumber"/>
        <w:color w:val="000000" w:themeColor="text1"/>
      </w:rPr>
      <w:fldChar w:fldCharType="separate"/>
    </w:r>
    <w:r>
      <w:rPr>
        <w:rStyle w:val="PageNumber"/>
        <w:color w:val="000000" w:themeColor="text1"/>
      </w:rPr>
      <w:t>1</w:t>
    </w:r>
    <w:r>
      <w:rPr>
        <w:rStyle w:val="PageNumber"/>
        <w:color w:val="000000" w:themeColor="text1"/>
      </w:rPr>
      <w:fldChar w:fldCharType="end"/>
    </w:r>
  </w:p>
  <w:p w14:paraId="3F4A43DB" w14:textId="77777777" w:rsidR="007745BF" w:rsidRDefault="007745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6B8" w14:textId="77777777" w:rsidR="007745BF"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D913" w14:textId="77777777" w:rsidR="007745BF" w:rsidRDefault="00774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0E1A" w14:textId="77777777" w:rsidR="007745BF" w:rsidRDefault="00000000">
    <w:pPr>
      <w:pStyle w:val="Footer"/>
      <w:framePr w:w="612" w:h="374" w:hRule="exact" w:wrap="around" w:vAnchor="text" w:hAnchor="margin" w:xAlign="center" w:y="1"/>
      <w:jc w:val="center"/>
      <w:rPr>
        <w:rStyle w:val="PageNumber"/>
        <w:color w:val="auto"/>
      </w:rPr>
    </w:pPr>
    <w:r>
      <w:rPr>
        <w:rStyle w:val="PageNumber"/>
        <w:color w:val="auto"/>
      </w:rPr>
      <w:fldChar w:fldCharType="begin"/>
    </w:r>
    <w:r>
      <w:rPr>
        <w:rStyle w:val="PageNumber"/>
        <w:color w:val="auto"/>
      </w:rPr>
      <w:instrText xml:space="preserve">PAGE  </w:instrText>
    </w:r>
    <w:r>
      <w:rPr>
        <w:rStyle w:val="PageNumber"/>
        <w:color w:val="auto"/>
      </w:rPr>
      <w:fldChar w:fldCharType="separate"/>
    </w:r>
    <w:r>
      <w:rPr>
        <w:rStyle w:val="PageNumber"/>
        <w:color w:val="auto"/>
      </w:rPr>
      <w:t>1</w:t>
    </w:r>
    <w:r>
      <w:rPr>
        <w:rStyle w:val="PageNumber"/>
        <w:color w:val="auto"/>
      </w:rPr>
      <w:fldChar w:fldCharType="end"/>
    </w:r>
  </w:p>
  <w:p w14:paraId="5E0BBC68" w14:textId="77777777" w:rsidR="007745BF" w:rsidRDefault="007745B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DAA" w14:textId="77777777" w:rsidR="007745BF" w:rsidRDefault="0077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8245" w14:textId="77777777" w:rsidR="00913D2B" w:rsidRDefault="00913D2B">
      <w:r>
        <w:separator/>
      </w:r>
    </w:p>
    <w:p w14:paraId="1B967420" w14:textId="77777777" w:rsidR="00913D2B" w:rsidRDefault="00913D2B"/>
  </w:footnote>
  <w:footnote w:type="continuationSeparator" w:id="0">
    <w:p w14:paraId="52C8A595" w14:textId="77777777" w:rsidR="00913D2B" w:rsidRDefault="00913D2B">
      <w:r>
        <w:continuationSeparator/>
      </w:r>
    </w:p>
    <w:p w14:paraId="76851B12" w14:textId="77777777" w:rsidR="00913D2B" w:rsidRDefault="00913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A01F" w14:textId="77777777" w:rsidR="007745BF" w:rsidRDefault="007745BF">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947D" w14:textId="77777777" w:rsidR="007745BF" w:rsidRDefault="0077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C5E8" w14:textId="77777777" w:rsidR="007745BF" w:rsidRDefault="0077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 w15:restartNumberingAfterBreak="0">
    <w:nsid w:val="1B7D4984"/>
    <w:multiLevelType w:val="multilevel"/>
    <w:tmpl w:val="1B7D4984"/>
    <w:lvl w:ilvl="0">
      <w:start w:val="1"/>
      <w:numFmt w:val="decimal"/>
      <w:pStyle w:val="Technical"/>
      <w:lvlText w:val="%1."/>
      <w:lvlJc w:val="left"/>
      <w:pPr>
        <w:tabs>
          <w:tab w:val="left" w:pos="5280"/>
        </w:tabs>
        <w:ind w:left="5280" w:hanging="420"/>
      </w:pPr>
    </w:lvl>
    <w:lvl w:ilvl="1">
      <w:start w:val="1"/>
      <w:numFmt w:val="decimal"/>
      <w:lvlText w:val="%2."/>
      <w:lvlJc w:val="left"/>
      <w:pPr>
        <w:tabs>
          <w:tab w:val="left" w:pos="5700"/>
        </w:tabs>
        <w:ind w:left="5700" w:hanging="420"/>
      </w:pPr>
    </w:lvl>
    <w:lvl w:ilvl="2">
      <w:start w:val="1"/>
      <w:numFmt w:val="lowerRoman"/>
      <w:lvlText w:val="%3."/>
      <w:lvlJc w:val="right"/>
      <w:pPr>
        <w:tabs>
          <w:tab w:val="left" w:pos="6120"/>
        </w:tabs>
        <w:ind w:left="6120" w:hanging="420"/>
      </w:pPr>
    </w:lvl>
    <w:lvl w:ilvl="3">
      <w:start w:val="1"/>
      <w:numFmt w:val="decimal"/>
      <w:lvlText w:val="%4."/>
      <w:lvlJc w:val="left"/>
      <w:pPr>
        <w:tabs>
          <w:tab w:val="left" w:pos="6540"/>
        </w:tabs>
        <w:ind w:left="6540" w:hanging="420"/>
      </w:pPr>
    </w:lvl>
    <w:lvl w:ilvl="4">
      <w:start w:val="1"/>
      <w:numFmt w:val="lowerLetter"/>
      <w:lvlText w:val="%5)"/>
      <w:lvlJc w:val="left"/>
      <w:pPr>
        <w:tabs>
          <w:tab w:val="left" w:pos="6960"/>
        </w:tabs>
        <w:ind w:left="6960" w:hanging="420"/>
      </w:pPr>
    </w:lvl>
    <w:lvl w:ilvl="5">
      <w:start w:val="1"/>
      <w:numFmt w:val="lowerRoman"/>
      <w:lvlText w:val="%6."/>
      <w:lvlJc w:val="right"/>
      <w:pPr>
        <w:tabs>
          <w:tab w:val="left" w:pos="7380"/>
        </w:tabs>
        <w:ind w:left="7380" w:hanging="420"/>
      </w:pPr>
    </w:lvl>
    <w:lvl w:ilvl="6">
      <w:start w:val="1"/>
      <w:numFmt w:val="decimal"/>
      <w:lvlText w:val="%7."/>
      <w:lvlJc w:val="left"/>
      <w:pPr>
        <w:tabs>
          <w:tab w:val="left" w:pos="7800"/>
        </w:tabs>
        <w:ind w:left="7800" w:hanging="420"/>
      </w:pPr>
    </w:lvl>
    <w:lvl w:ilvl="7">
      <w:start w:val="1"/>
      <w:numFmt w:val="lowerLetter"/>
      <w:lvlText w:val="%8)"/>
      <w:lvlJc w:val="left"/>
      <w:pPr>
        <w:tabs>
          <w:tab w:val="left" w:pos="8220"/>
        </w:tabs>
        <w:ind w:left="8220" w:hanging="420"/>
      </w:pPr>
    </w:lvl>
    <w:lvl w:ilvl="8">
      <w:start w:val="1"/>
      <w:numFmt w:val="lowerRoman"/>
      <w:lvlText w:val="%9."/>
      <w:lvlJc w:val="right"/>
      <w:pPr>
        <w:tabs>
          <w:tab w:val="left" w:pos="8640"/>
        </w:tabs>
        <w:ind w:left="8640" w:hanging="420"/>
      </w:pPr>
    </w:lvl>
  </w:abstractNum>
  <w:abstractNum w:abstractNumId="2" w15:restartNumberingAfterBreak="0">
    <w:nsid w:val="4A8344D0"/>
    <w:multiLevelType w:val="hybridMultilevel"/>
    <w:tmpl w:val="50FEAAEE"/>
    <w:lvl w:ilvl="0" w:tplc="700CE7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7BC330F5"/>
    <w:multiLevelType w:val="multilevel"/>
    <w:tmpl w:val="7BC330F5"/>
    <w:lvl w:ilvl="0">
      <w:start w:val="1"/>
      <w:numFmt w:val="bullet"/>
      <w:pStyle w:val="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4379795">
    <w:abstractNumId w:val="0"/>
  </w:num>
  <w:num w:numId="2" w16cid:durableId="303004053">
    <w:abstractNumId w:val="1"/>
  </w:num>
  <w:num w:numId="3" w16cid:durableId="185099874">
    <w:abstractNumId w:val="3"/>
  </w:num>
  <w:num w:numId="4" w16cid:durableId="15160684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S">
    <w15:presenceInfo w15:providerId="None" w15:userId="WPS"/>
  </w15:person>
  <w15:person w15:author="Peter Wang">
    <w15:presenceInfo w15:providerId="Windows Live" w15:userId="eb2c59190b52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iMWNmMjY0ZWMwMTlmZGJhODc2MDUzMjIyYzJlOWUifQ=="/>
  </w:docVars>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84D"/>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7D"/>
    <w:rsid w:val="000101A7"/>
    <w:rsid w:val="00010259"/>
    <w:rsid w:val="000104BD"/>
    <w:rsid w:val="000104E6"/>
    <w:rsid w:val="000106BD"/>
    <w:rsid w:val="00010918"/>
    <w:rsid w:val="000109B7"/>
    <w:rsid w:val="00010F24"/>
    <w:rsid w:val="00010FF3"/>
    <w:rsid w:val="000111B7"/>
    <w:rsid w:val="00011304"/>
    <w:rsid w:val="00011409"/>
    <w:rsid w:val="00011631"/>
    <w:rsid w:val="000119FF"/>
    <w:rsid w:val="00011B46"/>
    <w:rsid w:val="00012125"/>
    <w:rsid w:val="000121B5"/>
    <w:rsid w:val="00012217"/>
    <w:rsid w:val="000122D0"/>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6BF"/>
    <w:rsid w:val="00036739"/>
    <w:rsid w:val="00036B97"/>
    <w:rsid w:val="0003708E"/>
    <w:rsid w:val="00037431"/>
    <w:rsid w:val="000379FA"/>
    <w:rsid w:val="00037BD8"/>
    <w:rsid w:val="00037F6A"/>
    <w:rsid w:val="000401C3"/>
    <w:rsid w:val="00040245"/>
    <w:rsid w:val="0004040F"/>
    <w:rsid w:val="000408A1"/>
    <w:rsid w:val="00040B37"/>
    <w:rsid w:val="000410DE"/>
    <w:rsid w:val="000413EC"/>
    <w:rsid w:val="00041467"/>
    <w:rsid w:val="0004146C"/>
    <w:rsid w:val="0004170A"/>
    <w:rsid w:val="000418B8"/>
    <w:rsid w:val="000418C8"/>
    <w:rsid w:val="000420CD"/>
    <w:rsid w:val="00042111"/>
    <w:rsid w:val="000421A8"/>
    <w:rsid w:val="0004239E"/>
    <w:rsid w:val="00042470"/>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3A9"/>
    <w:rsid w:val="00044462"/>
    <w:rsid w:val="000444C7"/>
    <w:rsid w:val="000444DA"/>
    <w:rsid w:val="0004488B"/>
    <w:rsid w:val="000448C9"/>
    <w:rsid w:val="000449EC"/>
    <w:rsid w:val="00044C36"/>
    <w:rsid w:val="00045112"/>
    <w:rsid w:val="00045332"/>
    <w:rsid w:val="00045A4C"/>
    <w:rsid w:val="00045BB8"/>
    <w:rsid w:val="00045FEF"/>
    <w:rsid w:val="0004611C"/>
    <w:rsid w:val="000463A4"/>
    <w:rsid w:val="0004654F"/>
    <w:rsid w:val="000465A3"/>
    <w:rsid w:val="00046769"/>
    <w:rsid w:val="00046A20"/>
    <w:rsid w:val="00046A8E"/>
    <w:rsid w:val="00046D74"/>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DD1"/>
    <w:rsid w:val="000630E4"/>
    <w:rsid w:val="00063758"/>
    <w:rsid w:val="0006397F"/>
    <w:rsid w:val="000639B3"/>
    <w:rsid w:val="0006408C"/>
    <w:rsid w:val="000641B0"/>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82C"/>
    <w:rsid w:val="000819E4"/>
    <w:rsid w:val="00081C9E"/>
    <w:rsid w:val="00081D85"/>
    <w:rsid w:val="00081DC4"/>
    <w:rsid w:val="00081EBA"/>
    <w:rsid w:val="0008266C"/>
    <w:rsid w:val="000827B2"/>
    <w:rsid w:val="000827C2"/>
    <w:rsid w:val="00082944"/>
    <w:rsid w:val="000829C9"/>
    <w:rsid w:val="000833B4"/>
    <w:rsid w:val="00083432"/>
    <w:rsid w:val="0008372A"/>
    <w:rsid w:val="0008380A"/>
    <w:rsid w:val="00083933"/>
    <w:rsid w:val="00083F81"/>
    <w:rsid w:val="000842B1"/>
    <w:rsid w:val="00084387"/>
    <w:rsid w:val="00084400"/>
    <w:rsid w:val="0008458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071"/>
    <w:rsid w:val="000A21B5"/>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591"/>
    <w:rsid w:val="000A45D0"/>
    <w:rsid w:val="000A4697"/>
    <w:rsid w:val="000A46D1"/>
    <w:rsid w:val="000A47C2"/>
    <w:rsid w:val="000A497A"/>
    <w:rsid w:val="000A4D91"/>
    <w:rsid w:val="000A5203"/>
    <w:rsid w:val="000A5226"/>
    <w:rsid w:val="000A535C"/>
    <w:rsid w:val="000A5625"/>
    <w:rsid w:val="000A59C6"/>
    <w:rsid w:val="000A59FD"/>
    <w:rsid w:val="000A5ADE"/>
    <w:rsid w:val="000A6094"/>
    <w:rsid w:val="000A6480"/>
    <w:rsid w:val="000A67AB"/>
    <w:rsid w:val="000A6982"/>
    <w:rsid w:val="000A69B1"/>
    <w:rsid w:val="000A6A94"/>
    <w:rsid w:val="000A6CBF"/>
    <w:rsid w:val="000A6F79"/>
    <w:rsid w:val="000A704E"/>
    <w:rsid w:val="000A719E"/>
    <w:rsid w:val="000A75DD"/>
    <w:rsid w:val="000A79CB"/>
    <w:rsid w:val="000A7AC7"/>
    <w:rsid w:val="000A7C45"/>
    <w:rsid w:val="000A7F06"/>
    <w:rsid w:val="000A7F43"/>
    <w:rsid w:val="000B0034"/>
    <w:rsid w:val="000B05E4"/>
    <w:rsid w:val="000B0837"/>
    <w:rsid w:val="000B0A20"/>
    <w:rsid w:val="000B0B09"/>
    <w:rsid w:val="000B0B47"/>
    <w:rsid w:val="000B0BDD"/>
    <w:rsid w:val="000B0DBB"/>
    <w:rsid w:val="000B0E65"/>
    <w:rsid w:val="000B0F05"/>
    <w:rsid w:val="000B106F"/>
    <w:rsid w:val="000B1BAB"/>
    <w:rsid w:val="000B1FA0"/>
    <w:rsid w:val="000B2164"/>
    <w:rsid w:val="000B21ED"/>
    <w:rsid w:val="000B2204"/>
    <w:rsid w:val="000B2372"/>
    <w:rsid w:val="000B24DC"/>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10E"/>
    <w:rsid w:val="000B417A"/>
    <w:rsid w:val="000B4454"/>
    <w:rsid w:val="000B46A8"/>
    <w:rsid w:val="000B46F0"/>
    <w:rsid w:val="000B5098"/>
    <w:rsid w:val="000B50A2"/>
    <w:rsid w:val="000B55D8"/>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987"/>
    <w:rsid w:val="000C7C10"/>
    <w:rsid w:val="000C7E3A"/>
    <w:rsid w:val="000D0330"/>
    <w:rsid w:val="000D04E9"/>
    <w:rsid w:val="000D05CE"/>
    <w:rsid w:val="000D0A32"/>
    <w:rsid w:val="000D0AB5"/>
    <w:rsid w:val="000D0D92"/>
    <w:rsid w:val="000D0FFE"/>
    <w:rsid w:val="000D10E4"/>
    <w:rsid w:val="000D126A"/>
    <w:rsid w:val="000D129E"/>
    <w:rsid w:val="000D132E"/>
    <w:rsid w:val="000D140D"/>
    <w:rsid w:val="000D157F"/>
    <w:rsid w:val="000D173B"/>
    <w:rsid w:val="000D1B39"/>
    <w:rsid w:val="000D1B65"/>
    <w:rsid w:val="000D1F30"/>
    <w:rsid w:val="000D2132"/>
    <w:rsid w:val="000D21CA"/>
    <w:rsid w:val="000D2620"/>
    <w:rsid w:val="000D2644"/>
    <w:rsid w:val="000D265B"/>
    <w:rsid w:val="000D268B"/>
    <w:rsid w:val="000D274E"/>
    <w:rsid w:val="000D280A"/>
    <w:rsid w:val="000D28A9"/>
    <w:rsid w:val="000D2A08"/>
    <w:rsid w:val="000D2C15"/>
    <w:rsid w:val="000D2C63"/>
    <w:rsid w:val="000D2F48"/>
    <w:rsid w:val="000D30D1"/>
    <w:rsid w:val="000D31E8"/>
    <w:rsid w:val="000D336F"/>
    <w:rsid w:val="000D344B"/>
    <w:rsid w:val="000D351B"/>
    <w:rsid w:val="000D3928"/>
    <w:rsid w:val="000D39E8"/>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67"/>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409C"/>
    <w:rsid w:val="000F4151"/>
    <w:rsid w:val="000F44E9"/>
    <w:rsid w:val="000F4625"/>
    <w:rsid w:val="000F46CD"/>
    <w:rsid w:val="000F47AC"/>
    <w:rsid w:val="000F4B1D"/>
    <w:rsid w:val="000F4BF8"/>
    <w:rsid w:val="000F5065"/>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0F7F6D"/>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4428"/>
    <w:rsid w:val="00114783"/>
    <w:rsid w:val="0011478E"/>
    <w:rsid w:val="00115122"/>
    <w:rsid w:val="0011543B"/>
    <w:rsid w:val="00115446"/>
    <w:rsid w:val="00115728"/>
    <w:rsid w:val="00115830"/>
    <w:rsid w:val="001158C2"/>
    <w:rsid w:val="00115963"/>
    <w:rsid w:val="001159B2"/>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644"/>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3095"/>
    <w:rsid w:val="001330F3"/>
    <w:rsid w:val="00133658"/>
    <w:rsid w:val="001337A3"/>
    <w:rsid w:val="00133D92"/>
    <w:rsid w:val="00133DB8"/>
    <w:rsid w:val="00133ECF"/>
    <w:rsid w:val="00134DDE"/>
    <w:rsid w:val="0013500C"/>
    <w:rsid w:val="00135097"/>
    <w:rsid w:val="00135473"/>
    <w:rsid w:val="00135A1F"/>
    <w:rsid w:val="00135CAA"/>
    <w:rsid w:val="00135D8E"/>
    <w:rsid w:val="00135DF7"/>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40E"/>
    <w:rsid w:val="0015693C"/>
    <w:rsid w:val="00156B2A"/>
    <w:rsid w:val="0015720A"/>
    <w:rsid w:val="001573C4"/>
    <w:rsid w:val="001578C0"/>
    <w:rsid w:val="0015792A"/>
    <w:rsid w:val="0015795B"/>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17"/>
    <w:rsid w:val="001678EF"/>
    <w:rsid w:val="0017005A"/>
    <w:rsid w:val="0017033C"/>
    <w:rsid w:val="00170964"/>
    <w:rsid w:val="00170C45"/>
    <w:rsid w:val="00170C84"/>
    <w:rsid w:val="00170DF1"/>
    <w:rsid w:val="001710C4"/>
    <w:rsid w:val="00171202"/>
    <w:rsid w:val="00171641"/>
    <w:rsid w:val="001718DA"/>
    <w:rsid w:val="00171D82"/>
    <w:rsid w:val="00172051"/>
    <w:rsid w:val="0017212E"/>
    <w:rsid w:val="00172B52"/>
    <w:rsid w:val="00172D41"/>
    <w:rsid w:val="00172E2E"/>
    <w:rsid w:val="00172EAE"/>
    <w:rsid w:val="001730FD"/>
    <w:rsid w:val="001732FD"/>
    <w:rsid w:val="001736BE"/>
    <w:rsid w:val="00173CAD"/>
    <w:rsid w:val="00173D4A"/>
    <w:rsid w:val="00173E1E"/>
    <w:rsid w:val="00173E79"/>
    <w:rsid w:val="00173FB2"/>
    <w:rsid w:val="0017439C"/>
    <w:rsid w:val="0017463D"/>
    <w:rsid w:val="0017478F"/>
    <w:rsid w:val="001747E8"/>
    <w:rsid w:val="0017494E"/>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A5A"/>
    <w:rsid w:val="00177E96"/>
    <w:rsid w:val="00177FE8"/>
    <w:rsid w:val="0018028B"/>
    <w:rsid w:val="0018054C"/>
    <w:rsid w:val="00180DE3"/>
    <w:rsid w:val="001813EC"/>
    <w:rsid w:val="00181502"/>
    <w:rsid w:val="0018175C"/>
    <w:rsid w:val="001817A8"/>
    <w:rsid w:val="00181935"/>
    <w:rsid w:val="001819EA"/>
    <w:rsid w:val="00181E6D"/>
    <w:rsid w:val="0018215A"/>
    <w:rsid w:val="0018232D"/>
    <w:rsid w:val="00182C2B"/>
    <w:rsid w:val="00182DD9"/>
    <w:rsid w:val="001839FF"/>
    <w:rsid w:val="00183D83"/>
    <w:rsid w:val="00184199"/>
    <w:rsid w:val="001847E9"/>
    <w:rsid w:val="00184861"/>
    <w:rsid w:val="00184962"/>
    <w:rsid w:val="00184EB5"/>
    <w:rsid w:val="00184F38"/>
    <w:rsid w:val="00185072"/>
    <w:rsid w:val="001851B3"/>
    <w:rsid w:val="0018525F"/>
    <w:rsid w:val="0018529C"/>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570"/>
    <w:rsid w:val="0019359B"/>
    <w:rsid w:val="00193B11"/>
    <w:rsid w:val="00193F2D"/>
    <w:rsid w:val="0019405E"/>
    <w:rsid w:val="00194151"/>
    <w:rsid w:val="00194236"/>
    <w:rsid w:val="00194250"/>
    <w:rsid w:val="001943F7"/>
    <w:rsid w:val="00194AA7"/>
    <w:rsid w:val="0019505C"/>
    <w:rsid w:val="0019507D"/>
    <w:rsid w:val="00195088"/>
    <w:rsid w:val="0019532C"/>
    <w:rsid w:val="001953E4"/>
    <w:rsid w:val="001956AD"/>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0CF1"/>
    <w:rsid w:val="001A10A5"/>
    <w:rsid w:val="001A1149"/>
    <w:rsid w:val="001A1183"/>
    <w:rsid w:val="001A118D"/>
    <w:rsid w:val="001A1300"/>
    <w:rsid w:val="001A1507"/>
    <w:rsid w:val="001A15AF"/>
    <w:rsid w:val="001A162A"/>
    <w:rsid w:val="001A163A"/>
    <w:rsid w:val="001A17D4"/>
    <w:rsid w:val="001A1C2F"/>
    <w:rsid w:val="001A1DCE"/>
    <w:rsid w:val="001A1F09"/>
    <w:rsid w:val="001A2253"/>
    <w:rsid w:val="001A2724"/>
    <w:rsid w:val="001A27C8"/>
    <w:rsid w:val="001A29C2"/>
    <w:rsid w:val="001A29E4"/>
    <w:rsid w:val="001A2A23"/>
    <w:rsid w:val="001A2A71"/>
    <w:rsid w:val="001A2ABF"/>
    <w:rsid w:val="001A2D5D"/>
    <w:rsid w:val="001A2F4C"/>
    <w:rsid w:val="001A30FF"/>
    <w:rsid w:val="001A313E"/>
    <w:rsid w:val="001A31D3"/>
    <w:rsid w:val="001A395A"/>
    <w:rsid w:val="001A3A5C"/>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DD6"/>
    <w:rsid w:val="001A7003"/>
    <w:rsid w:val="001A715E"/>
    <w:rsid w:val="001A730B"/>
    <w:rsid w:val="001A7355"/>
    <w:rsid w:val="001A749C"/>
    <w:rsid w:val="001A74C4"/>
    <w:rsid w:val="001A7543"/>
    <w:rsid w:val="001A7CAA"/>
    <w:rsid w:val="001A7E33"/>
    <w:rsid w:val="001A7E9E"/>
    <w:rsid w:val="001A7FB9"/>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906"/>
    <w:rsid w:val="001B4CD0"/>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D6"/>
    <w:rsid w:val="001C1635"/>
    <w:rsid w:val="001C1A87"/>
    <w:rsid w:val="001C1B49"/>
    <w:rsid w:val="001C1BB3"/>
    <w:rsid w:val="001C1D82"/>
    <w:rsid w:val="001C1EA0"/>
    <w:rsid w:val="001C2187"/>
    <w:rsid w:val="001C23BF"/>
    <w:rsid w:val="001C2AED"/>
    <w:rsid w:val="001C343E"/>
    <w:rsid w:val="001C379A"/>
    <w:rsid w:val="001C3A27"/>
    <w:rsid w:val="001C3DA6"/>
    <w:rsid w:val="001C3DF5"/>
    <w:rsid w:val="001C421A"/>
    <w:rsid w:val="001C44A9"/>
    <w:rsid w:val="001C47D4"/>
    <w:rsid w:val="001C4AC7"/>
    <w:rsid w:val="001C50DB"/>
    <w:rsid w:val="001C518F"/>
    <w:rsid w:val="001C51BD"/>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7F8"/>
    <w:rsid w:val="001D49DE"/>
    <w:rsid w:val="001D4AEC"/>
    <w:rsid w:val="001D4D4E"/>
    <w:rsid w:val="001D4F6B"/>
    <w:rsid w:val="001D4F9E"/>
    <w:rsid w:val="001D50FE"/>
    <w:rsid w:val="001D5B27"/>
    <w:rsid w:val="001D5D3E"/>
    <w:rsid w:val="001D5E86"/>
    <w:rsid w:val="001D5E89"/>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303"/>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507B"/>
    <w:rsid w:val="001E5299"/>
    <w:rsid w:val="001E5697"/>
    <w:rsid w:val="001E5A10"/>
    <w:rsid w:val="001E5ACF"/>
    <w:rsid w:val="001E5AD4"/>
    <w:rsid w:val="001E5B82"/>
    <w:rsid w:val="001E5E33"/>
    <w:rsid w:val="001E6353"/>
    <w:rsid w:val="001E6793"/>
    <w:rsid w:val="001E67A7"/>
    <w:rsid w:val="001E67C9"/>
    <w:rsid w:val="001E6874"/>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2253"/>
    <w:rsid w:val="00202429"/>
    <w:rsid w:val="00202680"/>
    <w:rsid w:val="002026B9"/>
    <w:rsid w:val="00202ACC"/>
    <w:rsid w:val="00203020"/>
    <w:rsid w:val="00203127"/>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F7"/>
    <w:rsid w:val="00227224"/>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ED"/>
    <w:rsid w:val="002343A4"/>
    <w:rsid w:val="0023444D"/>
    <w:rsid w:val="0023491A"/>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7D5"/>
    <w:rsid w:val="00237834"/>
    <w:rsid w:val="002379B4"/>
    <w:rsid w:val="00237BD4"/>
    <w:rsid w:val="00237D70"/>
    <w:rsid w:val="002400A6"/>
    <w:rsid w:val="00240175"/>
    <w:rsid w:val="0024032D"/>
    <w:rsid w:val="00240380"/>
    <w:rsid w:val="0024047E"/>
    <w:rsid w:val="002406B2"/>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990"/>
    <w:rsid w:val="00250BBC"/>
    <w:rsid w:val="00250F92"/>
    <w:rsid w:val="00251042"/>
    <w:rsid w:val="00251092"/>
    <w:rsid w:val="0025118D"/>
    <w:rsid w:val="00251402"/>
    <w:rsid w:val="00251636"/>
    <w:rsid w:val="002517E4"/>
    <w:rsid w:val="00251839"/>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4D5"/>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8F6"/>
    <w:rsid w:val="00270A98"/>
    <w:rsid w:val="002717E9"/>
    <w:rsid w:val="0027183F"/>
    <w:rsid w:val="00271A24"/>
    <w:rsid w:val="00271AF7"/>
    <w:rsid w:val="00271B1B"/>
    <w:rsid w:val="00271B89"/>
    <w:rsid w:val="00271DC8"/>
    <w:rsid w:val="00271FF1"/>
    <w:rsid w:val="00272877"/>
    <w:rsid w:val="00272993"/>
    <w:rsid w:val="00272DD5"/>
    <w:rsid w:val="00273277"/>
    <w:rsid w:val="00273399"/>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ACE"/>
    <w:rsid w:val="00296BEE"/>
    <w:rsid w:val="00297261"/>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955"/>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CD"/>
    <w:rsid w:val="002B1BEC"/>
    <w:rsid w:val="002B1F18"/>
    <w:rsid w:val="002B1FA3"/>
    <w:rsid w:val="002B2004"/>
    <w:rsid w:val="002B23E0"/>
    <w:rsid w:val="002B28BC"/>
    <w:rsid w:val="002B28FA"/>
    <w:rsid w:val="002B2926"/>
    <w:rsid w:val="002B2A4B"/>
    <w:rsid w:val="002B2C7F"/>
    <w:rsid w:val="002B2DFE"/>
    <w:rsid w:val="002B2F83"/>
    <w:rsid w:val="002B32ED"/>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788"/>
    <w:rsid w:val="002B5C2F"/>
    <w:rsid w:val="002B5E78"/>
    <w:rsid w:val="002B5E93"/>
    <w:rsid w:val="002B5F17"/>
    <w:rsid w:val="002B607C"/>
    <w:rsid w:val="002B60B6"/>
    <w:rsid w:val="002B620A"/>
    <w:rsid w:val="002B682C"/>
    <w:rsid w:val="002B69B8"/>
    <w:rsid w:val="002B6AE5"/>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223"/>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BDE"/>
    <w:rsid w:val="002C7C09"/>
    <w:rsid w:val="002C7C32"/>
    <w:rsid w:val="002C7C66"/>
    <w:rsid w:val="002C7C75"/>
    <w:rsid w:val="002C7CD0"/>
    <w:rsid w:val="002C7D6B"/>
    <w:rsid w:val="002C7ED6"/>
    <w:rsid w:val="002C7F4A"/>
    <w:rsid w:val="002D0112"/>
    <w:rsid w:val="002D02D5"/>
    <w:rsid w:val="002D0586"/>
    <w:rsid w:val="002D0C09"/>
    <w:rsid w:val="002D0FC0"/>
    <w:rsid w:val="002D1180"/>
    <w:rsid w:val="002D12D8"/>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7C9"/>
    <w:rsid w:val="002D4869"/>
    <w:rsid w:val="002D4A73"/>
    <w:rsid w:val="002D4A83"/>
    <w:rsid w:val="002D4B9D"/>
    <w:rsid w:val="002D4DE2"/>
    <w:rsid w:val="002D4E9C"/>
    <w:rsid w:val="002D4EC9"/>
    <w:rsid w:val="002D55DB"/>
    <w:rsid w:val="002D5753"/>
    <w:rsid w:val="002D5905"/>
    <w:rsid w:val="002D593C"/>
    <w:rsid w:val="002D5D49"/>
    <w:rsid w:val="002D5E3C"/>
    <w:rsid w:val="002D5FF2"/>
    <w:rsid w:val="002D6331"/>
    <w:rsid w:val="002D63B8"/>
    <w:rsid w:val="002D6561"/>
    <w:rsid w:val="002D687F"/>
    <w:rsid w:val="002D6A32"/>
    <w:rsid w:val="002D6A48"/>
    <w:rsid w:val="002D6D9A"/>
    <w:rsid w:val="002D72BB"/>
    <w:rsid w:val="002D792D"/>
    <w:rsid w:val="002D796F"/>
    <w:rsid w:val="002D798D"/>
    <w:rsid w:val="002D7A33"/>
    <w:rsid w:val="002D7A44"/>
    <w:rsid w:val="002D7BEE"/>
    <w:rsid w:val="002D7CE8"/>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A2A"/>
    <w:rsid w:val="002E2BB7"/>
    <w:rsid w:val="002E2E99"/>
    <w:rsid w:val="002E30DF"/>
    <w:rsid w:val="002E34AA"/>
    <w:rsid w:val="002E3572"/>
    <w:rsid w:val="002E3593"/>
    <w:rsid w:val="002E3842"/>
    <w:rsid w:val="002E385B"/>
    <w:rsid w:val="002E3B7C"/>
    <w:rsid w:val="002E3DBE"/>
    <w:rsid w:val="002E3DC4"/>
    <w:rsid w:val="002E3E2C"/>
    <w:rsid w:val="002E414E"/>
    <w:rsid w:val="002E4345"/>
    <w:rsid w:val="002E4546"/>
    <w:rsid w:val="002E47A5"/>
    <w:rsid w:val="002E4BB0"/>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451"/>
    <w:rsid w:val="002E74A8"/>
    <w:rsid w:val="002E7555"/>
    <w:rsid w:val="002E771C"/>
    <w:rsid w:val="002E7978"/>
    <w:rsid w:val="002E7A25"/>
    <w:rsid w:val="002E7B05"/>
    <w:rsid w:val="002E7EDE"/>
    <w:rsid w:val="002E7F85"/>
    <w:rsid w:val="002F00B6"/>
    <w:rsid w:val="002F0686"/>
    <w:rsid w:val="002F06E4"/>
    <w:rsid w:val="002F0896"/>
    <w:rsid w:val="002F0967"/>
    <w:rsid w:val="002F0A57"/>
    <w:rsid w:val="002F0C20"/>
    <w:rsid w:val="002F0CD1"/>
    <w:rsid w:val="002F0F4E"/>
    <w:rsid w:val="002F0FB3"/>
    <w:rsid w:val="002F0FD8"/>
    <w:rsid w:val="002F1251"/>
    <w:rsid w:val="002F1539"/>
    <w:rsid w:val="002F17BE"/>
    <w:rsid w:val="002F1D6E"/>
    <w:rsid w:val="002F1EC5"/>
    <w:rsid w:val="002F208E"/>
    <w:rsid w:val="002F20AB"/>
    <w:rsid w:val="002F28EA"/>
    <w:rsid w:val="002F29B8"/>
    <w:rsid w:val="002F2C2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4FE7"/>
    <w:rsid w:val="002F53EC"/>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81F"/>
    <w:rsid w:val="0030195F"/>
    <w:rsid w:val="00301A62"/>
    <w:rsid w:val="00301E09"/>
    <w:rsid w:val="003021DF"/>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F1D"/>
    <w:rsid w:val="003053BB"/>
    <w:rsid w:val="003054CB"/>
    <w:rsid w:val="003059E7"/>
    <w:rsid w:val="00305AF7"/>
    <w:rsid w:val="00305B50"/>
    <w:rsid w:val="00305B76"/>
    <w:rsid w:val="003061E7"/>
    <w:rsid w:val="0030630B"/>
    <w:rsid w:val="003068BC"/>
    <w:rsid w:val="00306BCA"/>
    <w:rsid w:val="00306C78"/>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CC1"/>
    <w:rsid w:val="00311DD7"/>
    <w:rsid w:val="00311E54"/>
    <w:rsid w:val="003120A3"/>
    <w:rsid w:val="00312102"/>
    <w:rsid w:val="003122A8"/>
    <w:rsid w:val="003127FD"/>
    <w:rsid w:val="0031284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D6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A33"/>
    <w:rsid w:val="00323CAA"/>
    <w:rsid w:val="00323D9A"/>
    <w:rsid w:val="0032419C"/>
    <w:rsid w:val="0032456F"/>
    <w:rsid w:val="0032461A"/>
    <w:rsid w:val="00324739"/>
    <w:rsid w:val="00324A44"/>
    <w:rsid w:val="00324A5D"/>
    <w:rsid w:val="00324C65"/>
    <w:rsid w:val="00324F54"/>
    <w:rsid w:val="0032541B"/>
    <w:rsid w:val="00325488"/>
    <w:rsid w:val="003259B4"/>
    <w:rsid w:val="00325BBB"/>
    <w:rsid w:val="00325C46"/>
    <w:rsid w:val="00325D86"/>
    <w:rsid w:val="00325E6A"/>
    <w:rsid w:val="003260F2"/>
    <w:rsid w:val="0032667B"/>
    <w:rsid w:val="0032688D"/>
    <w:rsid w:val="00327509"/>
    <w:rsid w:val="0032799D"/>
    <w:rsid w:val="003303B9"/>
    <w:rsid w:val="0033068D"/>
    <w:rsid w:val="0033077A"/>
    <w:rsid w:val="003308C5"/>
    <w:rsid w:val="003308EF"/>
    <w:rsid w:val="00330A91"/>
    <w:rsid w:val="00330F0F"/>
    <w:rsid w:val="003310E5"/>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EDE"/>
    <w:rsid w:val="00340F69"/>
    <w:rsid w:val="00341227"/>
    <w:rsid w:val="003412C5"/>
    <w:rsid w:val="003413EB"/>
    <w:rsid w:val="00341412"/>
    <w:rsid w:val="003417E2"/>
    <w:rsid w:val="00341941"/>
    <w:rsid w:val="00341A97"/>
    <w:rsid w:val="00341BDE"/>
    <w:rsid w:val="00341F35"/>
    <w:rsid w:val="00341FA2"/>
    <w:rsid w:val="0034208D"/>
    <w:rsid w:val="003423F1"/>
    <w:rsid w:val="00342574"/>
    <w:rsid w:val="0034269E"/>
    <w:rsid w:val="00342761"/>
    <w:rsid w:val="00342842"/>
    <w:rsid w:val="00342970"/>
    <w:rsid w:val="00343059"/>
    <w:rsid w:val="00343477"/>
    <w:rsid w:val="00343674"/>
    <w:rsid w:val="00343708"/>
    <w:rsid w:val="0034383B"/>
    <w:rsid w:val="00343B9C"/>
    <w:rsid w:val="00343BC6"/>
    <w:rsid w:val="00343E0E"/>
    <w:rsid w:val="00343E65"/>
    <w:rsid w:val="00343F4A"/>
    <w:rsid w:val="003440C1"/>
    <w:rsid w:val="003444E6"/>
    <w:rsid w:val="003446EC"/>
    <w:rsid w:val="00344861"/>
    <w:rsid w:val="003449B6"/>
    <w:rsid w:val="00344C43"/>
    <w:rsid w:val="00344DD5"/>
    <w:rsid w:val="003452B2"/>
    <w:rsid w:val="00345312"/>
    <w:rsid w:val="003453E5"/>
    <w:rsid w:val="00345911"/>
    <w:rsid w:val="0034591B"/>
    <w:rsid w:val="00345B55"/>
    <w:rsid w:val="00345D4E"/>
    <w:rsid w:val="0034667A"/>
    <w:rsid w:val="00346926"/>
    <w:rsid w:val="00346943"/>
    <w:rsid w:val="00346FC8"/>
    <w:rsid w:val="0034756F"/>
    <w:rsid w:val="0034760D"/>
    <w:rsid w:val="0034766B"/>
    <w:rsid w:val="00347AD7"/>
    <w:rsid w:val="00347BE2"/>
    <w:rsid w:val="00347F65"/>
    <w:rsid w:val="0035010A"/>
    <w:rsid w:val="00350370"/>
    <w:rsid w:val="00350670"/>
    <w:rsid w:val="00350727"/>
    <w:rsid w:val="0035091D"/>
    <w:rsid w:val="003509D0"/>
    <w:rsid w:val="003509D3"/>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90"/>
    <w:rsid w:val="00354C51"/>
    <w:rsid w:val="00354DD0"/>
    <w:rsid w:val="00354E2B"/>
    <w:rsid w:val="0035503B"/>
    <w:rsid w:val="00355122"/>
    <w:rsid w:val="00356021"/>
    <w:rsid w:val="003561D5"/>
    <w:rsid w:val="003568E2"/>
    <w:rsid w:val="00356B43"/>
    <w:rsid w:val="00356C74"/>
    <w:rsid w:val="00356DD4"/>
    <w:rsid w:val="00356E6A"/>
    <w:rsid w:val="00356EAF"/>
    <w:rsid w:val="00356F7B"/>
    <w:rsid w:val="003573E7"/>
    <w:rsid w:val="003577BE"/>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D42"/>
    <w:rsid w:val="00367DB4"/>
    <w:rsid w:val="00367E13"/>
    <w:rsid w:val="00367EF9"/>
    <w:rsid w:val="00370166"/>
    <w:rsid w:val="00370204"/>
    <w:rsid w:val="00370637"/>
    <w:rsid w:val="00370A3A"/>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C47"/>
    <w:rsid w:val="00373DBB"/>
    <w:rsid w:val="00373EB0"/>
    <w:rsid w:val="0037473F"/>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8039D"/>
    <w:rsid w:val="0038068B"/>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5F"/>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93"/>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2A9C"/>
    <w:rsid w:val="003B2CC3"/>
    <w:rsid w:val="003B2EE6"/>
    <w:rsid w:val="003B2F15"/>
    <w:rsid w:val="003B3135"/>
    <w:rsid w:val="003B3450"/>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3A0"/>
    <w:rsid w:val="003C14B9"/>
    <w:rsid w:val="003C156C"/>
    <w:rsid w:val="003C19C6"/>
    <w:rsid w:val="003C1A19"/>
    <w:rsid w:val="003C1D7A"/>
    <w:rsid w:val="003C1E06"/>
    <w:rsid w:val="003C1FED"/>
    <w:rsid w:val="003C20B4"/>
    <w:rsid w:val="003C2118"/>
    <w:rsid w:val="003C21CB"/>
    <w:rsid w:val="003C220C"/>
    <w:rsid w:val="003C230F"/>
    <w:rsid w:val="003C2320"/>
    <w:rsid w:val="003C23DB"/>
    <w:rsid w:val="003C2401"/>
    <w:rsid w:val="003C247E"/>
    <w:rsid w:val="003C2A14"/>
    <w:rsid w:val="003C2AA1"/>
    <w:rsid w:val="003C30E2"/>
    <w:rsid w:val="003C3126"/>
    <w:rsid w:val="003C325B"/>
    <w:rsid w:val="003C3519"/>
    <w:rsid w:val="003C3E67"/>
    <w:rsid w:val="003C4084"/>
    <w:rsid w:val="003C4173"/>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A0"/>
    <w:rsid w:val="003E383C"/>
    <w:rsid w:val="003E3D81"/>
    <w:rsid w:val="003E408E"/>
    <w:rsid w:val="003E428B"/>
    <w:rsid w:val="003E4302"/>
    <w:rsid w:val="003E431F"/>
    <w:rsid w:val="003E4549"/>
    <w:rsid w:val="003E45C1"/>
    <w:rsid w:val="003E4AC9"/>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B9F"/>
    <w:rsid w:val="00403C3D"/>
    <w:rsid w:val="0040438A"/>
    <w:rsid w:val="00404905"/>
    <w:rsid w:val="00404965"/>
    <w:rsid w:val="00404B63"/>
    <w:rsid w:val="00404C99"/>
    <w:rsid w:val="0040501B"/>
    <w:rsid w:val="004053B1"/>
    <w:rsid w:val="00405CD5"/>
    <w:rsid w:val="00406181"/>
    <w:rsid w:val="0040620C"/>
    <w:rsid w:val="00406CF0"/>
    <w:rsid w:val="00406FD8"/>
    <w:rsid w:val="0040734F"/>
    <w:rsid w:val="00407547"/>
    <w:rsid w:val="00407BA8"/>
    <w:rsid w:val="00407CBC"/>
    <w:rsid w:val="00407CF1"/>
    <w:rsid w:val="00410126"/>
    <w:rsid w:val="004101C9"/>
    <w:rsid w:val="00410905"/>
    <w:rsid w:val="00410CE5"/>
    <w:rsid w:val="00410E52"/>
    <w:rsid w:val="004110A7"/>
    <w:rsid w:val="004112A5"/>
    <w:rsid w:val="0041154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34B"/>
    <w:rsid w:val="00420379"/>
    <w:rsid w:val="0042046D"/>
    <w:rsid w:val="004206A6"/>
    <w:rsid w:val="004209A2"/>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4AF"/>
    <w:rsid w:val="00423525"/>
    <w:rsid w:val="00423CBC"/>
    <w:rsid w:val="00423CC7"/>
    <w:rsid w:val="00423D44"/>
    <w:rsid w:val="00423E29"/>
    <w:rsid w:val="00423F02"/>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665"/>
    <w:rsid w:val="004427F8"/>
    <w:rsid w:val="00442B21"/>
    <w:rsid w:val="00442D22"/>
    <w:rsid w:val="00442D6A"/>
    <w:rsid w:val="00442F8A"/>
    <w:rsid w:val="00442FFE"/>
    <w:rsid w:val="0044314D"/>
    <w:rsid w:val="00443354"/>
    <w:rsid w:val="00443627"/>
    <w:rsid w:val="004437C5"/>
    <w:rsid w:val="004438C5"/>
    <w:rsid w:val="00443F0F"/>
    <w:rsid w:val="00443FE2"/>
    <w:rsid w:val="00444130"/>
    <w:rsid w:val="0044415B"/>
    <w:rsid w:val="0044421E"/>
    <w:rsid w:val="004446D2"/>
    <w:rsid w:val="00444772"/>
    <w:rsid w:val="00444824"/>
    <w:rsid w:val="0044486E"/>
    <w:rsid w:val="00444B12"/>
    <w:rsid w:val="00444B48"/>
    <w:rsid w:val="00444C46"/>
    <w:rsid w:val="00444D51"/>
    <w:rsid w:val="00444EF8"/>
    <w:rsid w:val="004451CE"/>
    <w:rsid w:val="004454A6"/>
    <w:rsid w:val="004455A4"/>
    <w:rsid w:val="0044579B"/>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F97"/>
    <w:rsid w:val="00447FE6"/>
    <w:rsid w:val="00450015"/>
    <w:rsid w:val="004502B6"/>
    <w:rsid w:val="004504EC"/>
    <w:rsid w:val="00450578"/>
    <w:rsid w:val="00450758"/>
    <w:rsid w:val="00450858"/>
    <w:rsid w:val="004508E5"/>
    <w:rsid w:val="00450926"/>
    <w:rsid w:val="00450C2B"/>
    <w:rsid w:val="00450C99"/>
    <w:rsid w:val="00450E35"/>
    <w:rsid w:val="00450E4B"/>
    <w:rsid w:val="0045107F"/>
    <w:rsid w:val="0045136B"/>
    <w:rsid w:val="00451AED"/>
    <w:rsid w:val="00451B07"/>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E3"/>
    <w:rsid w:val="004611A8"/>
    <w:rsid w:val="00461449"/>
    <w:rsid w:val="00461478"/>
    <w:rsid w:val="00461772"/>
    <w:rsid w:val="0046199D"/>
    <w:rsid w:val="00461D81"/>
    <w:rsid w:val="00461EEF"/>
    <w:rsid w:val="004620CC"/>
    <w:rsid w:val="00462292"/>
    <w:rsid w:val="0046242C"/>
    <w:rsid w:val="004625C0"/>
    <w:rsid w:val="00462A02"/>
    <w:rsid w:val="00462FA2"/>
    <w:rsid w:val="00462FEB"/>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6D3"/>
    <w:rsid w:val="0047379D"/>
    <w:rsid w:val="004738C6"/>
    <w:rsid w:val="00473933"/>
    <w:rsid w:val="004740A6"/>
    <w:rsid w:val="00474318"/>
    <w:rsid w:val="00474466"/>
    <w:rsid w:val="00474682"/>
    <w:rsid w:val="0047468B"/>
    <w:rsid w:val="00474BDE"/>
    <w:rsid w:val="00474BE1"/>
    <w:rsid w:val="00474CD9"/>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8C"/>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A59"/>
    <w:rsid w:val="00493BC0"/>
    <w:rsid w:val="00493D2D"/>
    <w:rsid w:val="00493DCF"/>
    <w:rsid w:val="00494397"/>
    <w:rsid w:val="00494478"/>
    <w:rsid w:val="004944F4"/>
    <w:rsid w:val="0049475B"/>
    <w:rsid w:val="00494922"/>
    <w:rsid w:val="00494A57"/>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8F1"/>
    <w:rsid w:val="004A6A33"/>
    <w:rsid w:val="004A6C00"/>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69C"/>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AEE"/>
    <w:rsid w:val="004C0DF0"/>
    <w:rsid w:val="004C0E21"/>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A5F"/>
    <w:rsid w:val="004C3179"/>
    <w:rsid w:val="004C3430"/>
    <w:rsid w:val="004C34D6"/>
    <w:rsid w:val="004C378A"/>
    <w:rsid w:val="004C385F"/>
    <w:rsid w:val="004C3A53"/>
    <w:rsid w:val="004C3BE8"/>
    <w:rsid w:val="004C406A"/>
    <w:rsid w:val="004C4118"/>
    <w:rsid w:val="004C45BF"/>
    <w:rsid w:val="004C46D4"/>
    <w:rsid w:val="004C494A"/>
    <w:rsid w:val="004C4BBB"/>
    <w:rsid w:val="004C4CCE"/>
    <w:rsid w:val="004C4EB7"/>
    <w:rsid w:val="004C5169"/>
    <w:rsid w:val="004C5176"/>
    <w:rsid w:val="004C520C"/>
    <w:rsid w:val="004C5516"/>
    <w:rsid w:val="004C58B3"/>
    <w:rsid w:val="004C6028"/>
    <w:rsid w:val="004C62CE"/>
    <w:rsid w:val="004C6A92"/>
    <w:rsid w:val="004C6B84"/>
    <w:rsid w:val="004C701E"/>
    <w:rsid w:val="004C7066"/>
    <w:rsid w:val="004C7067"/>
    <w:rsid w:val="004C718C"/>
    <w:rsid w:val="004C76AC"/>
    <w:rsid w:val="004C77E9"/>
    <w:rsid w:val="004C7933"/>
    <w:rsid w:val="004C7949"/>
    <w:rsid w:val="004C7953"/>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666"/>
    <w:rsid w:val="004D26B4"/>
    <w:rsid w:val="004D26F2"/>
    <w:rsid w:val="004D27DC"/>
    <w:rsid w:val="004D2868"/>
    <w:rsid w:val="004D286F"/>
    <w:rsid w:val="004D2B66"/>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474"/>
    <w:rsid w:val="004F1512"/>
    <w:rsid w:val="004F1B0D"/>
    <w:rsid w:val="004F1BFD"/>
    <w:rsid w:val="004F1D02"/>
    <w:rsid w:val="004F22B5"/>
    <w:rsid w:val="004F231A"/>
    <w:rsid w:val="004F23D4"/>
    <w:rsid w:val="004F24DB"/>
    <w:rsid w:val="004F2577"/>
    <w:rsid w:val="004F29B1"/>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A79"/>
    <w:rsid w:val="00517B7E"/>
    <w:rsid w:val="00517EF0"/>
    <w:rsid w:val="0052055A"/>
    <w:rsid w:val="00520647"/>
    <w:rsid w:val="005206F2"/>
    <w:rsid w:val="00520BCD"/>
    <w:rsid w:val="00520C36"/>
    <w:rsid w:val="00521010"/>
    <w:rsid w:val="005214EF"/>
    <w:rsid w:val="00521805"/>
    <w:rsid w:val="005218D3"/>
    <w:rsid w:val="00521945"/>
    <w:rsid w:val="00521C9B"/>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DA8"/>
    <w:rsid w:val="00524E0F"/>
    <w:rsid w:val="0052505E"/>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05"/>
    <w:rsid w:val="00531C36"/>
    <w:rsid w:val="00531F11"/>
    <w:rsid w:val="0053205D"/>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F1"/>
    <w:rsid w:val="005374D7"/>
    <w:rsid w:val="00537AED"/>
    <w:rsid w:val="00537DE3"/>
    <w:rsid w:val="00537FAE"/>
    <w:rsid w:val="00540483"/>
    <w:rsid w:val="005407D3"/>
    <w:rsid w:val="00540B43"/>
    <w:rsid w:val="00540D47"/>
    <w:rsid w:val="0054101E"/>
    <w:rsid w:val="005411B9"/>
    <w:rsid w:val="005414D4"/>
    <w:rsid w:val="005414F5"/>
    <w:rsid w:val="0054160E"/>
    <w:rsid w:val="0054197E"/>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42"/>
    <w:rsid w:val="00545FB8"/>
    <w:rsid w:val="0054608B"/>
    <w:rsid w:val="005464E4"/>
    <w:rsid w:val="00546647"/>
    <w:rsid w:val="0054688D"/>
    <w:rsid w:val="00546A82"/>
    <w:rsid w:val="00546BF7"/>
    <w:rsid w:val="00547232"/>
    <w:rsid w:val="0054746B"/>
    <w:rsid w:val="005474B5"/>
    <w:rsid w:val="0054783D"/>
    <w:rsid w:val="00547971"/>
    <w:rsid w:val="00547E8F"/>
    <w:rsid w:val="00547FC0"/>
    <w:rsid w:val="005500CC"/>
    <w:rsid w:val="005503D5"/>
    <w:rsid w:val="00550CE0"/>
    <w:rsid w:val="00550E1F"/>
    <w:rsid w:val="00551091"/>
    <w:rsid w:val="005513EC"/>
    <w:rsid w:val="0055188C"/>
    <w:rsid w:val="00551BAE"/>
    <w:rsid w:val="00551D74"/>
    <w:rsid w:val="00551F00"/>
    <w:rsid w:val="00551F1B"/>
    <w:rsid w:val="00552041"/>
    <w:rsid w:val="005521DD"/>
    <w:rsid w:val="0055242B"/>
    <w:rsid w:val="00552585"/>
    <w:rsid w:val="00552764"/>
    <w:rsid w:val="00552819"/>
    <w:rsid w:val="00552BF0"/>
    <w:rsid w:val="00552ED5"/>
    <w:rsid w:val="00552F73"/>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96"/>
    <w:rsid w:val="00562721"/>
    <w:rsid w:val="00562AA8"/>
    <w:rsid w:val="00562DA0"/>
    <w:rsid w:val="00563252"/>
    <w:rsid w:val="0056346E"/>
    <w:rsid w:val="0056361A"/>
    <w:rsid w:val="00563676"/>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6F0"/>
    <w:rsid w:val="0057091E"/>
    <w:rsid w:val="00570951"/>
    <w:rsid w:val="00570A41"/>
    <w:rsid w:val="00570AB2"/>
    <w:rsid w:val="00570C7E"/>
    <w:rsid w:val="00570E0C"/>
    <w:rsid w:val="00570F61"/>
    <w:rsid w:val="00570FBA"/>
    <w:rsid w:val="00570FF4"/>
    <w:rsid w:val="0057127F"/>
    <w:rsid w:val="0057131E"/>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801"/>
    <w:rsid w:val="00575B72"/>
    <w:rsid w:val="00576031"/>
    <w:rsid w:val="005760A8"/>
    <w:rsid w:val="00576335"/>
    <w:rsid w:val="00576519"/>
    <w:rsid w:val="005768D0"/>
    <w:rsid w:val="00576913"/>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0F64"/>
    <w:rsid w:val="0058102E"/>
    <w:rsid w:val="005812E6"/>
    <w:rsid w:val="005814DD"/>
    <w:rsid w:val="0058154E"/>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4DA"/>
    <w:rsid w:val="0058453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F43"/>
    <w:rsid w:val="00590017"/>
    <w:rsid w:val="005900CA"/>
    <w:rsid w:val="00590434"/>
    <w:rsid w:val="0059074C"/>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5F2"/>
    <w:rsid w:val="0059265F"/>
    <w:rsid w:val="005928A3"/>
    <w:rsid w:val="00592CE1"/>
    <w:rsid w:val="00593279"/>
    <w:rsid w:val="0059334E"/>
    <w:rsid w:val="005933F2"/>
    <w:rsid w:val="00593508"/>
    <w:rsid w:val="0059357C"/>
    <w:rsid w:val="0059361A"/>
    <w:rsid w:val="00593A13"/>
    <w:rsid w:val="00593AE1"/>
    <w:rsid w:val="00593C7D"/>
    <w:rsid w:val="00593D9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C25"/>
    <w:rsid w:val="00596DC2"/>
    <w:rsid w:val="0059732B"/>
    <w:rsid w:val="0059736E"/>
    <w:rsid w:val="0059755A"/>
    <w:rsid w:val="00597662"/>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C17"/>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52E"/>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B7C8D"/>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1E1"/>
    <w:rsid w:val="005C427D"/>
    <w:rsid w:val="005C438B"/>
    <w:rsid w:val="005C44C3"/>
    <w:rsid w:val="005C44CE"/>
    <w:rsid w:val="005C4839"/>
    <w:rsid w:val="005C4943"/>
    <w:rsid w:val="005C5269"/>
    <w:rsid w:val="005C531B"/>
    <w:rsid w:val="005C573C"/>
    <w:rsid w:val="005C58E1"/>
    <w:rsid w:val="005C5B60"/>
    <w:rsid w:val="005C5CC2"/>
    <w:rsid w:val="005C5D77"/>
    <w:rsid w:val="005C5EE4"/>
    <w:rsid w:val="005C6278"/>
    <w:rsid w:val="005C6337"/>
    <w:rsid w:val="005C6414"/>
    <w:rsid w:val="005C6480"/>
    <w:rsid w:val="005C659A"/>
    <w:rsid w:val="005C6883"/>
    <w:rsid w:val="005C6E6D"/>
    <w:rsid w:val="005C6F05"/>
    <w:rsid w:val="005C6FB1"/>
    <w:rsid w:val="005C7122"/>
    <w:rsid w:val="005C7337"/>
    <w:rsid w:val="005C734A"/>
    <w:rsid w:val="005C7993"/>
    <w:rsid w:val="005C7AB7"/>
    <w:rsid w:val="005C7B95"/>
    <w:rsid w:val="005C7BA2"/>
    <w:rsid w:val="005D00A6"/>
    <w:rsid w:val="005D0258"/>
    <w:rsid w:val="005D036A"/>
    <w:rsid w:val="005D03C4"/>
    <w:rsid w:val="005D0912"/>
    <w:rsid w:val="005D0A28"/>
    <w:rsid w:val="005D0A4D"/>
    <w:rsid w:val="005D0A9A"/>
    <w:rsid w:val="005D0DDE"/>
    <w:rsid w:val="005D0FB6"/>
    <w:rsid w:val="005D0FBB"/>
    <w:rsid w:val="005D155A"/>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4007"/>
    <w:rsid w:val="005D40F2"/>
    <w:rsid w:val="005D410A"/>
    <w:rsid w:val="005D44BB"/>
    <w:rsid w:val="005D49AF"/>
    <w:rsid w:val="005D4A18"/>
    <w:rsid w:val="005D4BD5"/>
    <w:rsid w:val="005D4CD2"/>
    <w:rsid w:val="005D4F76"/>
    <w:rsid w:val="005D5280"/>
    <w:rsid w:val="005D5461"/>
    <w:rsid w:val="005D5558"/>
    <w:rsid w:val="005D558C"/>
    <w:rsid w:val="005D5734"/>
    <w:rsid w:val="005D5835"/>
    <w:rsid w:val="005D594F"/>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C8"/>
    <w:rsid w:val="005E1096"/>
    <w:rsid w:val="005E117B"/>
    <w:rsid w:val="005E133E"/>
    <w:rsid w:val="005E171A"/>
    <w:rsid w:val="005E179A"/>
    <w:rsid w:val="005E1AC5"/>
    <w:rsid w:val="005E1BFC"/>
    <w:rsid w:val="005E2092"/>
    <w:rsid w:val="005E2368"/>
    <w:rsid w:val="005E2376"/>
    <w:rsid w:val="005E2B82"/>
    <w:rsid w:val="005E2E44"/>
    <w:rsid w:val="005E303F"/>
    <w:rsid w:val="005E3139"/>
    <w:rsid w:val="005E372B"/>
    <w:rsid w:val="005E3D08"/>
    <w:rsid w:val="005E3FDA"/>
    <w:rsid w:val="005E4005"/>
    <w:rsid w:val="005E4199"/>
    <w:rsid w:val="005E429A"/>
    <w:rsid w:val="005E4543"/>
    <w:rsid w:val="005E4BD3"/>
    <w:rsid w:val="005E4E66"/>
    <w:rsid w:val="005E534C"/>
    <w:rsid w:val="005E54AF"/>
    <w:rsid w:val="005E55C8"/>
    <w:rsid w:val="005E560A"/>
    <w:rsid w:val="005E5E95"/>
    <w:rsid w:val="005E5FA7"/>
    <w:rsid w:val="005E6376"/>
    <w:rsid w:val="005E63B1"/>
    <w:rsid w:val="005E6750"/>
    <w:rsid w:val="005E6C5D"/>
    <w:rsid w:val="005E6CD8"/>
    <w:rsid w:val="005E6ED0"/>
    <w:rsid w:val="005E71F2"/>
    <w:rsid w:val="005E73F8"/>
    <w:rsid w:val="005E7609"/>
    <w:rsid w:val="005E7809"/>
    <w:rsid w:val="005F0068"/>
    <w:rsid w:val="005F01FD"/>
    <w:rsid w:val="005F0277"/>
    <w:rsid w:val="005F03F5"/>
    <w:rsid w:val="005F0476"/>
    <w:rsid w:val="005F05D2"/>
    <w:rsid w:val="005F068C"/>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5E0"/>
    <w:rsid w:val="005F5753"/>
    <w:rsid w:val="005F5B06"/>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373"/>
    <w:rsid w:val="0060144F"/>
    <w:rsid w:val="00601456"/>
    <w:rsid w:val="006014FA"/>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0CD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8E6"/>
    <w:rsid w:val="00615AD6"/>
    <w:rsid w:val="00615ADD"/>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98A"/>
    <w:rsid w:val="00626A2B"/>
    <w:rsid w:val="00626ADC"/>
    <w:rsid w:val="00627075"/>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A3F"/>
    <w:rsid w:val="00636F69"/>
    <w:rsid w:val="0063727D"/>
    <w:rsid w:val="0063747E"/>
    <w:rsid w:val="006374A4"/>
    <w:rsid w:val="0063769E"/>
    <w:rsid w:val="00637705"/>
    <w:rsid w:val="006377C6"/>
    <w:rsid w:val="00637877"/>
    <w:rsid w:val="00637A08"/>
    <w:rsid w:val="00637A3E"/>
    <w:rsid w:val="00637EE0"/>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8D"/>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44E"/>
    <w:rsid w:val="006504AB"/>
    <w:rsid w:val="0065059C"/>
    <w:rsid w:val="00650761"/>
    <w:rsid w:val="00650A56"/>
    <w:rsid w:val="00650F0D"/>
    <w:rsid w:val="0065102D"/>
    <w:rsid w:val="006512CF"/>
    <w:rsid w:val="00651354"/>
    <w:rsid w:val="00651421"/>
    <w:rsid w:val="00651938"/>
    <w:rsid w:val="00651A56"/>
    <w:rsid w:val="00651BF4"/>
    <w:rsid w:val="00651D61"/>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0C79"/>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687"/>
    <w:rsid w:val="00677728"/>
    <w:rsid w:val="00677827"/>
    <w:rsid w:val="00677F7B"/>
    <w:rsid w:val="006800F4"/>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02"/>
    <w:rsid w:val="006905BE"/>
    <w:rsid w:val="0069068A"/>
    <w:rsid w:val="0069069B"/>
    <w:rsid w:val="006907B7"/>
    <w:rsid w:val="00690877"/>
    <w:rsid w:val="0069095E"/>
    <w:rsid w:val="00690BED"/>
    <w:rsid w:val="00690EAD"/>
    <w:rsid w:val="00690F2C"/>
    <w:rsid w:val="006913FF"/>
    <w:rsid w:val="00691488"/>
    <w:rsid w:val="00691518"/>
    <w:rsid w:val="006915AA"/>
    <w:rsid w:val="00691A63"/>
    <w:rsid w:val="00691C10"/>
    <w:rsid w:val="00691C15"/>
    <w:rsid w:val="00691CA9"/>
    <w:rsid w:val="00691D11"/>
    <w:rsid w:val="00692167"/>
    <w:rsid w:val="0069219F"/>
    <w:rsid w:val="006921D0"/>
    <w:rsid w:val="00692223"/>
    <w:rsid w:val="0069239D"/>
    <w:rsid w:val="006923D6"/>
    <w:rsid w:val="006925F8"/>
    <w:rsid w:val="00692E4E"/>
    <w:rsid w:val="00692E6D"/>
    <w:rsid w:val="006931AC"/>
    <w:rsid w:val="00693221"/>
    <w:rsid w:val="006935CF"/>
    <w:rsid w:val="006936D5"/>
    <w:rsid w:val="00693A65"/>
    <w:rsid w:val="00693D25"/>
    <w:rsid w:val="00693F3B"/>
    <w:rsid w:val="00694165"/>
    <w:rsid w:val="00694337"/>
    <w:rsid w:val="00694507"/>
    <w:rsid w:val="00694BA7"/>
    <w:rsid w:val="00694ECA"/>
    <w:rsid w:val="00694EE5"/>
    <w:rsid w:val="00695961"/>
    <w:rsid w:val="006959CD"/>
    <w:rsid w:val="006959DF"/>
    <w:rsid w:val="006959EA"/>
    <w:rsid w:val="006966B1"/>
    <w:rsid w:val="006966CB"/>
    <w:rsid w:val="0069670F"/>
    <w:rsid w:val="0069693D"/>
    <w:rsid w:val="00696ACE"/>
    <w:rsid w:val="00696E1B"/>
    <w:rsid w:val="00697013"/>
    <w:rsid w:val="006970E2"/>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43C"/>
    <w:rsid w:val="006A7675"/>
    <w:rsid w:val="006A7943"/>
    <w:rsid w:val="006A7947"/>
    <w:rsid w:val="006A79B2"/>
    <w:rsid w:val="006A7C1C"/>
    <w:rsid w:val="006A7C52"/>
    <w:rsid w:val="006A7E18"/>
    <w:rsid w:val="006A7E77"/>
    <w:rsid w:val="006B006B"/>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551"/>
    <w:rsid w:val="006B592C"/>
    <w:rsid w:val="006B5C96"/>
    <w:rsid w:val="006B5E62"/>
    <w:rsid w:val="006B5FF6"/>
    <w:rsid w:val="006B6329"/>
    <w:rsid w:val="006B634F"/>
    <w:rsid w:val="006B6361"/>
    <w:rsid w:val="006B6519"/>
    <w:rsid w:val="006B65B9"/>
    <w:rsid w:val="006B664E"/>
    <w:rsid w:val="006B6712"/>
    <w:rsid w:val="006B67B3"/>
    <w:rsid w:val="006B67C9"/>
    <w:rsid w:val="006B6952"/>
    <w:rsid w:val="006B6B74"/>
    <w:rsid w:val="006B6CCC"/>
    <w:rsid w:val="006B7DDB"/>
    <w:rsid w:val="006B7E5C"/>
    <w:rsid w:val="006B7F05"/>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38"/>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104"/>
    <w:rsid w:val="006E015B"/>
    <w:rsid w:val="006E0489"/>
    <w:rsid w:val="006E0D69"/>
    <w:rsid w:val="006E0E0A"/>
    <w:rsid w:val="006E0E8C"/>
    <w:rsid w:val="006E0FF8"/>
    <w:rsid w:val="006E10B2"/>
    <w:rsid w:val="006E1232"/>
    <w:rsid w:val="006E1597"/>
    <w:rsid w:val="006E1779"/>
    <w:rsid w:val="006E18CB"/>
    <w:rsid w:val="006E18D1"/>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83"/>
    <w:rsid w:val="006F3D4A"/>
    <w:rsid w:val="006F44F5"/>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8B"/>
    <w:rsid w:val="007006BE"/>
    <w:rsid w:val="00700B92"/>
    <w:rsid w:val="00700DCB"/>
    <w:rsid w:val="00701069"/>
    <w:rsid w:val="00701123"/>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2E64"/>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A55"/>
    <w:rsid w:val="00727AF7"/>
    <w:rsid w:val="00727CCE"/>
    <w:rsid w:val="00727DF7"/>
    <w:rsid w:val="0073024D"/>
    <w:rsid w:val="007302CB"/>
    <w:rsid w:val="007304C0"/>
    <w:rsid w:val="0073092D"/>
    <w:rsid w:val="00730A69"/>
    <w:rsid w:val="00731002"/>
    <w:rsid w:val="00731114"/>
    <w:rsid w:val="00731152"/>
    <w:rsid w:val="007317BD"/>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CEF"/>
    <w:rsid w:val="00742F85"/>
    <w:rsid w:val="007430CB"/>
    <w:rsid w:val="00743335"/>
    <w:rsid w:val="007436FB"/>
    <w:rsid w:val="00743904"/>
    <w:rsid w:val="00743A13"/>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6F8F"/>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D6D"/>
    <w:rsid w:val="00756FA4"/>
    <w:rsid w:val="0075732D"/>
    <w:rsid w:val="0075751E"/>
    <w:rsid w:val="007577C7"/>
    <w:rsid w:val="00757D6D"/>
    <w:rsid w:val="00757F71"/>
    <w:rsid w:val="00760261"/>
    <w:rsid w:val="00760427"/>
    <w:rsid w:val="0076062E"/>
    <w:rsid w:val="00760686"/>
    <w:rsid w:val="0076071E"/>
    <w:rsid w:val="007609E9"/>
    <w:rsid w:val="007609F1"/>
    <w:rsid w:val="007612DD"/>
    <w:rsid w:val="00761674"/>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EA0"/>
    <w:rsid w:val="00764F96"/>
    <w:rsid w:val="00765593"/>
    <w:rsid w:val="007655C2"/>
    <w:rsid w:val="00765AAD"/>
    <w:rsid w:val="00765CD1"/>
    <w:rsid w:val="0076601F"/>
    <w:rsid w:val="007660B8"/>
    <w:rsid w:val="00766693"/>
    <w:rsid w:val="007666AC"/>
    <w:rsid w:val="00766744"/>
    <w:rsid w:val="007668EE"/>
    <w:rsid w:val="007669BD"/>
    <w:rsid w:val="00766AA0"/>
    <w:rsid w:val="00766CC0"/>
    <w:rsid w:val="00766D05"/>
    <w:rsid w:val="0076704E"/>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14D"/>
    <w:rsid w:val="007711C3"/>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5BF"/>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E06"/>
    <w:rsid w:val="00783108"/>
    <w:rsid w:val="007833DD"/>
    <w:rsid w:val="0078353A"/>
    <w:rsid w:val="00783628"/>
    <w:rsid w:val="007836B1"/>
    <w:rsid w:val="00783BEF"/>
    <w:rsid w:val="00784612"/>
    <w:rsid w:val="0078474C"/>
    <w:rsid w:val="00784834"/>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3CD"/>
    <w:rsid w:val="007A37FA"/>
    <w:rsid w:val="007A3C66"/>
    <w:rsid w:val="007A3CBB"/>
    <w:rsid w:val="007A3DFE"/>
    <w:rsid w:val="007A3FAC"/>
    <w:rsid w:val="007A4087"/>
    <w:rsid w:val="007A435B"/>
    <w:rsid w:val="007A438F"/>
    <w:rsid w:val="007A480D"/>
    <w:rsid w:val="007A4875"/>
    <w:rsid w:val="007A4ABC"/>
    <w:rsid w:val="007A4ABE"/>
    <w:rsid w:val="007A4AE2"/>
    <w:rsid w:val="007A4E94"/>
    <w:rsid w:val="007A4FFC"/>
    <w:rsid w:val="007A537E"/>
    <w:rsid w:val="007A5414"/>
    <w:rsid w:val="007A5588"/>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8F8"/>
    <w:rsid w:val="007B69E5"/>
    <w:rsid w:val="007B6C41"/>
    <w:rsid w:val="007B6F6C"/>
    <w:rsid w:val="007B6F7D"/>
    <w:rsid w:val="007B6FA7"/>
    <w:rsid w:val="007B702E"/>
    <w:rsid w:val="007B715A"/>
    <w:rsid w:val="007B71FC"/>
    <w:rsid w:val="007B72C2"/>
    <w:rsid w:val="007B7850"/>
    <w:rsid w:val="007B78E4"/>
    <w:rsid w:val="007B7A2E"/>
    <w:rsid w:val="007B7AB4"/>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A6"/>
    <w:rsid w:val="007C333D"/>
    <w:rsid w:val="007C367E"/>
    <w:rsid w:val="007C36B4"/>
    <w:rsid w:val="007C36EE"/>
    <w:rsid w:val="007C37D4"/>
    <w:rsid w:val="007C3BAA"/>
    <w:rsid w:val="007C3EEB"/>
    <w:rsid w:val="007C4449"/>
    <w:rsid w:val="007C4515"/>
    <w:rsid w:val="007C48F3"/>
    <w:rsid w:val="007C4C4B"/>
    <w:rsid w:val="007C4EEB"/>
    <w:rsid w:val="007C5091"/>
    <w:rsid w:val="007C5822"/>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5"/>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800"/>
    <w:rsid w:val="007D7966"/>
    <w:rsid w:val="007D7B6E"/>
    <w:rsid w:val="007D7C68"/>
    <w:rsid w:val="007D7D59"/>
    <w:rsid w:val="007E0059"/>
    <w:rsid w:val="007E036A"/>
    <w:rsid w:val="007E057B"/>
    <w:rsid w:val="007E09D1"/>
    <w:rsid w:val="007E0A4A"/>
    <w:rsid w:val="007E0E05"/>
    <w:rsid w:val="007E0EC0"/>
    <w:rsid w:val="007E0F02"/>
    <w:rsid w:val="007E11A3"/>
    <w:rsid w:val="007E151A"/>
    <w:rsid w:val="007E1977"/>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AC7"/>
    <w:rsid w:val="007F2BEF"/>
    <w:rsid w:val="007F2D56"/>
    <w:rsid w:val="007F2E3A"/>
    <w:rsid w:val="007F314A"/>
    <w:rsid w:val="007F32A7"/>
    <w:rsid w:val="007F3627"/>
    <w:rsid w:val="007F3B76"/>
    <w:rsid w:val="007F3CA8"/>
    <w:rsid w:val="007F3E0D"/>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2CE"/>
    <w:rsid w:val="00817942"/>
    <w:rsid w:val="008200B4"/>
    <w:rsid w:val="00820181"/>
    <w:rsid w:val="00820908"/>
    <w:rsid w:val="00820B1D"/>
    <w:rsid w:val="00820D21"/>
    <w:rsid w:val="00820DED"/>
    <w:rsid w:val="0082118C"/>
    <w:rsid w:val="00821600"/>
    <w:rsid w:val="008219BB"/>
    <w:rsid w:val="008219CB"/>
    <w:rsid w:val="00821B6D"/>
    <w:rsid w:val="00821DD7"/>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42E5"/>
    <w:rsid w:val="00824884"/>
    <w:rsid w:val="00824972"/>
    <w:rsid w:val="008249B5"/>
    <w:rsid w:val="00824BC9"/>
    <w:rsid w:val="008250F0"/>
    <w:rsid w:val="0082512E"/>
    <w:rsid w:val="0082513F"/>
    <w:rsid w:val="00825206"/>
    <w:rsid w:val="008257F9"/>
    <w:rsid w:val="008259E1"/>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532"/>
    <w:rsid w:val="0083065D"/>
    <w:rsid w:val="008308CD"/>
    <w:rsid w:val="0083094B"/>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B9A"/>
    <w:rsid w:val="00842BCE"/>
    <w:rsid w:val="00842D4B"/>
    <w:rsid w:val="00842E65"/>
    <w:rsid w:val="00842E6E"/>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05"/>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A2D"/>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92"/>
    <w:rsid w:val="008641C8"/>
    <w:rsid w:val="008641E2"/>
    <w:rsid w:val="008643B4"/>
    <w:rsid w:val="00864EFB"/>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3BA"/>
    <w:rsid w:val="00867710"/>
    <w:rsid w:val="008677B3"/>
    <w:rsid w:val="00867A9D"/>
    <w:rsid w:val="00867CEF"/>
    <w:rsid w:val="00867E66"/>
    <w:rsid w:val="00870134"/>
    <w:rsid w:val="0087028F"/>
    <w:rsid w:val="00870415"/>
    <w:rsid w:val="0087061D"/>
    <w:rsid w:val="0087073C"/>
    <w:rsid w:val="00870749"/>
    <w:rsid w:val="00870B7F"/>
    <w:rsid w:val="00871251"/>
    <w:rsid w:val="00871324"/>
    <w:rsid w:val="00871542"/>
    <w:rsid w:val="00871544"/>
    <w:rsid w:val="008717EE"/>
    <w:rsid w:val="008718C5"/>
    <w:rsid w:val="00871BE2"/>
    <w:rsid w:val="00871EA0"/>
    <w:rsid w:val="00872017"/>
    <w:rsid w:val="00872027"/>
    <w:rsid w:val="008721D5"/>
    <w:rsid w:val="00872700"/>
    <w:rsid w:val="00872B06"/>
    <w:rsid w:val="00872E8E"/>
    <w:rsid w:val="00872F33"/>
    <w:rsid w:val="008730B7"/>
    <w:rsid w:val="00873252"/>
    <w:rsid w:val="008736F1"/>
    <w:rsid w:val="00873A47"/>
    <w:rsid w:val="00873BB7"/>
    <w:rsid w:val="00873D6F"/>
    <w:rsid w:val="00873EED"/>
    <w:rsid w:val="008743A7"/>
    <w:rsid w:val="0087488C"/>
    <w:rsid w:val="00874A92"/>
    <w:rsid w:val="00874C57"/>
    <w:rsid w:val="00874F3B"/>
    <w:rsid w:val="008752B4"/>
    <w:rsid w:val="0087537A"/>
    <w:rsid w:val="0087545A"/>
    <w:rsid w:val="008756F0"/>
    <w:rsid w:val="00875A7D"/>
    <w:rsid w:val="00875B04"/>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216B"/>
    <w:rsid w:val="0088217B"/>
    <w:rsid w:val="008821A0"/>
    <w:rsid w:val="00882218"/>
    <w:rsid w:val="00882365"/>
    <w:rsid w:val="0088260F"/>
    <w:rsid w:val="008826BD"/>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BE"/>
    <w:rsid w:val="0089184D"/>
    <w:rsid w:val="00891A88"/>
    <w:rsid w:val="00891AF2"/>
    <w:rsid w:val="00891EC8"/>
    <w:rsid w:val="00892485"/>
    <w:rsid w:val="00892609"/>
    <w:rsid w:val="00892738"/>
    <w:rsid w:val="008928E8"/>
    <w:rsid w:val="00892901"/>
    <w:rsid w:val="00892DAF"/>
    <w:rsid w:val="00893323"/>
    <w:rsid w:val="008933EC"/>
    <w:rsid w:val="008935F6"/>
    <w:rsid w:val="0089373F"/>
    <w:rsid w:val="00893D70"/>
    <w:rsid w:val="0089419A"/>
    <w:rsid w:val="008943D5"/>
    <w:rsid w:val="00894488"/>
    <w:rsid w:val="008947B7"/>
    <w:rsid w:val="00894882"/>
    <w:rsid w:val="00894ADE"/>
    <w:rsid w:val="00894C20"/>
    <w:rsid w:val="00894CCD"/>
    <w:rsid w:val="00894EEA"/>
    <w:rsid w:val="00894F17"/>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C75"/>
    <w:rsid w:val="00897D1B"/>
    <w:rsid w:val="00897F7C"/>
    <w:rsid w:val="008A0024"/>
    <w:rsid w:val="008A0200"/>
    <w:rsid w:val="008A07B3"/>
    <w:rsid w:val="008A0CE5"/>
    <w:rsid w:val="008A0DA8"/>
    <w:rsid w:val="008A0DBB"/>
    <w:rsid w:val="008A0F8B"/>
    <w:rsid w:val="008A13E8"/>
    <w:rsid w:val="008A1560"/>
    <w:rsid w:val="008A1805"/>
    <w:rsid w:val="008A1816"/>
    <w:rsid w:val="008A18B9"/>
    <w:rsid w:val="008A1A66"/>
    <w:rsid w:val="008A1BDC"/>
    <w:rsid w:val="008A1CC3"/>
    <w:rsid w:val="008A1CEC"/>
    <w:rsid w:val="008A1D2B"/>
    <w:rsid w:val="008A1D3A"/>
    <w:rsid w:val="008A2072"/>
    <w:rsid w:val="008A2264"/>
    <w:rsid w:val="008A23BB"/>
    <w:rsid w:val="008A26B4"/>
    <w:rsid w:val="008A2772"/>
    <w:rsid w:val="008A2974"/>
    <w:rsid w:val="008A2A42"/>
    <w:rsid w:val="008A2B6C"/>
    <w:rsid w:val="008A2F7B"/>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A1A"/>
    <w:rsid w:val="008A4B0F"/>
    <w:rsid w:val="008A4D51"/>
    <w:rsid w:val="008A4E49"/>
    <w:rsid w:val="008A55E2"/>
    <w:rsid w:val="008A57D4"/>
    <w:rsid w:val="008A5B78"/>
    <w:rsid w:val="008A5FEB"/>
    <w:rsid w:val="008A6106"/>
    <w:rsid w:val="008A611A"/>
    <w:rsid w:val="008A670F"/>
    <w:rsid w:val="008A694C"/>
    <w:rsid w:val="008A7279"/>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771B"/>
    <w:rsid w:val="008C7D91"/>
    <w:rsid w:val="008C7DF6"/>
    <w:rsid w:val="008D03E1"/>
    <w:rsid w:val="008D0575"/>
    <w:rsid w:val="008D06A3"/>
    <w:rsid w:val="008D06B1"/>
    <w:rsid w:val="008D0F56"/>
    <w:rsid w:val="008D10E2"/>
    <w:rsid w:val="008D160C"/>
    <w:rsid w:val="008D1B4F"/>
    <w:rsid w:val="008D1B96"/>
    <w:rsid w:val="008D20E4"/>
    <w:rsid w:val="008D2110"/>
    <w:rsid w:val="008D2688"/>
    <w:rsid w:val="008D270F"/>
    <w:rsid w:val="008D28CF"/>
    <w:rsid w:val="008D2D21"/>
    <w:rsid w:val="008D2D65"/>
    <w:rsid w:val="008D3108"/>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82"/>
    <w:rsid w:val="008D6ADA"/>
    <w:rsid w:val="008D6D5A"/>
    <w:rsid w:val="008D7050"/>
    <w:rsid w:val="008D71F7"/>
    <w:rsid w:val="008D75EB"/>
    <w:rsid w:val="008D77EF"/>
    <w:rsid w:val="008D7854"/>
    <w:rsid w:val="008D7EE9"/>
    <w:rsid w:val="008E024E"/>
    <w:rsid w:val="008E0377"/>
    <w:rsid w:val="008E03E0"/>
    <w:rsid w:val="008E0467"/>
    <w:rsid w:val="008E0629"/>
    <w:rsid w:val="008E07F4"/>
    <w:rsid w:val="008E10B1"/>
    <w:rsid w:val="008E16A9"/>
    <w:rsid w:val="008E17BD"/>
    <w:rsid w:val="008E1802"/>
    <w:rsid w:val="008E1AFB"/>
    <w:rsid w:val="008E1E7F"/>
    <w:rsid w:val="008E201E"/>
    <w:rsid w:val="008E22F3"/>
    <w:rsid w:val="008E2626"/>
    <w:rsid w:val="008E2B52"/>
    <w:rsid w:val="008E2CD4"/>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2E3"/>
    <w:rsid w:val="008F04B0"/>
    <w:rsid w:val="008F0738"/>
    <w:rsid w:val="008F088C"/>
    <w:rsid w:val="008F0AA7"/>
    <w:rsid w:val="008F0AB4"/>
    <w:rsid w:val="008F0C2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D71"/>
    <w:rsid w:val="00902D90"/>
    <w:rsid w:val="00902E9B"/>
    <w:rsid w:val="00903295"/>
    <w:rsid w:val="009032D0"/>
    <w:rsid w:val="009033FE"/>
    <w:rsid w:val="009035C6"/>
    <w:rsid w:val="009035F8"/>
    <w:rsid w:val="009037AE"/>
    <w:rsid w:val="009037BA"/>
    <w:rsid w:val="0090383C"/>
    <w:rsid w:val="00903C21"/>
    <w:rsid w:val="00903DF9"/>
    <w:rsid w:val="00903E29"/>
    <w:rsid w:val="0090406D"/>
    <w:rsid w:val="009043BC"/>
    <w:rsid w:val="00904703"/>
    <w:rsid w:val="009047B9"/>
    <w:rsid w:val="0090487C"/>
    <w:rsid w:val="00904903"/>
    <w:rsid w:val="00904AA1"/>
    <w:rsid w:val="00904BC1"/>
    <w:rsid w:val="00904BD6"/>
    <w:rsid w:val="00904CA0"/>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2E1"/>
    <w:rsid w:val="00907347"/>
    <w:rsid w:val="00907861"/>
    <w:rsid w:val="00907946"/>
    <w:rsid w:val="00907B11"/>
    <w:rsid w:val="00907BC8"/>
    <w:rsid w:val="00907F49"/>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3D2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9A7"/>
    <w:rsid w:val="00920B52"/>
    <w:rsid w:val="00920C95"/>
    <w:rsid w:val="00920E7A"/>
    <w:rsid w:val="009210A0"/>
    <w:rsid w:val="009213A1"/>
    <w:rsid w:val="00921504"/>
    <w:rsid w:val="00921A91"/>
    <w:rsid w:val="00921A9C"/>
    <w:rsid w:val="00921BEB"/>
    <w:rsid w:val="00921DB1"/>
    <w:rsid w:val="00921FB9"/>
    <w:rsid w:val="00922096"/>
    <w:rsid w:val="0092263A"/>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79C"/>
    <w:rsid w:val="009318A3"/>
    <w:rsid w:val="00931B78"/>
    <w:rsid w:val="00931C7D"/>
    <w:rsid w:val="00932652"/>
    <w:rsid w:val="00932681"/>
    <w:rsid w:val="00932763"/>
    <w:rsid w:val="0093297F"/>
    <w:rsid w:val="009329F3"/>
    <w:rsid w:val="00932DC1"/>
    <w:rsid w:val="00932DD5"/>
    <w:rsid w:val="009330B0"/>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1"/>
    <w:rsid w:val="009472CE"/>
    <w:rsid w:val="009472DE"/>
    <w:rsid w:val="009473EB"/>
    <w:rsid w:val="00947659"/>
    <w:rsid w:val="00947749"/>
    <w:rsid w:val="00947A89"/>
    <w:rsid w:val="00947AC9"/>
    <w:rsid w:val="00947C15"/>
    <w:rsid w:val="0095003D"/>
    <w:rsid w:val="00950072"/>
    <w:rsid w:val="00950AD9"/>
    <w:rsid w:val="00950BC4"/>
    <w:rsid w:val="00950C40"/>
    <w:rsid w:val="00950CD0"/>
    <w:rsid w:val="00950EBD"/>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302"/>
    <w:rsid w:val="00954382"/>
    <w:rsid w:val="009544CD"/>
    <w:rsid w:val="00954555"/>
    <w:rsid w:val="00954709"/>
    <w:rsid w:val="009549A5"/>
    <w:rsid w:val="00954B6A"/>
    <w:rsid w:val="00954E03"/>
    <w:rsid w:val="00954E2E"/>
    <w:rsid w:val="00954EE9"/>
    <w:rsid w:val="009551C0"/>
    <w:rsid w:val="0095522B"/>
    <w:rsid w:val="009552BC"/>
    <w:rsid w:val="0095530B"/>
    <w:rsid w:val="00955427"/>
    <w:rsid w:val="009554D0"/>
    <w:rsid w:val="0095581F"/>
    <w:rsid w:val="009561FA"/>
    <w:rsid w:val="009562E1"/>
    <w:rsid w:val="00956699"/>
    <w:rsid w:val="009568E1"/>
    <w:rsid w:val="00956D53"/>
    <w:rsid w:val="00956DC4"/>
    <w:rsid w:val="00957278"/>
    <w:rsid w:val="00957382"/>
    <w:rsid w:val="00957445"/>
    <w:rsid w:val="00957B9F"/>
    <w:rsid w:val="00957EFE"/>
    <w:rsid w:val="009600F5"/>
    <w:rsid w:val="0096012E"/>
    <w:rsid w:val="009609BF"/>
    <w:rsid w:val="00960AB4"/>
    <w:rsid w:val="00960B67"/>
    <w:rsid w:val="00960BFA"/>
    <w:rsid w:val="00960C68"/>
    <w:rsid w:val="00960C9D"/>
    <w:rsid w:val="00960E4F"/>
    <w:rsid w:val="009613D6"/>
    <w:rsid w:val="0096149B"/>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5FB"/>
    <w:rsid w:val="0096594D"/>
    <w:rsid w:val="00965AC2"/>
    <w:rsid w:val="00965B0C"/>
    <w:rsid w:val="00965CC8"/>
    <w:rsid w:val="009661EF"/>
    <w:rsid w:val="00966798"/>
    <w:rsid w:val="00966859"/>
    <w:rsid w:val="00966CAF"/>
    <w:rsid w:val="00966F01"/>
    <w:rsid w:val="00966F76"/>
    <w:rsid w:val="00967038"/>
    <w:rsid w:val="0096707C"/>
    <w:rsid w:val="009671F8"/>
    <w:rsid w:val="00967228"/>
    <w:rsid w:val="00967297"/>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615"/>
    <w:rsid w:val="00972D25"/>
    <w:rsid w:val="00972E08"/>
    <w:rsid w:val="00972F25"/>
    <w:rsid w:val="0097307B"/>
    <w:rsid w:val="009736D0"/>
    <w:rsid w:val="00973B03"/>
    <w:rsid w:val="00973BC8"/>
    <w:rsid w:val="00973E69"/>
    <w:rsid w:val="00974081"/>
    <w:rsid w:val="00974211"/>
    <w:rsid w:val="009742D0"/>
    <w:rsid w:val="009748B1"/>
    <w:rsid w:val="00974AE9"/>
    <w:rsid w:val="00974C49"/>
    <w:rsid w:val="00974C7C"/>
    <w:rsid w:val="009750E5"/>
    <w:rsid w:val="00975110"/>
    <w:rsid w:val="009752F5"/>
    <w:rsid w:val="0097535F"/>
    <w:rsid w:val="0097592D"/>
    <w:rsid w:val="00975A3C"/>
    <w:rsid w:val="00975E0B"/>
    <w:rsid w:val="00975F37"/>
    <w:rsid w:val="00975F55"/>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1DED"/>
    <w:rsid w:val="009820F4"/>
    <w:rsid w:val="00982108"/>
    <w:rsid w:val="00982110"/>
    <w:rsid w:val="0098211A"/>
    <w:rsid w:val="009822A3"/>
    <w:rsid w:val="0098275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46E"/>
    <w:rsid w:val="009A2495"/>
    <w:rsid w:val="009A255C"/>
    <w:rsid w:val="009A2885"/>
    <w:rsid w:val="009A2936"/>
    <w:rsid w:val="009A2C2C"/>
    <w:rsid w:val="009A2D21"/>
    <w:rsid w:val="009A33FD"/>
    <w:rsid w:val="009A364C"/>
    <w:rsid w:val="009A37E4"/>
    <w:rsid w:val="009A3810"/>
    <w:rsid w:val="009A3AD2"/>
    <w:rsid w:val="009A3B47"/>
    <w:rsid w:val="009A3BDD"/>
    <w:rsid w:val="009A3CDE"/>
    <w:rsid w:val="009A3DA5"/>
    <w:rsid w:val="009A3DEA"/>
    <w:rsid w:val="009A450E"/>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E0"/>
    <w:rsid w:val="009B2A42"/>
    <w:rsid w:val="009B2A72"/>
    <w:rsid w:val="009B2CE3"/>
    <w:rsid w:val="009B2DF1"/>
    <w:rsid w:val="009B2E12"/>
    <w:rsid w:val="009B3168"/>
    <w:rsid w:val="009B36E8"/>
    <w:rsid w:val="009B3B13"/>
    <w:rsid w:val="009B3F06"/>
    <w:rsid w:val="009B3F7B"/>
    <w:rsid w:val="009B4120"/>
    <w:rsid w:val="009B441F"/>
    <w:rsid w:val="009B482C"/>
    <w:rsid w:val="009B48A0"/>
    <w:rsid w:val="009B4AE2"/>
    <w:rsid w:val="009B4B15"/>
    <w:rsid w:val="009B4BB8"/>
    <w:rsid w:val="009B4CCD"/>
    <w:rsid w:val="009B5D02"/>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C48"/>
    <w:rsid w:val="009C0C58"/>
    <w:rsid w:val="009C0D2C"/>
    <w:rsid w:val="009C0DF5"/>
    <w:rsid w:val="009C0F0C"/>
    <w:rsid w:val="009C0F99"/>
    <w:rsid w:val="009C108E"/>
    <w:rsid w:val="009C10AB"/>
    <w:rsid w:val="009C111A"/>
    <w:rsid w:val="009C116F"/>
    <w:rsid w:val="009C11D4"/>
    <w:rsid w:val="009C1280"/>
    <w:rsid w:val="009C156E"/>
    <w:rsid w:val="009C1AED"/>
    <w:rsid w:val="009C1C1E"/>
    <w:rsid w:val="009C1C4C"/>
    <w:rsid w:val="009C1F25"/>
    <w:rsid w:val="009C2003"/>
    <w:rsid w:val="009C204F"/>
    <w:rsid w:val="009C27DB"/>
    <w:rsid w:val="009C2CD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4DF3"/>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EF1"/>
    <w:rsid w:val="009E0F09"/>
    <w:rsid w:val="009E0F71"/>
    <w:rsid w:val="009E1289"/>
    <w:rsid w:val="009E12B0"/>
    <w:rsid w:val="009E165B"/>
    <w:rsid w:val="009E1A72"/>
    <w:rsid w:val="009E1AB8"/>
    <w:rsid w:val="009E1AC4"/>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761"/>
    <w:rsid w:val="009E7B03"/>
    <w:rsid w:val="009E7D46"/>
    <w:rsid w:val="009E7EED"/>
    <w:rsid w:val="009F00CC"/>
    <w:rsid w:val="009F030C"/>
    <w:rsid w:val="009F0345"/>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8AD"/>
    <w:rsid w:val="009F3C91"/>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F8"/>
    <w:rsid w:val="00A002D2"/>
    <w:rsid w:val="00A0039E"/>
    <w:rsid w:val="00A0045C"/>
    <w:rsid w:val="00A00565"/>
    <w:rsid w:val="00A0106C"/>
    <w:rsid w:val="00A0111F"/>
    <w:rsid w:val="00A0139F"/>
    <w:rsid w:val="00A01629"/>
    <w:rsid w:val="00A0174F"/>
    <w:rsid w:val="00A01798"/>
    <w:rsid w:val="00A019C8"/>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437F"/>
    <w:rsid w:val="00A148A0"/>
    <w:rsid w:val="00A14A2F"/>
    <w:rsid w:val="00A14F77"/>
    <w:rsid w:val="00A14FE5"/>
    <w:rsid w:val="00A15335"/>
    <w:rsid w:val="00A156ED"/>
    <w:rsid w:val="00A15928"/>
    <w:rsid w:val="00A15990"/>
    <w:rsid w:val="00A15A86"/>
    <w:rsid w:val="00A15C13"/>
    <w:rsid w:val="00A15FCD"/>
    <w:rsid w:val="00A16620"/>
    <w:rsid w:val="00A1688C"/>
    <w:rsid w:val="00A168AB"/>
    <w:rsid w:val="00A16C1E"/>
    <w:rsid w:val="00A16F51"/>
    <w:rsid w:val="00A172D5"/>
    <w:rsid w:val="00A176D7"/>
    <w:rsid w:val="00A179A2"/>
    <w:rsid w:val="00A17A7B"/>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4F"/>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5DA"/>
    <w:rsid w:val="00A34AF2"/>
    <w:rsid w:val="00A34BEB"/>
    <w:rsid w:val="00A34C2A"/>
    <w:rsid w:val="00A34C65"/>
    <w:rsid w:val="00A34E94"/>
    <w:rsid w:val="00A34ED1"/>
    <w:rsid w:val="00A34F79"/>
    <w:rsid w:val="00A350F6"/>
    <w:rsid w:val="00A351F5"/>
    <w:rsid w:val="00A353C7"/>
    <w:rsid w:val="00A35548"/>
    <w:rsid w:val="00A357DC"/>
    <w:rsid w:val="00A35C03"/>
    <w:rsid w:val="00A35CE7"/>
    <w:rsid w:val="00A36108"/>
    <w:rsid w:val="00A36606"/>
    <w:rsid w:val="00A36A41"/>
    <w:rsid w:val="00A36F2A"/>
    <w:rsid w:val="00A370DE"/>
    <w:rsid w:val="00A37177"/>
    <w:rsid w:val="00A375E1"/>
    <w:rsid w:val="00A3771C"/>
    <w:rsid w:val="00A37790"/>
    <w:rsid w:val="00A37A3C"/>
    <w:rsid w:val="00A37A64"/>
    <w:rsid w:val="00A37B39"/>
    <w:rsid w:val="00A37CC5"/>
    <w:rsid w:val="00A37ECC"/>
    <w:rsid w:val="00A37F69"/>
    <w:rsid w:val="00A402C8"/>
    <w:rsid w:val="00A4031F"/>
    <w:rsid w:val="00A4059F"/>
    <w:rsid w:val="00A40658"/>
    <w:rsid w:val="00A40883"/>
    <w:rsid w:val="00A40B1A"/>
    <w:rsid w:val="00A40B33"/>
    <w:rsid w:val="00A40D32"/>
    <w:rsid w:val="00A40E43"/>
    <w:rsid w:val="00A40EFB"/>
    <w:rsid w:val="00A40F2C"/>
    <w:rsid w:val="00A4165F"/>
    <w:rsid w:val="00A41688"/>
    <w:rsid w:val="00A4193B"/>
    <w:rsid w:val="00A4195F"/>
    <w:rsid w:val="00A41B3F"/>
    <w:rsid w:val="00A41CA2"/>
    <w:rsid w:val="00A41F1C"/>
    <w:rsid w:val="00A42449"/>
    <w:rsid w:val="00A424A5"/>
    <w:rsid w:val="00A425D9"/>
    <w:rsid w:val="00A426B0"/>
    <w:rsid w:val="00A42A56"/>
    <w:rsid w:val="00A42A63"/>
    <w:rsid w:val="00A42AD6"/>
    <w:rsid w:val="00A42E9A"/>
    <w:rsid w:val="00A42ED9"/>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11D5"/>
    <w:rsid w:val="00A513B9"/>
    <w:rsid w:val="00A51742"/>
    <w:rsid w:val="00A51D58"/>
    <w:rsid w:val="00A51DE0"/>
    <w:rsid w:val="00A51F7F"/>
    <w:rsid w:val="00A52095"/>
    <w:rsid w:val="00A520DD"/>
    <w:rsid w:val="00A5231C"/>
    <w:rsid w:val="00A5233F"/>
    <w:rsid w:val="00A523A8"/>
    <w:rsid w:val="00A524DF"/>
    <w:rsid w:val="00A525F0"/>
    <w:rsid w:val="00A52CD1"/>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A8D"/>
    <w:rsid w:val="00A55BFC"/>
    <w:rsid w:val="00A55C16"/>
    <w:rsid w:val="00A55DD6"/>
    <w:rsid w:val="00A55F88"/>
    <w:rsid w:val="00A56077"/>
    <w:rsid w:val="00A562CF"/>
    <w:rsid w:val="00A5662B"/>
    <w:rsid w:val="00A56967"/>
    <w:rsid w:val="00A569F8"/>
    <w:rsid w:val="00A56A2A"/>
    <w:rsid w:val="00A56C0C"/>
    <w:rsid w:val="00A56C74"/>
    <w:rsid w:val="00A56C8E"/>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CC5"/>
    <w:rsid w:val="00A72318"/>
    <w:rsid w:val="00A72355"/>
    <w:rsid w:val="00A724F1"/>
    <w:rsid w:val="00A72516"/>
    <w:rsid w:val="00A72519"/>
    <w:rsid w:val="00A726FD"/>
    <w:rsid w:val="00A72BEF"/>
    <w:rsid w:val="00A72C72"/>
    <w:rsid w:val="00A72D7A"/>
    <w:rsid w:val="00A730C5"/>
    <w:rsid w:val="00A7361D"/>
    <w:rsid w:val="00A7368E"/>
    <w:rsid w:val="00A736AE"/>
    <w:rsid w:val="00A73CB4"/>
    <w:rsid w:val="00A73E1C"/>
    <w:rsid w:val="00A73F3B"/>
    <w:rsid w:val="00A73FA1"/>
    <w:rsid w:val="00A7434F"/>
    <w:rsid w:val="00A7484D"/>
    <w:rsid w:val="00A74D59"/>
    <w:rsid w:val="00A74DB4"/>
    <w:rsid w:val="00A74DF3"/>
    <w:rsid w:val="00A75043"/>
    <w:rsid w:val="00A7512B"/>
    <w:rsid w:val="00A751E0"/>
    <w:rsid w:val="00A75561"/>
    <w:rsid w:val="00A75569"/>
    <w:rsid w:val="00A75D14"/>
    <w:rsid w:val="00A75D65"/>
    <w:rsid w:val="00A75F06"/>
    <w:rsid w:val="00A762A6"/>
    <w:rsid w:val="00A76396"/>
    <w:rsid w:val="00A76632"/>
    <w:rsid w:val="00A76731"/>
    <w:rsid w:val="00A7698B"/>
    <w:rsid w:val="00A76A47"/>
    <w:rsid w:val="00A76BF4"/>
    <w:rsid w:val="00A76D22"/>
    <w:rsid w:val="00A76E62"/>
    <w:rsid w:val="00A76FB2"/>
    <w:rsid w:val="00A7735A"/>
    <w:rsid w:val="00A77533"/>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D5"/>
    <w:rsid w:val="00A81546"/>
    <w:rsid w:val="00A816E6"/>
    <w:rsid w:val="00A816FB"/>
    <w:rsid w:val="00A81737"/>
    <w:rsid w:val="00A818CA"/>
    <w:rsid w:val="00A819B6"/>
    <w:rsid w:val="00A81CCF"/>
    <w:rsid w:val="00A81F97"/>
    <w:rsid w:val="00A8215A"/>
    <w:rsid w:val="00A82392"/>
    <w:rsid w:val="00A8242A"/>
    <w:rsid w:val="00A82899"/>
    <w:rsid w:val="00A828EA"/>
    <w:rsid w:val="00A82B3F"/>
    <w:rsid w:val="00A82E47"/>
    <w:rsid w:val="00A82E5D"/>
    <w:rsid w:val="00A82E63"/>
    <w:rsid w:val="00A831BB"/>
    <w:rsid w:val="00A83326"/>
    <w:rsid w:val="00A833B2"/>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5265"/>
    <w:rsid w:val="00A9537F"/>
    <w:rsid w:val="00A955A3"/>
    <w:rsid w:val="00A955D5"/>
    <w:rsid w:val="00A957DF"/>
    <w:rsid w:val="00A958BA"/>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CDC"/>
    <w:rsid w:val="00AA0DC0"/>
    <w:rsid w:val="00AA0E51"/>
    <w:rsid w:val="00AA0EAC"/>
    <w:rsid w:val="00AA14ED"/>
    <w:rsid w:val="00AA1673"/>
    <w:rsid w:val="00AA1683"/>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33"/>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94"/>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5DF"/>
    <w:rsid w:val="00AB3733"/>
    <w:rsid w:val="00AB3883"/>
    <w:rsid w:val="00AB3CCC"/>
    <w:rsid w:val="00AB3EE9"/>
    <w:rsid w:val="00AB404D"/>
    <w:rsid w:val="00AB4113"/>
    <w:rsid w:val="00AB4383"/>
    <w:rsid w:val="00AB4399"/>
    <w:rsid w:val="00AB44BC"/>
    <w:rsid w:val="00AB44D4"/>
    <w:rsid w:val="00AB462F"/>
    <w:rsid w:val="00AB47F9"/>
    <w:rsid w:val="00AB49A7"/>
    <w:rsid w:val="00AB4C3D"/>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36C"/>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A4E"/>
    <w:rsid w:val="00AD3A99"/>
    <w:rsid w:val="00AD3AD7"/>
    <w:rsid w:val="00AD3B62"/>
    <w:rsid w:val="00AD3B8E"/>
    <w:rsid w:val="00AD3BB5"/>
    <w:rsid w:val="00AD3DD7"/>
    <w:rsid w:val="00AD4320"/>
    <w:rsid w:val="00AD4434"/>
    <w:rsid w:val="00AD45E0"/>
    <w:rsid w:val="00AD4E2F"/>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6EA9"/>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6A7"/>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542"/>
    <w:rsid w:val="00AF4609"/>
    <w:rsid w:val="00AF4D37"/>
    <w:rsid w:val="00AF4E8F"/>
    <w:rsid w:val="00AF4EF1"/>
    <w:rsid w:val="00AF4F04"/>
    <w:rsid w:val="00AF51D2"/>
    <w:rsid w:val="00AF56E8"/>
    <w:rsid w:val="00AF628A"/>
    <w:rsid w:val="00AF6452"/>
    <w:rsid w:val="00AF645A"/>
    <w:rsid w:val="00AF64D2"/>
    <w:rsid w:val="00AF64F0"/>
    <w:rsid w:val="00AF69BA"/>
    <w:rsid w:val="00AF6AAC"/>
    <w:rsid w:val="00AF6E34"/>
    <w:rsid w:val="00AF72B4"/>
    <w:rsid w:val="00AF733B"/>
    <w:rsid w:val="00AF7A1D"/>
    <w:rsid w:val="00AF7B2F"/>
    <w:rsid w:val="00AF7C45"/>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106A"/>
    <w:rsid w:val="00B11141"/>
    <w:rsid w:val="00B1134F"/>
    <w:rsid w:val="00B11647"/>
    <w:rsid w:val="00B117C4"/>
    <w:rsid w:val="00B1192C"/>
    <w:rsid w:val="00B11CCD"/>
    <w:rsid w:val="00B11D61"/>
    <w:rsid w:val="00B11E74"/>
    <w:rsid w:val="00B12690"/>
    <w:rsid w:val="00B12725"/>
    <w:rsid w:val="00B12880"/>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6C4"/>
    <w:rsid w:val="00B35997"/>
    <w:rsid w:val="00B35A8B"/>
    <w:rsid w:val="00B35BB4"/>
    <w:rsid w:val="00B35C2D"/>
    <w:rsid w:val="00B35C36"/>
    <w:rsid w:val="00B362E0"/>
    <w:rsid w:val="00B363B3"/>
    <w:rsid w:val="00B367D4"/>
    <w:rsid w:val="00B36D4D"/>
    <w:rsid w:val="00B36DD9"/>
    <w:rsid w:val="00B36E80"/>
    <w:rsid w:val="00B3723A"/>
    <w:rsid w:val="00B372DF"/>
    <w:rsid w:val="00B372FA"/>
    <w:rsid w:val="00B37355"/>
    <w:rsid w:val="00B37913"/>
    <w:rsid w:val="00B37F03"/>
    <w:rsid w:val="00B400B0"/>
    <w:rsid w:val="00B404C3"/>
    <w:rsid w:val="00B4051A"/>
    <w:rsid w:val="00B40A77"/>
    <w:rsid w:val="00B40DC5"/>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4CB"/>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DB1"/>
    <w:rsid w:val="00B51F10"/>
    <w:rsid w:val="00B52307"/>
    <w:rsid w:val="00B5254C"/>
    <w:rsid w:val="00B52568"/>
    <w:rsid w:val="00B52660"/>
    <w:rsid w:val="00B52839"/>
    <w:rsid w:val="00B52B5F"/>
    <w:rsid w:val="00B52D54"/>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B2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CB7"/>
    <w:rsid w:val="00B64F88"/>
    <w:rsid w:val="00B651E3"/>
    <w:rsid w:val="00B65B50"/>
    <w:rsid w:val="00B65C29"/>
    <w:rsid w:val="00B65F92"/>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D7"/>
    <w:rsid w:val="00B73D83"/>
    <w:rsid w:val="00B74223"/>
    <w:rsid w:val="00B744B5"/>
    <w:rsid w:val="00B74554"/>
    <w:rsid w:val="00B746E4"/>
    <w:rsid w:val="00B749F6"/>
    <w:rsid w:val="00B74C10"/>
    <w:rsid w:val="00B74CDB"/>
    <w:rsid w:val="00B7519D"/>
    <w:rsid w:val="00B7543E"/>
    <w:rsid w:val="00B75480"/>
    <w:rsid w:val="00B755C5"/>
    <w:rsid w:val="00B75C50"/>
    <w:rsid w:val="00B75CAF"/>
    <w:rsid w:val="00B75FE1"/>
    <w:rsid w:val="00B76166"/>
    <w:rsid w:val="00B761CA"/>
    <w:rsid w:val="00B7628C"/>
    <w:rsid w:val="00B7643C"/>
    <w:rsid w:val="00B76587"/>
    <w:rsid w:val="00B76594"/>
    <w:rsid w:val="00B766F2"/>
    <w:rsid w:val="00B76A46"/>
    <w:rsid w:val="00B76C2C"/>
    <w:rsid w:val="00B76C31"/>
    <w:rsid w:val="00B76EA6"/>
    <w:rsid w:val="00B7703E"/>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D60"/>
    <w:rsid w:val="00B81D69"/>
    <w:rsid w:val="00B81DDC"/>
    <w:rsid w:val="00B81E78"/>
    <w:rsid w:val="00B81ED5"/>
    <w:rsid w:val="00B8229B"/>
    <w:rsid w:val="00B82847"/>
    <w:rsid w:val="00B83176"/>
    <w:rsid w:val="00B832C4"/>
    <w:rsid w:val="00B834A0"/>
    <w:rsid w:val="00B8354C"/>
    <w:rsid w:val="00B8364A"/>
    <w:rsid w:val="00B837A8"/>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2E5"/>
    <w:rsid w:val="00B965E6"/>
    <w:rsid w:val="00B96A07"/>
    <w:rsid w:val="00B96A7A"/>
    <w:rsid w:val="00B96D16"/>
    <w:rsid w:val="00B96DCE"/>
    <w:rsid w:val="00B9737F"/>
    <w:rsid w:val="00B97391"/>
    <w:rsid w:val="00B97400"/>
    <w:rsid w:val="00B9740B"/>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688"/>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1C1"/>
    <w:rsid w:val="00BB086A"/>
    <w:rsid w:val="00BB092C"/>
    <w:rsid w:val="00BB0A9C"/>
    <w:rsid w:val="00BB0CBC"/>
    <w:rsid w:val="00BB1073"/>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BB9"/>
    <w:rsid w:val="00BB6CF3"/>
    <w:rsid w:val="00BB6D56"/>
    <w:rsid w:val="00BB6DD5"/>
    <w:rsid w:val="00BB70A1"/>
    <w:rsid w:val="00BB71A1"/>
    <w:rsid w:val="00BB73A7"/>
    <w:rsid w:val="00BB751A"/>
    <w:rsid w:val="00BB76F6"/>
    <w:rsid w:val="00BB7A9D"/>
    <w:rsid w:val="00BB7C35"/>
    <w:rsid w:val="00BB7CCE"/>
    <w:rsid w:val="00BB7CDB"/>
    <w:rsid w:val="00BC01C7"/>
    <w:rsid w:val="00BC021D"/>
    <w:rsid w:val="00BC053F"/>
    <w:rsid w:val="00BC0AD5"/>
    <w:rsid w:val="00BC0AF0"/>
    <w:rsid w:val="00BC0B65"/>
    <w:rsid w:val="00BC0CC9"/>
    <w:rsid w:val="00BC0FDB"/>
    <w:rsid w:val="00BC14EE"/>
    <w:rsid w:val="00BC14F5"/>
    <w:rsid w:val="00BC19C4"/>
    <w:rsid w:val="00BC1C1C"/>
    <w:rsid w:val="00BC1CD2"/>
    <w:rsid w:val="00BC1DAE"/>
    <w:rsid w:val="00BC1DE8"/>
    <w:rsid w:val="00BC1E0C"/>
    <w:rsid w:val="00BC1E41"/>
    <w:rsid w:val="00BC1EB2"/>
    <w:rsid w:val="00BC2076"/>
    <w:rsid w:val="00BC2181"/>
    <w:rsid w:val="00BC2504"/>
    <w:rsid w:val="00BC2597"/>
    <w:rsid w:val="00BC2707"/>
    <w:rsid w:val="00BC28C6"/>
    <w:rsid w:val="00BC2972"/>
    <w:rsid w:val="00BC29CE"/>
    <w:rsid w:val="00BC2F1F"/>
    <w:rsid w:val="00BC2FF2"/>
    <w:rsid w:val="00BC3024"/>
    <w:rsid w:val="00BC307E"/>
    <w:rsid w:val="00BC309F"/>
    <w:rsid w:val="00BC313C"/>
    <w:rsid w:val="00BC4089"/>
    <w:rsid w:val="00BC4924"/>
    <w:rsid w:val="00BC4928"/>
    <w:rsid w:val="00BC516A"/>
    <w:rsid w:val="00BC519F"/>
    <w:rsid w:val="00BC523E"/>
    <w:rsid w:val="00BC57BD"/>
    <w:rsid w:val="00BC5B9D"/>
    <w:rsid w:val="00BC5BBF"/>
    <w:rsid w:val="00BC5D72"/>
    <w:rsid w:val="00BC6169"/>
    <w:rsid w:val="00BC6364"/>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A23"/>
    <w:rsid w:val="00BD1B13"/>
    <w:rsid w:val="00BD1C9D"/>
    <w:rsid w:val="00BD1CDF"/>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5D8B"/>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E3A"/>
    <w:rsid w:val="00BF026E"/>
    <w:rsid w:val="00BF03AE"/>
    <w:rsid w:val="00BF055D"/>
    <w:rsid w:val="00BF0A85"/>
    <w:rsid w:val="00BF0C07"/>
    <w:rsid w:val="00BF0CDB"/>
    <w:rsid w:val="00BF0D65"/>
    <w:rsid w:val="00BF1096"/>
    <w:rsid w:val="00BF120B"/>
    <w:rsid w:val="00BF1282"/>
    <w:rsid w:val="00BF12AA"/>
    <w:rsid w:val="00BF1433"/>
    <w:rsid w:val="00BF161F"/>
    <w:rsid w:val="00BF17FD"/>
    <w:rsid w:val="00BF1C1F"/>
    <w:rsid w:val="00BF2269"/>
    <w:rsid w:val="00BF2585"/>
    <w:rsid w:val="00BF271F"/>
    <w:rsid w:val="00BF27AE"/>
    <w:rsid w:val="00BF2850"/>
    <w:rsid w:val="00BF2888"/>
    <w:rsid w:val="00BF29E8"/>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62C"/>
    <w:rsid w:val="00C01DD1"/>
    <w:rsid w:val="00C024A8"/>
    <w:rsid w:val="00C02674"/>
    <w:rsid w:val="00C02863"/>
    <w:rsid w:val="00C02994"/>
    <w:rsid w:val="00C02B79"/>
    <w:rsid w:val="00C02E89"/>
    <w:rsid w:val="00C0307A"/>
    <w:rsid w:val="00C03098"/>
    <w:rsid w:val="00C03128"/>
    <w:rsid w:val="00C03451"/>
    <w:rsid w:val="00C035CD"/>
    <w:rsid w:val="00C03BFF"/>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21F"/>
    <w:rsid w:val="00C07283"/>
    <w:rsid w:val="00C074FD"/>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4D2"/>
    <w:rsid w:val="00C14651"/>
    <w:rsid w:val="00C14677"/>
    <w:rsid w:val="00C1470D"/>
    <w:rsid w:val="00C14802"/>
    <w:rsid w:val="00C14CAE"/>
    <w:rsid w:val="00C14D9A"/>
    <w:rsid w:val="00C14F88"/>
    <w:rsid w:val="00C15100"/>
    <w:rsid w:val="00C15211"/>
    <w:rsid w:val="00C152EE"/>
    <w:rsid w:val="00C1555C"/>
    <w:rsid w:val="00C156BB"/>
    <w:rsid w:val="00C156BF"/>
    <w:rsid w:val="00C1575B"/>
    <w:rsid w:val="00C157C8"/>
    <w:rsid w:val="00C15ACA"/>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05E"/>
    <w:rsid w:val="00C3521A"/>
    <w:rsid w:val="00C35430"/>
    <w:rsid w:val="00C35760"/>
    <w:rsid w:val="00C359E3"/>
    <w:rsid w:val="00C35B57"/>
    <w:rsid w:val="00C35C28"/>
    <w:rsid w:val="00C35CC4"/>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0D6"/>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3500"/>
    <w:rsid w:val="00C54002"/>
    <w:rsid w:val="00C540EE"/>
    <w:rsid w:val="00C54318"/>
    <w:rsid w:val="00C54641"/>
    <w:rsid w:val="00C54663"/>
    <w:rsid w:val="00C54748"/>
    <w:rsid w:val="00C5476D"/>
    <w:rsid w:val="00C548A3"/>
    <w:rsid w:val="00C54C49"/>
    <w:rsid w:val="00C54D77"/>
    <w:rsid w:val="00C55356"/>
    <w:rsid w:val="00C557B1"/>
    <w:rsid w:val="00C55A05"/>
    <w:rsid w:val="00C55B43"/>
    <w:rsid w:val="00C5609E"/>
    <w:rsid w:val="00C564CC"/>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C5"/>
    <w:rsid w:val="00C77B3F"/>
    <w:rsid w:val="00C77C46"/>
    <w:rsid w:val="00C77C76"/>
    <w:rsid w:val="00C77FC6"/>
    <w:rsid w:val="00C8026A"/>
    <w:rsid w:val="00C805BE"/>
    <w:rsid w:val="00C80829"/>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DCF"/>
    <w:rsid w:val="00C831EB"/>
    <w:rsid w:val="00C8324B"/>
    <w:rsid w:val="00C8345A"/>
    <w:rsid w:val="00C83579"/>
    <w:rsid w:val="00C836D3"/>
    <w:rsid w:val="00C836EF"/>
    <w:rsid w:val="00C83817"/>
    <w:rsid w:val="00C83A5D"/>
    <w:rsid w:val="00C84181"/>
    <w:rsid w:val="00C8458E"/>
    <w:rsid w:val="00C84639"/>
    <w:rsid w:val="00C849DA"/>
    <w:rsid w:val="00C84B52"/>
    <w:rsid w:val="00C84E0B"/>
    <w:rsid w:val="00C85184"/>
    <w:rsid w:val="00C853D6"/>
    <w:rsid w:val="00C8568F"/>
    <w:rsid w:val="00C8572E"/>
    <w:rsid w:val="00C85BF5"/>
    <w:rsid w:val="00C85D25"/>
    <w:rsid w:val="00C85D73"/>
    <w:rsid w:val="00C86151"/>
    <w:rsid w:val="00C861D7"/>
    <w:rsid w:val="00C86E14"/>
    <w:rsid w:val="00C87170"/>
    <w:rsid w:val="00C87340"/>
    <w:rsid w:val="00C873EA"/>
    <w:rsid w:val="00C8747C"/>
    <w:rsid w:val="00C87591"/>
    <w:rsid w:val="00C87AC4"/>
    <w:rsid w:val="00C9016F"/>
    <w:rsid w:val="00C9024E"/>
    <w:rsid w:val="00C904FD"/>
    <w:rsid w:val="00C90547"/>
    <w:rsid w:val="00C9057A"/>
    <w:rsid w:val="00C90903"/>
    <w:rsid w:val="00C9096D"/>
    <w:rsid w:val="00C90B69"/>
    <w:rsid w:val="00C90D0A"/>
    <w:rsid w:val="00C90FC7"/>
    <w:rsid w:val="00C9141E"/>
    <w:rsid w:val="00C91597"/>
    <w:rsid w:val="00C9160B"/>
    <w:rsid w:val="00C919AB"/>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1FC"/>
    <w:rsid w:val="00CA0246"/>
    <w:rsid w:val="00CA035E"/>
    <w:rsid w:val="00CA0378"/>
    <w:rsid w:val="00CA06BF"/>
    <w:rsid w:val="00CA06EF"/>
    <w:rsid w:val="00CA07C3"/>
    <w:rsid w:val="00CA084F"/>
    <w:rsid w:val="00CA0960"/>
    <w:rsid w:val="00CA0F3D"/>
    <w:rsid w:val="00CA1237"/>
    <w:rsid w:val="00CA13B0"/>
    <w:rsid w:val="00CA16D4"/>
    <w:rsid w:val="00CA19D6"/>
    <w:rsid w:val="00CA1E13"/>
    <w:rsid w:val="00CA1E4D"/>
    <w:rsid w:val="00CA1E85"/>
    <w:rsid w:val="00CA2063"/>
    <w:rsid w:val="00CA22EF"/>
    <w:rsid w:val="00CA2302"/>
    <w:rsid w:val="00CA27B9"/>
    <w:rsid w:val="00CA281B"/>
    <w:rsid w:val="00CA28E4"/>
    <w:rsid w:val="00CA29B3"/>
    <w:rsid w:val="00CA2A5B"/>
    <w:rsid w:val="00CA2CFD"/>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C79"/>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35C"/>
    <w:rsid w:val="00CC14B5"/>
    <w:rsid w:val="00CC15BA"/>
    <w:rsid w:val="00CC177F"/>
    <w:rsid w:val="00CC17F8"/>
    <w:rsid w:val="00CC189A"/>
    <w:rsid w:val="00CC1B62"/>
    <w:rsid w:val="00CC1BEE"/>
    <w:rsid w:val="00CC1F48"/>
    <w:rsid w:val="00CC2194"/>
    <w:rsid w:val="00CC2276"/>
    <w:rsid w:val="00CC2420"/>
    <w:rsid w:val="00CC2512"/>
    <w:rsid w:val="00CC29D3"/>
    <w:rsid w:val="00CC2C86"/>
    <w:rsid w:val="00CC303F"/>
    <w:rsid w:val="00CC357A"/>
    <w:rsid w:val="00CC39BC"/>
    <w:rsid w:val="00CC3AA3"/>
    <w:rsid w:val="00CC3B25"/>
    <w:rsid w:val="00CC3CE9"/>
    <w:rsid w:val="00CC42B0"/>
    <w:rsid w:val="00CC430C"/>
    <w:rsid w:val="00CC4313"/>
    <w:rsid w:val="00CC4397"/>
    <w:rsid w:val="00CC4742"/>
    <w:rsid w:val="00CC485A"/>
    <w:rsid w:val="00CC485E"/>
    <w:rsid w:val="00CC4F2E"/>
    <w:rsid w:val="00CC506B"/>
    <w:rsid w:val="00CC535E"/>
    <w:rsid w:val="00CC561D"/>
    <w:rsid w:val="00CC5906"/>
    <w:rsid w:val="00CC5A37"/>
    <w:rsid w:val="00CC5DCB"/>
    <w:rsid w:val="00CC5E4A"/>
    <w:rsid w:val="00CC61C6"/>
    <w:rsid w:val="00CC6638"/>
    <w:rsid w:val="00CC6654"/>
    <w:rsid w:val="00CC6721"/>
    <w:rsid w:val="00CC6766"/>
    <w:rsid w:val="00CC6797"/>
    <w:rsid w:val="00CC6818"/>
    <w:rsid w:val="00CC6AE8"/>
    <w:rsid w:val="00CC6B80"/>
    <w:rsid w:val="00CC6C18"/>
    <w:rsid w:val="00CC6C6F"/>
    <w:rsid w:val="00CC7039"/>
    <w:rsid w:val="00CC7426"/>
    <w:rsid w:val="00CC79DA"/>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81C"/>
    <w:rsid w:val="00CE79F9"/>
    <w:rsid w:val="00CE7A16"/>
    <w:rsid w:val="00CE7C9C"/>
    <w:rsid w:val="00CE7FC1"/>
    <w:rsid w:val="00CF01CA"/>
    <w:rsid w:val="00CF0580"/>
    <w:rsid w:val="00CF08B2"/>
    <w:rsid w:val="00CF0B57"/>
    <w:rsid w:val="00CF0BBA"/>
    <w:rsid w:val="00CF0BF7"/>
    <w:rsid w:val="00CF0CA9"/>
    <w:rsid w:val="00CF0F7D"/>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5BD"/>
    <w:rsid w:val="00CF35E3"/>
    <w:rsid w:val="00CF3669"/>
    <w:rsid w:val="00CF376E"/>
    <w:rsid w:val="00CF37C9"/>
    <w:rsid w:val="00CF3DC1"/>
    <w:rsid w:val="00CF3F76"/>
    <w:rsid w:val="00CF419A"/>
    <w:rsid w:val="00CF43C8"/>
    <w:rsid w:val="00CF4811"/>
    <w:rsid w:val="00CF4A71"/>
    <w:rsid w:val="00CF4ADD"/>
    <w:rsid w:val="00CF55D9"/>
    <w:rsid w:val="00CF575A"/>
    <w:rsid w:val="00CF5DB1"/>
    <w:rsid w:val="00CF5F2A"/>
    <w:rsid w:val="00CF604E"/>
    <w:rsid w:val="00CF6105"/>
    <w:rsid w:val="00CF618F"/>
    <w:rsid w:val="00CF6460"/>
    <w:rsid w:val="00CF6748"/>
    <w:rsid w:val="00CF6828"/>
    <w:rsid w:val="00CF6829"/>
    <w:rsid w:val="00CF686E"/>
    <w:rsid w:val="00CF69FF"/>
    <w:rsid w:val="00CF71D2"/>
    <w:rsid w:val="00CF7240"/>
    <w:rsid w:val="00CF75FB"/>
    <w:rsid w:val="00CF7FF6"/>
    <w:rsid w:val="00D000B1"/>
    <w:rsid w:val="00D00251"/>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E3F"/>
    <w:rsid w:val="00D04F1A"/>
    <w:rsid w:val="00D04FE0"/>
    <w:rsid w:val="00D04FF6"/>
    <w:rsid w:val="00D0537E"/>
    <w:rsid w:val="00D05591"/>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96"/>
    <w:rsid w:val="00D06F9C"/>
    <w:rsid w:val="00D0703F"/>
    <w:rsid w:val="00D0705D"/>
    <w:rsid w:val="00D07262"/>
    <w:rsid w:val="00D07322"/>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299"/>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6E"/>
    <w:rsid w:val="00D323A4"/>
    <w:rsid w:val="00D32456"/>
    <w:rsid w:val="00D32648"/>
    <w:rsid w:val="00D3270A"/>
    <w:rsid w:val="00D32888"/>
    <w:rsid w:val="00D32BDF"/>
    <w:rsid w:val="00D336A0"/>
    <w:rsid w:val="00D33748"/>
    <w:rsid w:val="00D339A6"/>
    <w:rsid w:val="00D339B2"/>
    <w:rsid w:val="00D339F6"/>
    <w:rsid w:val="00D33A2B"/>
    <w:rsid w:val="00D33C87"/>
    <w:rsid w:val="00D33F32"/>
    <w:rsid w:val="00D342DD"/>
    <w:rsid w:val="00D347EB"/>
    <w:rsid w:val="00D349EB"/>
    <w:rsid w:val="00D34BB2"/>
    <w:rsid w:val="00D34C27"/>
    <w:rsid w:val="00D3513C"/>
    <w:rsid w:val="00D35617"/>
    <w:rsid w:val="00D35771"/>
    <w:rsid w:val="00D35ADD"/>
    <w:rsid w:val="00D361F2"/>
    <w:rsid w:val="00D3623C"/>
    <w:rsid w:val="00D362A2"/>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42B"/>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CAF"/>
    <w:rsid w:val="00D45D49"/>
    <w:rsid w:val="00D45D6F"/>
    <w:rsid w:val="00D45E30"/>
    <w:rsid w:val="00D46067"/>
    <w:rsid w:val="00D461C6"/>
    <w:rsid w:val="00D4628F"/>
    <w:rsid w:val="00D46472"/>
    <w:rsid w:val="00D4658B"/>
    <w:rsid w:val="00D46751"/>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71A"/>
    <w:rsid w:val="00D52747"/>
    <w:rsid w:val="00D5328A"/>
    <w:rsid w:val="00D53DE3"/>
    <w:rsid w:val="00D540D7"/>
    <w:rsid w:val="00D541BE"/>
    <w:rsid w:val="00D54583"/>
    <w:rsid w:val="00D546B8"/>
    <w:rsid w:val="00D5474B"/>
    <w:rsid w:val="00D550D0"/>
    <w:rsid w:val="00D5518E"/>
    <w:rsid w:val="00D554D8"/>
    <w:rsid w:val="00D5578F"/>
    <w:rsid w:val="00D55A6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F15"/>
    <w:rsid w:val="00D62F19"/>
    <w:rsid w:val="00D63388"/>
    <w:rsid w:val="00D6361A"/>
    <w:rsid w:val="00D63636"/>
    <w:rsid w:val="00D6365D"/>
    <w:rsid w:val="00D6371D"/>
    <w:rsid w:val="00D63772"/>
    <w:rsid w:val="00D63E3A"/>
    <w:rsid w:val="00D640AE"/>
    <w:rsid w:val="00D64308"/>
    <w:rsid w:val="00D6432C"/>
    <w:rsid w:val="00D64439"/>
    <w:rsid w:val="00D647A5"/>
    <w:rsid w:val="00D647E4"/>
    <w:rsid w:val="00D64B80"/>
    <w:rsid w:val="00D64CDC"/>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1F"/>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A5"/>
    <w:rsid w:val="00D7555C"/>
    <w:rsid w:val="00D756A3"/>
    <w:rsid w:val="00D759F7"/>
    <w:rsid w:val="00D75A51"/>
    <w:rsid w:val="00D75C20"/>
    <w:rsid w:val="00D75E43"/>
    <w:rsid w:val="00D75ED1"/>
    <w:rsid w:val="00D760EF"/>
    <w:rsid w:val="00D76350"/>
    <w:rsid w:val="00D76692"/>
    <w:rsid w:val="00D767B2"/>
    <w:rsid w:val="00D76A13"/>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5A"/>
    <w:rsid w:val="00D93A39"/>
    <w:rsid w:val="00D93C46"/>
    <w:rsid w:val="00D93DA2"/>
    <w:rsid w:val="00D93E95"/>
    <w:rsid w:val="00D94507"/>
    <w:rsid w:val="00D9463C"/>
    <w:rsid w:val="00D947AC"/>
    <w:rsid w:val="00D94A2E"/>
    <w:rsid w:val="00D94AA9"/>
    <w:rsid w:val="00D94D5F"/>
    <w:rsid w:val="00D950A7"/>
    <w:rsid w:val="00D95411"/>
    <w:rsid w:val="00D956C1"/>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775"/>
    <w:rsid w:val="00DA0BA0"/>
    <w:rsid w:val="00DA14D0"/>
    <w:rsid w:val="00DA18CB"/>
    <w:rsid w:val="00DA1A98"/>
    <w:rsid w:val="00DA1ADA"/>
    <w:rsid w:val="00DA1E56"/>
    <w:rsid w:val="00DA1EE2"/>
    <w:rsid w:val="00DA20C2"/>
    <w:rsid w:val="00DA21A9"/>
    <w:rsid w:val="00DA238B"/>
    <w:rsid w:val="00DA2413"/>
    <w:rsid w:val="00DA291F"/>
    <w:rsid w:val="00DA3109"/>
    <w:rsid w:val="00DA3163"/>
    <w:rsid w:val="00DA3239"/>
    <w:rsid w:val="00DA32DA"/>
    <w:rsid w:val="00DA32F6"/>
    <w:rsid w:val="00DA3826"/>
    <w:rsid w:val="00DA3AAB"/>
    <w:rsid w:val="00DA3B15"/>
    <w:rsid w:val="00DA3D90"/>
    <w:rsid w:val="00DA3E5B"/>
    <w:rsid w:val="00DA4050"/>
    <w:rsid w:val="00DA41B5"/>
    <w:rsid w:val="00DA430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D29"/>
    <w:rsid w:val="00DB2E2F"/>
    <w:rsid w:val="00DB2F5D"/>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C8C"/>
    <w:rsid w:val="00DC0CF9"/>
    <w:rsid w:val="00DC0D2D"/>
    <w:rsid w:val="00DC0DD9"/>
    <w:rsid w:val="00DC0F4A"/>
    <w:rsid w:val="00DC11BA"/>
    <w:rsid w:val="00DC1956"/>
    <w:rsid w:val="00DC1A96"/>
    <w:rsid w:val="00DC1C2D"/>
    <w:rsid w:val="00DC1D12"/>
    <w:rsid w:val="00DC27FE"/>
    <w:rsid w:val="00DC2869"/>
    <w:rsid w:val="00DC2BB3"/>
    <w:rsid w:val="00DC2CE6"/>
    <w:rsid w:val="00DC2DCD"/>
    <w:rsid w:val="00DC32D9"/>
    <w:rsid w:val="00DC369A"/>
    <w:rsid w:val="00DC3706"/>
    <w:rsid w:val="00DC3865"/>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A7A"/>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8C"/>
    <w:rsid w:val="00DD58E3"/>
    <w:rsid w:val="00DD5AB9"/>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56"/>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7FC"/>
    <w:rsid w:val="00DE6BA1"/>
    <w:rsid w:val="00DE6BE8"/>
    <w:rsid w:val="00DE6C4D"/>
    <w:rsid w:val="00DE6CDD"/>
    <w:rsid w:val="00DE6D9B"/>
    <w:rsid w:val="00DE6EF4"/>
    <w:rsid w:val="00DE6F98"/>
    <w:rsid w:val="00DE72C1"/>
    <w:rsid w:val="00DE74B6"/>
    <w:rsid w:val="00DE78A1"/>
    <w:rsid w:val="00DE7BD6"/>
    <w:rsid w:val="00DE7C38"/>
    <w:rsid w:val="00DE7EB1"/>
    <w:rsid w:val="00DE7FC6"/>
    <w:rsid w:val="00DF016C"/>
    <w:rsid w:val="00DF0740"/>
    <w:rsid w:val="00DF093D"/>
    <w:rsid w:val="00DF0A1F"/>
    <w:rsid w:val="00DF1054"/>
    <w:rsid w:val="00DF1073"/>
    <w:rsid w:val="00DF117F"/>
    <w:rsid w:val="00DF16CD"/>
    <w:rsid w:val="00DF1845"/>
    <w:rsid w:val="00DF1916"/>
    <w:rsid w:val="00DF1A8B"/>
    <w:rsid w:val="00DF1AB5"/>
    <w:rsid w:val="00DF1B68"/>
    <w:rsid w:val="00DF1CAF"/>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634"/>
    <w:rsid w:val="00E00B8A"/>
    <w:rsid w:val="00E00D46"/>
    <w:rsid w:val="00E00FB7"/>
    <w:rsid w:val="00E01120"/>
    <w:rsid w:val="00E011FC"/>
    <w:rsid w:val="00E0186E"/>
    <w:rsid w:val="00E01A55"/>
    <w:rsid w:val="00E01C5C"/>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D7"/>
    <w:rsid w:val="00E05740"/>
    <w:rsid w:val="00E06066"/>
    <w:rsid w:val="00E0665E"/>
    <w:rsid w:val="00E06746"/>
    <w:rsid w:val="00E06877"/>
    <w:rsid w:val="00E0699C"/>
    <w:rsid w:val="00E06B91"/>
    <w:rsid w:val="00E06C17"/>
    <w:rsid w:val="00E06CC8"/>
    <w:rsid w:val="00E0720E"/>
    <w:rsid w:val="00E0745F"/>
    <w:rsid w:val="00E07680"/>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77C"/>
    <w:rsid w:val="00E12C12"/>
    <w:rsid w:val="00E12C89"/>
    <w:rsid w:val="00E12F90"/>
    <w:rsid w:val="00E131E3"/>
    <w:rsid w:val="00E13768"/>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2EB"/>
    <w:rsid w:val="00E17540"/>
    <w:rsid w:val="00E17E8A"/>
    <w:rsid w:val="00E2001F"/>
    <w:rsid w:val="00E20084"/>
    <w:rsid w:val="00E201CF"/>
    <w:rsid w:val="00E202CD"/>
    <w:rsid w:val="00E20353"/>
    <w:rsid w:val="00E205A5"/>
    <w:rsid w:val="00E2090A"/>
    <w:rsid w:val="00E20C14"/>
    <w:rsid w:val="00E20CB2"/>
    <w:rsid w:val="00E20D87"/>
    <w:rsid w:val="00E2151C"/>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BD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6EB9"/>
    <w:rsid w:val="00E372EC"/>
    <w:rsid w:val="00E37699"/>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4D7"/>
    <w:rsid w:val="00E43608"/>
    <w:rsid w:val="00E4387F"/>
    <w:rsid w:val="00E43AEE"/>
    <w:rsid w:val="00E43CBA"/>
    <w:rsid w:val="00E43D8E"/>
    <w:rsid w:val="00E441E1"/>
    <w:rsid w:val="00E44294"/>
    <w:rsid w:val="00E44405"/>
    <w:rsid w:val="00E4449D"/>
    <w:rsid w:val="00E4456D"/>
    <w:rsid w:val="00E44817"/>
    <w:rsid w:val="00E44FB1"/>
    <w:rsid w:val="00E45280"/>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63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81F"/>
    <w:rsid w:val="00E56AA6"/>
    <w:rsid w:val="00E56B86"/>
    <w:rsid w:val="00E56BE7"/>
    <w:rsid w:val="00E570F3"/>
    <w:rsid w:val="00E57482"/>
    <w:rsid w:val="00E577B1"/>
    <w:rsid w:val="00E5796E"/>
    <w:rsid w:val="00E57B90"/>
    <w:rsid w:val="00E57C38"/>
    <w:rsid w:val="00E57F4A"/>
    <w:rsid w:val="00E57FCD"/>
    <w:rsid w:val="00E603C7"/>
    <w:rsid w:val="00E604A6"/>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3D89"/>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4C8"/>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8"/>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8FE"/>
    <w:rsid w:val="00E76CEA"/>
    <w:rsid w:val="00E76F22"/>
    <w:rsid w:val="00E77649"/>
    <w:rsid w:val="00E77917"/>
    <w:rsid w:val="00E77F4C"/>
    <w:rsid w:val="00E802F8"/>
    <w:rsid w:val="00E803CD"/>
    <w:rsid w:val="00E80571"/>
    <w:rsid w:val="00E807A1"/>
    <w:rsid w:val="00E80818"/>
    <w:rsid w:val="00E80A7A"/>
    <w:rsid w:val="00E80AF4"/>
    <w:rsid w:val="00E80B08"/>
    <w:rsid w:val="00E80C25"/>
    <w:rsid w:val="00E80D30"/>
    <w:rsid w:val="00E80D58"/>
    <w:rsid w:val="00E80E42"/>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EC6"/>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60F"/>
    <w:rsid w:val="00E946BA"/>
    <w:rsid w:val="00E94B36"/>
    <w:rsid w:val="00E94FB6"/>
    <w:rsid w:val="00E951C2"/>
    <w:rsid w:val="00E95806"/>
    <w:rsid w:val="00E9598C"/>
    <w:rsid w:val="00E95D19"/>
    <w:rsid w:val="00E95F18"/>
    <w:rsid w:val="00E95F2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B2F"/>
    <w:rsid w:val="00EA6261"/>
    <w:rsid w:val="00EA66C6"/>
    <w:rsid w:val="00EA67B8"/>
    <w:rsid w:val="00EA6D2E"/>
    <w:rsid w:val="00EA6D6E"/>
    <w:rsid w:val="00EA6E09"/>
    <w:rsid w:val="00EA70D7"/>
    <w:rsid w:val="00EA7183"/>
    <w:rsid w:val="00EA71FA"/>
    <w:rsid w:val="00EA728F"/>
    <w:rsid w:val="00EA7357"/>
    <w:rsid w:val="00EA74B7"/>
    <w:rsid w:val="00EA75DF"/>
    <w:rsid w:val="00EA76F7"/>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90A"/>
    <w:rsid w:val="00EB4A31"/>
    <w:rsid w:val="00EB4A7F"/>
    <w:rsid w:val="00EB4B07"/>
    <w:rsid w:val="00EB4C06"/>
    <w:rsid w:val="00EB4C66"/>
    <w:rsid w:val="00EB4D6C"/>
    <w:rsid w:val="00EB4E7A"/>
    <w:rsid w:val="00EB4FC3"/>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C03C0"/>
    <w:rsid w:val="00EC0540"/>
    <w:rsid w:val="00EC0B3C"/>
    <w:rsid w:val="00EC0EF0"/>
    <w:rsid w:val="00EC0F4D"/>
    <w:rsid w:val="00EC1530"/>
    <w:rsid w:val="00EC15A7"/>
    <w:rsid w:val="00EC16A4"/>
    <w:rsid w:val="00EC1757"/>
    <w:rsid w:val="00EC18C9"/>
    <w:rsid w:val="00EC1913"/>
    <w:rsid w:val="00EC1948"/>
    <w:rsid w:val="00EC1BB2"/>
    <w:rsid w:val="00EC1D5C"/>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F90"/>
    <w:rsid w:val="00EC70EE"/>
    <w:rsid w:val="00EC7223"/>
    <w:rsid w:val="00EC7753"/>
    <w:rsid w:val="00EC7C04"/>
    <w:rsid w:val="00EC7CCF"/>
    <w:rsid w:val="00EC7D76"/>
    <w:rsid w:val="00EC7F66"/>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6C5"/>
    <w:rsid w:val="00EE1B27"/>
    <w:rsid w:val="00EE1B87"/>
    <w:rsid w:val="00EE1E01"/>
    <w:rsid w:val="00EE1FCD"/>
    <w:rsid w:val="00EE2172"/>
    <w:rsid w:val="00EE2180"/>
    <w:rsid w:val="00EE23FD"/>
    <w:rsid w:val="00EE2565"/>
    <w:rsid w:val="00EE270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422B"/>
    <w:rsid w:val="00EE4321"/>
    <w:rsid w:val="00EE446F"/>
    <w:rsid w:val="00EE44DF"/>
    <w:rsid w:val="00EE4608"/>
    <w:rsid w:val="00EE4736"/>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603"/>
    <w:rsid w:val="00EE7605"/>
    <w:rsid w:val="00EE7A11"/>
    <w:rsid w:val="00EE7AC6"/>
    <w:rsid w:val="00EE7C64"/>
    <w:rsid w:val="00EE7EDD"/>
    <w:rsid w:val="00EE7F23"/>
    <w:rsid w:val="00EF0097"/>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CB8"/>
    <w:rsid w:val="00EF2D8B"/>
    <w:rsid w:val="00EF3120"/>
    <w:rsid w:val="00EF34A9"/>
    <w:rsid w:val="00EF38AB"/>
    <w:rsid w:val="00EF399A"/>
    <w:rsid w:val="00EF3A4C"/>
    <w:rsid w:val="00EF3B36"/>
    <w:rsid w:val="00EF3F96"/>
    <w:rsid w:val="00EF430D"/>
    <w:rsid w:val="00EF4F2B"/>
    <w:rsid w:val="00EF4FDD"/>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842"/>
    <w:rsid w:val="00F011A3"/>
    <w:rsid w:val="00F0136F"/>
    <w:rsid w:val="00F01689"/>
    <w:rsid w:val="00F01AA3"/>
    <w:rsid w:val="00F01AA7"/>
    <w:rsid w:val="00F0205F"/>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359"/>
    <w:rsid w:val="00F07515"/>
    <w:rsid w:val="00F07699"/>
    <w:rsid w:val="00F076A3"/>
    <w:rsid w:val="00F07ADE"/>
    <w:rsid w:val="00F07BE8"/>
    <w:rsid w:val="00F07ECF"/>
    <w:rsid w:val="00F07F96"/>
    <w:rsid w:val="00F10028"/>
    <w:rsid w:val="00F101A8"/>
    <w:rsid w:val="00F10215"/>
    <w:rsid w:val="00F105D5"/>
    <w:rsid w:val="00F1082B"/>
    <w:rsid w:val="00F11050"/>
    <w:rsid w:val="00F111C3"/>
    <w:rsid w:val="00F1179A"/>
    <w:rsid w:val="00F11CEE"/>
    <w:rsid w:val="00F122B1"/>
    <w:rsid w:val="00F1241A"/>
    <w:rsid w:val="00F1251F"/>
    <w:rsid w:val="00F127E0"/>
    <w:rsid w:val="00F128CA"/>
    <w:rsid w:val="00F12C2F"/>
    <w:rsid w:val="00F12DA0"/>
    <w:rsid w:val="00F12EEF"/>
    <w:rsid w:val="00F12F59"/>
    <w:rsid w:val="00F12F9E"/>
    <w:rsid w:val="00F130C4"/>
    <w:rsid w:val="00F1317B"/>
    <w:rsid w:val="00F131AC"/>
    <w:rsid w:val="00F13274"/>
    <w:rsid w:val="00F13408"/>
    <w:rsid w:val="00F13519"/>
    <w:rsid w:val="00F13663"/>
    <w:rsid w:val="00F137AB"/>
    <w:rsid w:val="00F13970"/>
    <w:rsid w:val="00F14012"/>
    <w:rsid w:val="00F14475"/>
    <w:rsid w:val="00F14BE1"/>
    <w:rsid w:val="00F15092"/>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4DE"/>
    <w:rsid w:val="00F327A2"/>
    <w:rsid w:val="00F328C3"/>
    <w:rsid w:val="00F32968"/>
    <w:rsid w:val="00F32C6B"/>
    <w:rsid w:val="00F32C6C"/>
    <w:rsid w:val="00F32CDF"/>
    <w:rsid w:val="00F32DA4"/>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6C3"/>
    <w:rsid w:val="00F40E83"/>
    <w:rsid w:val="00F4119C"/>
    <w:rsid w:val="00F4136B"/>
    <w:rsid w:val="00F4139F"/>
    <w:rsid w:val="00F4175D"/>
    <w:rsid w:val="00F41B01"/>
    <w:rsid w:val="00F42171"/>
    <w:rsid w:val="00F423EA"/>
    <w:rsid w:val="00F42442"/>
    <w:rsid w:val="00F4246A"/>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DE"/>
    <w:rsid w:val="00F5380B"/>
    <w:rsid w:val="00F53B71"/>
    <w:rsid w:val="00F53FB4"/>
    <w:rsid w:val="00F53FDD"/>
    <w:rsid w:val="00F54045"/>
    <w:rsid w:val="00F541AA"/>
    <w:rsid w:val="00F54321"/>
    <w:rsid w:val="00F543FA"/>
    <w:rsid w:val="00F549DC"/>
    <w:rsid w:val="00F54BEE"/>
    <w:rsid w:val="00F54DC8"/>
    <w:rsid w:val="00F54DE0"/>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D62"/>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F5F"/>
    <w:rsid w:val="00F9027E"/>
    <w:rsid w:val="00F90691"/>
    <w:rsid w:val="00F90C56"/>
    <w:rsid w:val="00F90E07"/>
    <w:rsid w:val="00F90F27"/>
    <w:rsid w:val="00F910D1"/>
    <w:rsid w:val="00F9110B"/>
    <w:rsid w:val="00F912AF"/>
    <w:rsid w:val="00F914C9"/>
    <w:rsid w:val="00F91507"/>
    <w:rsid w:val="00F91562"/>
    <w:rsid w:val="00F917B7"/>
    <w:rsid w:val="00F91E24"/>
    <w:rsid w:val="00F91FD8"/>
    <w:rsid w:val="00F91FDC"/>
    <w:rsid w:val="00F92014"/>
    <w:rsid w:val="00F92178"/>
    <w:rsid w:val="00F922FD"/>
    <w:rsid w:val="00F925E1"/>
    <w:rsid w:val="00F92972"/>
    <w:rsid w:val="00F92A8A"/>
    <w:rsid w:val="00F92C85"/>
    <w:rsid w:val="00F92EC6"/>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63B0"/>
    <w:rsid w:val="00FB64EA"/>
    <w:rsid w:val="00FB6704"/>
    <w:rsid w:val="00FB675E"/>
    <w:rsid w:val="00FB677A"/>
    <w:rsid w:val="00FB7268"/>
    <w:rsid w:val="00FB74CE"/>
    <w:rsid w:val="00FB7697"/>
    <w:rsid w:val="00FB7BCA"/>
    <w:rsid w:val="00FB7BCC"/>
    <w:rsid w:val="00FC00F3"/>
    <w:rsid w:val="00FC0154"/>
    <w:rsid w:val="00FC01FB"/>
    <w:rsid w:val="00FC0858"/>
    <w:rsid w:val="00FC0D06"/>
    <w:rsid w:val="00FC0E39"/>
    <w:rsid w:val="00FC0F50"/>
    <w:rsid w:val="00FC14C2"/>
    <w:rsid w:val="00FC157C"/>
    <w:rsid w:val="00FC1599"/>
    <w:rsid w:val="00FC15D7"/>
    <w:rsid w:val="00FC17B5"/>
    <w:rsid w:val="00FC1801"/>
    <w:rsid w:val="00FC1833"/>
    <w:rsid w:val="00FC1937"/>
    <w:rsid w:val="00FC1A6D"/>
    <w:rsid w:val="00FC1DDA"/>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599"/>
    <w:rsid w:val="00FC4A7C"/>
    <w:rsid w:val="00FC502D"/>
    <w:rsid w:val="00FC53C0"/>
    <w:rsid w:val="00FC54DA"/>
    <w:rsid w:val="00FC572C"/>
    <w:rsid w:val="00FC5796"/>
    <w:rsid w:val="00FC5AB2"/>
    <w:rsid w:val="00FC5BE6"/>
    <w:rsid w:val="00FC5E38"/>
    <w:rsid w:val="00FC5FC1"/>
    <w:rsid w:val="00FC6039"/>
    <w:rsid w:val="00FC64A2"/>
    <w:rsid w:val="00FC6784"/>
    <w:rsid w:val="00FC69A8"/>
    <w:rsid w:val="00FC6FC0"/>
    <w:rsid w:val="00FC71F8"/>
    <w:rsid w:val="00FC7552"/>
    <w:rsid w:val="00FC7796"/>
    <w:rsid w:val="00FC7893"/>
    <w:rsid w:val="00FC7B09"/>
    <w:rsid w:val="00FC7CF9"/>
    <w:rsid w:val="00FD01E6"/>
    <w:rsid w:val="00FD028C"/>
    <w:rsid w:val="00FD051A"/>
    <w:rsid w:val="00FD0587"/>
    <w:rsid w:val="00FD0683"/>
    <w:rsid w:val="00FD074F"/>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1F4"/>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767"/>
    <w:rsid w:val="00FD5B66"/>
    <w:rsid w:val="00FD5BDE"/>
    <w:rsid w:val="00FD5CC0"/>
    <w:rsid w:val="00FD60F2"/>
    <w:rsid w:val="00FD62CD"/>
    <w:rsid w:val="00FD6332"/>
    <w:rsid w:val="00FD6658"/>
    <w:rsid w:val="00FD6983"/>
    <w:rsid w:val="00FD6C09"/>
    <w:rsid w:val="00FD70A5"/>
    <w:rsid w:val="00FD7664"/>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E9"/>
    <w:rsid w:val="00FF0D25"/>
    <w:rsid w:val="00FF1054"/>
    <w:rsid w:val="00FF12AB"/>
    <w:rsid w:val="00FF1385"/>
    <w:rsid w:val="00FF15ED"/>
    <w:rsid w:val="00FF1DE1"/>
    <w:rsid w:val="00FF1EA9"/>
    <w:rsid w:val="00FF2814"/>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 w:val="03F549CF"/>
    <w:rsid w:val="0BB42B6A"/>
    <w:rsid w:val="18047D2E"/>
    <w:rsid w:val="3B085ECB"/>
    <w:rsid w:val="3C212D10"/>
    <w:rsid w:val="6AA20C0B"/>
    <w:rsid w:val="79121AD6"/>
    <w:rsid w:val="7A01417F"/>
    <w:rsid w:val="7C97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0C8FE"/>
  <w15:docId w15:val="{48219251-7856-3D42-A88A-812AD137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jc w:val="both"/>
    </w:pPr>
    <w:rPr>
      <w:kern w:val="2"/>
      <w:sz w:val="21"/>
      <w:szCs w:val="24"/>
      <w:lang w:val="en-US"/>
    </w:rPr>
  </w:style>
  <w:style w:type="paragraph" w:styleId="Heading1">
    <w:name w:val="heading 1"/>
    <w:basedOn w:val="Normal"/>
    <w:next w:val="Normal"/>
    <w:link w:val="Heading1Char"/>
    <w:autoRedefine/>
    <w:qFormat/>
    <w:pPr>
      <w:keepNext/>
      <w:adjustRightInd w:val="0"/>
      <w:spacing w:line="360" w:lineRule="atLeast"/>
      <w:jc w:val="center"/>
      <w:outlineLvl w:val="0"/>
    </w:pPr>
    <w:rPr>
      <w:rFonts w:eastAsia="Arial Unicode MS"/>
      <w:color w:val="000000"/>
      <w:kern w:val="0"/>
      <w:sz w:val="28"/>
      <w:szCs w:val="28"/>
    </w:rPr>
  </w:style>
  <w:style w:type="paragraph" w:styleId="Heading2">
    <w:name w:val="heading 2"/>
    <w:basedOn w:val="Normal"/>
    <w:next w:val="BodyText"/>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BodyText"/>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Indent"/>
    <w:link w:val="Heading4Char"/>
    <w:autoRedefine/>
    <w:qFormat/>
    <w:pPr>
      <w:keepNext/>
      <w:keepLines/>
      <w:widowControl/>
      <w:overflowPunct w:val="0"/>
      <w:autoSpaceDE w:val="0"/>
      <w:autoSpaceDN w:val="0"/>
      <w:adjustRightInd w:val="0"/>
      <w:spacing w:before="280" w:after="290" w:line="374" w:lineRule="auto"/>
      <w:jc w:val="left"/>
      <w:outlineLvl w:val="3"/>
    </w:pPr>
    <w:rPr>
      <w:rFonts w:ascii="Arial" w:eastAsia="SimHei" w:hAnsi="Arial"/>
      <w:b/>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lang w:val="en-US"/>
    </w:rPr>
  </w:style>
  <w:style w:type="paragraph" w:styleId="BodyText">
    <w:name w:val="Body Text"/>
    <w:basedOn w:val="Normal"/>
    <w:link w:val="BodyTextChar"/>
    <w:autoRedefine/>
    <w:qFormat/>
    <w:rsid w:val="0001017D"/>
    <w:pPr>
      <w:spacing w:line="360" w:lineRule="auto"/>
      <w:ind w:firstLineChars="200" w:firstLine="480"/>
      <w:jc w:val="left"/>
    </w:pPr>
    <w:rPr>
      <w:rFonts w:ascii="Cambria Math" w:hAnsi="Cambria Math" w:cs="SimSun"/>
      <w:iCs/>
      <w:sz w:val="24"/>
    </w:rPr>
  </w:style>
  <w:style w:type="paragraph" w:styleId="NormalIndent">
    <w:name w:val="Normal Indent"/>
    <w:basedOn w:val="Normal"/>
    <w:autoRedefine/>
    <w:qFormat/>
    <w:pPr>
      <w:adjustRightInd w:val="0"/>
      <w:spacing w:line="360" w:lineRule="atLeast"/>
      <w:ind w:firstLineChars="200" w:firstLine="420"/>
      <w:jc w:val="left"/>
    </w:pPr>
    <w:rPr>
      <w:kern w:val="0"/>
      <w:sz w:val="24"/>
      <w:szCs w:val="20"/>
    </w:rPr>
  </w:style>
  <w:style w:type="paragraph" w:styleId="ListNumber">
    <w:name w:val="List Number"/>
    <w:basedOn w:val="Normal"/>
    <w:autoRedefine/>
    <w:qFormat/>
    <w:pPr>
      <w:widowControl/>
      <w:numPr>
        <w:numId w:val="1"/>
      </w:numPr>
      <w:overflowPunct w:val="0"/>
      <w:autoSpaceDE w:val="0"/>
      <w:autoSpaceDN w:val="0"/>
      <w:adjustRightInd w:val="0"/>
      <w:ind w:firstLineChars="0" w:firstLine="0"/>
      <w:jc w:val="left"/>
      <w:textAlignment w:val="baseline"/>
    </w:pPr>
    <w:rPr>
      <w:kern w:val="0"/>
      <w:sz w:val="20"/>
      <w:szCs w:val="20"/>
    </w:rPr>
  </w:style>
  <w:style w:type="paragraph" w:styleId="Caption">
    <w:name w:val="caption"/>
    <w:basedOn w:val="Normal"/>
    <w:autoRedefine/>
    <w:qFormat/>
    <w:pPr>
      <w:widowControl/>
      <w:overflowPunct w:val="0"/>
      <w:autoSpaceDE w:val="0"/>
      <w:autoSpaceDN w:val="0"/>
      <w:adjustRightInd w:val="0"/>
      <w:snapToGrid w:val="0"/>
      <w:spacing w:after="40"/>
      <w:jc w:val="center"/>
      <w:textAlignment w:val="baseline"/>
    </w:pPr>
    <w:rPr>
      <w:rFonts w:ascii="Arial" w:eastAsia="PMingLiU" w:hAnsi="Arial"/>
      <w:b/>
      <w:kern w:val="0"/>
      <w:sz w:val="18"/>
      <w:szCs w:val="20"/>
      <w:shd w:val="clear" w:color="auto" w:fill="FFFFFF"/>
      <w:lang w:eastAsia="zh-TW"/>
    </w:rPr>
  </w:style>
  <w:style w:type="paragraph" w:styleId="DocumentMap">
    <w:name w:val="Document Map"/>
    <w:basedOn w:val="Normal"/>
    <w:link w:val="DocumentMapChar"/>
    <w:autoRedefine/>
    <w:semiHidden/>
    <w:qFormat/>
    <w:pPr>
      <w:shd w:val="clear" w:color="auto" w:fill="000080"/>
    </w:pPr>
  </w:style>
  <w:style w:type="paragraph" w:styleId="CommentText">
    <w:name w:val="annotation text"/>
    <w:basedOn w:val="Normal"/>
    <w:link w:val="CommentTextChar"/>
    <w:autoRedefine/>
    <w:semiHidden/>
    <w:qFormat/>
    <w:pPr>
      <w:widowControl/>
      <w:overflowPunct w:val="0"/>
      <w:autoSpaceDE w:val="0"/>
      <w:autoSpaceDN w:val="0"/>
      <w:adjustRightInd w:val="0"/>
      <w:jc w:val="left"/>
      <w:textAlignment w:val="baseline"/>
    </w:pPr>
    <w:rPr>
      <w:kern w:val="0"/>
      <w:sz w:val="20"/>
      <w:szCs w:val="20"/>
    </w:rPr>
  </w:style>
  <w:style w:type="paragraph" w:styleId="BodyText3">
    <w:name w:val="Body Text 3"/>
    <w:basedOn w:val="Normal"/>
    <w:link w:val="BodyText3Char"/>
    <w:autoRedefine/>
    <w:qFormat/>
    <w:pPr>
      <w:widowControl/>
      <w:overflowPunct w:val="0"/>
      <w:autoSpaceDE w:val="0"/>
      <w:autoSpaceDN w:val="0"/>
      <w:adjustRightInd w:val="0"/>
      <w:spacing w:after="120"/>
      <w:jc w:val="left"/>
    </w:pPr>
    <w:rPr>
      <w:kern w:val="0"/>
      <w:sz w:val="16"/>
      <w:szCs w:val="20"/>
    </w:rPr>
  </w:style>
  <w:style w:type="paragraph" w:styleId="BodyTextIndent">
    <w:name w:val="Body Text Indent"/>
    <w:basedOn w:val="Normal"/>
    <w:link w:val="BodyTextIndentChar"/>
    <w:autoRedefine/>
    <w:qFormat/>
    <w:pPr>
      <w:suppressAutoHyphens/>
      <w:adjustRightInd w:val="0"/>
      <w:spacing w:line="480" w:lineRule="atLeast"/>
      <w:ind w:firstLine="567"/>
    </w:pPr>
    <w:rPr>
      <w:rFonts w:ascii="KaiTi_GB2312" w:eastAsia="KaiTi_GB2312" w:hint="eastAsia"/>
      <w:color w:val="000000"/>
      <w:kern w:val="0"/>
      <w:sz w:val="30"/>
      <w:szCs w:val="20"/>
    </w:rPr>
  </w:style>
  <w:style w:type="paragraph" w:styleId="BodyTextIndent2">
    <w:name w:val="Body Text Indent 2"/>
    <w:basedOn w:val="Normal"/>
    <w:link w:val="BodyTextIndent2Char"/>
    <w:autoRedefine/>
    <w:qFormat/>
    <w:pPr>
      <w:adjustRightInd w:val="0"/>
      <w:spacing w:line="480" w:lineRule="atLeast"/>
      <w:ind w:firstLine="567"/>
      <w:textAlignment w:val="baseline"/>
    </w:pPr>
    <w:rPr>
      <w:rFonts w:eastAsia="KaiTi_GB2312"/>
      <w:spacing w:val="6"/>
      <w:kern w:val="0"/>
      <w:sz w:val="30"/>
      <w:szCs w:val="20"/>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qFormat/>
    <w:pPr>
      <w:tabs>
        <w:tab w:val="center" w:pos="4153"/>
        <w:tab w:val="right" w:pos="8306"/>
      </w:tabs>
      <w:adjustRightInd w:val="0"/>
      <w:spacing w:line="240" w:lineRule="atLeast"/>
      <w:jc w:val="left"/>
    </w:pPr>
    <w:rPr>
      <w:kern w:val="0"/>
      <w:sz w:val="18"/>
      <w:szCs w:val="20"/>
    </w:rPr>
  </w:style>
  <w:style w:type="paragraph" w:styleId="Header">
    <w:name w:val="header"/>
    <w:basedOn w:val="Normal"/>
    <w:link w:val="HeaderChar"/>
    <w:autoRedefine/>
    <w:qFormat/>
    <w:pPr>
      <w:pBdr>
        <w:bottom w:val="single" w:sz="6" w:space="1" w:color="auto"/>
      </w:pBdr>
      <w:tabs>
        <w:tab w:val="center" w:pos="4320"/>
        <w:tab w:val="right" w:pos="8640"/>
      </w:tabs>
      <w:snapToGrid w:val="0"/>
      <w:jc w:val="center"/>
    </w:pPr>
    <w:rPr>
      <w:sz w:val="18"/>
      <w:szCs w:val="18"/>
    </w:rPr>
  </w:style>
  <w:style w:type="paragraph" w:styleId="BodyTextIndent3">
    <w:name w:val="Body Text Indent 3"/>
    <w:basedOn w:val="Normal"/>
    <w:link w:val="BodyTextIndent3Char"/>
    <w:autoRedefine/>
    <w:qFormat/>
    <w:pPr>
      <w:spacing w:line="480" w:lineRule="atLeast"/>
      <w:ind w:firstLineChars="200" w:firstLine="624"/>
    </w:pPr>
    <w:rPr>
      <w:rFonts w:eastAsia="KaiTi_GB2312"/>
      <w:spacing w:val="6"/>
      <w:kern w:val="0"/>
      <w:sz w:val="30"/>
      <w:szCs w:val="20"/>
    </w:rPr>
  </w:style>
  <w:style w:type="paragraph" w:styleId="BodyText2">
    <w:name w:val="Body Text 2"/>
    <w:basedOn w:val="Normal"/>
    <w:link w:val="BodyText2Char"/>
    <w:autoRedefine/>
    <w:qFormat/>
    <w:pPr>
      <w:widowControl/>
      <w:overflowPunct w:val="0"/>
      <w:autoSpaceDE w:val="0"/>
      <w:autoSpaceDN w:val="0"/>
      <w:adjustRightInd w:val="0"/>
      <w:spacing w:after="120" w:line="480" w:lineRule="auto"/>
      <w:jc w:val="left"/>
    </w:pPr>
    <w:rPr>
      <w:kern w:val="0"/>
      <w:sz w:val="20"/>
      <w:szCs w:val="20"/>
    </w:rPr>
  </w:style>
  <w:style w:type="paragraph" w:styleId="NormalWeb">
    <w:name w:val="Normal (Web)"/>
    <w:basedOn w:val="Normal"/>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CommentSubject">
    <w:name w:val="annotation subject"/>
    <w:basedOn w:val="CommentText"/>
    <w:next w:val="CommentText"/>
    <w:link w:val="CommentSubjectChar"/>
    <w:autoRedefine/>
    <w:semiHidden/>
    <w:qFormat/>
    <w:pPr>
      <w:widowControl w:val="0"/>
      <w:overflowPunct/>
      <w:autoSpaceDE/>
      <w:autoSpaceDN/>
      <w:adjustRightInd/>
      <w:textAlignment w:val="auto"/>
    </w:pPr>
    <w:rPr>
      <w:b/>
      <w:bCs/>
      <w:kern w:val="2"/>
      <w:sz w:val="21"/>
      <w:szCs w:val="24"/>
    </w:rPr>
  </w:style>
  <w:style w:type="paragraph" w:styleId="BodyTextFirstIndent">
    <w:name w:val="Body Text First Indent"/>
    <w:basedOn w:val="BodyText"/>
    <w:link w:val="BodyTextFirstIndentChar"/>
    <w:autoRedefine/>
    <w:qFormat/>
    <w:pPr>
      <w:widowControl/>
      <w:overflowPunct w:val="0"/>
      <w:autoSpaceDE w:val="0"/>
      <w:autoSpaceDN w:val="0"/>
      <w:adjustRightInd w:val="0"/>
      <w:spacing w:after="120"/>
      <w:ind w:firstLine="420"/>
      <w:textAlignment w:val="baseline"/>
    </w:pPr>
    <w:rPr>
      <w:kern w:val="0"/>
      <w:sz w:val="20"/>
      <w:szCs w:val="20"/>
    </w:r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qFormat/>
    <w:rPr>
      <w:rFonts w:ascii="Arial" w:eastAsia="SimSun" w:hAnsi="Arial" w:cs="Arial"/>
      <w:b/>
      <w:bCs/>
      <w:color w:val="0000FF"/>
      <w:kern w:val="2"/>
      <w:lang w:val="en-US" w:eastAsia="zh-CN" w:bidi="ar-SA"/>
    </w:rPr>
  </w:style>
  <w:style w:type="character" w:styleId="PageNumber">
    <w:name w:val="page number"/>
    <w:autoRedefine/>
    <w:qFormat/>
    <w:rPr>
      <w:rFonts w:ascii="Arial" w:eastAsia="SimSun" w:hAnsi="Arial" w:cs="Arial"/>
      <w:color w:val="0000FF"/>
      <w:kern w:val="2"/>
      <w:lang w:val="en-US" w:eastAsia="zh-CN" w:bidi="ar-SA"/>
    </w:r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LineNumber">
    <w:name w:val="line number"/>
    <w:autoRedefine/>
    <w:qFormat/>
    <w:rPr>
      <w:rFonts w:ascii="Arial" w:eastAsia="SimSun" w:hAnsi="Arial" w:cs="Arial"/>
      <w:color w:val="0000FF"/>
      <w:kern w:val="2"/>
      <w:lang w:val="en-US" w:eastAsia="zh-CN" w:bidi="ar-SA"/>
    </w:rPr>
  </w:style>
  <w:style w:type="character" w:styleId="Hyperlink">
    <w:name w:val="Hyperlink"/>
    <w:autoRedefine/>
    <w:qFormat/>
    <w:rPr>
      <w:rFonts w:ascii="Arial" w:eastAsia="SimSun" w:hAnsi="Arial" w:cs="Arial" w:hint="default"/>
      <w:color w:val="0000FF"/>
      <w:kern w:val="2"/>
      <w:sz w:val="15"/>
      <w:szCs w:val="15"/>
      <w:u w:val="single"/>
      <w:lang w:val="en-US" w:eastAsia="zh-CN" w:bidi="ar-SA"/>
    </w:rPr>
  </w:style>
  <w:style w:type="character" w:styleId="CommentReference">
    <w:name w:val="annotation reference"/>
    <w:autoRedefine/>
    <w:semiHidden/>
    <w:qFormat/>
    <w:rPr>
      <w:rFonts w:ascii="Arial" w:eastAsia="SimSun" w:hAnsi="Arial" w:cs="Arial"/>
      <w:color w:val="0000FF"/>
      <w:kern w:val="2"/>
      <w:sz w:val="21"/>
      <w:szCs w:val="21"/>
      <w:lang w:val="en-US" w:eastAsia="zh-CN" w:bidi="ar-SA"/>
    </w:rPr>
  </w:style>
  <w:style w:type="paragraph" w:customStyle="1" w:styleId="Headingb">
    <w:name w:val="Heading_b"/>
    <w:basedOn w:val="Normal"/>
    <w:next w:val="Normal"/>
    <w:autoRedefine/>
    <w:qFormat/>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customStyle="1" w:styleId="Technical">
    <w:name w:val="Technical"/>
    <w:basedOn w:val="Normal"/>
    <w:autoRedefine/>
    <w:qFormat/>
    <w:pPr>
      <w:widowControl/>
      <w:numPr>
        <w:numId w:val="2"/>
      </w:numPr>
      <w:overflowPunct w:val="0"/>
      <w:autoSpaceDE w:val="0"/>
      <w:autoSpaceDN w:val="0"/>
      <w:adjustRightInd w:val="0"/>
      <w:jc w:val="left"/>
      <w:textAlignment w:val="baseline"/>
    </w:pPr>
    <w:rPr>
      <w:rFonts w:ascii="FuturaA Md BT" w:hAnsi="FuturaA Md BT"/>
      <w:kern w:val="0"/>
      <w:sz w:val="24"/>
      <w:szCs w:val="20"/>
    </w:rPr>
  </w:style>
  <w:style w:type="character" w:customStyle="1" w:styleId="1">
    <w:name w:val="已访问的超链接1"/>
    <w:autoRedefine/>
    <w:qFormat/>
    <w:rPr>
      <w:rFonts w:ascii="Arial" w:eastAsia="SimSun" w:hAnsi="Arial" w:cs="Arial"/>
      <w:color w:val="800080"/>
      <w:kern w:val="2"/>
      <w:u w:val="single"/>
      <w:lang w:val="en-US" w:eastAsia="zh-CN" w:bidi="ar-SA"/>
    </w:rPr>
  </w:style>
  <w:style w:type="paragraph" w:customStyle="1" w:styleId="Style">
    <w:name w:val="Style"/>
    <w:basedOn w:val="Normal"/>
    <w:autoRedefine/>
    <w:qFormat/>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Normal"/>
    <w:autoRedefine/>
    <w:qFormat/>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Normal"/>
    <w:next w:val="Normal"/>
    <w:autoRedefine/>
    <w:qFormat/>
    <w:pPr>
      <w:widowControl/>
      <w:spacing w:before="240"/>
    </w:pPr>
    <w:rPr>
      <w:rFonts w:ascii="FuturaA Md BT" w:hAnsi="FuturaA Md BT"/>
      <w:b/>
      <w:kern w:val="0"/>
      <w:sz w:val="20"/>
      <w:szCs w:val="20"/>
      <w:lang w:eastAsia="en-US"/>
    </w:rPr>
  </w:style>
  <w:style w:type="character" w:customStyle="1" w:styleId="h11">
    <w:name w:val="h11"/>
    <w:autoRedefine/>
    <w:qFormat/>
    <w:rPr>
      <w:rFonts w:ascii="Verdana" w:eastAsia="SimSun" w:hAnsi="Verdana" w:cs="Arial" w:hint="default"/>
      <w:color w:val="0000FF"/>
      <w:kern w:val="2"/>
      <w:sz w:val="26"/>
      <w:szCs w:val="26"/>
      <w:u w:val="none"/>
      <w:lang w:val="en-US" w:eastAsia="zh-CN" w:bidi="ar-SA"/>
    </w:rPr>
  </w:style>
  <w:style w:type="character" w:customStyle="1" w:styleId="unnamed31">
    <w:name w:val="unnamed31"/>
    <w:autoRedefine/>
    <w:qFormat/>
    <w:rPr>
      <w:rFonts w:ascii="Arial" w:eastAsia="SimSun" w:hAnsi="Arial" w:cs="Arial"/>
      <w:color w:val="0000FF"/>
      <w:kern w:val="2"/>
      <w:lang w:val="en-US" w:eastAsia="zh-CN" w:bidi="ar-SA"/>
    </w:rPr>
  </w:style>
  <w:style w:type="paragraph" w:customStyle="1" w:styleId="unnamed1">
    <w:name w:val="unnamed1"/>
    <w:basedOn w:val="Normal"/>
    <w:autoRedefine/>
    <w:qFormat/>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character" w:customStyle="1" w:styleId="articletd1">
    <w:name w:val="article_td1"/>
    <w:autoRedefine/>
    <w:qFormat/>
    <w:rPr>
      <w:rFonts w:ascii="Arial" w:eastAsia="SimSun" w:hAnsi="Arial" w:cs="Arial"/>
      <w:color w:val="0000FF"/>
      <w:kern w:val="2"/>
      <w:sz w:val="14"/>
      <w:szCs w:val="14"/>
      <w:lang w:val="en-US" w:eastAsia="zh-CN" w:bidi="ar-SA"/>
    </w:rPr>
  </w:style>
  <w:style w:type="character" w:customStyle="1" w:styleId="unnamed21">
    <w:name w:val="unnamed21"/>
    <w:autoRedefine/>
    <w:qFormat/>
    <w:rPr>
      <w:rFonts w:ascii="Arial" w:eastAsia="SimSun" w:hAnsi="Arial" w:cs="Arial"/>
      <w:color w:val="0000FF"/>
      <w:kern w:val="2"/>
      <w:lang w:val="en-US" w:eastAsia="zh-CN" w:bidi="ar-SA"/>
    </w:rPr>
  </w:style>
  <w:style w:type="character" w:customStyle="1" w:styleId="14black1">
    <w:name w:val="14_black1"/>
    <w:autoRedefine/>
    <w:qFormat/>
    <w:rPr>
      <w:rFonts w:ascii="Arial" w:eastAsia="SimSun" w:hAnsi="Arial" w:cs="Arial"/>
      <w:color w:val="000000"/>
      <w:kern w:val="2"/>
      <w:sz w:val="21"/>
      <w:szCs w:val="21"/>
      <w:lang w:val="en-US" w:eastAsia="zh-CN" w:bidi="ar-SA"/>
    </w:rPr>
  </w:style>
  <w:style w:type="paragraph" w:customStyle="1" w:styleId="tips">
    <w:name w:val="tips"/>
    <w:basedOn w:val="Normal"/>
    <w:autoRedefine/>
    <w:qFormat/>
    <w:pPr>
      <w:widowControl/>
      <w:spacing w:before="100" w:beforeAutospacing="1" w:after="100" w:afterAutospacing="1"/>
      <w:jc w:val="left"/>
    </w:pPr>
    <w:rPr>
      <w:rFonts w:ascii="SimSun" w:hAnsi="SimSun" w:cs="SimSun"/>
      <w:kern w:val="0"/>
      <w:sz w:val="24"/>
    </w:rPr>
  </w:style>
  <w:style w:type="paragraph" w:customStyle="1" w:styleId="TAL">
    <w:name w:val="TAL"/>
    <w:basedOn w:val="Normal"/>
    <w:autoRedefine/>
    <w:qFormat/>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autoRedefine/>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TAH">
    <w:name w:val="TAH"/>
    <w:basedOn w:val="Normal"/>
    <w:autoRedefine/>
    <w:qFormat/>
    <w:pPr>
      <w:keepNext/>
      <w:keepLines/>
      <w:widowControl/>
      <w:jc w:val="center"/>
    </w:pPr>
    <w:rPr>
      <w:rFonts w:ascii="Arial" w:eastAsia="Batang" w:hAnsi="Arial"/>
      <w:b/>
      <w:kern w:val="0"/>
      <w:sz w:val="18"/>
      <w:szCs w:val="20"/>
      <w:lang w:val="en-GB" w:eastAsia="en-US"/>
    </w:rPr>
  </w:style>
  <w:style w:type="paragraph" w:customStyle="1" w:styleId="CharChar">
    <w:name w:val="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
    <w:name w:val="Char 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
    <w:name w:val="Char 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eading1Char">
    <w:name w:val="Heading 1 Char"/>
    <w:basedOn w:val="DefaultParagraphFont"/>
    <w:link w:val="Heading1"/>
    <w:autoRedefine/>
    <w:qFormat/>
    <w:rPr>
      <w:rFonts w:eastAsia="Arial Unicode MS"/>
      <w:color w:val="000000"/>
      <w:sz w:val="28"/>
      <w:szCs w:val="28"/>
    </w:rPr>
  </w:style>
  <w:style w:type="character" w:customStyle="1" w:styleId="Heading2Char">
    <w:name w:val="Heading 2 Char"/>
    <w:basedOn w:val="DefaultParagraphFont"/>
    <w:link w:val="Heading2"/>
    <w:autoRedefine/>
    <w:qFormat/>
    <w:rPr>
      <w:rFonts w:ascii="Arial" w:eastAsia="SimHei" w:hAnsi="Arial"/>
      <w:b/>
      <w:bCs/>
      <w:kern w:val="2"/>
      <w:sz w:val="32"/>
      <w:szCs w:val="32"/>
    </w:rPr>
  </w:style>
  <w:style w:type="character" w:customStyle="1" w:styleId="Heading4Char">
    <w:name w:val="Heading 4 Char"/>
    <w:basedOn w:val="DefaultParagraphFont"/>
    <w:link w:val="Heading4"/>
    <w:autoRedefine/>
    <w:qFormat/>
    <w:rPr>
      <w:rFonts w:ascii="Arial" w:eastAsia="SimHei" w:hAnsi="Arial"/>
      <w:b/>
      <w:sz w:val="28"/>
    </w:rPr>
  </w:style>
  <w:style w:type="character" w:customStyle="1" w:styleId="HeaderChar">
    <w:name w:val="Header Char"/>
    <w:basedOn w:val="DefaultParagraphFont"/>
    <w:link w:val="Header"/>
    <w:autoRedefine/>
    <w:qFormat/>
    <w:rPr>
      <w:kern w:val="2"/>
      <w:sz w:val="18"/>
      <w:szCs w:val="18"/>
    </w:rPr>
  </w:style>
  <w:style w:type="character" w:customStyle="1" w:styleId="BodyTextIndentChar">
    <w:name w:val="Body Text Indent Char"/>
    <w:basedOn w:val="DefaultParagraphFont"/>
    <w:link w:val="BodyTextIndent"/>
    <w:autoRedefine/>
    <w:qFormat/>
    <w:rPr>
      <w:rFonts w:ascii="KaiTi_GB2312" w:eastAsia="KaiTi_GB2312"/>
      <w:color w:val="000000"/>
      <w:sz w:val="30"/>
    </w:rPr>
  </w:style>
  <w:style w:type="character" w:customStyle="1" w:styleId="FooterChar">
    <w:name w:val="Footer Char"/>
    <w:basedOn w:val="DefaultParagraphFont"/>
    <w:link w:val="Footer"/>
    <w:autoRedefine/>
    <w:qFormat/>
    <w:rPr>
      <w:sz w:val="18"/>
    </w:rPr>
  </w:style>
  <w:style w:type="character" w:customStyle="1" w:styleId="BodyText2Char">
    <w:name w:val="Body Text 2 Char"/>
    <w:basedOn w:val="DefaultParagraphFont"/>
    <w:link w:val="BodyText2"/>
    <w:autoRedefine/>
    <w:qFormat/>
  </w:style>
  <w:style w:type="character" w:customStyle="1" w:styleId="BodyText3Char">
    <w:name w:val="Body Text 3 Char"/>
    <w:basedOn w:val="DefaultParagraphFont"/>
    <w:link w:val="BodyText3"/>
    <w:autoRedefine/>
    <w:qFormat/>
    <w:rPr>
      <w:sz w:val="16"/>
    </w:rPr>
  </w:style>
  <w:style w:type="character" w:customStyle="1" w:styleId="BodyTextChar">
    <w:name w:val="Body Text Char"/>
    <w:basedOn w:val="DefaultParagraphFont"/>
    <w:link w:val="BodyText"/>
    <w:autoRedefine/>
    <w:qFormat/>
    <w:rsid w:val="0001017D"/>
    <w:rPr>
      <w:rFonts w:ascii="Cambria Math" w:hAnsi="Cambria Math" w:cs="SimSun"/>
      <w:iCs/>
      <w:kern w:val="2"/>
      <w:sz w:val="24"/>
      <w:szCs w:val="24"/>
      <w:lang w:val="en-US"/>
    </w:rPr>
  </w:style>
  <w:style w:type="character" w:customStyle="1" w:styleId="MacroTextChar">
    <w:name w:val="Macro Text Char"/>
    <w:basedOn w:val="DefaultParagraphFont"/>
    <w:link w:val="MacroText"/>
    <w:autoRedefine/>
    <w:semiHidden/>
    <w:qFormat/>
    <w:rPr>
      <w:rFonts w:ascii="Courier New" w:hAnsi="Courier New"/>
      <w:sz w:val="24"/>
    </w:rPr>
  </w:style>
  <w:style w:type="character" w:customStyle="1" w:styleId="BodyTextIndent2Char">
    <w:name w:val="Body Text Indent 2 Char"/>
    <w:basedOn w:val="DefaultParagraphFont"/>
    <w:link w:val="BodyTextIndent2"/>
    <w:autoRedefine/>
    <w:qFormat/>
    <w:rPr>
      <w:rFonts w:eastAsia="KaiTi_GB2312"/>
      <w:spacing w:val="6"/>
      <w:sz w:val="30"/>
    </w:rPr>
  </w:style>
  <w:style w:type="character" w:customStyle="1" w:styleId="BodyTextIndent3Char">
    <w:name w:val="Body Text Indent 3 Char"/>
    <w:basedOn w:val="DefaultParagraphFont"/>
    <w:link w:val="BodyTextIndent3"/>
    <w:autoRedefine/>
    <w:qFormat/>
    <w:rPr>
      <w:rFonts w:eastAsia="KaiTi_GB2312"/>
      <w:spacing w:val="6"/>
      <w:sz w:val="30"/>
    </w:rPr>
  </w:style>
  <w:style w:type="character" w:customStyle="1" w:styleId="DocumentMapChar">
    <w:name w:val="Document Map Char"/>
    <w:basedOn w:val="DefaultParagraphFont"/>
    <w:link w:val="DocumentMap"/>
    <w:autoRedefine/>
    <w:semiHidden/>
    <w:qFormat/>
    <w:rPr>
      <w:kern w:val="2"/>
      <w:sz w:val="21"/>
      <w:szCs w:val="24"/>
      <w:shd w:val="clear" w:color="auto" w:fill="000080"/>
    </w:rPr>
  </w:style>
  <w:style w:type="character" w:customStyle="1" w:styleId="CommentTextChar">
    <w:name w:val="Comment Text Char"/>
    <w:basedOn w:val="DefaultParagraphFont"/>
    <w:link w:val="CommentText"/>
    <w:autoRedefine/>
    <w:semiHidden/>
    <w:qFormat/>
  </w:style>
  <w:style w:type="character" w:customStyle="1" w:styleId="BodyTextFirstIndentChar">
    <w:name w:val="Body Text First Indent Char"/>
    <w:basedOn w:val="BodyTextChar"/>
    <w:link w:val="BodyTextFirstIndent"/>
    <w:autoRedefine/>
    <w:qFormat/>
    <w:rPr>
      <w:rFonts w:ascii="Cambria Math" w:hAnsi="Cambria Math" w:cs="SimSun"/>
      <w:iCs/>
      <w:kern w:val="2"/>
      <w:sz w:val="21"/>
      <w:szCs w:val="24"/>
      <w:lang w:val="en-US"/>
    </w:rPr>
  </w:style>
  <w:style w:type="character" w:customStyle="1" w:styleId="CommentSubjectChar">
    <w:name w:val="Comment Subject Char"/>
    <w:basedOn w:val="CommentTextChar"/>
    <w:link w:val="CommentSubject"/>
    <w:autoRedefine/>
    <w:semiHidden/>
    <w:qFormat/>
    <w:rPr>
      <w:b/>
      <w:bCs/>
      <w:kern w:val="2"/>
      <w:sz w:val="21"/>
      <w:szCs w:val="24"/>
    </w:rPr>
  </w:style>
  <w:style w:type="character" w:customStyle="1" w:styleId="BalloonTextChar">
    <w:name w:val="Balloon Text Char"/>
    <w:basedOn w:val="DefaultParagraphFont"/>
    <w:link w:val="BalloonText"/>
    <w:autoRedefine/>
    <w:semiHidden/>
    <w:qFormat/>
    <w:rPr>
      <w:kern w:val="2"/>
      <w:sz w:val="18"/>
      <w:szCs w:val="18"/>
    </w:rPr>
  </w:style>
  <w:style w:type="character" w:styleId="PlaceholderText">
    <w:name w:val="Placeholder Text"/>
    <w:basedOn w:val="DefaultParagraphFont"/>
    <w:autoRedefine/>
    <w:uiPriority w:val="99"/>
    <w:semiHidden/>
    <w:qFormat/>
    <w:rPr>
      <w:color w:val="808080"/>
    </w:rPr>
  </w:style>
  <w:style w:type="paragraph" w:styleId="ListParagraph">
    <w:name w:val="List Paragraph"/>
    <w:basedOn w:val="Normal"/>
    <w:autoRedefine/>
    <w:uiPriority w:val="34"/>
    <w:qFormat/>
    <w:pPr>
      <w:ind w:firstLineChars="200" w:firstLine="4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uiPriority w:val="99"/>
    <w:unhideWhenUsed/>
    <w:rsid w:val="00746F8F"/>
    <w:rPr>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8754">
      <w:bodyDiv w:val="1"/>
      <w:marLeft w:val="0"/>
      <w:marRight w:val="0"/>
      <w:marTop w:val="0"/>
      <w:marBottom w:val="0"/>
      <w:divBdr>
        <w:top w:val="none" w:sz="0" w:space="0" w:color="auto"/>
        <w:left w:val="none" w:sz="0" w:space="0" w:color="auto"/>
        <w:bottom w:val="none" w:sz="0" w:space="0" w:color="auto"/>
        <w:right w:val="none" w:sz="0" w:space="0" w:color="auto"/>
      </w:divBdr>
      <w:divsChild>
        <w:div w:id="924609864">
          <w:marLeft w:val="0"/>
          <w:marRight w:val="0"/>
          <w:marTop w:val="0"/>
          <w:marBottom w:val="0"/>
          <w:divBdr>
            <w:top w:val="none" w:sz="0" w:space="0" w:color="auto"/>
            <w:left w:val="none" w:sz="0" w:space="0" w:color="auto"/>
            <w:bottom w:val="none" w:sz="0" w:space="0" w:color="auto"/>
            <w:right w:val="none" w:sz="0" w:space="0" w:color="auto"/>
          </w:divBdr>
        </w:div>
      </w:divsChild>
    </w:div>
    <w:div w:id="502163492">
      <w:bodyDiv w:val="1"/>
      <w:marLeft w:val="0"/>
      <w:marRight w:val="0"/>
      <w:marTop w:val="0"/>
      <w:marBottom w:val="0"/>
      <w:divBdr>
        <w:top w:val="none" w:sz="0" w:space="0" w:color="auto"/>
        <w:left w:val="none" w:sz="0" w:space="0" w:color="auto"/>
        <w:bottom w:val="none" w:sz="0" w:space="0" w:color="auto"/>
        <w:right w:val="none" w:sz="0" w:space="0" w:color="auto"/>
      </w:divBdr>
      <w:divsChild>
        <w:div w:id="115299661">
          <w:marLeft w:val="0"/>
          <w:marRight w:val="0"/>
          <w:marTop w:val="0"/>
          <w:marBottom w:val="0"/>
          <w:divBdr>
            <w:top w:val="none" w:sz="0" w:space="0" w:color="auto"/>
            <w:left w:val="none" w:sz="0" w:space="0" w:color="auto"/>
            <w:bottom w:val="none" w:sz="0" w:space="0" w:color="auto"/>
            <w:right w:val="none" w:sz="0" w:space="0" w:color="auto"/>
          </w:divBdr>
        </w:div>
      </w:divsChild>
    </w:div>
    <w:div w:id="950431509">
      <w:bodyDiv w:val="1"/>
      <w:marLeft w:val="0"/>
      <w:marRight w:val="0"/>
      <w:marTop w:val="0"/>
      <w:marBottom w:val="0"/>
      <w:divBdr>
        <w:top w:val="none" w:sz="0" w:space="0" w:color="auto"/>
        <w:left w:val="none" w:sz="0" w:space="0" w:color="auto"/>
        <w:bottom w:val="none" w:sz="0" w:space="0" w:color="auto"/>
        <w:right w:val="none" w:sz="0" w:space="0" w:color="auto"/>
      </w:divBdr>
      <w:divsChild>
        <w:div w:id="1753552290">
          <w:marLeft w:val="0"/>
          <w:marRight w:val="0"/>
          <w:marTop w:val="0"/>
          <w:marBottom w:val="0"/>
          <w:divBdr>
            <w:top w:val="none" w:sz="0" w:space="0" w:color="auto"/>
            <w:left w:val="none" w:sz="0" w:space="0" w:color="auto"/>
            <w:bottom w:val="none" w:sz="0" w:space="0" w:color="auto"/>
            <w:right w:val="none" w:sz="0" w:space="0" w:color="auto"/>
          </w:divBdr>
        </w:div>
        <w:div w:id="59450821">
          <w:marLeft w:val="0"/>
          <w:marRight w:val="0"/>
          <w:marTop w:val="0"/>
          <w:marBottom w:val="0"/>
          <w:divBdr>
            <w:top w:val="none" w:sz="0" w:space="0" w:color="auto"/>
            <w:left w:val="none" w:sz="0" w:space="0" w:color="auto"/>
            <w:bottom w:val="none" w:sz="0" w:space="0" w:color="auto"/>
            <w:right w:val="none" w:sz="0" w:space="0" w:color="auto"/>
          </w:divBdr>
          <w:divsChild>
            <w:div w:id="1017544353">
              <w:marLeft w:val="0"/>
              <w:marRight w:val="0"/>
              <w:marTop w:val="0"/>
              <w:marBottom w:val="0"/>
              <w:divBdr>
                <w:top w:val="none" w:sz="0" w:space="0" w:color="auto"/>
                <w:left w:val="none" w:sz="0" w:space="0" w:color="auto"/>
                <w:bottom w:val="none" w:sz="0" w:space="0" w:color="auto"/>
                <w:right w:val="none" w:sz="0" w:space="0" w:color="auto"/>
              </w:divBdr>
              <w:divsChild>
                <w:div w:id="1607081764">
                  <w:marLeft w:val="0"/>
                  <w:marRight w:val="0"/>
                  <w:marTop w:val="0"/>
                  <w:marBottom w:val="0"/>
                  <w:divBdr>
                    <w:top w:val="none" w:sz="0" w:space="0" w:color="auto"/>
                    <w:left w:val="none" w:sz="0" w:space="0" w:color="auto"/>
                    <w:bottom w:val="none" w:sz="0" w:space="0" w:color="auto"/>
                    <w:right w:val="none" w:sz="0" w:space="0" w:color="auto"/>
                  </w:divBdr>
                  <w:divsChild>
                    <w:div w:id="2055038896">
                      <w:marLeft w:val="0"/>
                      <w:marRight w:val="0"/>
                      <w:marTop w:val="0"/>
                      <w:marBottom w:val="0"/>
                      <w:divBdr>
                        <w:top w:val="none" w:sz="0" w:space="0" w:color="auto"/>
                        <w:left w:val="none" w:sz="0" w:space="0" w:color="auto"/>
                        <w:bottom w:val="none" w:sz="0" w:space="0" w:color="auto"/>
                        <w:right w:val="none" w:sz="0" w:space="0" w:color="auto"/>
                      </w:divBdr>
                      <w:divsChild>
                        <w:div w:id="636492118">
                          <w:marLeft w:val="0"/>
                          <w:marRight w:val="0"/>
                          <w:marTop w:val="0"/>
                          <w:marBottom w:val="0"/>
                          <w:divBdr>
                            <w:top w:val="none" w:sz="0" w:space="0" w:color="auto"/>
                            <w:left w:val="none" w:sz="0" w:space="0" w:color="auto"/>
                            <w:bottom w:val="none" w:sz="0" w:space="0" w:color="auto"/>
                            <w:right w:val="none" w:sz="0" w:space="0" w:color="auto"/>
                          </w:divBdr>
                          <w:divsChild>
                            <w:div w:id="244462233">
                              <w:marLeft w:val="0"/>
                              <w:marRight w:val="0"/>
                              <w:marTop w:val="0"/>
                              <w:marBottom w:val="0"/>
                              <w:divBdr>
                                <w:top w:val="none" w:sz="0" w:space="0" w:color="auto"/>
                                <w:left w:val="none" w:sz="0" w:space="0" w:color="auto"/>
                                <w:bottom w:val="none" w:sz="0" w:space="0" w:color="auto"/>
                                <w:right w:val="none" w:sz="0" w:space="0" w:color="auto"/>
                              </w:divBdr>
                              <w:divsChild>
                                <w:div w:id="593518956">
                                  <w:marLeft w:val="0"/>
                                  <w:marRight w:val="0"/>
                                  <w:marTop w:val="0"/>
                                  <w:marBottom w:val="0"/>
                                  <w:divBdr>
                                    <w:top w:val="none" w:sz="0" w:space="0" w:color="auto"/>
                                    <w:left w:val="none" w:sz="0" w:space="0" w:color="auto"/>
                                    <w:bottom w:val="none" w:sz="0" w:space="0" w:color="auto"/>
                                    <w:right w:val="none" w:sz="0" w:space="0" w:color="auto"/>
                                  </w:divBdr>
                                  <w:divsChild>
                                    <w:div w:id="20740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3521">
          <w:marLeft w:val="0"/>
          <w:marRight w:val="0"/>
          <w:marTop w:val="0"/>
          <w:marBottom w:val="0"/>
          <w:divBdr>
            <w:top w:val="none" w:sz="0" w:space="0" w:color="auto"/>
            <w:left w:val="none" w:sz="0" w:space="0" w:color="auto"/>
            <w:bottom w:val="none" w:sz="0" w:space="0" w:color="auto"/>
            <w:right w:val="none" w:sz="0" w:space="0" w:color="auto"/>
          </w:divBdr>
        </w:div>
      </w:divsChild>
    </w:div>
    <w:div w:id="1362248564">
      <w:bodyDiv w:val="1"/>
      <w:marLeft w:val="0"/>
      <w:marRight w:val="0"/>
      <w:marTop w:val="0"/>
      <w:marBottom w:val="0"/>
      <w:divBdr>
        <w:top w:val="none" w:sz="0" w:space="0" w:color="auto"/>
        <w:left w:val="none" w:sz="0" w:space="0" w:color="auto"/>
        <w:bottom w:val="none" w:sz="0" w:space="0" w:color="auto"/>
        <w:right w:val="none" w:sz="0" w:space="0" w:color="auto"/>
      </w:divBdr>
      <w:divsChild>
        <w:div w:id="512568245">
          <w:marLeft w:val="0"/>
          <w:marRight w:val="0"/>
          <w:marTop w:val="0"/>
          <w:marBottom w:val="0"/>
          <w:divBdr>
            <w:top w:val="none" w:sz="0" w:space="0" w:color="auto"/>
            <w:left w:val="none" w:sz="0" w:space="0" w:color="auto"/>
            <w:bottom w:val="none" w:sz="0" w:space="0" w:color="auto"/>
            <w:right w:val="none" w:sz="0" w:space="0" w:color="auto"/>
          </w:divBdr>
        </w:div>
      </w:divsChild>
    </w:div>
    <w:div w:id="1550334381">
      <w:bodyDiv w:val="1"/>
      <w:marLeft w:val="0"/>
      <w:marRight w:val="0"/>
      <w:marTop w:val="0"/>
      <w:marBottom w:val="0"/>
      <w:divBdr>
        <w:top w:val="none" w:sz="0" w:space="0" w:color="auto"/>
        <w:left w:val="none" w:sz="0" w:space="0" w:color="auto"/>
        <w:bottom w:val="none" w:sz="0" w:space="0" w:color="auto"/>
        <w:right w:val="none" w:sz="0" w:space="0" w:color="auto"/>
      </w:divBdr>
      <w:divsChild>
        <w:div w:id="1253320499">
          <w:marLeft w:val="0"/>
          <w:marRight w:val="0"/>
          <w:marTop w:val="0"/>
          <w:marBottom w:val="0"/>
          <w:divBdr>
            <w:top w:val="none" w:sz="0" w:space="0" w:color="auto"/>
            <w:left w:val="none" w:sz="0" w:space="0" w:color="auto"/>
            <w:bottom w:val="none" w:sz="0" w:space="0" w:color="auto"/>
            <w:right w:val="none" w:sz="0" w:space="0" w:color="auto"/>
          </w:divBdr>
        </w:div>
      </w:divsChild>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sChild>
        <w:div w:id="89815529">
          <w:marLeft w:val="0"/>
          <w:marRight w:val="0"/>
          <w:marTop w:val="0"/>
          <w:marBottom w:val="0"/>
          <w:divBdr>
            <w:top w:val="none" w:sz="0" w:space="0" w:color="auto"/>
            <w:left w:val="none" w:sz="0" w:space="0" w:color="auto"/>
            <w:bottom w:val="none" w:sz="0" w:space="0" w:color="auto"/>
            <w:right w:val="none" w:sz="0" w:space="0" w:color="auto"/>
          </w:divBdr>
        </w:div>
        <w:div w:id="461848131">
          <w:marLeft w:val="0"/>
          <w:marRight w:val="0"/>
          <w:marTop w:val="0"/>
          <w:marBottom w:val="0"/>
          <w:divBdr>
            <w:top w:val="none" w:sz="0" w:space="0" w:color="auto"/>
            <w:left w:val="none" w:sz="0" w:space="0" w:color="auto"/>
            <w:bottom w:val="none" w:sz="0" w:space="0" w:color="auto"/>
            <w:right w:val="none" w:sz="0" w:space="0" w:color="auto"/>
          </w:divBdr>
          <w:divsChild>
            <w:div w:id="1620186611">
              <w:marLeft w:val="0"/>
              <w:marRight w:val="0"/>
              <w:marTop w:val="0"/>
              <w:marBottom w:val="0"/>
              <w:divBdr>
                <w:top w:val="none" w:sz="0" w:space="0" w:color="auto"/>
                <w:left w:val="none" w:sz="0" w:space="0" w:color="auto"/>
                <w:bottom w:val="none" w:sz="0" w:space="0" w:color="auto"/>
                <w:right w:val="none" w:sz="0" w:space="0" w:color="auto"/>
              </w:divBdr>
              <w:divsChild>
                <w:div w:id="1298339587">
                  <w:marLeft w:val="0"/>
                  <w:marRight w:val="0"/>
                  <w:marTop w:val="0"/>
                  <w:marBottom w:val="0"/>
                  <w:divBdr>
                    <w:top w:val="none" w:sz="0" w:space="0" w:color="auto"/>
                    <w:left w:val="none" w:sz="0" w:space="0" w:color="auto"/>
                    <w:bottom w:val="none" w:sz="0" w:space="0" w:color="auto"/>
                    <w:right w:val="none" w:sz="0" w:space="0" w:color="auto"/>
                  </w:divBdr>
                  <w:divsChild>
                    <w:div w:id="122776822">
                      <w:marLeft w:val="0"/>
                      <w:marRight w:val="0"/>
                      <w:marTop w:val="0"/>
                      <w:marBottom w:val="0"/>
                      <w:divBdr>
                        <w:top w:val="none" w:sz="0" w:space="0" w:color="auto"/>
                        <w:left w:val="none" w:sz="0" w:space="0" w:color="auto"/>
                        <w:bottom w:val="none" w:sz="0" w:space="0" w:color="auto"/>
                        <w:right w:val="none" w:sz="0" w:space="0" w:color="auto"/>
                      </w:divBdr>
                      <w:divsChild>
                        <w:div w:id="142939828">
                          <w:marLeft w:val="0"/>
                          <w:marRight w:val="0"/>
                          <w:marTop w:val="0"/>
                          <w:marBottom w:val="0"/>
                          <w:divBdr>
                            <w:top w:val="none" w:sz="0" w:space="0" w:color="auto"/>
                            <w:left w:val="none" w:sz="0" w:space="0" w:color="auto"/>
                            <w:bottom w:val="none" w:sz="0" w:space="0" w:color="auto"/>
                            <w:right w:val="none" w:sz="0" w:space="0" w:color="auto"/>
                          </w:divBdr>
                          <w:divsChild>
                            <w:div w:id="1531262610">
                              <w:marLeft w:val="0"/>
                              <w:marRight w:val="0"/>
                              <w:marTop w:val="0"/>
                              <w:marBottom w:val="0"/>
                              <w:divBdr>
                                <w:top w:val="none" w:sz="0" w:space="0" w:color="auto"/>
                                <w:left w:val="none" w:sz="0" w:space="0" w:color="auto"/>
                                <w:bottom w:val="none" w:sz="0" w:space="0" w:color="auto"/>
                                <w:right w:val="none" w:sz="0" w:space="0" w:color="auto"/>
                              </w:divBdr>
                              <w:divsChild>
                                <w:div w:id="362480119">
                                  <w:marLeft w:val="0"/>
                                  <w:marRight w:val="0"/>
                                  <w:marTop w:val="0"/>
                                  <w:marBottom w:val="0"/>
                                  <w:divBdr>
                                    <w:top w:val="none" w:sz="0" w:space="0" w:color="auto"/>
                                    <w:left w:val="none" w:sz="0" w:space="0" w:color="auto"/>
                                    <w:bottom w:val="none" w:sz="0" w:space="0" w:color="auto"/>
                                    <w:right w:val="none" w:sz="0" w:space="0" w:color="auto"/>
                                  </w:divBdr>
                                  <w:divsChild>
                                    <w:div w:id="353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7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image" Target="media/image3.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57F9-EFE5-4FDD-9148-2AED4C0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andwood</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33</dc:creator>
  <cp:lastModifiedBy>Peter Wang</cp:lastModifiedBy>
  <cp:revision>8</cp:revision>
  <cp:lastPrinted>2007-07-30T12:14:00Z</cp:lastPrinted>
  <dcterms:created xsi:type="dcterms:W3CDTF">2024-06-20T09:58:00Z</dcterms:created>
  <dcterms:modified xsi:type="dcterms:W3CDTF">2024-06-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94E1FE447F542CDA70F04F1A2F1CB1A_12</vt:lpwstr>
  </property>
</Properties>
</file>